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55F3" w:rsidP="00A8675C" w:rsidRDefault="003E2123" w14:paraId="7CE97021" w14:textId="2236027C">
      <w:pPr>
        <w:pStyle w:val="BodyText"/>
        <w:rPr>
          <w:rFonts w:ascii="Times New Roman"/>
          <w:sz w:val="20"/>
        </w:rPr>
      </w:pPr>
      <w:r w:rsidRPr="00976274">
        <w:rPr>
          <w:rFonts w:ascii="Times New Roman"/>
          <w:noProof/>
          <w:sz w:val="20"/>
        </w:rPr>
        <mc:AlternateContent>
          <mc:Choice Requires="wps">
            <w:drawing>
              <wp:anchor distT="45720" distB="45720" distL="114300" distR="114300" simplePos="0" relativeHeight="251660800" behindDoc="0" locked="0" layoutInCell="1" allowOverlap="1" wp14:anchorId="507ECF56" wp14:editId="74A89C47">
                <wp:simplePos x="0" y="0"/>
                <wp:positionH relativeFrom="column">
                  <wp:posOffset>1723369</wp:posOffset>
                </wp:positionH>
                <wp:positionV relativeFrom="paragraph">
                  <wp:posOffset>-2748280</wp:posOffset>
                </wp:positionV>
                <wp:extent cx="4162269" cy="1404620"/>
                <wp:effectExtent l="0" t="0" r="1016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269" cy="1404620"/>
                        </a:xfrm>
                        <a:prstGeom prst="rect">
                          <a:avLst/>
                        </a:prstGeom>
                        <a:solidFill>
                          <a:srgbClr val="FFFFFF"/>
                        </a:solidFill>
                        <a:ln w="9525">
                          <a:solidFill>
                            <a:srgbClr val="000000"/>
                          </a:solidFill>
                          <a:miter lim="800000"/>
                          <a:headEnd/>
                          <a:tailEnd/>
                        </a:ln>
                      </wps:spPr>
                      <wps:txbx>
                        <w:txbxContent>
                          <w:p w:rsidR="003E2123" w:rsidP="003E2123" w:rsidRDefault="003E2123" w14:paraId="051C9FD2" w14:textId="6828CDFE">
                            <w:pPr>
                              <w:rPr>
                                <w:color w:val="FF0000"/>
                              </w:rPr>
                            </w:pPr>
                            <w:r w:rsidRPr="003E2123">
                              <w:rPr>
                                <w:color w:val="FF0000"/>
                              </w:rPr>
                              <w:t>Foto wisselt per onderwerp – Stockfoto via Shutterstock</w:t>
                            </w:r>
                          </w:p>
                          <w:p w:rsidR="00735DF2" w:rsidP="003E2123" w:rsidRDefault="00735DF2" w14:paraId="0073716E" w14:textId="7AFE31EB">
                            <w:pPr>
                              <w:rPr>
                                <w:color w:val="FF0000"/>
                              </w:rPr>
                            </w:pPr>
                            <w:r>
                              <w:rPr>
                                <w:color w:val="FF0000"/>
                              </w:rPr>
                              <w:t xml:space="preserve">Mens </w:t>
                            </w:r>
                            <w:r w:rsidR="001B3D03">
                              <w:rPr>
                                <w:color w:val="FF0000"/>
                              </w:rPr>
                              <w:t>– omgeving/situatie</w:t>
                            </w:r>
                            <w:r w:rsidR="00011E77">
                              <w:rPr>
                                <w:color w:val="FF0000"/>
                              </w:rPr>
                              <w:t xml:space="preserve"> – </w:t>
                            </w:r>
                            <w:r w:rsidR="00322D1A">
                              <w:rPr>
                                <w:color w:val="FF0000"/>
                              </w:rPr>
                              <w:t xml:space="preserve">evt </w:t>
                            </w:r>
                            <w:r w:rsidR="00011E77">
                              <w:rPr>
                                <w:color w:val="FF0000"/>
                              </w:rPr>
                              <w:t>technologie komen in foto terug.</w:t>
                            </w:r>
                          </w:p>
                          <w:p w:rsidR="004F3FAD" w:rsidP="003E2123" w:rsidRDefault="004F3FAD" w14:paraId="20DBEDB3" w14:textId="00A9AFDF">
                            <w:pPr>
                              <w:rPr>
                                <w:color w:val="FF0000"/>
                              </w:rPr>
                            </w:pPr>
                            <w:r>
                              <w:rPr>
                                <w:color w:val="FF0000"/>
                              </w:rPr>
                              <w:t>Eventueel naamsvermelding fotograaf op achterpagina.</w:t>
                            </w:r>
                          </w:p>
                          <w:p w:rsidRPr="003E2123" w:rsidR="00044843" w:rsidP="003E2123" w:rsidRDefault="00044843" w14:paraId="08CCBD1B" w14:textId="3642DD37">
                            <w:pPr>
                              <w:rPr>
                                <w:color w:val="FF0000"/>
                              </w:rPr>
                            </w:pPr>
                            <w:r>
                              <w:rPr>
                                <w:color w:val="FF0000"/>
                              </w:rPr>
                              <w:t>Dubbelklik op foto om te verwijderen/wiss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7ECF56">
                <v:stroke joinstyle="miter"/>
                <v:path gradientshapeok="t" o:connecttype="rect"/>
              </v:shapetype>
              <v:shape id="Tekstvak 2" style="position:absolute;margin-left:135.7pt;margin-top:-216.4pt;width:3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">
                <v:textbox style="mso-fit-shape-to-text:t">
                  <w:txbxContent>
                    <w:p w:rsidR="003E2123" w:rsidP="003E2123" w:rsidRDefault="003E2123" w14:paraId="051C9FD2" w14:textId="6828CDFE">
                      <w:pPr>
                        <w:rPr>
                          <w:color w:val="FF0000"/>
                        </w:rPr>
                      </w:pPr>
                      <w:r w:rsidRPr="003E2123">
                        <w:rPr>
                          <w:color w:val="FF0000"/>
                        </w:rPr>
                        <w:t>Foto wisselt per onderwerp – Stockfoto via Shutterstock</w:t>
                      </w:r>
                    </w:p>
                    <w:p w:rsidR="00735DF2" w:rsidP="003E2123" w:rsidRDefault="00735DF2" w14:paraId="0073716E" w14:textId="7AFE31EB">
                      <w:pPr>
                        <w:rPr>
                          <w:color w:val="FF0000"/>
                        </w:rPr>
                      </w:pPr>
                      <w:r>
                        <w:rPr>
                          <w:color w:val="FF0000"/>
                        </w:rPr>
                        <w:t xml:space="preserve">Mens </w:t>
                      </w:r>
                      <w:r w:rsidR="001B3D03">
                        <w:rPr>
                          <w:color w:val="FF0000"/>
                        </w:rPr>
                        <w:t>– omgeving/situatie</w:t>
                      </w:r>
                      <w:r w:rsidR="00011E77">
                        <w:rPr>
                          <w:color w:val="FF0000"/>
                        </w:rPr>
                        <w:t xml:space="preserve"> – </w:t>
                      </w:r>
                      <w:r w:rsidR="00322D1A">
                        <w:rPr>
                          <w:color w:val="FF0000"/>
                        </w:rPr>
                        <w:t xml:space="preserve">evt </w:t>
                      </w:r>
                      <w:r w:rsidR="00011E77">
                        <w:rPr>
                          <w:color w:val="FF0000"/>
                        </w:rPr>
                        <w:t>technologie komen in foto terug.</w:t>
                      </w:r>
                    </w:p>
                    <w:p w:rsidR="004F3FAD" w:rsidP="003E2123" w:rsidRDefault="004F3FAD" w14:paraId="20DBEDB3" w14:textId="00A9AFDF">
                      <w:pPr>
                        <w:rPr>
                          <w:color w:val="FF0000"/>
                        </w:rPr>
                      </w:pPr>
                      <w:r>
                        <w:rPr>
                          <w:color w:val="FF0000"/>
                        </w:rPr>
                        <w:t>Eventueel naamsvermelding fotograaf op achterpagina.</w:t>
                      </w:r>
                    </w:p>
                    <w:p w:rsidRPr="003E2123" w:rsidR="00044843" w:rsidP="003E2123" w:rsidRDefault="00044843" w14:paraId="08CCBD1B" w14:textId="3642DD37">
                      <w:pPr>
                        <w:rPr>
                          <w:color w:val="FF0000"/>
                        </w:rPr>
                      </w:pPr>
                      <w:r>
                        <w:rPr>
                          <w:color w:val="FF0000"/>
                        </w:rPr>
                        <w:t>Dubbelklik op foto om te verwijderen/wisselen.</w:t>
                      </w:r>
                    </w:p>
                  </w:txbxContent>
                </v:textbox>
              </v:shape>
            </w:pict>
          </mc:Fallback>
        </mc:AlternateContent>
      </w:r>
      <w:r w:rsidR="009859D7">
        <w:rPr>
          <w:rFonts w:ascii="Times New Roman"/>
          <w:sz w:val="20"/>
        </w:rPr>
        <w:t xml:space="preserve"> </w:t>
      </w:r>
    </w:p>
    <w:p w:rsidR="00AA2B01" w:rsidP="00076176" w:rsidRDefault="004B48FD" w14:paraId="3865B3E7" w14:textId="10DAAF48">
      <w:pPr>
        <w:spacing w:line="348" w:lineRule="exact"/>
        <w:ind w:left="5954"/>
        <w:rPr>
          <w:rFonts w:ascii="Gilroy"/>
          <w:b/>
          <w:color w:val="E9500F"/>
          <w:sz w:val="31"/>
        </w:rPr>
      </w:pPr>
      <w:r>
        <w:rPr>
          <w:noProof/>
          <w:sz w:val="10"/>
        </w:rPr>
        <w:drawing>
          <wp:anchor distT="0" distB="0" distL="114300" distR="114300" simplePos="0" relativeHeight="251665424" behindDoc="0" locked="0" layoutInCell="1" allowOverlap="1" wp14:anchorId="57BDC27F" wp14:editId="183C6363">
            <wp:simplePos x="0" y="0"/>
            <wp:positionH relativeFrom="column">
              <wp:posOffset>596900</wp:posOffset>
            </wp:positionH>
            <wp:positionV relativeFrom="paragraph">
              <wp:posOffset>148590</wp:posOffset>
            </wp:positionV>
            <wp:extent cx="1480044" cy="1003436"/>
            <wp:effectExtent l="0" t="0" r="635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rsidR="001955F3" w:rsidP="00076176" w:rsidRDefault="009D56AD" w14:paraId="4BFF7680" w14:textId="1B99B932">
      <w:pPr>
        <w:spacing w:line="348" w:lineRule="exact"/>
        <w:ind w:left="5954"/>
        <w:rPr>
          <w:rFonts w:ascii="Gilroy"/>
          <w:b/>
          <w:sz w:val="31"/>
        </w:rPr>
      </w:pPr>
      <w:r>
        <w:rPr>
          <w:rFonts w:ascii="Gilroy"/>
          <w:b/>
          <w:color w:val="E9500F"/>
          <w:sz w:val="31"/>
        </w:rPr>
        <w:t>Verslag w</w:t>
      </w:r>
      <w:r w:rsidR="00C736D8">
        <w:rPr>
          <w:rFonts w:ascii="Gilroy"/>
          <w:b/>
          <w:color w:val="E9500F"/>
          <w:sz w:val="31"/>
        </w:rPr>
        <w:t>orkshop</w:t>
      </w:r>
    </w:p>
    <w:p w:rsidR="00076176" w:rsidP="00076176" w:rsidRDefault="007D3142" w14:paraId="7C9D4E39" w14:textId="03DBA6EF">
      <w:pPr>
        <w:pStyle w:val="Heading2"/>
        <w:spacing w:line="196" w:lineRule="auto"/>
        <w:ind w:left="5954"/>
        <w:rPr>
          <w:b w:val="0"/>
          <w:bCs w:val="0"/>
          <w:color w:val="02918A"/>
          <w:sz w:val="31"/>
          <w:szCs w:val="31"/>
        </w:rPr>
      </w:pPr>
      <w:r w:rsidRPr="00D05DA8">
        <w:rPr>
          <w:b w:val="0"/>
          <w:bCs w:val="0"/>
          <w:color w:val="02918A"/>
          <w:sz w:val="31"/>
          <w:szCs w:val="31"/>
        </w:rPr>
        <w:t>A</w:t>
      </w:r>
      <w:r w:rsidRPr="00D05DA8" w:rsidR="000064A3">
        <w:rPr>
          <w:b w:val="0"/>
          <w:bCs w:val="0"/>
          <w:color w:val="02918A"/>
          <w:sz w:val="31"/>
          <w:szCs w:val="31"/>
        </w:rPr>
        <w:t xml:space="preserve">anpak </w:t>
      </w:r>
      <w:r w:rsidR="00292F52">
        <w:rPr>
          <w:b w:val="0"/>
          <w:bCs w:val="0"/>
          <w:color w:val="02918A"/>
          <w:sz w:val="31"/>
          <w:szCs w:val="31"/>
        </w:rPr>
        <w:t>B</w:t>
      </w:r>
      <w:r w:rsidRPr="00D05DA8" w:rsidR="000064A3">
        <w:rPr>
          <w:b w:val="0"/>
          <w:bCs w:val="0"/>
          <w:color w:val="02918A"/>
          <w:sz w:val="31"/>
          <w:szCs w:val="31"/>
        </w:rPr>
        <w:t>egeleidingsethiek</w:t>
      </w:r>
    </w:p>
    <w:p w:rsidR="001955F3" w:rsidP="00076176" w:rsidRDefault="00AF62DF" w14:paraId="2271E37E" w14:textId="6938CAEA">
      <w:pPr>
        <w:pStyle w:val="Heading2"/>
        <w:spacing w:line="196" w:lineRule="auto"/>
        <w:ind w:left="5954"/>
      </w:pPr>
      <w:r>
        <w:rPr>
          <w:color w:val="02918A"/>
        </w:rPr>
        <w:t>Naam workshop</w:t>
      </w:r>
    </w:p>
    <w:p w:rsidRPr="00AB5788" w:rsidR="001955F3" w:rsidP="00076176" w:rsidRDefault="00AF62DF" w14:paraId="27C5EA57" w14:textId="4A2C7A6D">
      <w:pPr>
        <w:pStyle w:val="BodyText"/>
        <w:ind w:left="5954"/>
        <w:rPr>
          <w:sz w:val="25"/>
          <w:szCs w:val="25"/>
        </w:rPr>
      </w:pPr>
      <w:r>
        <w:rPr>
          <w:color w:val="403D44"/>
          <w:sz w:val="25"/>
          <w:szCs w:val="25"/>
        </w:rPr>
        <w:t>Naam organisatie</w:t>
      </w:r>
    </w:p>
    <w:p w:rsidR="001955F3" w:rsidP="007E7791" w:rsidRDefault="001955F3" w14:paraId="6EBBCB97" w14:textId="4E99951A">
      <w:pPr>
        <w:pStyle w:val="BodyText"/>
        <w:rPr>
          <w:sz w:val="20"/>
        </w:rPr>
      </w:pPr>
    </w:p>
    <w:p w:rsidR="001955F3" w:rsidP="007E7791" w:rsidRDefault="001955F3" w14:paraId="357E64B4" w14:textId="4070FBF8">
      <w:pPr>
        <w:pStyle w:val="BodyText"/>
        <w:rPr>
          <w:sz w:val="20"/>
        </w:rPr>
      </w:pPr>
    </w:p>
    <w:p w:rsidR="001955F3" w:rsidP="007E7791" w:rsidRDefault="001955F3" w14:paraId="4CEA292D" w14:textId="070B708F">
      <w:pPr>
        <w:pStyle w:val="BodyText"/>
        <w:rPr>
          <w:sz w:val="20"/>
        </w:rPr>
      </w:pPr>
    </w:p>
    <w:p w:rsidR="001955F3" w:rsidP="007E7791" w:rsidRDefault="0045442E" w14:paraId="4CD5DD87" w14:textId="4EE308C8">
      <w:pPr>
        <w:pStyle w:val="BodyText"/>
        <w:rPr>
          <w:sz w:val="10"/>
        </w:rPr>
      </w:pPr>
      <w:r>
        <w:rPr>
          <w:noProof/>
          <w:sz w:val="26"/>
        </w:rPr>
        <w:drawing>
          <wp:anchor distT="0" distB="0" distL="114300" distR="114300" simplePos="0" relativeHeight="251658243" behindDoc="0" locked="0" layoutInCell="1" allowOverlap="1" wp14:anchorId="4D90F482" wp14:editId="5A680748">
            <wp:simplePos x="0" y="0"/>
            <wp:positionH relativeFrom="column">
              <wp:posOffset>593725</wp:posOffset>
            </wp:positionH>
            <wp:positionV relativeFrom="paragraph">
              <wp:posOffset>304165</wp:posOffset>
            </wp:positionV>
            <wp:extent cx="1464310" cy="508635"/>
            <wp:effectExtent l="0" t="0" r="2540" b="5715"/>
            <wp:wrapNone/>
            <wp:docPr id="268" name="Afbeelding 2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p>
    <w:p w:rsidRPr="00C87B9E" w:rsidR="00C87B9E" w:rsidP="00C87B9E" w:rsidRDefault="00C87B9E" w14:paraId="1059288D" w14:textId="121D1C7E"/>
    <w:p w:rsidRPr="00C87B9E" w:rsidR="00C87B9E" w:rsidP="00C87B9E" w:rsidRDefault="00C87B9E" w14:paraId="7D3B47A5" w14:textId="578B47B7"/>
    <w:p w:rsidR="00C87B9E" w:rsidP="00C87B9E" w:rsidRDefault="003F3670" w14:paraId="1E4AD15E" w14:textId="4C6CAE69">
      <w:pPr>
        <w:rPr>
          <w:sz w:val="10"/>
          <w:szCs w:val="23"/>
        </w:rPr>
      </w:pPr>
      <w:r>
        <w:rPr>
          <w:noProof/>
        </w:rPr>
        <w:lastRenderedPageBreak/>
        <mc:AlternateContent>
          <mc:Choice Requires="wps">
            <w:drawing>
              <wp:anchor distT="45720" distB="45720" distL="114300" distR="114300" simplePos="0" relativeHeight="251656704" behindDoc="0" locked="0" layoutInCell="1" allowOverlap="1" wp14:anchorId="6E6F3BAF" wp14:editId="3EC036BD">
                <wp:simplePos x="0" y="0"/>
                <wp:positionH relativeFrom="column">
                  <wp:posOffset>1258388</wp:posOffset>
                </wp:positionH>
                <wp:positionV relativeFrom="paragraph">
                  <wp:posOffset>62230</wp:posOffset>
                </wp:positionV>
                <wp:extent cx="4566920" cy="1404620"/>
                <wp:effectExtent l="0" t="0" r="24130" b="158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1404620"/>
                        </a:xfrm>
                        <a:prstGeom prst="rect">
                          <a:avLst/>
                        </a:prstGeom>
                        <a:solidFill>
                          <a:srgbClr val="FFFFFF"/>
                        </a:solidFill>
                        <a:ln w="9525">
                          <a:solidFill>
                            <a:srgbClr val="000000"/>
                          </a:solidFill>
                          <a:miter lim="800000"/>
                          <a:headEnd/>
                          <a:tailEnd/>
                        </a:ln>
                      </wps:spPr>
                      <wps:txbx>
                        <w:txbxContent>
                          <w:p w:rsidRPr="00224EE9" w:rsidR="004306F1" w:rsidP="004306F1" w:rsidRDefault="00224EE9" w14:paraId="196444F1" w14:textId="2AB70969">
                            <w:pPr>
                              <w:rPr>
                                <w:color w:val="FF0000"/>
                              </w:rPr>
                            </w:pPr>
                            <w:r>
                              <w:rPr>
                                <w:color w:val="FF0000"/>
                              </w:rPr>
                              <w:t xml:space="preserve">Toevoegen </w:t>
                            </w:r>
                            <w:r w:rsidR="009E7861">
                              <w:rPr>
                                <w:color w:val="FF0000"/>
                              </w:rPr>
                              <w:t>l</w:t>
                            </w:r>
                            <w:r w:rsidRPr="00224EE9" w:rsidR="004306F1">
                              <w:rPr>
                                <w:color w:val="FF0000"/>
                              </w:rPr>
                              <w:t>ogo</w:t>
                            </w:r>
                            <w:r w:rsidRPr="00224EE9">
                              <w:rPr>
                                <w:color w:val="FF0000"/>
                              </w:rPr>
                              <w:t>’</w:t>
                            </w:r>
                            <w:r w:rsidRPr="00224EE9" w:rsidR="004306F1">
                              <w:rPr>
                                <w:color w:val="FF0000"/>
                              </w:rPr>
                              <w:t xml:space="preserve">s </w:t>
                            </w:r>
                            <w:r w:rsidRPr="00224EE9">
                              <w:rPr>
                                <w:color w:val="FF0000"/>
                              </w:rPr>
                              <w:t>deelnemende organisaties</w:t>
                            </w:r>
                            <w:r w:rsidR="00B25AC4">
                              <w:rPr>
                                <w:color w:val="FF0000"/>
                              </w:rPr>
                              <w:t xml:space="preserve"> (dit tekstvak wegkli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99.1pt;margin-top:4.9pt;width:359.6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" w14:anchorId="6E6F3BAF">
                <v:textbox style="mso-fit-shape-to-text:t">
                  <w:txbxContent>
                    <w:p w:rsidRPr="00224EE9" w:rsidR="004306F1" w:rsidP="004306F1" w:rsidRDefault="00224EE9" w14:paraId="196444F1" w14:textId="2AB70969">
                      <w:pPr>
                        <w:rPr>
                          <w:color w:val="FF0000"/>
                        </w:rPr>
                      </w:pPr>
                      <w:r>
                        <w:rPr>
                          <w:color w:val="FF0000"/>
                        </w:rPr>
                        <w:t xml:space="preserve">Toevoegen </w:t>
                      </w:r>
                      <w:r w:rsidR="009E7861">
                        <w:rPr>
                          <w:color w:val="FF0000"/>
                        </w:rPr>
                        <w:t>l</w:t>
                      </w:r>
                      <w:r w:rsidRPr="00224EE9" w:rsidR="004306F1">
                        <w:rPr>
                          <w:color w:val="FF0000"/>
                        </w:rPr>
                        <w:t>ogo</w:t>
                      </w:r>
                      <w:r w:rsidRPr="00224EE9">
                        <w:rPr>
                          <w:color w:val="FF0000"/>
                        </w:rPr>
                        <w:t>’</w:t>
                      </w:r>
                      <w:r w:rsidRPr="00224EE9" w:rsidR="004306F1">
                        <w:rPr>
                          <w:color w:val="FF0000"/>
                        </w:rPr>
                        <w:t xml:space="preserve">s </w:t>
                      </w:r>
                      <w:r w:rsidRPr="00224EE9">
                        <w:rPr>
                          <w:color w:val="FF0000"/>
                        </w:rPr>
                        <w:t>deelnemende organisaties</w:t>
                      </w:r>
                      <w:r w:rsidR="00B25AC4">
                        <w:rPr>
                          <w:color w:val="FF0000"/>
                        </w:rPr>
                        <w:t xml:space="preserve"> (dit tekstvak wegklikken)</w:t>
                      </w:r>
                    </w:p>
                  </w:txbxContent>
                </v:textbox>
                <w10:wrap type="square"/>
              </v:shape>
            </w:pict>
          </mc:Fallback>
        </mc:AlternateContent>
      </w:r>
    </w:p>
    <w:p w:rsidR="00C87B9E" w:rsidP="00C87B9E" w:rsidRDefault="00C87B9E" w14:paraId="63FCF00F" w14:textId="4FAA1ECE">
      <w:pPr>
        <w:rPr>
          <w:sz w:val="10"/>
          <w:szCs w:val="23"/>
        </w:rPr>
      </w:pPr>
    </w:p>
    <w:p w:rsidRPr="00C87B9E" w:rsidR="00C87B9E" w:rsidP="00C87B9E" w:rsidRDefault="00C87B9E" w14:paraId="7F962512" w14:textId="7EA30331">
      <w:pPr>
        <w:tabs>
          <w:tab w:val="left" w:pos="8132"/>
        </w:tabs>
      </w:pPr>
      <w:r>
        <w:tab/>
      </w:r>
    </w:p>
    <w:p w:rsidRPr="00C87B9E" w:rsidR="00C87B9E" w:rsidP="00C87B9E" w:rsidRDefault="00C87B9E" w14:paraId="37CFAA5B" w14:textId="43ED1078">
      <w:pPr>
        <w:tabs>
          <w:tab w:val="left" w:pos="8132"/>
        </w:tabs>
        <w:sectPr w:rsidRPr="00C87B9E" w:rsidR="00C87B9E" w:rsidSect="009B73C7">
          <w:headerReference w:type="first" r:id="rId13"/>
          <w:footerReference w:type="first" r:id="rId14"/>
          <w:footnotePr>
            <w:pos w:val="beneathText"/>
          </w:footnotePr>
          <w:type w:val="continuous"/>
          <w:pgSz w:w="11910" w:h="16840" w:orient="portrait"/>
          <w:pgMar w:top="11907" w:right="0" w:bottom="278" w:left="0" w:header="709" w:footer="709" w:gutter="0"/>
          <w:cols w:space="708"/>
          <w:titlePg/>
          <w:docGrid w:linePitch="299"/>
        </w:sectPr>
      </w:pPr>
    </w:p>
    <w:p w:rsidR="001955F3" w:rsidP="00951207" w:rsidRDefault="00C736D8" w14:paraId="42CB160D" w14:textId="6DC3DCFB">
      <w:pPr>
        <w:pStyle w:val="Heading1"/>
      </w:pPr>
      <w:r>
        <w:lastRenderedPageBreak/>
        <w:t>Voorwoord</w:t>
      </w:r>
    </w:p>
    <w:p w:rsidR="001955F3" w:rsidP="007E7791" w:rsidRDefault="001955F3" w14:paraId="0419BA88" w14:textId="77777777">
      <w:pPr>
        <w:pStyle w:val="BodyText"/>
        <w:rPr>
          <w:rFonts w:ascii="Gilroy"/>
          <w:b/>
          <w:sz w:val="15"/>
        </w:rPr>
      </w:pPr>
    </w:p>
    <w:p w:rsidR="00691736" w:rsidP="007E7791" w:rsidRDefault="00934780" w14:paraId="6BDD1368" w14:textId="0CBAAFCF">
      <w:pPr>
        <w:pStyle w:val="BodyText"/>
        <w:spacing w:line="273" w:lineRule="auto"/>
        <w:rPr>
          <w:color w:val="02918A"/>
        </w:rPr>
      </w:pPr>
      <w:r w:rsidRPr="50FC26C2" w:rsidR="00934780">
        <w:rPr>
          <w:color w:val="02918A"/>
        </w:rPr>
        <w:t>De toenemende digitalisering brengt ingrijpende veranderingen met zich mee, in allerlei sectoren. Nieuwe mogelijkheden voor communicatie, monitoring en analyse roepen vragen op. Wat is de positie van de mens in deze omgeving, hoe staat het met data, met privacy, wat doen algoritmes en wat willen gebruikers eigenlijk? Begeleidingsethiek is ethiek die zich specifiek met dit soort vragen bezighoudt. Hij is gebaseerd op techniekfilosofie, die uitgaat van eeuwenoude verwevenheid tussen mens en technologie.</w:t>
      </w:r>
    </w:p>
    <w:p w:rsidR="00691736" w:rsidP="007E7791" w:rsidRDefault="00691736" w14:paraId="43D84920" w14:textId="67DF155D">
      <w:pPr>
        <w:pStyle w:val="BodyText"/>
        <w:spacing w:line="273" w:lineRule="auto"/>
        <w:rPr>
          <w:color w:val="02918A"/>
        </w:rPr>
      </w:pPr>
    </w:p>
    <w:p w:rsidR="00691736" w:rsidP="007E7791" w:rsidRDefault="00934780" w14:paraId="1DCEF0D5" w14:textId="79DFB65C">
      <w:pPr>
        <w:pStyle w:val="BodyText"/>
        <w:spacing w:line="273" w:lineRule="auto"/>
        <w:rPr>
          <w:color w:val="02918A"/>
        </w:rPr>
      </w:pPr>
      <w:r w:rsidRPr="00934780">
        <w:rPr>
          <w:color w:val="02918A"/>
        </w:rPr>
        <w:t xml:space="preserve">De </w:t>
      </w:r>
      <w:r w:rsidR="00B75F26">
        <w:rPr>
          <w:color w:val="02918A"/>
        </w:rPr>
        <w:t>A</w:t>
      </w:r>
      <w:r w:rsidRPr="00934780">
        <w:rPr>
          <w:color w:val="02918A"/>
        </w:rPr>
        <w:t xml:space="preserve">anpak </w:t>
      </w:r>
      <w:r w:rsidR="00352484">
        <w:rPr>
          <w:color w:val="02918A"/>
        </w:rPr>
        <w:t>B</w:t>
      </w:r>
      <w:r w:rsidRPr="00934780">
        <w:rPr>
          <w:color w:val="02918A"/>
        </w:rPr>
        <w:t xml:space="preserve">egeleidingsethiek is een concrete aanpak waarin betrokkenen met elkaar in dialoog gaan over de effecten van de nieuwe technologie én de waarden die daarbij in het geding komen. Dat zijn vaak waarden gelieerd aan autonomie van de gebruiker, efficiëntie van het proces, transparantie van het algoritme, privacy, et cetera. </w:t>
      </w:r>
    </w:p>
    <w:p w:rsidR="00691736" w:rsidP="007E7791" w:rsidRDefault="00691736" w14:paraId="5B785716" w14:textId="01229B1C">
      <w:pPr>
        <w:pStyle w:val="BodyText"/>
        <w:spacing w:line="273" w:lineRule="auto"/>
        <w:rPr>
          <w:color w:val="02918A"/>
        </w:rPr>
      </w:pPr>
    </w:p>
    <w:p w:rsidRPr="00D05DA8" w:rsidR="00D05DA8" w:rsidP="007E7791" w:rsidRDefault="00934780" w14:paraId="4DB1B95E" w14:textId="0A8B40BA">
      <w:pPr>
        <w:pStyle w:val="BodyText"/>
        <w:spacing w:line="273" w:lineRule="auto"/>
        <w:rPr>
          <w:color w:val="02918A"/>
        </w:rPr>
      </w:pPr>
      <w:r w:rsidRPr="00934780">
        <w:rPr>
          <w:color w:val="02918A"/>
        </w:rPr>
        <w:t>Tijdens de sessie komen verschillende stakeholders als gebruikers, ontwikkelaars, beleidsvormers en beslissers met elkaar in gesprek. Na de dialoog hebben de deelnemers ethische handelingsopties gegenereerd, waarvan verschillende vaak direct opgepakt kunnen worden. Er is gezamenlijk gekeken welke waarden we in het digitale domein belangrijk vinden en hoe we die willen verankeren en borgen in digitale processen en handelingen. Dit alles om ook bij verdere digitalisering op het vertrouwen van de samenleving en de participanten kunnen blijven rekenen. Dit is niet in één stap te realiseren het is een continu proces waarin deze workshop een schakel is.</w:t>
      </w:r>
      <w:r w:rsidR="00D05DA8">
        <w:rPr>
          <w:color w:val="02918A"/>
        </w:rPr>
        <w:br w:type="page"/>
      </w:r>
    </w:p>
    <w:p w:rsidRPr="002B3576" w:rsidR="00D05DA8" w:rsidP="00951207" w:rsidRDefault="00D05DA8" w14:paraId="2B6016B0" w14:textId="77777777">
      <w:pPr>
        <w:pStyle w:val="Heading1"/>
      </w:pPr>
      <w:r>
        <w:lastRenderedPageBreak/>
        <w:t>Workshop aanpak</w:t>
      </w:r>
      <w:r>
        <w:rPr>
          <w:spacing w:val="-212"/>
        </w:rPr>
        <w:t xml:space="preserve"> </w:t>
      </w:r>
      <w:r w:rsidRPr="00951207">
        <w:t>begeleidingsethiek</w:t>
      </w:r>
      <w:r>
        <w:br/>
      </w:r>
    </w:p>
    <w:p w:rsidRPr="00650A27" w:rsidR="00D05DA8" w:rsidP="007E7791" w:rsidRDefault="00D05DA8" w14:paraId="205334A2" w14:textId="772569D6">
      <w:pPr>
        <w:spacing w:line="273" w:lineRule="auto"/>
        <w:ind w:hanging="8"/>
        <w:rPr>
          <w:color w:val="E9500F"/>
          <w:sz w:val="23"/>
          <w:szCs w:val="23"/>
        </w:rPr>
      </w:pPr>
      <w:r w:rsidRPr="00650A27">
        <w:rPr>
          <w:color w:val="E9500F"/>
          <w:sz w:val="23"/>
          <w:szCs w:val="23"/>
        </w:rPr>
        <w:t xml:space="preserve">Initiatiefnemers: </w:t>
      </w:r>
      <w:r w:rsidRPr="001F3EEB" w:rsidR="00F55022">
        <w:rPr>
          <w:color w:val="FF0000"/>
          <w:sz w:val="23"/>
          <w:szCs w:val="23"/>
        </w:rPr>
        <w:t>Naam + achternaam</w:t>
      </w:r>
      <w:r w:rsidRPr="001F3EEB" w:rsidR="00B75F26">
        <w:rPr>
          <w:color w:val="FF0000"/>
          <w:sz w:val="23"/>
          <w:szCs w:val="23"/>
        </w:rPr>
        <w:t xml:space="preserve"> (</w:t>
      </w:r>
      <w:r w:rsidRPr="001F3EEB" w:rsidR="00F55022">
        <w:rPr>
          <w:color w:val="FF0000"/>
          <w:sz w:val="23"/>
          <w:szCs w:val="23"/>
        </w:rPr>
        <w:t>organisatie)</w:t>
      </w:r>
      <w:r w:rsidRPr="001F3EEB" w:rsidR="00B75F26">
        <w:rPr>
          <w:color w:val="FF0000"/>
          <w:sz w:val="23"/>
          <w:szCs w:val="23"/>
        </w:rPr>
        <w:t xml:space="preserve"> </w:t>
      </w:r>
    </w:p>
    <w:p w:rsidRPr="00650A27" w:rsidR="00D05DA8" w:rsidP="007E7791" w:rsidRDefault="00D05DA8" w14:paraId="3316E466" w14:textId="1E049CB6">
      <w:pPr>
        <w:spacing w:line="273" w:lineRule="auto"/>
        <w:ind w:hanging="8"/>
        <w:rPr>
          <w:color w:val="E9500F"/>
          <w:sz w:val="23"/>
          <w:szCs w:val="23"/>
        </w:rPr>
      </w:pPr>
      <w:r w:rsidRPr="00650A27">
        <w:rPr>
          <w:color w:val="E9500F"/>
          <w:sz w:val="23"/>
          <w:szCs w:val="23"/>
        </w:rPr>
        <w:t xml:space="preserve">Moderatoren: </w:t>
      </w:r>
      <w:r w:rsidRPr="001F3EEB" w:rsidR="00FC662D">
        <w:rPr>
          <w:color w:val="FF0000"/>
          <w:sz w:val="23"/>
          <w:szCs w:val="23"/>
        </w:rPr>
        <w:t>Naam + achternaam (organisatie)</w:t>
      </w:r>
    </w:p>
    <w:p w:rsidRPr="006275D7" w:rsidR="00D05DA8" w:rsidP="007E7791" w:rsidRDefault="00D05DA8" w14:paraId="1044E3B7" w14:textId="77777777">
      <w:pPr>
        <w:spacing w:line="273" w:lineRule="auto"/>
        <w:ind w:hanging="8"/>
        <w:rPr>
          <w:sz w:val="23"/>
          <w:szCs w:val="23"/>
        </w:rPr>
      </w:pPr>
    </w:p>
    <w:p w:rsidR="00D05DA8" w:rsidP="007E7791" w:rsidRDefault="00D05DA8" w14:paraId="3DE0A1F9" w14:textId="4E740927">
      <w:pPr>
        <w:spacing w:line="273" w:lineRule="auto"/>
        <w:rPr>
          <w:color w:val="02918A"/>
          <w:sz w:val="23"/>
          <w:szCs w:val="23"/>
        </w:rPr>
      </w:pPr>
      <w:r w:rsidRPr="00A83988">
        <w:rPr>
          <w:color w:val="02918A"/>
          <w:sz w:val="23"/>
          <w:szCs w:val="23"/>
        </w:rPr>
        <w:t xml:space="preserve">Op </w:t>
      </w:r>
      <w:r w:rsidRPr="00FC662D" w:rsidR="00FC662D">
        <w:rPr>
          <w:color w:val="FF0000"/>
          <w:sz w:val="23"/>
          <w:szCs w:val="23"/>
        </w:rPr>
        <w:t>datum</w:t>
      </w:r>
      <w:r w:rsidRPr="00FC662D">
        <w:rPr>
          <w:color w:val="FF0000"/>
          <w:sz w:val="23"/>
          <w:szCs w:val="23"/>
        </w:rPr>
        <w:t xml:space="preserve"> </w:t>
      </w:r>
      <w:r w:rsidRPr="00A83988">
        <w:rPr>
          <w:color w:val="02918A"/>
          <w:sz w:val="23"/>
          <w:szCs w:val="23"/>
        </w:rPr>
        <w:t>organiseerde</w:t>
      </w:r>
      <w:r w:rsidR="00B75F26">
        <w:rPr>
          <w:color w:val="02918A"/>
          <w:sz w:val="23"/>
          <w:szCs w:val="23"/>
        </w:rPr>
        <w:t xml:space="preserve"> </w:t>
      </w:r>
      <w:r w:rsidRPr="00E27D95" w:rsidR="00E27D95">
        <w:rPr>
          <w:color w:val="FF0000"/>
          <w:sz w:val="23"/>
          <w:szCs w:val="23"/>
        </w:rPr>
        <w:t>organisatie</w:t>
      </w:r>
      <w:r w:rsidR="00B75F26">
        <w:rPr>
          <w:color w:val="02918A"/>
          <w:sz w:val="23"/>
          <w:szCs w:val="23"/>
        </w:rPr>
        <w:t xml:space="preserve"> </w:t>
      </w:r>
      <w:r w:rsidRPr="00A83988">
        <w:rPr>
          <w:color w:val="02918A"/>
          <w:sz w:val="23"/>
          <w:szCs w:val="23"/>
        </w:rPr>
        <w:t>op initiatief van</w:t>
      </w:r>
      <w:r w:rsidR="00902AE0">
        <w:rPr>
          <w:color w:val="02918A"/>
          <w:sz w:val="23"/>
          <w:szCs w:val="23"/>
        </w:rPr>
        <w:t xml:space="preserve"> </w:t>
      </w:r>
      <w:r w:rsidRPr="001F3EEB" w:rsidR="00E27D95">
        <w:rPr>
          <w:color w:val="FF0000"/>
          <w:sz w:val="23"/>
          <w:szCs w:val="23"/>
        </w:rPr>
        <w:t>Naam en achternaam (organisatie)</w:t>
      </w:r>
      <w:r w:rsidRPr="001F3EEB" w:rsidR="00902AE0">
        <w:rPr>
          <w:color w:val="FF0000"/>
          <w:sz w:val="23"/>
          <w:szCs w:val="23"/>
        </w:rPr>
        <w:t xml:space="preserve"> </w:t>
      </w:r>
      <w:r w:rsidRPr="00A83988">
        <w:rPr>
          <w:color w:val="02918A"/>
          <w:sz w:val="23"/>
          <w:szCs w:val="23"/>
        </w:rPr>
        <w:t xml:space="preserve">een sessie begeleidingsethiek over de casus </w:t>
      </w:r>
      <w:r w:rsidRPr="001F3EEB" w:rsidR="001F3EEB">
        <w:rPr>
          <w:color w:val="FF0000"/>
          <w:sz w:val="23"/>
          <w:szCs w:val="23"/>
        </w:rPr>
        <w:t>‘Naam casus’</w:t>
      </w:r>
      <w:r w:rsidRPr="001F3EEB">
        <w:rPr>
          <w:color w:val="FF0000"/>
          <w:sz w:val="23"/>
          <w:szCs w:val="23"/>
        </w:rPr>
        <w:t xml:space="preserve">. </w:t>
      </w:r>
      <w:r w:rsidRPr="00A83988">
        <w:rPr>
          <w:color w:val="02918A"/>
          <w:sz w:val="23"/>
          <w:szCs w:val="23"/>
        </w:rPr>
        <w:t>Aan de workshop namen</w:t>
      </w:r>
      <w:r w:rsidR="001F3EEB">
        <w:rPr>
          <w:color w:val="02918A"/>
          <w:sz w:val="23"/>
          <w:szCs w:val="23"/>
        </w:rPr>
        <w:t xml:space="preserve"> </w:t>
      </w:r>
      <w:r w:rsidRPr="001F3EEB" w:rsidR="001F3EEB">
        <w:rPr>
          <w:color w:val="FF0000"/>
          <w:sz w:val="23"/>
          <w:szCs w:val="23"/>
        </w:rPr>
        <w:t>aantal</w:t>
      </w:r>
      <w:r w:rsidRPr="00A83988">
        <w:rPr>
          <w:color w:val="02918A"/>
          <w:sz w:val="23"/>
          <w:szCs w:val="23"/>
        </w:rPr>
        <w:t xml:space="preserve"> </w:t>
      </w:r>
      <w:r w:rsidR="00D43F20">
        <w:rPr>
          <w:color w:val="02918A"/>
          <w:sz w:val="23"/>
          <w:szCs w:val="23"/>
        </w:rPr>
        <w:t>deelnemers</w:t>
      </w:r>
      <w:r w:rsidR="0008110B">
        <w:rPr>
          <w:color w:val="02918A"/>
          <w:sz w:val="23"/>
          <w:szCs w:val="23"/>
        </w:rPr>
        <w:t xml:space="preserve"> </w:t>
      </w:r>
      <w:r w:rsidR="00D43F20">
        <w:rPr>
          <w:color w:val="02918A"/>
          <w:sz w:val="23"/>
          <w:szCs w:val="23"/>
        </w:rPr>
        <w:t>(zie bijlage voor specificatie)</w:t>
      </w:r>
      <w:r w:rsidRPr="00A83988">
        <w:rPr>
          <w:color w:val="02918A"/>
          <w:sz w:val="23"/>
          <w:szCs w:val="23"/>
        </w:rPr>
        <w:t xml:space="preserve"> </w:t>
      </w:r>
      <w:r w:rsidR="00993740">
        <w:rPr>
          <w:color w:val="02918A"/>
          <w:sz w:val="23"/>
          <w:szCs w:val="23"/>
        </w:rPr>
        <w:t>deel</w:t>
      </w:r>
      <w:r w:rsidRPr="00A83988">
        <w:rPr>
          <w:color w:val="02918A"/>
          <w:sz w:val="23"/>
          <w:szCs w:val="23"/>
        </w:rPr>
        <w:t xml:space="preserve"> onder leiding van</w:t>
      </w:r>
      <w:r w:rsidR="00B75F26">
        <w:rPr>
          <w:color w:val="02918A"/>
          <w:sz w:val="23"/>
          <w:szCs w:val="23"/>
        </w:rPr>
        <w:t xml:space="preserve"> </w:t>
      </w:r>
      <w:r w:rsidRPr="001F3EEB" w:rsidR="001F3EEB">
        <w:rPr>
          <w:color w:val="FF0000"/>
          <w:sz w:val="23"/>
          <w:szCs w:val="23"/>
        </w:rPr>
        <w:t xml:space="preserve">Naam + achternaam (organisatie) </w:t>
      </w:r>
      <w:r w:rsidR="00B75F26">
        <w:rPr>
          <w:color w:val="02918A"/>
          <w:sz w:val="23"/>
          <w:szCs w:val="23"/>
        </w:rPr>
        <w:t>en</w:t>
      </w:r>
      <w:r w:rsidRPr="00A83988">
        <w:rPr>
          <w:color w:val="02918A"/>
          <w:sz w:val="23"/>
          <w:szCs w:val="23"/>
        </w:rPr>
        <w:t xml:space="preserve"> </w:t>
      </w:r>
      <w:r w:rsidRPr="001F3EEB" w:rsidR="001F3EEB">
        <w:rPr>
          <w:color w:val="FF0000"/>
          <w:sz w:val="23"/>
          <w:szCs w:val="23"/>
        </w:rPr>
        <w:t>Naam + achternaam (organisatie)</w:t>
      </w:r>
      <w:r w:rsidR="001F3EEB">
        <w:rPr>
          <w:color w:val="FF0000"/>
          <w:sz w:val="23"/>
          <w:szCs w:val="23"/>
        </w:rPr>
        <w:t>.</w:t>
      </w:r>
    </w:p>
    <w:p w:rsidR="00D05DA8" w:rsidP="007E7791" w:rsidRDefault="00D05DA8" w14:paraId="6DB293AA" w14:textId="77777777">
      <w:pPr>
        <w:spacing w:line="273" w:lineRule="auto"/>
        <w:rPr>
          <w:sz w:val="23"/>
        </w:rPr>
      </w:pPr>
    </w:p>
    <w:p w:rsidR="00D05DA8" w:rsidP="007E7791" w:rsidRDefault="00D05DA8" w14:paraId="76D7C229" w14:textId="77777777">
      <w:pPr>
        <w:tabs>
          <w:tab w:val="left" w:pos="2552"/>
        </w:tabs>
        <w:rPr>
          <w:b/>
          <w:sz w:val="23"/>
        </w:rPr>
      </w:pPr>
      <w:r>
        <w:rPr>
          <w:b/>
          <w:color w:val="02918A"/>
          <w:sz w:val="23"/>
        </w:rPr>
        <w:t>De</w:t>
      </w:r>
      <w:r>
        <w:rPr>
          <w:b/>
          <w:color w:val="02918A"/>
          <w:spacing w:val="19"/>
          <w:sz w:val="23"/>
        </w:rPr>
        <w:t xml:space="preserve"> </w:t>
      </w:r>
      <w:r>
        <w:rPr>
          <w:b/>
          <w:color w:val="02918A"/>
          <w:sz w:val="23"/>
        </w:rPr>
        <w:t>doelstelling</w:t>
      </w:r>
      <w:r>
        <w:rPr>
          <w:b/>
          <w:color w:val="02918A"/>
          <w:spacing w:val="19"/>
          <w:sz w:val="23"/>
        </w:rPr>
        <w:t xml:space="preserve"> </w:t>
      </w:r>
      <w:r>
        <w:rPr>
          <w:b/>
          <w:color w:val="02918A"/>
          <w:sz w:val="23"/>
        </w:rPr>
        <w:t>is</w:t>
      </w:r>
      <w:r>
        <w:rPr>
          <w:b/>
          <w:color w:val="02918A"/>
          <w:spacing w:val="19"/>
          <w:sz w:val="23"/>
        </w:rPr>
        <w:t xml:space="preserve"> </w:t>
      </w:r>
      <w:r>
        <w:rPr>
          <w:b/>
          <w:color w:val="02918A"/>
          <w:sz w:val="23"/>
        </w:rPr>
        <w:t>tweeledig:</w:t>
      </w:r>
    </w:p>
    <w:p w:rsidR="00D72DAE" w:rsidP="007E7791" w:rsidRDefault="00AD1942" w14:paraId="144E887D" w14:textId="77777777">
      <w:pPr>
        <w:pStyle w:val="BodyText"/>
        <w:tabs>
          <w:tab w:val="left" w:pos="2268"/>
        </w:tabs>
        <w:ind w:firstLine="204"/>
        <w:rPr>
          <w:color w:val="403D44"/>
        </w:rPr>
      </w:pPr>
      <w:r>
        <w:rPr>
          <w:noProof/>
        </w:rPr>
        <w:drawing>
          <wp:anchor distT="0" distB="0" distL="0" distR="0" simplePos="0" relativeHeight="251658246" behindDoc="0" locked="0" layoutInCell="1" allowOverlap="1" wp14:anchorId="06D06629" wp14:editId="0D0A5C98">
            <wp:simplePos x="0" y="0"/>
            <wp:positionH relativeFrom="page">
              <wp:posOffset>1241425</wp:posOffset>
            </wp:positionH>
            <wp:positionV relativeFrom="paragraph">
              <wp:posOffset>33655</wp:posOffset>
            </wp:positionV>
            <wp:extent cx="110490" cy="109855"/>
            <wp:effectExtent l="0" t="0" r="3810" b="4445"/>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15" cstate="print"/>
                    <a:stretch>
                      <a:fillRect/>
                    </a:stretch>
                  </pic:blipFill>
                  <pic:spPr>
                    <a:xfrm>
                      <a:off x="0" y="0"/>
                      <a:ext cx="110490" cy="109855"/>
                    </a:xfrm>
                    <a:prstGeom prst="rect">
                      <a:avLst/>
                    </a:prstGeom>
                  </pic:spPr>
                </pic:pic>
              </a:graphicData>
            </a:graphic>
          </wp:anchor>
        </w:drawing>
      </w:r>
      <w:r w:rsidR="00D05DA8">
        <w:rPr>
          <w:color w:val="403D44"/>
        </w:rPr>
        <w:t>Leren</w:t>
      </w:r>
      <w:r w:rsidR="00D05DA8">
        <w:rPr>
          <w:color w:val="403D44"/>
          <w:spacing w:val="16"/>
        </w:rPr>
        <w:t xml:space="preserve"> </w:t>
      </w:r>
      <w:r w:rsidR="00D05DA8">
        <w:rPr>
          <w:color w:val="403D44"/>
        </w:rPr>
        <w:t>tijdens</w:t>
      </w:r>
      <w:r w:rsidR="00D05DA8">
        <w:rPr>
          <w:color w:val="403D44"/>
          <w:spacing w:val="17"/>
        </w:rPr>
        <w:t xml:space="preserve"> </w:t>
      </w:r>
      <w:r w:rsidR="00D05DA8">
        <w:rPr>
          <w:color w:val="403D44"/>
        </w:rPr>
        <w:t>de</w:t>
      </w:r>
      <w:r w:rsidR="00D05DA8">
        <w:rPr>
          <w:color w:val="403D44"/>
          <w:spacing w:val="16"/>
        </w:rPr>
        <w:t xml:space="preserve"> </w:t>
      </w:r>
      <w:r w:rsidR="00D05DA8">
        <w:rPr>
          <w:color w:val="403D44"/>
        </w:rPr>
        <w:t>workshop</w:t>
      </w:r>
    </w:p>
    <w:p w:rsidRPr="00D72DAE" w:rsidR="00D05DA8" w:rsidP="0064298F" w:rsidRDefault="00D05DA8" w14:paraId="20E7CB09" w14:textId="15F4B1DE">
      <w:pPr>
        <w:pStyle w:val="BodyText"/>
        <w:numPr>
          <w:ilvl w:val="0"/>
          <w:numId w:val="2"/>
        </w:numPr>
        <w:tabs>
          <w:tab w:val="left" w:pos="2268"/>
        </w:tabs>
        <w:ind w:left="0"/>
      </w:pPr>
      <w:r w:rsidRPr="00D72DAE">
        <w:rPr>
          <w:color w:val="403D44"/>
        </w:rPr>
        <w:t>Welke</w:t>
      </w:r>
      <w:r w:rsidRPr="00D72DAE">
        <w:rPr>
          <w:color w:val="403D44"/>
          <w:spacing w:val="8"/>
        </w:rPr>
        <w:t xml:space="preserve"> </w:t>
      </w:r>
      <w:r w:rsidRPr="00D72DAE">
        <w:rPr>
          <w:color w:val="403D44"/>
        </w:rPr>
        <w:t>effecten,</w:t>
      </w:r>
      <w:r w:rsidRPr="00D72DAE">
        <w:rPr>
          <w:color w:val="403D44"/>
          <w:spacing w:val="9"/>
        </w:rPr>
        <w:t xml:space="preserve"> </w:t>
      </w:r>
      <w:r w:rsidRPr="00D72DAE">
        <w:rPr>
          <w:color w:val="403D44"/>
        </w:rPr>
        <w:t>waarden</w:t>
      </w:r>
      <w:r w:rsidRPr="00D72DAE">
        <w:rPr>
          <w:color w:val="403D44"/>
          <w:spacing w:val="9"/>
        </w:rPr>
        <w:t xml:space="preserve"> </w:t>
      </w:r>
      <w:r w:rsidRPr="00D72DAE">
        <w:rPr>
          <w:color w:val="403D44"/>
        </w:rPr>
        <w:t>en</w:t>
      </w:r>
      <w:r w:rsidRPr="00D72DAE">
        <w:rPr>
          <w:color w:val="403D44"/>
          <w:spacing w:val="8"/>
        </w:rPr>
        <w:t xml:space="preserve"> </w:t>
      </w:r>
      <w:r w:rsidRPr="00D72DAE">
        <w:rPr>
          <w:color w:val="403D44"/>
        </w:rPr>
        <w:t>actoren</w:t>
      </w:r>
      <w:r w:rsidRPr="00D72DAE">
        <w:rPr>
          <w:color w:val="403D44"/>
          <w:spacing w:val="9"/>
        </w:rPr>
        <w:t xml:space="preserve"> </w:t>
      </w:r>
      <w:r w:rsidRPr="00D72DAE">
        <w:rPr>
          <w:color w:val="403D44"/>
        </w:rPr>
        <w:t>worden</w:t>
      </w:r>
      <w:r w:rsidRPr="00D72DAE">
        <w:rPr>
          <w:color w:val="403D44"/>
          <w:spacing w:val="9"/>
        </w:rPr>
        <w:t xml:space="preserve"> </w:t>
      </w:r>
      <w:r w:rsidRPr="00D72DAE">
        <w:rPr>
          <w:color w:val="403D44"/>
        </w:rPr>
        <w:t>genoemd</w:t>
      </w:r>
    </w:p>
    <w:p w:rsidRPr="00AD1942" w:rsidR="00D05DA8" w:rsidP="0064298F" w:rsidRDefault="00D05DA8" w14:paraId="7BA298FD" w14:textId="76062A25">
      <w:pPr>
        <w:pStyle w:val="ListParagraph"/>
        <w:numPr>
          <w:ilvl w:val="0"/>
          <w:numId w:val="2"/>
        </w:numPr>
        <w:tabs>
          <w:tab w:val="left" w:pos="2268"/>
          <w:tab w:val="left" w:pos="2830"/>
        </w:tabs>
        <w:spacing w:line="273" w:lineRule="auto"/>
        <w:ind w:left="0"/>
        <w:rPr>
          <w:color w:val="403D44"/>
          <w:sz w:val="23"/>
        </w:rPr>
      </w:pPr>
      <w:r w:rsidRPr="00AD1942">
        <w:rPr>
          <w:color w:val="403D44"/>
          <w:sz w:val="23"/>
        </w:rPr>
        <w:t>Welke</w:t>
      </w:r>
      <w:r w:rsidRPr="00AD1942">
        <w:rPr>
          <w:color w:val="403D44"/>
          <w:spacing w:val="11"/>
          <w:sz w:val="23"/>
        </w:rPr>
        <w:t xml:space="preserve"> </w:t>
      </w:r>
      <w:r w:rsidRPr="00AD1942">
        <w:rPr>
          <w:color w:val="403D44"/>
          <w:sz w:val="23"/>
        </w:rPr>
        <w:t>handelingsopties</w:t>
      </w:r>
      <w:r w:rsidRPr="00AD1942">
        <w:rPr>
          <w:color w:val="403D44"/>
          <w:spacing w:val="12"/>
          <w:sz w:val="23"/>
        </w:rPr>
        <w:t xml:space="preserve"> </w:t>
      </w:r>
      <w:r w:rsidRPr="00AD1942">
        <w:rPr>
          <w:color w:val="403D44"/>
          <w:sz w:val="23"/>
        </w:rPr>
        <w:t>zijn er</w:t>
      </w:r>
      <w:r w:rsidRPr="00AD1942">
        <w:rPr>
          <w:color w:val="403D44"/>
          <w:spacing w:val="12"/>
          <w:sz w:val="23"/>
        </w:rPr>
        <w:t xml:space="preserve"> </w:t>
      </w:r>
      <w:r w:rsidRPr="00AD1942">
        <w:rPr>
          <w:color w:val="403D44"/>
          <w:sz w:val="23"/>
        </w:rPr>
        <w:t>om</w:t>
      </w:r>
      <w:r w:rsidRPr="00AD1942">
        <w:rPr>
          <w:color w:val="403D44"/>
          <w:spacing w:val="11"/>
          <w:sz w:val="23"/>
        </w:rPr>
        <w:t xml:space="preserve"> </w:t>
      </w:r>
      <w:r w:rsidRPr="00AD1942">
        <w:rPr>
          <w:color w:val="403D44"/>
          <w:sz w:val="23"/>
        </w:rPr>
        <w:t>de</w:t>
      </w:r>
      <w:r w:rsidRPr="00AD1942">
        <w:rPr>
          <w:color w:val="403D44"/>
          <w:spacing w:val="12"/>
          <w:sz w:val="23"/>
        </w:rPr>
        <w:t xml:space="preserve"> </w:t>
      </w:r>
      <w:r w:rsidRPr="00AD1942">
        <w:rPr>
          <w:color w:val="403D44"/>
          <w:sz w:val="23"/>
        </w:rPr>
        <w:t>toepassing te</w:t>
      </w:r>
      <w:r w:rsidRPr="00AD1942">
        <w:rPr>
          <w:color w:val="403D44"/>
          <w:spacing w:val="1"/>
          <w:sz w:val="23"/>
        </w:rPr>
        <w:t xml:space="preserve"> </w:t>
      </w:r>
      <w:r w:rsidRPr="00AD1942">
        <w:rPr>
          <w:color w:val="403D44"/>
          <w:sz w:val="23"/>
        </w:rPr>
        <w:t>verbeteren</w:t>
      </w:r>
    </w:p>
    <w:p w:rsidR="00D05DA8" w:rsidP="007E7791" w:rsidRDefault="00AD1942" w14:paraId="75E296C4" w14:textId="6F8AA6B0">
      <w:pPr>
        <w:pStyle w:val="BodyText"/>
        <w:tabs>
          <w:tab w:val="left" w:pos="2268"/>
        </w:tabs>
        <w:ind w:firstLine="204"/>
      </w:pPr>
      <w:r>
        <w:rPr>
          <w:noProof/>
        </w:rPr>
        <w:drawing>
          <wp:anchor distT="0" distB="0" distL="0" distR="0" simplePos="0" relativeHeight="251658245" behindDoc="0" locked="0" layoutInCell="1" allowOverlap="1" wp14:anchorId="316CB77B" wp14:editId="618EE904">
            <wp:simplePos x="0" y="0"/>
            <wp:positionH relativeFrom="page">
              <wp:posOffset>1233170</wp:posOffset>
            </wp:positionH>
            <wp:positionV relativeFrom="paragraph">
              <wp:posOffset>26324</wp:posOffset>
            </wp:positionV>
            <wp:extent cx="110566" cy="110185"/>
            <wp:effectExtent l="0" t="0" r="0" b="0"/>
            <wp:wrapNone/>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566" cy="110185"/>
                    </a:xfrm>
                    <a:prstGeom prst="rect">
                      <a:avLst/>
                    </a:prstGeom>
                  </pic:spPr>
                </pic:pic>
              </a:graphicData>
            </a:graphic>
          </wp:anchor>
        </w:drawing>
      </w:r>
      <w:r w:rsidR="00D05DA8">
        <w:rPr>
          <w:color w:val="403D44"/>
        </w:rPr>
        <w:t>Leren</w:t>
      </w:r>
      <w:r w:rsidR="00D05DA8">
        <w:rPr>
          <w:color w:val="403D44"/>
          <w:spacing w:val="9"/>
        </w:rPr>
        <w:t xml:space="preserve"> </w:t>
      </w:r>
      <w:r w:rsidR="00D05DA8">
        <w:rPr>
          <w:color w:val="403D44"/>
        </w:rPr>
        <w:t>over</w:t>
      </w:r>
      <w:r w:rsidR="00D05DA8">
        <w:rPr>
          <w:color w:val="403D44"/>
          <w:spacing w:val="10"/>
        </w:rPr>
        <w:t xml:space="preserve"> </w:t>
      </w:r>
      <w:r w:rsidR="00D05DA8">
        <w:rPr>
          <w:color w:val="403D44"/>
        </w:rPr>
        <w:t>de</w:t>
      </w:r>
      <w:r w:rsidR="00D05DA8">
        <w:rPr>
          <w:color w:val="403D44"/>
          <w:spacing w:val="9"/>
        </w:rPr>
        <w:t xml:space="preserve"> </w:t>
      </w:r>
      <w:r w:rsidR="00B75F26">
        <w:rPr>
          <w:color w:val="403D44"/>
        </w:rPr>
        <w:t>A</w:t>
      </w:r>
      <w:r w:rsidR="00D05DA8">
        <w:rPr>
          <w:color w:val="403D44"/>
        </w:rPr>
        <w:t>anpak</w:t>
      </w:r>
      <w:r w:rsidR="00D05DA8">
        <w:rPr>
          <w:color w:val="403D44"/>
          <w:spacing w:val="10"/>
        </w:rPr>
        <w:t xml:space="preserve"> </w:t>
      </w:r>
      <w:r w:rsidR="00B75F26">
        <w:rPr>
          <w:color w:val="403D44"/>
        </w:rPr>
        <w:t>B</w:t>
      </w:r>
      <w:r w:rsidR="00D05DA8">
        <w:rPr>
          <w:color w:val="403D44"/>
        </w:rPr>
        <w:t>egeleidingsethiek</w:t>
      </w:r>
    </w:p>
    <w:p w:rsidRPr="00AD1942" w:rsidR="00D05DA8" w:rsidP="0064298F" w:rsidRDefault="00D05DA8" w14:paraId="10BEC67B" w14:textId="5B9FFC09">
      <w:pPr>
        <w:pStyle w:val="ListParagraph"/>
        <w:numPr>
          <w:ilvl w:val="0"/>
          <w:numId w:val="2"/>
        </w:numPr>
        <w:tabs>
          <w:tab w:val="left" w:pos="2268"/>
          <w:tab w:val="left" w:pos="2830"/>
        </w:tabs>
        <w:spacing w:line="273" w:lineRule="auto"/>
        <w:ind w:left="0"/>
        <w:rPr>
          <w:sz w:val="23"/>
        </w:rPr>
      </w:pPr>
      <w:r>
        <w:rPr>
          <w:color w:val="403D44"/>
          <w:sz w:val="23"/>
        </w:rPr>
        <w:t>Hoe</w:t>
      </w:r>
      <w:r>
        <w:rPr>
          <w:color w:val="403D44"/>
          <w:spacing w:val="12"/>
          <w:sz w:val="23"/>
        </w:rPr>
        <w:t xml:space="preserve"> </w:t>
      </w:r>
      <w:r>
        <w:rPr>
          <w:color w:val="403D44"/>
          <w:sz w:val="23"/>
        </w:rPr>
        <w:t>kan</w:t>
      </w:r>
      <w:r>
        <w:rPr>
          <w:color w:val="403D44"/>
          <w:spacing w:val="12"/>
          <w:sz w:val="23"/>
        </w:rPr>
        <w:t xml:space="preserve"> </w:t>
      </w:r>
      <w:r>
        <w:rPr>
          <w:color w:val="403D44"/>
          <w:sz w:val="23"/>
        </w:rPr>
        <w:t>de organisatie</w:t>
      </w:r>
      <w:r>
        <w:rPr>
          <w:color w:val="403D44"/>
          <w:spacing w:val="13"/>
          <w:sz w:val="23"/>
        </w:rPr>
        <w:t xml:space="preserve"> </w:t>
      </w:r>
      <w:r>
        <w:rPr>
          <w:color w:val="403D44"/>
          <w:sz w:val="23"/>
        </w:rPr>
        <w:t>deze</w:t>
      </w:r>
      <w:r>
        <w:rPr>
          <w:color w:val="403D44"/>
          <w:spacing w:val="12"/>
          <w:sz w:val="23"/>
        </w:rPr>
        <w:t xml:space="preserve"> </w:t>
      </w:r>
      <w:r>
        <w:rPr>
          <w:color w:val="403D44"/>
          <w:sz w:val="23"/>
        </w:rPr>
        <w:t>methodiek</w:t>
      </w:r>
      <w:r>
        <w:rPr>
          <w:color w:val="403D44"/>
          <w:spacing w:val="12"/>
          <w:sz w:val="23"/>
        </w:rPr>
        <w:t xml:space="preserve"> </w:t>
      </w:r>
      <w:r>
        <w:rPr>
          <w:color w:val="403D44"/>
          <w:sz w:val="23"/>
        </w:rPr>
        <w:t>gebruiken</w:t>
      </w:r>
      <w:r>
        <w:rPr>
          <w:color w:val="403D44"/>
          <w:spacing w:val="13"/>
          <w:sz w:val="23"/>
        </w:rPr>
        <w:t xml:space="preserve"> </w:t>
      </w:r>
      <w:r>
        <w:rPr>
          <w:color w:val="403D44"/>
          <w:sz w:val="23"/>
        </w:rPr>
        <w:t>rondom</w:t>
      </w:r>
      <w:r>
        <w:rPr>
          <w:color w:val="403D44"/>
          <w:spacing w:val="12"/>
          <w:sz w:val="23"/>
        </w:rPr>
        <w:t xml:space="preserve"> </w:t>
      </w:r>
      <w:r>
        <w:rPr>
          <w:color w:val="403D44"/>
          <w:sz w:val="23"/>
        </w:rPr>
        <w:t xml:space="preserve">ethische </w:t>
      </w:r>
      <w:r>
        <w:rPr>
          <w:color w:val="403D44"/>
          <w:spacing w:val="-49"/>
          <w:sz w:val="23"/>
        </w:rPr>
        <w:t xml:space="preserve"> </w:t>
      </w:r>
      <w:r>
        <w:rPr>
          <w:color w:val="403D44"/>
          <w:sz w:val="23"/>
        </w:rPr>
        <w:t>kwesties</w:t>
      </w:r>
      <w:r>
        <w:rPr>
          <w:color w:val="403D44"/>
          <w:spacing w:val="2"/>
          <w:sz w:val="23"/>
        </w:rPr>
        <w:t xml:space="preserve"> </w:t>
      </w:r>
      <w:r>
        <w:rPr>
          <w:color w:val="403D44"/>
          <w:sz w:val="23"/>
        </w:rPr>
        <w:t>en</w:t>
      </w:r>
      <w:r>
        <w:rPr>
          <w:color w:val="403D44"/>
          <w:spacing w:val="3"/>
          <w:sz w:val="23"/>
        </w:rPr>
        <w:t xml:space="preserve"> </w:t>
      </w:r>
      <w:r>
        <w:rPr>
          <w:color w:val="403D44"/>
          <w:sz w:val="23"/>
        </w:rPr>
        <w:t>technologie-implementaties</w:t>
      </w:r>
    </w:p>
    <w:p w:rsidRPr="00AD1942" w:rsidR="00AD1942" w:rsidP="007E7791" w:rsidRDefault="00AD1942" w14:paraId="2394C541" w14:textId="77777777">
      <w:pPr>
        <w:tabs>
          <w:tab w:val="left" w:pos="2268"/>
          <w:tab w:val="left" w:pos="2830"/>
        </w:tabs>
        <w:spacing w:line="273" w:lineRule="auto"/>
        <w:rPr>
          <w:sz w:val="23"/>
        </w:rPr>
      </w:pPr>
    </w:p>
    <w:p w:rsidRPr="00AD1942" w:rsidR="00AD1942" w:rsidP="007E7791" w:rsidRDefault="00D05DA8" w14:paraId="16A05913" w14:textId="4FE1A5D1">
      <w:pPr>
        <w:tabs>
          <w:tab w:val="left" w:pos="2268"/>
        </w:tabs>
        <w:spacing w:line="273" w:lineRule="auto"/>
        <w:rPr>
          <w:b/>
          <w:color w:val="02918A"/>
          <w:spacing w:val="1"/>
          <w:sz w:val="23"/>
        </w:rPr>
      </w:pPr>
      <w:r>
        <w:rPr>
          <w:b/>
          <w:color w:val="02918A"/>
          <w:sz w:val="23"/>
        </w:rPr>
        <w:t>Het</w:t>
      </w:r>
      <w:r>
        <w:rPr>
          <w:b/>
          <w:color w:val="02918A"/>
          <w:spacing w:val="7"/>
          <w:sz w:val="23"/>
        </w:rPr>
        <w:t xml:space="preserve"> </w:t>
      </w:r>
      <w:r>
        <w:rPr>
          <w:b/>
          <w:color w:val="02918A"/>
          <w:sz w:val="23"/>
        </w:rPr>
        <w:t>verslag</w:t>
      </w:r>
      <w:r>
        <w:rPr>
          <w:b/>
          <w:color w:val="02918A"/>
          <w:spacing w:val="7"/>
          <w:sz w:val="23"/>
        </w:rPr>
        <w:t xml:space="preserve"> </w:t>
      </w:r>
      <w:r>
        <w:rPr>
          <w:b/>
          <w:color w:val="02918A"/>
          <w:sz w:val="23"/>
        </w:rPr>
        <w:t>bevat</w:t>
      </w:r>
      <w:r>
        <w:rPr>
          <w:b/>
          <w:color w:val="02918A"/>
          <w:spacing w:val="7"/>
          <w:sz w:val="23"/>
        </w:rPr>
        <w:t xml:space="preserve"> </w:t>
      </w:r>
      <w:r>
        <w:rPr>
          <w:b/>
          <w:color w:val="02918A"/>
          <w:sz w:val="23"/>
        </w:rPr>
        <w:t>de</w:t>
      </w:r>
      <w:r>
        <w:rPr>
          <w:b/>
          <w:color w:val="02918A"/>
          <w:spacing w:val="7"/>
          <w:sz w:val="23"/>
        </w:rPr>
        <w:t xml:space="preserve"> </w:t>
      </w:r>
      <w:r>
        <w:rPr>
          <w:b/>
          <w:color w:val="02918A"/>
          <w:sz w:val="23"/>
        </w:rPr>
        <w:t>volgende</w:t>
      </w:r>
      <w:r>
        <w:rPr>
          <w:b/>
          <w:color w:val="02918A"/>
          <w:spacing w:val="7"/>
          <w:sz w:val="23"/>
        </w:rPr>
        <w:t xml:space="preserve"> </w:t>
      </w:r>
      <w:r>
        <w:rPr>
          <w:b/>
          <w:color w:val="02918A"/>
          <w:sz w:val="23"/>
        </w:rPr>
        <w:t>elementen:</w:t>
      </w:r>
      <w:r>
        <w:rPr>
          <w:b/>
          <w:color w:val="02918A"/>
          <w:spacing w:val="1"/>
          <w:sz w:val="23"/>
        </w:rPr>
        <w:t xml:space="preserve"> </w:t>
      </w:r>
    </w:p>
    <w:p w:rsidR="00AD1942" w:rsidP="007E7791" w:rsidRDefault="00AD1942" w14:paraId="3321A734" w14:textId="6D579D53">
      <w:pPr>
        <w:tabs>
          <w:tab w:val="left" w:pos="2268"/>
        </w:tabs>
        <w:spacing w:line="273" w:lineRule="auto"/>
        <w:ind w:firstLine="204"/>
        <w:rPr>
          <w:color w:val="403D44"/>
          <w:spacing w:val="-49"/>
          <w:sz w:val="23"/>
        </w:rPr>
      </w:pPr>
      <w:r>
        <w:rPr>
          <w:noProof/>
        </w:rPr>
        <w:drawing>
          <wp:anchor distT="0" distB="0" distL="0" distR="0" simplePos="0" relativeHeight="251658247" behindDoc="0" locked="0" layoutInCell="1" allowOverlap="1" wp14:anchorId="2BA21C09" wp14:editId="428E2854">
            <wp:simplePos x="0" y="0"/>
            <wp:positionH relativeFrom="page">
              <wp:posOffset>1234672</wp:posOffset>
            </wp:positionH>
            <wp:positionV relativeFrom="paragraph">
              <wp:posOffset>39870</wp:posOffset>
            </wp:positionV>
            <wp:extent cx="110490" cy="109855"/>
            <wp:effectExtent l="0" t="0" r="3810" b="4445"/>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490" cy="109855"/>
                    </a:xfrm>
                    <a:prstGeom prst="rect">
                      <a:avLst/>
                    </a:prstGeom>
                  </pic:spPr>
                </pic:pic>
              </a:graphicData>
            </a:graphic>
          </wp:anchor>
        </w:drawing>
      </w:r>
      <w:r>
        <w:rPr>
          <w:color w:val="403D44"/>
          <w:sz w:val="23"/>
        </w:rPr>
        <w:t>Toelichting</w:t>
      </w:r>
      <w:r>
        <w:rPr>
          <w:color w:val="403D44"/>
          <w:spacing w:val="13"/>
          <w:sz w:val="23"/>
        </w:rPr>
        <w:t xml:space="preserve"> </w:t>
      </w:r>
      <w:r>
        <w:rPr>
          <w:color w:val="403D44"/>
          <w:sz w:val="23"/>
        </w:rPr>
        <w:t>op</w:t>
      </w:r>
      <w:r>
        <w:rPr>
          <w:color w:val="403D44"/>
          <w:spacing w:val="14"/>
          <w:sz w:val="23"/>
        </w:rPr>
        <w:t xml:space="preserve"> </w:t>
      </w:r>
      <w:r>
        <w:rPr>
          <w:color w:val="403D44"/>
          <w:sz w:val="23"/>
        </w:rPr>
        <w:t>de</w:t>
      </w:r>
      <w:r>
        <w:rPr>
          <w:color w:val="403D44"/>
          <w:spacing w:val="14"/>
          <w:sz w:val="23"/>
        </w:rPr>
        <w:t xml:space="preserve"> </w:t>
      </w:r>
      <w:r w:rsidR="00B75F26">
        <w:rPr>
          <w:color w:val="403D44"/>
          <w:sz w:val="23"/>
        </w:rPr>
        <w:t>A</w:t>
      </w:r>
      <w:r>
        <w:rPr>
          <w:color w:val="403D44"/>
          <w:sz w:val="23"/>
        </w:rPr>
        <w:t>anpak</w:t>
      </w:r>
      <w:r>
        <w:rPr>
          <w:color w:val="403D44"/>
          <w:spacing w:val="14"/>
          <w:sz w:val="23"/>
        </w:rPr>
        <w:t xml:space="preserve"> </w:t>
      </w:r>
      <w:r w:rsidR="00B75F26">
        <w:rPr>
          <w:color w:val="403D44"/>
          <w:sz w:val="23"/>
        </w:rPr>
        <w:t>B</w:t>
      </w:r>
      <w:r>
        <w:rPr>
          <w:color w:val="403D44"/>
          <w:sz w:val="23"/>
        </w:rPr>
        <w:t>egeleidingsethiek</w:t>
      </w:r>
      <w:r>
        <w:rPr>
          <w:color w:val="403D44"/>
          <w:spacing w:val="-49"/>
          <w:sz w:val="23"/>
        </w:rPr>
        <w:t xml:space="preserve"> </w:t>
      </w:r>
    </w:p>
    <w:p w:rsidR="00BC430F" w:rsidP="007E7791" w:rsidRDefault="00AD1942" w14:paraId="39E5264A" w14:textId="4EEA1E69">
      <w:pPr>
        <w:tabs>
          <w:tab w:val="left" w:pos="2268"/>
        </w:tabs>
        <w:spacing w:line="273" w:lineRule="auto"/>
        <w:ind w:firstLine="204"/>
        <w:rPr>
          <w:sz w:val="23"/>
        </w:rPr>
        <w:sectPr w:rsidR="00BC430F" w:rsidSect="009B73C7">
          <w:footerReference w:type="default" r:id="rId16"/>
          <w:footnotePr>
            <w:pos w:val="beneathText"/>
          </w:footnotePr>
          <w:pgSz w:w="11910" w:h="16840" w:orient="portrait"/>
          <w:pgMar w:top="1985" w:right="2557" w:bottom="1338" w:left="1956" w:header="0" w:footer="1145" w:gutter="0"/>
          <w:pgNumType w:start="3"/>
          <w:cols w:space="708"/>
        </w:sectPr>
      </w:pPr>
      <w:r>
        <w:rPr>
          <w:noProof/>
        </w:rPr>
        <w:drawing>
          <wp:anchor distT="0" distB="0" distL="0" distR="0" simplePos="0" relativeHeight="251658248" behindDoc="0" locked="0" layoutInCell="1" allowOverlap="1" wp14:anchorId="7CF1D4C9" wp14:editId="62ADEB3E">
            <wp:simplePos x="0" y="0"/>
            <wp:positionH relativeFrom="page">
              <wp:posOffset>1236980</wp:posOffset>
            </wp:positionH>
            <wp:positionV relativeFrom="paragraph">
              <wp:posOffset>40443</wp:posOffset>
            </wp:positionV>
            <wp:extent cx="110490" cy="109855"/>
            <wp:effectExtent l="0" t="0" r="3810" b="4445"/>
            <wp:wrapNone/>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Pr>
          <w:color w:val="403D44"/>
          <w:sz w:val="23"/>
        </w:rPr>
        <w:t>Weerslag</w:t>
      </w:r>
      <w:r>
        <w:rPr>
          <w:color w:val="403D44"/>
          <w:spacing w:val="2"/>
          <w:sz w:val="23"/>
        </w:rPr>
        <w:t xml:space="preserve"> </w:t>
      </w:r>
      <w:r>
        <w:rPr>
          <w:color w:val="403D44"/>
          <w:sz w:val="23"/>
        </w:rPr>
        <w:t>van</w:t>
      </w:r>
      <w:r>
        <w:rPr>
          <w:color w:val="403D44"/>
          <w:spacing w:val="2"/>
          <w:sz w:val="23"/>
        </w:rPr>
        <w:t xml:space="preserve"> </w:t>
      </w:r>
      <w:r>
        <w:rPr>
          <w:color w:val="403D44"/>
          <w:sz w:val="23"/>
        </w:rPr>
        <w:t>de</w:t>
      </w:r>
      <w:r>
        <w:rPr>
          <w:color w:val="403D44"/>
          <w:spacing w:val="2"/>
          <w:sz w:val="23"/>
        </w:rPr>
        <w:t xml:space="preserve"> </w:t>
      </w:r>
      <w:r>
        <w:rPr>
          <w:color w:val="403D44"/>
          <w:sz w:val="23"/>
        </w:rPr>
        <w:t>workshop</w:t>
      </w:r>
    </w:p>
    <w:p w:rsidRPr="00DB6274" w:rsidR="008C3459" w:rsidP="007E7791" w:rsidRDefault="00CA558D" w14:paraId="41A3CF5A" w14:textId="4B211331">
      <w:pPr>
        <w:pStyle w:val="BodyText"/>
        <w:rPr>
          <w:sz w:val="82"/>
          <w:szCs w:val="82"/>
        </w:rPr>
      </w:pPr>
      <w:r w:rsidRPr="00DB6274">
        <w:rPr>
          <w:noProof/>
          <w:sz w:val="82"/>
          <w:szCs w:val="82"/>
        </w:rPr>
        <w:lastRenderedPageBreak/>
        <w:drawing>
          <wp:anchor distT="0" distB="0" distL="114300" distR="114300" simplePos="0" relativeHeight="251658244" behindDoc="1" locked="0" layoutInCell="1" allowOverlap="1" wp14:anchorId="52FABDA7" wp14:editId="4526835D">
            <wp:simplePos x="0" y="0"/>
            <wp:positionH relativeFrom="column">
              <wp:posOffset>-1235710</wp:posOffset>
            </wp:positionH>
            <wp:positionV relativeFrom="paragraph">
              <wp:posOffset>-728793</wp:posOffset>
            </wp:positionV>
            <wp:extent cx="7562850" cy="5334635"/>
            <wp:effectExtent l="0" t="0" r="0" b="0"/>
            <wp:wrapNone/>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fbeelding 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850" cy="5334635"/>
                    </a:xfrm>
                    <a:prstGeom prst="rect">
                      <a:avLst/>
                    </a:prstGeom>
                  </pic:spPr>
                </pic:pic>
              </a:graphicData>
            </a:graphic>
            <wp14:sizeRelH relativeFrom="page">
              <wp14:pctWidth>0</wp14:pctWidth>
            </wp14:sizeRelH>
            <wp14:sizeRelV relativeFrom="page">
              <wp14:pctHeight>0</wp14:pctHeight>
            </wp14:sizeRelV>
          </wp:anchor>
        </w:drawing>
      </w:r>
      <w:r w:rsidRPr="00DB6274" w:rsidR="00C9421E">
        <w:rPr>
          <w:rFonts w:ascii="Gilroy ExtraBold" w:hAnsi="Gilroy ExtraBold" w:cs="Gilroy ExtraBold"/>
          <w:b/>
          <w:bCs/>
          <w:color w:val="019189"/>
          <w:sz w:val="82"/>
          <w:szCs w:val="82"/>
        </w:rPr>
        <w:t xml:space="preserve">Aanpak </w:t>
      </w:r>
    </w:p>
    <w:p w:rsidRPr="00DB6274" w:rsidR="00C9421E" w:rsidP="007E7791" w:rsidRDefault="00C9421E" w14:paraId="523C867B" w14:textId="5710FC16">
      <w:pPr>
        <w:pStyle w:val="Basisalinea"/>
        <w:suppressAutoHyphens/>
        <w:spacing w:line="240" w:lineRule="auto"/>
        <w:rPr>
          <w:rFonts w:ascii="Gilroy ExtraBold" w:hAnsi="Gilroy ExtraBold" w:cs="Gilroy ExtraBold"/>
          <w:b/>
          <w:bCs/>
          <w:color w:val="019189"/>
          <w:sz w:val="82"/>
          <w:szCs w:val="82"/>
        </w:rPr>
      </w:pPr>
      <w:r w:rsidRPr="00DB6274">
        <w:rPr>
          <w:rFonts w:ascii="Gilroy ExtraBold" w:hAnsi="Gilroy ExtraBold" w:cs="Gilroy ExtraBold"/>
          <w:b/>
          <w:bCs/>
          <w:color w:val="019189"/>
          <w:sz w:val="82"/>
          <w:szCs w:val="82"/>
        </w:rPr>
        <w:t>begeleidingsethiek</w:t>
      </w:r>
    </w:p>
    <w:p w:rsidR="001955F3" w:rsidP="00951207" w:rsidRDefault="001955F3" w14:paraId="770002CF" w14:textId="77777777">
      <w:pPr>
        <w:pStyle w:val="Heading1"/>
      </w:pPr>
    </w:p>
    <w:p w:rsidR="001955F3" w:rsidP="007E7791" w:rsidRDefault="001955F3" w14:paraId="5678AF24" w14:textId="77777777">
      <w:pPr>
        <w:pStyle w:val="BodyText"/>
        <w:rPr>
          <w:sz w:val="20"/>
        </w:rPr>
      </w:pPr>
    </w:p>
    <w:p w:rsidR="001955F3" w:rsidP="007E7791" w:rsidRDefault="001955F3" w14:paraId="6EE3E04D" w14:textId="77777777">
      <w:pPr>
        <w:pStyle w:val="BodyText"/>
        <w:rPr>
          <w:sz w:val="20"/>
        </w:rPr>
      </w:pPr>
    </w:p>
    <w:p w:rsidR="001955F3" w:rsidP="007E7791" w:rsidRDefault="001955F3" w14:paraId="3720DD37" w14:textId="77777777">
      <w:pPr>
        <w:pStyle w:val="BodyText"/>
        <w:rPr>
          <w:sz w:val="20"/>
        </w:rPr>
      </w:pPr>
    </w:p>
    <w:p w:rsidR="001955F3" w:rsidP="007E7791" w:rsidRDefault="001955F3" w14:paraId="02D3488C" w14:textId="77777777">
      <w:pPr>
        <w:pStyle w:val="BodyText"/>
        <w:rPr>
          <w:sz w:val="20"/>
        </w:rPr>
      </w:pPr>
    </w:p>
    <w:p w:rsidR="001955F3" w:rsidP="007E7791" w:rsidRDefault="001955F3" w14:paraId="7E92D3DC" w14:textId="77777777">
      <w:pPr>
        <w:pStyle w:val="BodyText"/>
        <w:rPr>
          <w:sz w:val="20"/>
        </w:rPr>
      </w:pPr>
    </w:p>
    <w:p w:rsidR="001955F3" w:rsidP="007E7791" w:rsidRDefault="001955F3" w14:paraId="61D6972F" w14:textId="77777777">
      <w:pPr>
        <w:pStyle w:val="BodyText"/>
        <w:rPr>
          <w:sz w:val="20"/>
        </w:rPr>
      </w:pPr>
    </w:p>
    <w:p w:rsidR="001955F3" w:rsidP="007E7791" w:rsidRDefault="001955F3" w14:paraId="0072C503" w14:textId="77777777">
      <w:pPr>
        <w:pStyle w:val="BodyText"/>
        <w:rPr>
          <w:sz w:val="20"/>
        </w:rPr>
      </w:pPr>
    </w:p>
    <w:p w:rsidR="001955F3" w:rsidP="007E7791" w:rsidRDefault="001955F3" w14:paraId="4DFCBCE3" w14:textId="77777777">
      <w:pPr>
        <w:pStyle w:val="BodyText"/>
        <w:rPr>
          <w:sz w:val="20"/>
        </w:rPr>
      </w:pPr>
    </w:p>
    <w:p w:rsidR="001955F3" w:rsidP="007E7791" w:rsidRDefault="001955F3" w14:paraId="73E71E2A" w14:textId="77777777">
      <w:pPr>
        <w:pStyle w:val="BodyText"/>
        <w:rPr>
          <w:sz w:val="20"/>
        </w:rPr>
      </w:pPr>
    </w:p>
    <w:p w:rsidR="00CA558D" w:rsidP="007E7791" w:rsidRDefault="00CA558D" w14:paraId="047D246D" w14:textId="77777777">
      <w:pPr>
        <w:pStyle w:val="BodyText"/>
        <w:rPr>
          <w:sz w:val="20"/>
        </w:rPr>
      </w:pPr>
    </w:p>
    <w:p w:rsidR="00CA558D" w:rsidP="007E7791" w:rsidRDefault="00CA558D" w14:paraId="4FEB241E" w14:textId="77777777">
      <w:pPr>
        <w:pStyle w:val="BodyText"/>
        <w:rPr>
          <w:sz w:val="20"/>
        </w:rPr>
      </w:pPr>
    </w:p>
    <w:p w:rsidR="00CA558D" w:rsidP="007E7791" w:rsidRDefault="00CA558D" w14:paraId="0AD5676C" w14:textId="77777777">
      <w:pPr>
        <w:pStyle w:val="BodyText"/>
        <w:rPr>
          <w:sz w:val="20"/>
        </w:rPr>
      </w:pPr>
    </w:p>
    <w:p w:rsidR="00CA558D" w:rsidP="007E7791" w:rsidRDefault="00CA558D" w14:paraId="37ED4984" w14:textId="77777777">
      <w:pPr>
        <w:pStyle w:val="BodyText"/>
        <w:rPr>
          <w:sz w:val="20"/>
        </w:rPr>
      </w:pPr>
    </w:p>
    <w:p w:rsidR="00CA558D" w:rsidP="007E7791" w:rsidRDefault="00CA558D" w14:paraId="252A1809" w14:textId="77777777">
      <w:pPr>
        <w:pStyle w:val="BodyText"/>
        <w:rPr>
          <w:sz w:val="20"/>
        </w:rPr>
      </w:pPr>
    </w:p>
    <w:p w:rsidR="00CA558D" w:rsidP="007E7791" w:rsidRDefault="00CA558D" w14:paraId="5AE8C4E5" w14:textId="77777777">
      <w:pPr>
        <w:pStyle w:val="BodyText"/>
        <w:rPr>
          <w:sz w:val="20"/>
        </w:rPr>
      </w:pPr>
    </w:p>
    <w:p w:rsidR="001955F3" w:rsidP="007E7791" w:rsidRDefault="001955F3" w14:paraId="2ED664CD" w14:textId="77777777">
      <w:pPr>
        <w:pStyle w:val="BodyText"/>
        <w:rPr>
          <w:sz w:val="20"/>
        </w:rPr>
      </w:pPr>
    </w:p>
    <w:p w:rsidR="001955F3" w:rsidP="007E7791" w:rsidRDefault="001955F3" w14:paraId="71E5DD9E" w14:textId="77777777">
      <w:pPr>
        <w:pStyle w:val="BodyText"/>
        <w:rPr>
          <w:sz w:val="20"/>
        </w:rPr>
      </w:pPr>
    </w:p>
    <w:p w:rsidR="001955F3" w:rsidP="007E7791" w:rsidRDefault="001955F3" w14:paraId="1A73EBBD" w14:textId="77777777">
      <w:pPr>
        <w:pStyle w:val="BodyText"/>
        <w:rPr>
          <w:sz w:val="20"/>
        </w:rPr>
      </w:pPr>
    </w:p>
    <w:p w:rsidR="001955F3" w:rsidP="007E7791" w:rsidRDefault="001955F3" w14:paraId="6C277684" w14:textId="77777777">
      <w:pPr>
        <w:pStyle w:val="BodyText"/>
        <w:rPr>
          <w:sz w:val="20"/>
        </w:rPr>
      </w:pPr>
    </w:p>
    <w:p w:rsidR="001955F3" w:rsidP="007E7791" w:rsidRDefault="001955F3" w14:paraId="40FAA362" w14:textId="77777777">
      <w:pPr>
        <w:pStyle w:val="BodyText"/>
        <w:rPr>
          <w:sz w:val="15"/>
        </w:rPr>
      </w:pPr>
    </w:p>
    <w:p w:rsidR="00CA558D" w:rsidP="007E7791" w:rsidRDefault="00CA558D" w14:paraId="6A5AC323" w14:textId="77777777">
      <w:pPr>
        <w:rPr>
          <w:b/>
          <w:color w:val="02918A"/>
          <w:sz w:val="28"/>
        </w:rPr>
      </w:pPr>
    </w:p>
    <w:p w:rsidR="001955F3" w:rsidP="007E7791" w:rsidRDefault="00C736D8" w14:paraId="36FCFC11" w14:textId="77777777">
      <w:pPr>
        <w:rPr>
          <w:b/>
          <w:sz w:val="28"/>
        </w:rPr>
      </w:pPr>
      <w:r>
        <w:rPr>
          <w:b/>
          <w:color w:val="02918A"/>
          <w:sz w:val="28"/>
        </w:rPr>
        <w:t>De</w:t>
      </w:r>
      <w:r>
        <w:rPr>
          <w:b/>
          <w:color w:val="02918A"/>
          <w:spacing w:val="-2"/>
          <w:sz w:val="28"/>
        </w:rPr>
        <w:t xml:space="preserve"> </w:t>
      </w:r>
      <w:r>
        <w:rPr>
          <w:b/>
          <w:color w:val="02918A"/>
          <w:sz w:val="28"/>
        </w:rPr>
        <w:t>aanpak</w:t>
      </w:r>
      <w:r>
        <w:rPr>
          <w:b/>
          <w:color w:val="02918A"/>
          <w:spacing w:val="-2"/>
          <w:sz w:val="28"/>
        </w:rPr>
        <w:t xml:space="preserve"> </w:t>
      </w:r>
      <w:r>
        <w:rPr>
          <w:b/>
          <w:color w:val="02918A"/>
          <w:sz w:val="28"/>
        </w:rPr>
        <w:t>bevat</w:t>
      </w:r>
      <w:r>
        <w:rPr>
          <w:b/>
          <w:color w:val="02918A"/>
          <w:spacing w:val="-2"/>
          <w:sz w:val="28"/>
        </w:rPr>
        <w:t xml:space="preserve"> </w:t>
      </w:r>
      <w:r>
        <w:rPr>
          <w:b/>
          <w:color w:val="02918A"/>
          <w:sz w:val="28"/>
        </w:rPr>
        <w:t>de</w:t>
      </w:r>
      <w:r>
        <w:rPr>
          <w:b/>
          <w:color w:val="02918A"/>
          <w:spacing w:val="-2"/>
          <w:sz w:val="28"/>
        </w:rPr>
        <w:t xml:space="preserve"> </w:t>
      </w:r>
      <w:r>
        <w:rPr>
          <w:b/>
          <w:color w:val="02918A"/>
          <w:sz w:val="28"/>
        </w:rPr>
        <w:t>volgende</w:t>
      </w:r>
      <w:r>
        <w:rPr>
          <w:b/>
          <w:color w:val="02918A"/>
          <w:spacing w:val="-2"/>
          <w:sz w:val="28"/>
        </w:rPr>
        <w:t xml:space="preserve"> </w:t>
      </w:r>
      <w:r>
        <w:rPr>
          <w:b/>
          <w:color w:val="02918A"/>
          <w:sz w:val="28"/>
        </w:rPr>
        <w:t>fasen:</w:t>
      </w:r>
    </w:p>
    <w:p w:rsidR="001955F3" w:rsidP="007E7791" w:rsidRDefault="00C736D8" w14:paraId="225EF6AA" w14:textId="77777777">
      <w:pPr>
        <w:pStyle w:val="Heading4"/>
        <w:ind w:left="0"/>
      </w:pPr>
      <w:r>
        <w:rPr>
          <w:color w:val="E9500F"/>
        </w:rPr>
        <w:t>Fase</w:t>
      </w:r>
      <w:r>
        <w:rPr>
          <w:color w:val="E9500F"/>
          <w:spacing w:val="4"/>
        </w:rPr>
        <w:t xml:space="preserve"> </w:t>
      </w:r>
      <w:r>
        <w:rPr>
          <w:color w:val="E9500F"/>
        </w:rPr>
        <w:t>0</w:t>
      </w:r>
      <w:r>
        <w:rPr>
          <w:color w:val="E9500F"/>
          <w:spacing w:val="4"/>
        </w:rPr>
        <w:t xml:space="preserve"> </w:t>
      </w:r>
      <w:r>
        <w:rPr>
          <w:color w:val="E9500F"/>
        </w:rPr>
        <w:t>Introductie</w:t>
      </w:r>
    </w:p>
    <w:p w:rsidR="001955F3" w:rsidP="007E7791" w:rsidRDefault="00C736D8" w14:paraId="30298D1C" w14:textId="77777777">
      <w:pPr>
        <w:pStyle w:val="BodyText"/>
        <w:spacing w:line="273" w:lineRule="auto"/>
      </w:pPr>
      <w:r>
        <w:rPr>
          <w:color w:val="403D44"/>
        </w:rPr>
        <w:t>Introductie</w:t>
      </w:r>
      <w:r>
        <w:rPr>
          <w:color w:val="403D44"/>
          <w:spacing w:val="11"/>
        </w:rPr>
        <w:t xml:space="preserve"> </w:t>
      </w:r>
      <w:r>
        <w:rPr>
          <w:color w:val="403D44"/>
        </w:rPr>
        <w:t>over</w:t>
      </w:r>
      <w:r>
        <w:rPr>
          <w:color w:val="403D44"/>
          <w:spacing w:val="11"/>
        </w:rPr>
        <w:t xml:space="preserve"> </w:t>
      </w:r>
      <w:r>
        <w:rPr>
          <w:color w:val="403D44"/>
        </w:rPr>
        <w:t>de</w:t>
      </w:r>
      <w:r>
        <w:rPr>
          <w:color w:val="403D44"/>
          <w:spacing w:val="11"/>
        </w:rPr>
        <w:t xml:space="preserve"> </w:t>
      </w:r>
      <w:r>
        <w:rPr>
          <w:color w:val="403D44"/>
        </w:rPr>
        <w:t>doelstelling</w:t>
      </w:r>
      <w:r>
        <w:rPr>
          <w:color w:val="403D44"/>
          <w:spacing w:val="11"/>
        </w:rPr>
        <w:t xml:space="preserve"> </w:t>
      </w:r>
      <w:r>
        <w:rPr>
          <w:color w:val="403D44"/>
        </w:rPr>
        <w:t>en</w:t>
      </w:r>
      <w:r>
        <w:rPr>
          <w:color w:val="403D44"/>
          <w:spacing w:val="11"/>
        </w:rPr>
        <w:t xml:space="preserve"> </w:t>
      </w:r>
      <w:r>
        <w:rPr>
          <w:color w:val="403D44"/>
        </w:rPr>
        <w:t>een</w:t>
      </w:r>
      <w:r>
        <w:rPr>
          <w:color w:val="403D44"/>
          <w:spacing w:val="12"/>
        </w:rPr>
        <w:t xml:space="preserve"> </w:t>
      </w:r>
      <w:r>
        <w:rPr>
          <w:color w:val="403D44"/>
        </w:rPr>
        <w:t>toelichting</w:t>
      </w:r>
      <w:r>
        <w:rPr>
          <w:color w:val="403D44"/>
          <w:spacing w:val="11"/>
        </w:rPr>
        <w:t xml:space="preserve"> </w:t>
      </w:r>
      <w:r>
        <w:rPr>
          <w:color w:val="403D44"/>
        </w:rPr>
        <w:t>op</w:t>
      </w:r>
      <w:r>
        <w:rPr>
          <w:color w:val="403D44"/>
          <w:spacing w:val="11"/>
        </w:rPr>
        <w:t xml:space="preserve"> </w:t>
      </w:r>
      <w:r>
        <w:rPr>
          <w:color w:val="403D44"/>
        </w:rPr>
        <w:t>het</w:t>
      </w:r>
      <w:r>
        <w:rPr>
          <w:color w:val="403D44"/>
          <w:spacing w:val="11"/>
        </w:rPr>
        <w:t xml:space="preserve"> </w:t>
      </w:r>
      <w:r>
        <w:rPr>
          <w:color w:val="403D44"/>
        </w:rPr>
        <w:t>model</w:t>
      </w:r>
      <w:r>
        <w:rPr>
          <w:color w:val="403D44"/>
          <w:spacing w:val="11"/>
        </w:rPr>
        <w:t xml:space="preserve"> </w:t>
      </w:r>
      <w:r>
        <w:rPr>
          <w:color w:val="403D44"/>
        </w:rPr>
        <w:t>en</w:t>
      </w:r>
      <w:r>
        <w:rPr>
          <w:color w:val="403D44"/>
          <w:spacing w:val="12"/>
        </w:rPr>
        <w:t xml:space="preserve"> </w:t>
      </w:r>
      <w:r>
        <w:rPr>
          <w:color w:val="403D44"/>
        </w:rPr>
        <w:t>het</w:t>
      </w:r>
      <w:r>
        <w:rPr>
          <w:color w:val="403D44"/>
          <w:spacing w:val="-49"/>
        </w:rPr>
        <w:t xml:space="preserve"> </w:t>
      </w:r>
      <w:r>
        <w:rPr>
          <w:color w:val="403D44"/>
        </w:rPr>
        <w:t>gedachtengoed</w:t>
      </w:r>
    </w:p>
    <w:p w:rsidR="001955F3" w:rsidP="007E7791" w:rsidRDefault="001955F3" w14:paraId="45172B3C" w14:textId="77777777">
      <w:pPr>
        <w:pStyle w:val="BodyText"/>
        <w:rPr>
          <w:sz w:val="26"/>
        </w:rPr>
      </w:pPr>
    </w:p>
    <w:p w:rsidR="001955F3" w:rsidP="007E7791" w:rsidRDefault="00C736D8" w14:paraId="24E28240" w14:textId="77777777">
      <w:pPr>
        <w:pStyle w:val="Heading4"/>
        <w:ind w:left="0"/>
      </w:pPr>
      <w:r>
        <w:rPr>
          <w:color w:val="E9500F"/>
        </w:rPr>
        <w:t>Fase</w:t>
      </w:r>
      <w:r>
        <w:rPr>
          <w:color w:val="E9500F"/>
          <w:spacing w:val="2"/>
        </w:rPr>
        <w:t xml:space="preserve"> </w:t>
      </w:r>
      <w:r>
        <w:rPr>
          <w:color w:val="E9500F"/>
        </w:rPr>
        <w:t>1</w:t>
      </w:r>
      <w:r>
        <w:rPr>
          <w:color w:val="E9500F"/>
          <w:spacing w:val="2"/>
        </w:rPr>
        <w:t xml:space="preserve"> </w:t>
      </w:r>
      <w:r>
        <w:rPr>
          <w:color w:val="E9500F"/>
        </w:rPr>
        <w:t>Toelichting</w:t>
      </w:r>
    </w:p>
    <w:p w:rsidR="001955F3" w:rsidP="007E7791" w:rsidRDefault="00C736D8" w14:paraId="20ABA8D8" w14:textId="77777777">
      <w:pPr>
        <w:pStyle w:val="BodyText"/>
      </w:pPr>
      <w:r>
        <w:rPr>
          <w:color w:val="403D44"/>
        </w:rPr>
        <w:t>Hoe</w:t>
      </w:r>
      <w:r>
        <w:rPr>
          <w:color w:val="403D44"/>
          <w:spacing w:val="8"/>
        </w:rPr>
        <w:t xml:space="preserve"> </w:t>
      </w:r>
      <w:r>
        <w:rPr>
          <w:color w:val="403D44"/>
        </w:rPr>
        <w:t>ziet</w:t>
      </w:r>
      <w:r>
        <w:rPr>
          <w:color w:val="403D44"/>
          <w:spacing w:val="9"/>
        </w:rPr>
        <w:t xml:space="preserve"> </w:t>
      </w:r>
      <w:r>
        <w:rPr>
          <w:color w:val="403D44"/>
        </w:rPr>
        <w:t>de</w:t>
      </w:r>
      <w:r>
        <w:rPr>
          <w:color w:val="403D44"/>
          <w:spacing w:val="9"/>
        </w:rPr>
        <w:t xml:space="preserve"> </w:t>
      </w:r>
      <w:r>
        <w:rPr>
          <w:color w:val="403D44"/>
        </w:rPr>
        <w:t>technologie</w:t>
      </w:r>
      <w:r>
        <w:rPr>
          <w:color w:val="403D44"/>
          <w:spacing w:val="9"/>
        </w:rPr>
        <w:t xml:space="preserve"> </w:t>
      </w:r>
      <w:r>
        <w:rPr>
          <w:color w:val="403D44"/>
        </w:rPr>
        <w:t>eruit</w:t>
      </w:r>
      <w:r>
        <w:rPr>
          <w:color w:val="403D44"/>
          <w:spacing w:val="8"/>
        </w:rPr>
        <w:t xml:space="preserve"> </w:t>
      </w:r>
      <w:r>
        <w:rPr>
          <w:color w:val="403D44"/>
        </w:rPr>
        <w:t>en</w:t>
      </w:r>
      <w:r>
        <w:rPr>
          <w:color w:val="403D44"/>
          <w:spacing w:val="9"/>
        </w:rPr>
        <w:t xml:space="preserve"> </w:t>
      </w:r>
      <w:r>
        <w:rPr>
          <w:color w:val="403D44"/>
        </w:rPr>
        <w:t>in</w:t>
      </w:r>
      <w:r>
        <w:rPr>
          <w:color w:val="403D44"/>
          <w:spacing w:val="9"/>
        </w:rPr>
        <w:t xml:space="preserve"> </w:t>
      </w:r>
      <w:r>
        <w:rPr>
          <w:color w:val="403D44"/>
        </w:rPr>
        <w:t>welke</w:t>
      </w:r>
      <w:r>
        <w:rPr>
          <w:color w:val="403D44"/>
          <w:spacing w:val="9"/>
        </w:rPr>
        <w:t xml:space="preserve"> </w:t>
      </w:r>
      <w:r>
        <w:rPr>
          <w:color w:val="403D44"/>
        </w:rPr>
        <w:t>context</w:t>
      </w:r>
      <w:r>
        <w:rPr>
          <w:color w:val="403D44"/>
          <w:spacing w:val="9"/>
        </w:rPr>
        <w:t xml:space="preserve"> </w:t>
      </w:r>
      <w:r>
        <w:rPr>
          <w:color w:val="403D44"/>
        </w:rPr>
        <w:t>wordt</w:t>
      </w:r>
      <w:r>
        <w:rPr>
          <w:color w:val="403D44"/>
          <w:spacing w:val="8"/>
        </w:rPr>
        <w:t xml:space="preserve"> </w:t>
      </w:r>
      <w:r>
        <w:rPr>
          <w:color w:val="403D44"/>
        </w:rPr>
        <w:t>deze</w:t>
      </w:r>
      <w:r>
        <w:rPr>
          <w:color w:val="403D44"/>
          <w:spacing w:val="9"/>
        </w:rPr>
        <w:t xml:space="preserve"> </w:t>
      </w:r>
      <w:r>
        <w:rPr>
          <w:color w:val="403D44"/>
        </w:rPr>
        <w:t>toegepast</w:t>
      </w:r>
    </w:p>
    <w:p w:rsidR="001955F3" w:rsidP="007E7791" w:rsidRDefault="001955F3" w14:paraId="747926E7" w14:textId="77777777">
      <w:pPr>
        <w:pStyle w:val="BodyText"/>
        <w:rPr>
          <w:sz w:val="29"/>
        </w:rPr>
      </w:pPr>
    </w:p>
    <w:p w:rsidR="001955F3" w:rsidP="007E7791" w:rsidRDefault="00C736D8" w14:paraId="66D67436" w14:textId="77777777">
      <w:pPr>
        <w:pStyle w:val="Heading4"/>
        <w:ind w:left="0"/>
      </w:pPr>
      <w:r>
        <w:rPr>
          <w:color w:val="E9500F"/>
        </w:rPr>
        <w:t>Fase</w:t>
      </w:r>
      <w:r>
        <w:rPr>
          <w:color w:val="E9500F"/>
          <w:spacing w:val="3"/>
        </w:rPr>
        <w:t xml:space="preserve"> </w:t>
      </w:r>
      <w:r>
        <w:rPr>
          <w:color w:val="E9500F"/>
        </w:rPr>
        <w:t>2</w:t>
      </w:r>
      <w:r>
        <w:rPr>
          <w:color w:val="E9500F"/>
          <w:spacing w:val="4"/>
        </w:rPr>
        <w:t xml:space="preserve"> </w:t>
      </w:r>
      <w:r>
        <w:rPr>
          <w:color w:val="E9500F"/>
        </w:rPr>
        <w:t>Dialoog</w:t>
      </w:r>
    </w:p>
    <w:p w:rsidR="00AD1942" w:rsidP="007E7791" w:rsidRDefault="00C736D8" w14:paraId="683AAB0B" w14:textId="77575D30">
      <w:pPr>
        <w:pStyle w:val="BodyText"/>
        <w:spacing w:line="273" w:lineRule="auto"/>
        <w:ind w:firstLine="204"/>
        <w:rPr>
          <w:color w:val="403D44"/>
          <w:spacing w:val="-49"/>
        </w:rPr>
      </w:pPr>
      <w:r>
        <w:rPr>
          <w:noProof/>
        </w:rPr>
        <w:drawing>
          <wp:anchor distT="0" distB="0" distL="0" distR="0" simplePos="0" relativeHeight="251658240" behindDoc="0" locked="0" layoutInCell="1" allowOverlap="1" wp14:anchorId="5DC3BAD2" wp14:editId="718A5874">
            <wp:simplePos x="0" y="0"/>
            <wp:positionH relativeFrom="page">
              <wp:posOffset>1256635</wp:posOffset>
            </wp:positionH>
            <wp:positionV relativeFrom="paragraph">
              <wp:posOffset>43371</wp:posOffset>
            </wp:positionV>
            <wp:extent cx="110566" cy="110185"/>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566" cy="110185"/>
                    </a:xfrm>
                    <a:prstGeom prst="rect">
                      <a:avLst/>
                    </a:prstGeom>
                  </pic:spPr>
                </pic:pic>
              </a:graphicData>
            </a:graphic>
          </wp:anchor>
        </w:drawing>
      </w:r>
      <w:r>
        <w:rPr>
          <w:color w:val="403D44"/>
        </w:rPr>
        <w:t>Een</w:t>
      </w:r>
      <w:r>
        <w:rPr>
          <w:color w:val="403D44"/>
          <w:spacing w:val="11"/>
        </w:rPr>
        <w:t xml:space="preserve"> </w:t>
      </w:r>
      <w:r>
        <w:rPr>
          <w:color w:val="403D44"/>
        </w:rPr>
        <w:t>korte</w:t>
      </w:r>
      <w:r>
        <w:rPr>
          <w:color w:val="403D44"/>
          <w:spacing w:val="11"/>
        </w:rPr>
        <w:t xml:space="preserve"> </w:t>
      </w:r>
      <w:r>
        <w:rPr>
          <w:color w:val="403D44"/>
        </w:rPr>
        <w:t>ronde</w:t>
      </w:r>
      <w:r>
        <w:rPr>
          <w:color w:val="403D44"/>
          <w:spacing w:val="11"/>
        </w:rPr>
        <w:t xml:space="preserve"> </w:t>
      </w:r>
      <w:r>
        <w:rPr>
          <w:color w:val="403D44"/>
        </w:rPr>
        <w:t>waarin</w:t>
      </w:r>
      <w:r>
        <w:rPr>
          <w:color w:val="403D44"/>
          <w:spacing w:val="12"/>
        </w:rPr>
        <w:t xml:space="preserve"> </w:t>
      </w:r>
      <w:r>
        <w:rPr>
          <w:color w:val="403D44"/>
        </w:rPr>
        <w:t>de</w:t>
      </w:r>
      <w:r>
        <w:rPr>
          <w:color w:val="403D44"/>
          <w:spacing w:val="11"/>
        </w:rPr>
        <w:t xml:space="preserve"> </w:t>
      </w:r>
      <w:r>
        <w:rPr>
          <w:color w:val="403D44"/>
        </w:rPr>
        <w:t>deelnemers</w:t>
      </w:r>
      <w:r>
        <w:rPr>
          <w:color w:val="403D44"/>
          <w:spacing w:val="11"/>
        </w:rPr>
        <w:t xml:space="preserve"> </w:t>
      </w:r>
      <w:r>
        <w:rPr>
          <w:color w:val="403D44"/>
        </w:rPr>
        <w:t>aan</w:t>
      </w:r>
      <w:r>
        <w:rPr>
          <w:color w:val="403D44"/>
          <w:spacing w:val="11"/>
        </w:rPr>
        <w:t xml:space="preserve"> </w:t>
      </w:r>
      <w:r>
        <w:rPr>
          <w:color w:val="403D44"/>
        </w:rPr>
        <w:t>de</w:t>
      </w:r>
      <w:r>
        <w:rPr>
          <w:color w:val="403D44"/>
          <w:spacing w:val="11"/>
        </w:rPr>
        <w:t xml:space="preserve"> </w:t>
      </w:r>
      <w:r>
        <w:rPr>
          <w:color w:val="403D44"/>
        </w:rPr>
        <w:t>workshop</w:t>
      </w:r>
      <w:r>
        <w:rPr>
          <w:color w:val="403D44"/>
          <w:spacing w:val="12"/>
        </w:rPr>
        <w:t xml:space="preserve"> </w:t>
      </w:r>
      <w:r>
        <w:rPr>
          <w:color w:val="403D44"/>
        </w:rPr>
        <w:t>de</w:t>
      </w:r>
      <w:r>
        <w:rPr>
          <w:color w:val="403D44"/>
          <w:spacing w:val="11"/>
        </w:rPr>
        <w:t xml:space="preserve"> </w:t>
      </w:r>
      <w:r>
        <w:rPr>
          <w:color w:val="403D44"/>
        </w:rPr>
        <w:t>betrokken</w:t>
      </w:r>
      <w:r w:rsidR="00AD1942">
        <w:rPr>
          <w:color w:val="403D44"/>
          <w:spacing w:val="-49"/>
        </w:rPr>
        <w:t xml:space="preserve"> </w:t>
      </w:r>
    </w:p>
    <w:p w:rsidR="001955F3" w:rsidP="007E7791" w:rsidRDefault="00C736D8" w14:paraId="4C35250A" w14:textId="0868784C">
      <w:pPr>
        <w:pStyle w:val="BodyText"/>
        <w:spacing w:line="273" w:lineRule="auto"/>
      </w:pPr>
      <w:r>
        <w:rPr>
          <w:color w:val="403D44"/>
        </w:rPr>
        <w:t>actoren</w:t>
      </w:r>
      <w:r>
        <w:rPr>
          <w:color w:val="403D44"/>
          <w:spacing w:val="1"/>
        </w:rPr>
        <w:t xml:space="preserve"> </w:t>
      </w:r>
      <w:r>
        <w:rPr>
          <w:color w:val="403D44"/>
        </w:rPr>
        <w:t>benoemen</w:t>
      </w:r>
    </w:p>
    <w:p w:rsidR="00D43F20" w:rsidP="007E7791" w:rsidRDefault="00AD1942" w14:paraId="601BBE9A" w14:textId="77777777">
      <w:pPr>
        <w:pStyle w:val="BodyText"/>
        <w:spacing w:line="273" w:lineRule="auto"/>
        <w:rPr>
          <w:color w:val="403D44"/>
        </w:rPr>
      </w:pPr>
      <w:r>
        <w:rPr>
          <w:noProof/>
        </w:rPr>
        <w:drawing>
          <wp:anchor distT="0" distB="0" distL="0" distR="0" simplePos="0" relativeHeight="251658250" behindDoc="0" locked="0" layoutInCell="1" allowOverlap="1" wp14:anchorId="4321E032" wp14:editId="637059E4">
            <wp:simplePos x="0" y="0"/>
            <wp:positionH relativeFrom="page">
              <wp:posOffset>1256665</wp:posOffset>
            </wp:positionH>
            <wp:positionV relativeFrom="paragraph">
              <wp:posOffset>244613</wp:posOffset>
            </wp:positionV>
            <wp:extent cx="110490" cy="109855"/>
            <wp:effectExtent l="0" t="0" r="3810" b="4445"/>
            <wp:wrapNone/>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9" behindDoc="0" locked="0" layoutInCell="1" allowOverlap="1" wp14:anchorId="35B386CD" wp14:editId="6835747D">
            <wp:simplePos x="0" y="0"/>
            <wp:positionH relativeFrom="page">
              <wp:posOffset>1256030</wp:posOffset>
            </wp:positionH>
            <wp:positionV relativeFrom="paragraph">
              <wp:posOffset>45858</wp:posOffset>
            </wp:positionV>
            <wp:extent cx="110490" cy="109855"/>
            <wp:effectExtent l="0" t="0" r="3810" b="4445"/>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sidR="00D43F20">
        <w:rPr>
          <w:color w:val="403D44"/>
        </w:rPr>
        <w:t xml:space="preserve">    </w:t>
      </w:r>
      <w:r w:rsidR="00C736D8">
        <w:rPr>
          <w:color w:val="403D44"/>
        </w:rPr>
        <w:t>Brainwrite</w:t>
      </w:r>
      <w:r w:rsidR="00C736D8">
        <w:rPr>
          <w:color w:val="403D44"/>
          <w:spacing w:val="16"/>
        </w:rPr>
        <w:t xml:space="preserve"> </w:t>
      </w:r>
      <w:r w:rsidR="00C736D8">
        <w:rPr>
          <w:color w:val="403D44"/>
        </w:rPr>
        <w:t>waar</w:t>
      </w:r>
      <w:r w:rsidR="00C736D8">
        <w:rPr>
          <w:color w:val="403D44"/>
          <w:spacing w:val="17"/>
        </w:rPr>
        <w:t xml:space="preserve"> </w:t>
      </w:r>
      <w:r w:rsidR="00C736D8">
        <w:rPr>
          <w:color w:val="403D44"/>
        </w:rPr>
        <w:t>deelnemers</w:t>
      </w:r>
      <w:r w:rsidR="00C736D8">
        <w:rPr>
          <w:color w:val="403D44"/>
          <w:spacing w:val="16"/>
        </w:rPr>
        <w:t xml:space="preserve"> </w:t>
      </w:r>
      <w:r w:rsidR="00C736D8">
        <w:rPr>
          <w:color w:val="403D44"/>
        </w:rPr>
        <w:t>mogelijke</w:t>
      </w:r>
      <w:r w:rsidR="00C736D8">
        <w:rPr>
          <w:color w:val="403D44"/>
          <w:spacing w:val="17"/>
        </w:rPr>
        <w:t xml:space="preserve"> </w:t>
      </w:r>
      <w:r w:rsidR="00C736D8">
        <w:rPr>
          <w:color w:val="403D44"/>
        </w:rPr>
        <w:t>effecten</w:t>
      </w:r>
      <w:r w:rsidR="00C736D8">
        <w:rPr>
          <w:color w:val="403D44"/>
          <w:spacing w:val="16"/>
        </w:rPr>
        <w:t xml:space="preserve"> </w:t>
      </w:r>
      <w:r w:rsidR="00C736D8">
        <w:rPr>
          <w:color w:val="403D44"/>
        </w:rPr>
        <w:t>benoemen</w:t>
      </w:r>
      <w:r w:rsidR="00C736D8">
        <w:rPr>
          <w:color w:val="403D44"/>
          <w:spacing w:val="17"/>
        </w:rPr>
        <w:t xml:space="preserve"> </w:t>
      </w:r>
      <w:r w:rsidR="00C736D8">
        <w:rPr>
          <w:color w:val="403D44"/>
        </w:rPr>
        <w:t>en</w:t>
      </w:r>
      <w:r w:rsidR="00C736D8">
        <w:rPr>
          <w:color w:val="403D44"/>
          <w:spacing w:val="17"/>
        </w:rPr>
        <w:t xml:space="preserve"> </w:t>
      </w:r>
      <w:r w:rsidR="00C736D8">
        <w:rPr>
          <w:color w:val="403D44"/>
        </w:rPr>
        <w:t>bespreken</w:t>
      </w:r>
      <w:r w:rsidR="00D43F20">
        <w:rPr>
          <w:color w:val="403D44"/>
        </w:rPr>
        <w:t xml:space="preserve">   </w:t>
      </w:r>
    </w:p>
    <w:p w:rsidR="001955F3" w:rsidP="007E7791" w:rsidRDefault="00D43F20" w14:paraId="2DDAE047" w14:textId="05BF7CF4">
      <w:pPr>
        <w:pStyle w:val="BodyText"/>
        <w:spacing w:line="273" w:lineRule="auto"/>
      </w:pPr>
      <w:r>
        <w:rPr>
          <w:color w:val="403D44"/>
        </w:rPr>
        <w:t xml:space="preserve">    </w:t>
      </w:r>
      <w:r>
        <w:rPr>
          <w:color w:val="403D44"/>
          <w:spacing w:val="-49"/>
        </w:rPr>
        <w:t xml:space="preserve">           </w:t>
      </w:r>
      <w:r>
        <w:rPr>
          <w:color w:val="403D44"/>
        </w:rPr>
        <w:t>B</w:t>
      </w:r>
      <w:r w:rsidR="00C736D8">
        <w:rPr>
          <w:color w:val="403D44"/>
        </w:rPr>
        <w:t>enoemen</w:t>
      </w:r>
      <w:r w:rsidR="00C736D8">
        <w:rPr>
          <w:color w:val="403D44"/>
          <w:spacing w:val="3"/>
        </w:rPr>
        <w:t xml:space="preserve"> </w:t>
      </w:r>
      <w:r w:rsidR="00C736D8">
        <w:rPr>
          <w:color w:val="403D44"/>
        </w:rPr>
        <w:t>van</w:t>
      </w:r>
      <w:r w:rsidR="00C736D8">
        <w:rPr>
          <w:color w:val="403D44"/>
          <w:spacing w:val="4"/>
        </w:rPr>
        <w:t xml:space="preserve"> </w:t>
      </w:r>
      <w:r w:rsidR="00C736D8">
        <w:rPr>
          <w:color w:val="403D44"/>
        </w:rPr>
        <w:t>waarden</w:t>
      </w:r>
      <w:r w:rsidR="00C736D8">
        <w:rPr>
          <w:color w:val="403D44"/>
          <w:spacing w:val="4"/>
        </w:rPr>
        <w:t xml:space="preserve"> </w:t>
      </w:r>
      <w:r w:rsidR="00C736D8">
        <w:rPr>
          <w:color w:val="403D44"/>
        </w:rPr>
        <w:t>die</w:t>
      </w:r>
      <w:r w:rsidR="00C736D8">
        <w:rPr>
          <w:color w:val="403D44"/>
          <w:spacing w:val="4"/>
        </w:rPr>
        <w:t xml:space="preserve"> </w:t>
      </w:r>
      <w:r w:rsidR="00C736D8">
        <w:rPr>
          <w:color w:val="403D44"/>
        </w:rPr>
        <w:t>een</w:t>
      </w:r>
      <w:r w:rsidR="00C736D8">
        <w:rPr>
          <w:color w:val="403D44"/>
          <w:spacing w:val="4"/>
        </w:rPr>
        <w:t xml:space="preserve"> </w:t>
      </w:r>
      <w:r w:rsidR="00C736D8">
        <w:rPr>
          <w:color w:val="403D44"/>
        </w:rPr>
        <w:t>rol</w:t>
      </w:r>
      <w:r w:rsidR="00C736D8">
        <w:rPr>
          <w:color w:val="403D44"/>
          <w:spacing w:val="4"/>
        </w:rPr>
        <w:t xml:space="preserve"> </w:t>
      </w:r>
      <w:r w:rsidR="00C736D8">
        <w:rPr>
          <w:color w:val="403D44"/>
        </w:rPr>
        <w:t>spelen</w:t>
      </w:r>
      <w:r w:rsidR="00C736D8">
        <w:rPr>
          <w:color w:val="403D44"/>
          <w:spacing w:val="3"/>
        </w:rPr>
        <w:t xml:space="preserve"> </w:t>
      </w:r>
      <w:r w:rsidR="00C736D8">
        <w:rPr>
          <w:color w:val="403D44"/>
        </w:rPr>
        <w:t>bij</w:t>
      </w:r>
      <w:r w:rsidR="00C736D8">
        <w:rPr>
          <w:color w:val="403D44"/>
          <w:spacing w:val="4"/>
        </w:rPr>
        <w:t xml:space="preserve"> </w:t>
      </w:r>
      <w:r w:rsidR="00C736D8">
        <w:rPr>
          <w:color w:val="403D44"/>
        </w:rPr>
        <w:t>die</w:t>
      </w:r>
      <w:r w:rsidR="00C736D8">
        <w:rPr>
          <w:color w:val="403D44"/>
          <w:spacing w:val="4"/>
        </w:rPr>
        <w:t xml:space="preserve"> </w:t>
      </w:r>
      <w:r w:rsidR="00C736D8">
        <w:rPr>
          <w:color w:val="403D44"/>
        </w:rPr>
        <w:t>effecten</w:t>
      </w:r>
    </w:p>
    <w:p w:rsidR="001955F3" w:rsidP="007E7791" w:rsidRDefault="001955F3" w14:paraId="40DACFFF" w14:textId="77777777">
      <w:pPr>
        <w:pStyle w:val="BodyText"/>
        <w:rPr>
          <w:sz w:val="26"/>
        </w:rPr>
      </w:pPr>
    </w:p>
    <w:p w:rsidR="001955F3" w:rsidP="007E7791" w:rsidRDefault="00C736D8" w14:paraId="256A3910" w14:textId="77777777">
      <w:pPr>
        <w:pStyle w:val="Heading4"/>
        <w:ind w:left="0"/>
      </w:pPr>
      <w:r>
        <w:rPr>
          <w:color w:val="E9500F"/>
        </w:rPr>
        <w:t>Fase</w:t>
      </w:r>
      <w:r>
        <w:rPr>
          <w:color w:val="E9500F"/>
          <w:spacing w:val="7"/>
        </w:rPr>
        <w:t xml:space="preserve"> </w:t>
      </w:r>
      <w:r>
        <w:rPr>
          <w:color w:val="E9500F"/>
        </w:rPr>
        <w:t>3</w:t>
      </w:r>
      <w:r>
        <w:rPr>
          <w:color w:val="E9500F"/>
          <w:spacing w:val="7"/>
        </w:rPr>
        <w:t xml:space="preserve"> </w:t>
      </w:r>
      <w:r>
        <w:rPr>
          <w:color w:val="E9500F"/>
        </w:rPr>
        <w:t>Handelingsopties</w:t>
      </w:r>
    </w:p>
    <w:p w:rsidR="001955F3" w:rsidP="007E7791" w:rsidRDefault="00C736D8" w14:paraId="03DF1ADD" w14:textId="5009EF83">
      <w:pPr>
        <w:pStyle w:val="BodyText"/>
        <w:spacing w:line="273" w:lineRule="auto"/>
        <w:sectPr w:rsidR="001955F3" w:rsidSect="009B73C7">
          <w:footnotePr>
            <w:pos w:val="beneathText"/>
          </w:footnotePr>
          <w:pgSz w:w="11910" w:h="16840" w:orient="portrait"/>
          <w:pgMar w:top="1134" w:right="2557" w:bottom="1338" w:left="1956" w:header="0" w:footer="1145" w:gutter="0"/>
          <w:cols w:space="708"/>
          <w:docGrid w:linePitch="299"/>
        </w:sectPr>
      </w:pPr>
      <w:r>
        <w:rPr>
          <w:color w:val="403D44"/>
        </w:rPr>
        <w:t>In</w:t>
      </w:r>
      <w:r>
        <w:rPr>
          <w:color w:val="403D44"/>
          <w:spacing w:val="13"/>
        </w:rPr>
        <w:t xml:space="preserve"> </w:t>
      </w:r>
      <w:r>
        <w:rPr>
          <w:color w:val="403D44"/>
        </w:rPr>
        <w:t>subgroepjes</w:t>
      </w:r>
      <w:r>
        <w:rPr>
          <w:color w:val="403D44"/>
          <w:spacing w:val="14"/>
        </w:rPr>
        <w:t xml:space="preserve"> </w:t>
      </w:r>
      <w:r>
        <w:rPr>
          <w:color w:val="403D44"/>
        </w:rPr>
        <w:t>gaan</w:t>
      </w:r>
      <w:r>
        <w:rPr>
          <w:color w:val="403D44"/>
          <w:spacing w:val="14"/>
        </w:rPr>
        <w:t xml:space="preserve"> </w:t>
      </w:r>
      <w:r>
        <w:rPr>
          <w:color w:val="403D44"/>
        </w:rPr>
        <w:t>de</w:t>
      </w:r>
      <w:r>
        <w:rPr>
          <w:color w:val="403D44"/>
          <w:spacing w:val="14"/>
        </w:rPr>
        <w:t xml:space="preserve"> </w:t>
      </w:r>
      <w:r>
        <w:rPr>
          <w:color w:val="403D44"/>
        </w:rPr>
        <w:t>deelnemers</w:t>
      </w:r>
      <w:r>
        <w:rPr>
          <w:color w:val="403D44"/>
          <w:spacing w:val="14"/>
        </w:rPr>
        <w:t xml:space="preserve"> </w:t>
      </w:r>
      <w:r>
        <w:rPr>
          <w:color w:val="403D44"/>
        </w:rPr>
        <w:t>op</w:t>
      </w:r>
      <w:r>
        <w:rPr>
          <w:color w:val="403D44"/>
          <w:spacing w:val="14"/>
        </w:rPr>
        <w:t xml:space="preserve"> </w:t>
      </w:r>
      <w:r>
        <w:rPr>
          <w:color w:val="403D44"/>
        </w:rPr>
        <w:t>zoek</w:t>
      </w:r>
      <w:r>
        <w:rPr>
          <w:color w:val="403D44"/>
          <w:spacing w:val="14"/>
        </w:rPr>
        <w:t xml:space="preserve"> </w:t>
      </w:r>
      <w:r>
        <w:rPr>
          <w:color w:val="403D44"/>
        </w:rPr>
        <w:t>naar</w:t>
      </w:r>
      <w:r>
        <w:rPr>
          <w:color w:val="403D44"/>
          <w:spacing w:val="13"/>
        </w:rPr>
        <w:t xml:space="preserve"> </w:t>
      </w:r>
      <w:r>
        <w:rPr>
          <w:color w:val="403D44"/>
        </w:rPr>
        <w:t>handelingsopties</w:t>
      </w:r>
      <w:r>
        <w:rPr>
          <w:color w:val="403D44"/>
          <w:spacing w:val="14"/>
        </w:rPr>
        <w:t xml:space="preserve"> </w:t>
      </w:r>
      <w:r>
        <w:rPr>
          <w:color w:val="403D44"/>
        </w:rPr>
        <w:t>vanuit</w:t>
      </w:r>
      <w:r>
        <w:rPr>
          <w:color w:val="403D44"/>
          <w:spacing w:val="14"/>
        </w:rPr>
        <w:t xml:space="preserve"> </w:t>
      </w:r>
      <w:r>
        <w:rPr>
          <w:color w:val="403D44"/>
        </w:rPr>
        <w:t>de</w:t>
      </w:r>
      <w:r>
        <w:rPr>
          <w:color w:val="403D44"/>
          <w:spacing w:val="-49"/>
        </w:rPr>
        <w:t xml:space="preserve"> </w:t>
      </w:r>
      <w:r>
        <w:rPr>
          <w:color w:val="403D44"/>
        </w:rPr>
        <w:t>technologie,</w:t>
      </w:r>
      <w:r>
        <w:rPr>
          <w:color w:val="403D44"/>
          <w:spacing w:val="2"/>
        </w:rPr>
        <w:t xml:space="preserve"> </w:t>
      </w:r>
      <w:r>
        <w:rPr>
          <w:color w:val="403D44"/>
        </w:rPr>
        <w:t>de</w:t>
      </w:r>
      <w:r>
        <w:rPr>
          <w:color w:val="403D44"/>
          <w:spacing w:val="2"/>
        </w:rPr>
        <w:t xml:space="preserve"> </w:t>
      </w:r>
      <w:r>
        <w:rPr>
          <w:color w:val="403D44"/>
        </w:rPr>
        <w:t>omgeving</w:t>
      </w:r>
      <w:r>
        <w:rPr>
          <w:color w:val="403D44"/>
          <w:spacing w:val="2"/>
        </w:rPr>
        <w:t xml:space="preserve"> </w:t>
      </w:r>
      <w:r>
        <w:rPr>
          <w:color w:val="403D44"/>
        </w:rPr>
        <w:t>en</w:t>
      </w:r>
      <w:r>
        <w:rPr>
          <w:color w:val="403D44"/>
          <w:spacing w:val="3"/>
        </w:rPr>
        <w:t xml:space="preserve"> </w:t>
      </w:r>
      <w:r>
        <w:rPr>
          <w:color w:val="403D44"/>
        </w:rPr>
        <w:t>het</w:t>
      </w:r>
      <w:r>
        <w:rPr>
          <w:color w:val="403D44"/>
          <w:spacing w:val="2"/>
        </w:rPr>
        <w:t xml:space="preserve"> </w:t>
      </w:r>
      <w:r>
        <w:rPr>
          <w:color w:val="403D44"/>
        </w:rPr>
        <w:t>individu.</w:t>
      </w:r>
    </w:p>
    <w:p w:rsidRPr="00D72DAE" w:rsidR="001955F3" w:rsidP="007E7791" w:rsidRDefault="007C1343" w14:paraId="2633EB91" w14:textId="7E063AC7">
      <w:pPr>
        <w:pStyle w:val="BodyText"/>
        <w:rPr>
          <w:sz w:val="20"/>
        </w:rPr>
      </w:pPr>
      <w:r>
        <w:rPr>
          <w:noProof/>
        </w:rPr>
        <w:lastRenderedPageBreak/>
        <mc:AlternateContent>
          <mc:Choice Requires="wps">
            <w:drawing>
              <wp:anchor distT="0" distB="0" distL="114300" distR="114300" simplePos="0" relativeHeight="251658242" behindDoc="1" locked="0" layoutInCell="1" allowOverlap="1" wp14:anchorId="46EFA453" wp14:editId="7EC11841">
                <wp:simplePos x="0" y="0"/>
                <wp:positionH relativeFrom="page">
                  <wp:posOffset>0</wp:posOffset>
                </wp:positionH>
                <wp:positionV relativeFrom="paragraph">
                  <wp:posOffset>-1069249</wp:posOffset>
                </wp:positionV>
                <wp:extent cx="7543800" cy="1872343"/>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72343"/>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0;margin-top:-84.2pt;width:594pt;height:147.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1f5f6" stroked="f" w14:anchorId="35BA92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">
                <v:path arrowok="t"/>
                <w10:wrap anchorx="page"/>
              </v:rect>
            </w:pict>
          </mc:Fallback>
        </mc:AlternateContent>
      </w:r>
      <w:r w:rsidR="00C736D8">
        <w:rPr>
          <w:rFonts w:ascii="Gilroy"/>
          <w:b/>
          <w:color w:val="E9500F"/>
          <w:sz w:val="31"/>
        </w:rPr>
        <w:t>Fase 1</w:t>
      </w:r>
    </w:p>
    <w:p w:rsidR="001955F3" w:rsidP="007E7791" w:rsidRDefault="000F2D0F" w14:paraId="30E0F371" w14:textId="7A28FF10">
      <w:pPr>
        <w:spacing w:line="557" w:lineRule="exact"/>
        <w:rPr>
          <w:rFonts w:ascii="Gilroy"/>
          <w:b/>
          <w:sz w:val="48"/>
        </w:rPr>
      </w:pPr>
      <w:r>
        <w:rPr>
          <w:rFonts w:ascii="Gilroy"/>
          <w:b/>
          <w:color w:val="02918A"/>
          <w:sz w:val="48"/>
        </w:rPr>
        <w:t xml:space="preserve">Technologie </w:t>
      </w:r>
      <w:r w:rsidR="00AB293A">
        <w:rPr>
          <w:rFonts w:ascii="Gilroy"/>
          <w:b/>
          <w:color w:val="02918A"/>
          <w:sz w:val="48"/>
        </w:rPr>
        <w:t>en</w:t>
      </w:r>
      <w:r>
        <w:rPr>
          <w:rFonts w:ascii="Gilroy"/>
          <w:b/>
          <w:color w:val="02918A"/>
          <w:sz w:val="48"/>
        </w:rPr>
        <w:t xml:space="preserve"> context</w:t>
      </w:r>
    </w:p>
    <w:p w:rsidR="001955F3" w:rsidP="007E7791" w:rsidRDefault="001955F3" w14:paraId="40E800C1" w14:textId="77777777">
      <w:pPr>
        <w:pStyle w:val="BodyText"/>
        <w:rPr>
          <w:rFonts w:ascii="Gilroy"/>
          <w:b/>
          <w:sz w:val="60"/>
        </w:rPr>
      </w:pPr>
    </w:p>
    <w:p w:rsidR="003F1273" w:rsidP="007E7791" w:rsidRDefault="007A7B17" w14:paraId="058C8615" w14:textId="6EDC31F3">
      <w:pPr>
        <w:pStyle w:val="BodyText"/>
        <w:spacing w:line="276" w:lineRule="auto"/>
        <w:rPr>
          <w:color w:val="02918A"/>
        </w:rPr>
      </w:pPr>
      <w:r>
        <w:rPr>
          <w:color w:val="02918A"/>
        </w:rPr>
        <w:t xml:space="preserve">Uitleg over de </w:t>
      </w:r>
      <w:r w:rsidRPr="007A7B17">
        <w:rPr>
          <w:color w:val="FF0000"/>
        </w:rPr>
        <w:t>toepassing/technologie</w:t>
      </w:r>
    </w:p>
    <w:p w:rsidRPr="00CF1F1C" w:rsidR="003F1273" w:rsidP="007E7791" w:rsidRDefault="003F1273" w14:paraId="7B00908B" w14:textId="77777777">
      <w:pPr>
        <w:pStyle w:val="BodyText"/>
        <w:spacing w:line="276" w:lineRule="auto"/>
        <w:rPr>
          <w:sz w:val="27"/>
        </w:rPr>
      </w:pPr>
    </w:p>
    <w:p w:rsidR="003F1273" w:rsidP="007E7791" w:rsidRDefault="007A7B17" w14:paraId="5FB6182F" w14:textId="5D868008">
      <w:pPr>
        <w:pStyle w:val="BodyText"/>
        <w:spacing w:line="274" w:lineRule="auto"/>
        <w:rPr>
          <w:color w:val="403D44"/>
        </w:rPr>
      </w:pPr>
      <w:r>
        <w:rPr>
          <w:color w:val="403D44"/>
        </w:rPr>
        <w:t>Verdere uitleg over de inzet</w:t>
      </w:r>
    </w:p>
    <w:p w:rsidRPr="00C32BFA" w:rsidR="003F1273" w:rsidP="007E7791" w:rsidRDefault="003F1273" w14:paraId="67CAAE4B" w14:textId="5D62B8F4">
      <w:pPr>
        <w:pStyle w:val="BodyText"/>
        <w:spacing w:line="274" w:lineRule="auto"/>
        <w:rPr>
          <w:color w:val="403D44"/>
        </w:rPr>
      </w:pPr>
    </w:p>
    <w:p w:rsidR="00D43F20" w:rsidRDefault="00D43F20" w14:paraId="08261574" w14:textId="77777777">
      <w:pPr>
        <w:rPr>
          <w:sz w:val="23"/>
          <w:szCs w:val="23"/>
          <w:vertAlign w:val="superscript"/>
        </w:rPr>
      </w:pPr>
      <w:r>
        <w:rPr>
          <w:vertAlign w:val="superscript"/>
        </w:rPr>
        <w:br w:type="page"/>
      </w:r>
    </w:p>
    <w:p w:rsidRPr="00115E4A" w:rsidR="00D1249F" w:rsidP="007E7791" w:rsidRDefault="00D1249F" w14:paraId="35C40E93" w14:textId="7433F40A">
      <w:pPr>
        <w:pStyle w:val="BodyText"/>
        <w:rPr>
          <w:sz w:val="20"/>
        </w:rPr>
      </w:pPr>
      <w:r>
        <w:rPr>
          <w:noProof/>
        </w:rPr>
        <w:lastRenderedPageBreak/>
        <mc:AlternateContent>
          <mc:Choice Requires="wps">
            <w:drawing>
              <wp:anchor distT="0" distB="0" distL="114300" distR="114300" simplePos="0" relativeHeight="251658251" behindDoc="1" locked="0" layoutInCell="1" allowOverlap="1" wp14:anchorId="24D9B543" wp14:editId="7EB80192">
                <wp:simplePos x="0" y="0"/>
                <wp:positionH relativeFrom="page">
                  <wp:posOffset>0</wp:posOffset>
                </wp:positionH>
                <wp:positionV relativeFrom="paragraph">
                  <wp:posOffset>-1080135</wp:posOffset>
                </wp:positionV>
                <wp:extent cx="7543800" cy="1926771"/>
                <wp:effectExtent l="0" t="0" r="0" b="381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926771"/>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0;margin-top:-85.05pt;width:594pt;height:151.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1f5f6" stroked="f" w14:anchorId="6700A4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">
                <v:path arrowok="t"/>
                <w10:wrap anchorx="page"/>
              </v:rect>
            </w:pict>
          </mc:Fallback>
        </mc:AlternateContent>
      </w:r>
      <w:r>
        <w:rPr>
          <w:rFonts w:ascii="Gilroy"/>
          <w:b/>
          <w:color w:val="E9500F"/>
          <w:sz w:val="31"/>
        </w:rPr>
        <w:t xml:space="preserve">Fase </w:t>
      </w:r>
      <w:r w:rsidR="00115E4A">
        <w:rPr>
          <w:rFonts w:ascii="Gilroy"/>
          <w:b/>
          <w:color w:val="E9500F"/>
          <w:sz w:val="31"/>
        </w:rPr>
        <w:t>2</w:t>
      </w:r>
    </w:p>
    <w:p w:rsidR="00D1249F" w:rsidP="007E7791" w:rsidRDefault="00115E4A" w14:paraId="3D6FFE36" w14:textId="5CC37C29">
      <w:pPr>
        <w:spacing w:line="557" w:lineRule="exact"/>
        <w:rPr>
          <w:rFonts w:ascii="Gilroy"/>
          <w:b/>
          <w:sz w:val="48"/>
        </w:rPr>
      </w:pPr>
      <w:r>
        <w:rPr>
          <w:rFonts w:ascii="Gilroy"/>
          <w:b/>
          <w:color w:val="02918A"/>
          <w:sz w:val="48"/>
        </w:rPr>
        <w:t>Dialoog</w:t>
      </w:r>
    </w:p>
    <w:p w:rsidR="00D1249F" w:rsidP="007E7791" w:rsidRDefault="00D1249F" w14:paraId="0C782B2C" w14:textId="77777777">
      <w:pPr>
        <w:pStyle w:val="BodyText"/>
        <w:rPr>
          <w:rFonts w:ascii="Gilroy"/>
          <w:b/>
          <w:sz w:val="60"/>
        </w:rPr>
      </w:pPr>
    </w:p>
    <w:p w:rsidR="00436C44" w:rsidP="007E7791" w:rsidRDefault="00436C44" w14:paraId="5A4CBFFE" w14:textId="60F09E65">
      <w:pPr>
        <w:pStyle w:val="Heading3"/>
        <w:spacing w:before="0" w:line="274" w:lineRule="auto"/>
        <w:ind w:left="0"/>
        <w:rPr>
          <w:b w:val="0"/>
          <w:bCs w:val="0"/>
          <w:color w:val="403D44"/>
          <w:sz w:val="23"/>
          <w:szCs w:val="23"/>
        </w:rPr>
      </w:pPr>
      <w:r w:rsidRPr="00436C44">
        <w:rPr>
          <w:b w:val="0"/>
          <w:bCs w:val="0"/>
          <w:color w:val="403D44"/>
          <w:sz w:val="23"/>
          <w:szCs w:val="23"/>
        </w:rPr>
        <w:t xml:space="preserve">In deze tweede fase gaan de deelnemers in gesprek over wie er betrokken zijn bij de inzet en het gebruik van </w:t>
      </w:r>
      <w:r w:rsidRPr="004D2CD5" w:rsidR="004D2CD5">
        <w:rPr>
          <w:b w:val="0"/>
          <w:bCs w:val="0"/>
          <w:color w:val="FF0000"/>
          <w:sz w:val="23"/>
          <w:szCs w:val="23"/>
        </w:rPr>
        <w:t>(…)</w:t>
      </w:r>
      <w:r w:rsidR="004D2CD5">
        <w:rPr>
          <w:b w:val="0"/>
          <w:bCs w:val="0"/>
          <w:color w:val="403D44"/>
          <w:sz w:val="23"/>
          <w:szCs w:val="23"/>
        </w:rPr>
        <w:t xml:space="preserve"> </w:t>
      </w:r>
      <w:r w:rsidRPr="00436C44">
        <w:rPr>
          <w:b w:val="0"/>
          <w:bCs w:val="0"/>
          <w:color w:val="403D44"/>
          <w:sz w:val="23"/>
          <w:szCs w:val="23"/>
        </w:rPr>
        <w:t xml:space="preserve"> Ook buigen zij zich over de positieve en negatieve effecten van deze inzet, en benoemen zij belangrijke waarden waar rekening mee gehouden moet worden bij de inzet van </w:t>
      </w:r>
      <w:r w:rsidR="00D43F20">
        <w:rPr>
          <w:b w:val="0"/>
          <w:bCs w:val="0"/>
          <w:color w:val="403D44"/>
          <w:sz w:val="23"/>
          <w:szCs w:val="23"/>
        </w:rPr>
        <w:t>een dergelijke toepassing.</w:t>
      </w:r>
    </w:p>
    <w:p w:rsidR="004D2CD5" w:rsidP="007E7791" w:rsidRDefault="004D2CD5" w14:paraId="09F96ED3" w14:textId="77777777">
      <w:pPr>
        <w:pStyle w:val="Heading3"/>
        <w:spacing w:before="0" w:line="274" w:lineRule="auto"/>
        <w:ind w:left="0"/>
        <w:rPr>
          <w:b w:val="0"/>
          <w:bCs w:val="0"/>
          <w:color w:val="403D44"/>
          <w:sz w:val="23"/>
          <w:szCs w:val="23"/>
        </w:rPr>
      </w:pPr>
    </w:p>
    <w:p w:rsidR="007777D2" w:rsidP="007E7791" w:rsidRDefault="007777D2" w14:paraId="7C34ADF9" w14:textId="0F62BF2C">
      <w:pPr>
        <w:pStyle w:val="Heading3"/>
        <w:spacing w:before="0"/>
        <w:ind w:left="0"/>
      </w:pPr>
      <w:r>
        <w:rPr>
          <w:color w:val="02918A"/>
        </w:rPr>
        <w:t>Actoren:</w:t>
      </w:r>
    </w:p>
    <w:p w:rsidR="00CB2DA5" w:rsidP="007E7791" w:rsidRDefault="005143CE" w14:paraId="26A537C6" w14:textId="61906A49">
      <w:pPr>
        <w:pStyle w:val="BodyText"/>
        <w:spacing w:line="273" w:lineRule="auto"/>
        <w:rPr>
          <w:color w:val="403D44"/>
        </w:rPr>
      </w:pPr>
      <w:r>
        <w:rPr>
          <w:color w:val="403D44"/>
        </w:rPr>
        <w:t>Bij de actoren is de vraag wie er betrokken is of geraakt wordt door de case</w:t>
      </w:r>
      <w:r w:rsidR="005A4AAB">
        <w:rPr>
          <w:color w:val="403D44"/>
        </w:rPr>
        <w:t>. De deelnemers aan tafel vertegenwoordigen al een deel van die actoren. Ze noemen de volgende betrokkenen:</w:t>
      </w:r>
    </w:p>
    <w:p w:rsidR="00D43F20" w:rsidP="00D43F20" w:rsidRDefault="00D43F20" w14:paraId="7C4A5C51" w14:textId="4BC47B8C">
      <w:pPr>
        <w:pStyle w:val="BodyText"/>
        <w:spacing w:line="273" w:lineRule="auto"/>
        <w:rPr>
          <w:color w:val="403D44"/>
        </w:rPr>
      </w:pPr>
    </w:p>
    <w:p w:rsidRPr="00B93F67" w:rsidR="00D43F20" w:rsidP="0064298F" w:rsidRDefault="00C303D7" w14:paraId="4D9E3475" w14:textId="4F22865A">
      <w:pPr>
        <w:pStyle w:val="ListParagraph"/>
        <w:numPr>
          <w:ilvl w:val="0"/>
          <w:numId w:val="3"/>
        </w:numPr>
        <w:rPr>
          <w:rFonts w:cstheme="minorHAnsi"/>
          <w:color w:val="FF0000"/>
          <w:sz w:val="23"/>
          <w:szCs w:val="23"/>
        </w:rPr>
      </w:pPr>
      <w:r w:rsidRPr="00B93F67">
        <w:rPr>
          <w:rFonts w:cstheme="minorHAnsi"/>
          <w:color w:val="FF0000"/>
          <w:sz w:val="23"/>
          <w:szCs w:val="23"/>
        </w:rPr>
        <w:t>Deelnemersgroep bijvoorbeeld Medewerkers</w:t>
      </w:r>
    </w:p>
    <w:p w:rsidRPr="00B93F67" w:rsidR="00C303D7" w:rsidP="0064298F" w:rsidRDefault="00C303D7" w14:paraId="721C2040" w14:textId="77777777">
      <w:pPr>
        <w:pStyle w:val="ListParagraph"/>
        <w:numPr>
          <w:ilvl w:val="0"/>
          <w:numId w:val="3"/>
        </w:numPr>
        <w:rPr>
          <w:rFonts w:cstheme="minorHAnsi"/>
          <w:color w:val="FF0000"/>
          <w:sz w:val="23"/>
          <w:szCs w:val="23"/>
        </w:rPr>
      </w:pPr>
      <w:r w:rsidRPr="00B93F67">
        <w:rPr>
          <w:rFonts w:cstheme="minorHAnsi"/>
          <w:color w:val="FF0000"/>
          <w:sz w:val="23"/>
          <w:szCs w:val="23"/>
        </w:rPr>
        <w:t xml:space="preserve">Deelnemersgroep </w:t>
      </w:r>
    </w:p>
    <w:p w:rsidRPr="00B93F67" w:rsidR="00C303D7" w:rsidP="0064298F" w:rsidRDefault="00C303D7" w14:paraId="6AE67692" w14:textId="77777777">
      <w:pPr>
        <w:pStyle w:val="ListParagraph"/>
        <w:numPr>
          <w:ilvl w:val="0"/>
          <w:numId w:val="3"/>
        </w:numPr>
        <w:rPr>
          <w:rFonts w:cstheme="minorHAnsi"/>
          <w:color w:val="FF0000"/>
          <w:sz w:val="23"/>
          <w:szCs w:val="23"/>
        </w:rPr>
      </w:pPr>
      <w:r w:rsidRPr="00B93F67">
        <w:rPr>
          <w:rFonts w:cstheme="minorHAnsi"/>
          <w:color w:val="FF0000"/>
          <w:sz w:val="23"/>
          <w:szCs w:val="23"/>
        </w:rPr>
        <w:t xml:space="preserve">Deelnemersgroep </w:t>
      </w:r>
    </w:p>
    <w:p w:rsidRPr="00B93F67" w:rsidR="00C303D7" w:rsidP="0064298F" w:rsidRDefault="00C303D7" w14:paraId="7D0A1ADB" w14:textId="77777777">
      <w:pPr>
        <w:pStyle w:val="ListParagraph"/>
        <w:numPr>
          <w:ilvl w:val="0"/>
          <w:numId w:val="3"/>
        </w:numPr>
        <w:rPr>
          <w:rFonts w:cstheme="minorHAnsi"/>
          <w:color w:val="FF0000"/>
          <w:sz w:val="23"/>
          <w:szCs w:val="23"/>
        </w:rPr>
      </w:pPr>
      <w:r w:rsidRPr="00B93F67">
        <w:rPr>
          <w:rFonts w:cstheme="minorHAnsi"/>
          <w:color w:val="FF0000"/>
          <w:sz w:val="23"/>
          <w:szCs w:val="23"/>
        </w:rPr>
        <w:t xml:space="preserve">Deelnemersgroep </w:t>
      </w:r>
    </w:p>
    <w:p w:rsidRPr="00B93F67" w:rsidR="00C303D7" w:rsidP="0064298F" w:rsidRDefault="00C303D7" w14:paraId="4FAA75EA" w14:textId="77777777">
      <w:pPr>
        <w:pStyle w:val="ListParagraph"/>
        <w:numPr>
          <w:ilvl w:val="0"/>
          <w:numId w:val="3"/>
        </w:numPr>
        <w:rPr>
          <w:rFonts w:cstheme="minorHAnsi"/>
          <w:color w:val="FF0000"/>
          <w:sz w:val="23"/>
          <w:szCs w:val="23"/>
        </w:rPr>
      </w:pPr>
      <w:r w:rsidRPr="00B93F67">
        <w:rPr>
          <w:rFonts w:cstheme="minorHAnsi"/>
          <w:color w:val="FF0000"/>
          <w:sz w:val="23"/>
          <w:szCs w:val="23"/>
        </w:rPr>
        <w:t xml:space="preserve">Deelnemersgroep </w:t>
      </w:r>
    </w:p>
    <w:p w:rsidRPr="00B93F67" w:rsidR="00D43F20" w:rsidP="0064298F" w:rsidRDefault="00C303D7" w14:paraId="398E68E1" w14:textId="5F0E8A98">
      <w:pPr>
        <w:pStyle w:val="ListParagraph"/>
        <w:numPr>
          <w:ilvl w:val="0"/>
          <w:numId w:val="3"/>
        </w:numPr>
        <w:rPr>
          <w:rFonts w:cstheme="minorHAnsi"/>
          <w:color w:val="FF0000"/>
          <w:sz w:val="23"/>
          <w:szCs w:val="23"/>
        </w:rPr>
      </w:pPr>
      <w:r w:rsidRPr="00B93F67">
        <w:rPr>
          <w:rFonts w:cstheme="minorHAnsi"/>
          <w:color w:val="FF0000"/>
          <w:sz w:val="23"/>
          <w:szCs w:val="23"/>
        </w:rPr>
        <w:t xml:space="preserve">Etc. </w:t>
      </w:r>
    </w:p>
    <w:p w:rsidR="001955F3" w:rsidP="007E7791" w:rsidRDefault="001955F3" w14:paraId="277D9028" w14:textId="77777777">
      <w:pPr>
        <w:rPr>
          <w:sz w:val="8"/>
        </w:rPr>
        <w:sectPr w:rsidR="001955F3" w:rsidSect="009B73C7">
          <w:footnotePr>
            <w:pos w:val="beneathText"/>
          </w:footnotePr>
          <w:pgSz w:w="11910" w:h="16840" w:orient="portrait"/>
          <w:pgMar w:top="1701" w:right="2557" w:bottom="1338" w:left="1956" w:header="0" w:footer="1145" w:gutter="0"/>
          <w:cols w:space="708"/>
          <w:docGrid w:linePitch="299"/>
        </w:sectPr>
      </w:pPr>
    </w:p>
    <w:p w:rsidRPr="001F4DB6" w:rsidR="001F4DB6" w:rsidP="00D43F20" w:rsidRDefault="001F4DB6" w14:paraId="44363F25" w14:textId="60B20C7E">
      <w:pPr>
        <w:pStyle w:val="ListParagraph"/>
        <w:tabs>
          <w:tab w:val="left" w:pos="2552"/>
        </w:tabs>
        <w:spacing w:line="276" w:lineRule="auto"/>
        <w:ind w:left="0" w:firstLine="0"/>
        <w:rPr>
          <w:lang w:val="en-US"/>
        </w:rPr>
        <w:sectPr w:rsidRPr="001F4DB6" w:rsidR="001F4DB6" w:rsidSect="009B73C7">
          <w:footnotePr>
            <w:pos w:val="beneathText"/>
          </w:footnotePr>
          <w:type w:val="continuous"/>
          <w:pgSz w:w="11910" w:h="16840" w:orient="portrait"/>
          <w:pgMar w:top="1701" w:right="2557" w:bottom="1338" w:left="1956" w:header="708" w:footer="708" w:gutter="0"/>
          <w:cols w:equalWidth="0" w:space="1556" w:num="2">
            <w:col w:w="3788" w:space="40"/>
            <w:col w:w="3569"/>
          </w:cols>
        </w:sectPr>
      </w:pPr>
    </w:p>
    <w:p w:rsidR="001F4DB6" w:rsidP="007E7791" w:rsidRDefault="001F4DB6" w14:paraId="2FAF6FA9" w14:textId="77EA6970">
      <w:pPr>
        <w:pStyle w:val="Heading3"/>
        <w:spacing w:before="0" w:line="276" w:lineRule="auto"/>
        <w:ind w:left="0"/>
        <w:rPr>
          <w:b w:val="0"/>
          <w:bCs w:val="0"/>
          <w:sz w:val="23"/>
          <w:szCs w:val="23"/>
        </w:rPr>
      </w:pPr>
      <w:r w:rsidRPr="001F4DB6">
        <w:rPr>
          <w:b w:val="0"/>
          <w:bCs w:val="0"/>
          <w:sz w:val="23"/>
          <w:szCs w:val="23"/>
        </w:rPr>
        <w:t>De vraag aan de deelnemers was om in het vervolg van de sessie ook te proberen vanuit deze perspectieven hun inbreng te geven.</w:t>
      </w:r>
    </w:p>
    <w:p w:rsidR="001F3080" w:rsidP="007E7791" w:rsidRDefault="001F3080" w14:paraId="50A0C752" w14:textId="77777777">
      <w:pPr>
        <w:rPr>
          <w:sz w:val="23"/>
          <w:szCs w:val="23"/>
        </w:rPr>
      </w:pPr>
      <w:r>
        <w:rPr>
          <w:b/>
          <w:bCs/>
          <w:sz w:val="23"/>
          <w:szCs w:val="23"/>
        </w:rPr>
        <w:br w:type="page"/>
      </w:r>
    </w:p>
    <w:p w:rsidR="001955F3" w:rsidP="007E7791" w:rsidRDefault="00C736D8" w14:paraId="1E672892" w14:textId="1B7773C3">
      <w:pPr>
        <w:pStyle w:val="Heading3"/>
        <w:spacing w:before="0" w:line="276" w:lineRule="auto"/>
        <w:ind w:left="0"/>
      </w:pPr>
      <w:r>
        <w:rPr>
          <w:color w:val="02918A"/>
        </w:rPr>
        <w:lastRenderedPageBreak/>
        <w:t>Effecten:</w:t>
      </w:r>
    </w:p>
    <w:p w:rsidR="005C2575" w:rsidP="007E7791" w:rsidRDefault="00A75207" w14:paraId="0601D093" w14:textId="009823CB">
      <w:pPr>
        <w:pStyle w:val="BodyText"/>
        <w:spacing w:line="276" w:lineRule="auto"/>
        <w:rPr>
          <w:color w:val="403D44"/>
        </w:rPr>
      </w:pPr>
      <w:r w:rsidRPr="00A75207">
        <w:rPr>
          <w:color w:val="403D44"/>
        </w:rPr>
        <w:t xml:space="preserve">De vraag is hier welke positieve en negatieve effecten de invoering en het gebruik van </w:t>
      </w:r>
      <w:r w:rsidRPr="00B93F67" w:rsidR="00B93F67">
        <w:rPr>
          <w:color w:val="FF0000"/>
        </w:rPr>
        <w:t>naam toepassing</w:t>
      </w:r>
      <w:r w:rsidRPr="00B93F67">
        <w:rPr>
          <w:color w:val="FF0000"/>
        </w:rPr>
        <w:t xml:space="preserve"> </w:t>
      </w:r>
      <w:r w:rsidRPr="00A75207">
        <w:rPr>
          <w:color w:val="403D44"/>
        </w:rPr>
        <w:t>hebben.</w:t>
      </w:r>
      <w:r w:rsidR="00F2511E">
        <w:rPr>
          <w:color w:val="403D44"/>
        </w:rPr>
        <w:tab/>
      </w:r>
    </w:p>
    <w:tbl>
      <w:tblPr>
        <w:tblStyle w:val="TableGrid"/>
        <w:tblpPr w:leftFromText="141" w:rightFromText="141" w:vertAnchor="text" w:horzAnchor="margin" w:tblpY="183"/>
        <w:tblW w:w="164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31"/>
        <w:gridCol w:w="4037"/>
        <w:gridCol w:w="4037"/>
        <w:gridCol w:w="4037"/>
      </w:tblGrid>
      <w:tr w:rsidR="00B749B9" w:rsidTr="00B749B9" w14:paraId="2A4756AD" w14:textId="15E5D1BC">
        <w:trPr>
          <w:trHeight w:val="305"/>
        </w:trPr>
        <w:tc>
          <w:tcPr>
            <w:tcW w:w="4331" w:type="dxa"/>
          </w:tcPr>
          <w:p w:rsidRPr="0061640A" w:rsidR="00B749B9" w:rsidP="007E7791" w:rsidRDefault="00B749B9" w14:paraId="5EF1D0E1" w14:textId="77777777">
            <w:pPr>
              <w:spacing w:line="276" w:lineRule="auto"/>
              <w:rPr>
                <w:b/>
                <w:bCs/>
                <w:color w:val="403D44"/>
                <w:sz w:val="23"/>
                <w:szCs w:val="23"/>
              </w:rPr>
            </w:pPr>
            <w:r w:rsidRPr="0061640A">
              <w:rPr>
                <w:b/>
                <w:bCs/>
                <w:color w:val="E9500F"/>
                <w:sz w:val="23"/>
                <w:szCs w:val="23"/>
              </w:rPr>
              <w:t>Positieve</w:t>
            </w:r>
            <w:r w:rsidRPr="0061640A">
              <w:rPr>
                <w:b/>
                <w:bCs/>
                <w:color w:val="E9500F"/>
                <w:spacing w:val="6"/>
                <w:sz w:val="23"/>
                <w:szCs w:val="23"/>
              </w:rPr>
              <w:t xml:space="preserve"> </w:t>
            </w:r>
            <w:r w:rsidRPr="0061640A">
              <w:rPr>
                <w:b/>
                <w:bCs/>
                <w:color w:val="E9500F"/>
                <w:sz w:val="23"/>
                <w:szCs w:val="23"/>
              </w:rPr>
              <w:t>effecten</w:t>
            </w:r>
          </w:p>
        </w:tc>
        <w:tc>
          <w:tcPr>
            <w:tcW w:w="4037" w:type="dxa"/>
          </w:tcPr>
          <w:p w:rsidRPr="0061640A" w:rsidR="00B749B9" w:rsidP="007E7791" w:rsidRDefault="00B749B9" w14:paraId="7DE73774" w14:textId="77777777">
            <w:pPr>
              <w:spacing w:line="276" w:lineRule="auto"/>
              <w:rPr>
                <w:b/>
                <w:bCs/>
                <w:color w:val="403D44"/>
                <w:sz w:val="23"/>
                <w:szCs w:val="23"/>
              </w:rPr>
            </w:pPr>
            <w:r w:rsidRPr="0061640A">
              <w:rPr>
                <w:b/>
                <w:bCs/>
                <w:color w:val="E9500F"/>
                <w:sz w:val="23"/>
                <w:szCs w:val="23"/>
              </w:rPr>
              <w:t>Negatieve</w:t>
            </w:r>
            <w:r w:rsidRPr="0061640A">
              <w:rPr>
                <w:b/>
                <w:bCs/>
                <w:color w:val="E9500F"/>
                <w:spacing w:val="6"/>
                <w:sz w:val="23"/>
                <w:szCs w:val="23"/>
              </w:rPr>
              <w:t xml:space="preserve"> </w:t>
            </w:r>
            <w:r w:rsidRPr="0061640A">
              <w:rPr>
                <w:b/>
                <w:bCs/>
                <w:color w:val="E9500F"/>
                <w:sz w:val="23"/>
                <w:szCs w:val="23"/>
              </w:rPr>
              <w:t>effecten</w:t>
            </w:r>
          </w:p>
        </w:tc>
        <w:tc>
          <w:tcPr>
            <w:tcW w:w="4037" w:type="dxa"/>
          </w:tcPr>
          <w:p w:rsidRPr="0061640A" w:rsidR="00B749B9" w:rsidP="007E7791" w:rsidRDefault="00B749B9" w14:paraId="06E9CEC6" w14:textId="77777777">
            <w:pPr>
              <w:spacing w:line="276" w:lineRule="auto"/>
              <w:rPr>
                <w:b/>
                <w:bCs/>
                <w:color w:val="E9500F"/>
                <w:sz w:val="23"/>
                <w:szCs w:val="23"/>
              </w:rPr>
            </w:pPr>
          </w:p>
        </w:tc>
        <w:tc>
          <w:tcPr>
            <w:tcW w:w="4037" w:type="dxa"/>
          </w:tcPr>
          <w:p w:rsidRPr="0061640A" w:rsidR="00B749B9" w:rsidP="007E7791" w:rsidRDefault="00B749B9" w14:paraId="2CABDB76" w14:textId="400B2727">
            <w:pPr>
              <w:spacing w:line="276" w:lineRule="auto"/>
              <w:rPr>
                <w:b/>
                <w:bCs/>
                <w:color w:val="E9500F"/>
                <w:sz w:val="23"/>
                <w:szCs w:val="23"/>
              </w:rPr>
            </w:pPr>
          </w:p>
        </w:tc>
      </w:tr>
      <w:tr w:rsidR="00B749B9" w:rsidTr="00B749B9" w14:paraId="0A72CBCC" w14:textId="580F0041">
        <w:trPr>
          <w:trHeight w:val="6761"/>
        </w:trPr>
        <w:tc>
          <w:tcPr>
            <w:tcW w:w="4331" w:type="dxa"/>
          </w:tcPr>
          <w:p w:rsidRPr="000B7635" w:rsidR="00B749B9" w:rsidP="0064298F" w:rsidRDefault="00F945FE" w14:paraId="56DCD61C" w14:textId="73F3E4FA">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Positief e</w:t>
            </w:r>
            <w:r w:rsidRPr="000B7635" w:rsidR="000B7635">
              <w:rPr>
                <w:rFonts w:ascii="Cabin" w:hAnsi="Cabin" w:cs="Arial"/>
                <w:color w:val="FF0000"/>
                <w:sz w:val="23"/>
                <w:szCs w:val="23"/>
                <w:shd w:val="clear" w:color="auto" w:fill="FFFFFF"/>
              </w:rPr>
              <w:t xml:space="preserve">ffect </w:t>
            </w:r>
            <w:r w:rsidR="000B7635">
              <w:rPr>
                <w:rFonts w:ascii="Cabin" w:hAnsi="Cabin" w:cs="Arial"/>
                <w:color w:val="FF0000"/>
                <w:sz w:val="23"/>
                <w:szCs w:val="23"/>
                <w:shd w:val="clear" w:color="auto" w:fill="FFFFFF"/>
              </w:rPr>
              <w:t xml:space="preserve"> bijv</w:t>
            </w:r>
            <w:r>
              <w:rPr>
                <w:rFonts w:ascii="Cabin" w:hAnsi="Cabin" w:cs="Arial"/>
                <w:color w:val="FF0000"/>
                <w:sz w:val="23"/>
                <w:szCs w:val="23"/>
                <w:shd w:val="clear" w:color="auto" w:fill="FFFFFF"/>
              </w:rPr>
              <w:t xml:space="preserve"> inzicht</w:t>
            </w:r>
          </w:p>
          <w:p w:rsidRPr="000B7635" w:rsidR="000B7635" w:rsidP="0064298F" w:rsidRDefault="000B7635" w14:paraId="52A343A0" w14:textId="41F8C50A">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sidRPr="000B7635">
              <w:rPr>
                <w:rFonts w:ascii="Cabin" w:hAnsi="Cabin" w:cs="Arial"/>
                <w:color w:val="FF0000"/>
                <w:sz w:val="23"/>
                <w:szCs w:val="23"/>
                <w:shd w:val="clear" w:color="auto" w:fill="FFFFFF"/>
              </w:rPr>
              <w:t xml:space="preserve">Effect </w:t>
            </w:r>
          </w:p>
          <w:p w:rsidRPr="00550EF1" w:rsidR="00550EF1" w:rsidP="0064298F" w:rsidRDefault="00F945FE" w14:paraId="44E30C99" w14:textId="55AEB34A">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1C4F07F3"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3AF4A41F"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2F5996C1"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412BF0BE"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4AC962D3"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1CAD2DF1"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049B990B"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6CB8121B" w14:textId="77777777">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rsidRPr="00550EF1" w:rsidR="00F945FE" w:rsidP="00F945FE" w:rsidRDefault="00F945FE" w14:paraId="20C6D74B" w14:textId="5D07D8F5">
            <w:pPr>
              <w:pStyle w:val="Hoofdtekst"/>
              <w:numPr>
                <w:ilvl w:val="0"/>
                <w:numId w:val="4"/>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w:t>
            </w:r>
            <w:r>
              <w:rPr>
                <w:rFonts w:ascii="Cabin" w:hAnsi="Cabin" w:cs="Arial"/>
                <w:color w:val="FF0000"/>
                <w:sz w:val="23"/>
                <w:szCs w:val="23"/>
                <w:shd w:val="clear" w:color="auto" w:fill="FFFFFF"/>
              </w:rPr>
              <w:t>tc</w:t>
            </w:r>
          </w:p>
          <w:p w:rsidRPr="00550EF1" w:rsidR="00550EF1" w:rsidP="00F945FE" w:rsidRDefault="00550EF1" w14:paraId="3C1989A5" w14:textId="11244BE2">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36"/>
              <w:rPr>
                <w:rFonts w:ascii="Arial" w:hAnsi="Arial" w:cs="Arial"/>
                <w:color w:val="4D5156"/>
                <w:sz w:val="21"/>
                <w:szCs w:val="21"/>
                <w:shd w:val="clear" w:color="auto" w:fill="FFFFFF"/>
              </w:rPr>
            </w:pPr>
          </w:p>
        </w:tc>
        <w:tc>
          <w:tcPr>
            <w:tcW w:w="4037" w:type="dxa"/>
          </w:tcPr>
          <w:p w:rsidRPr="000B7635" w:rsidR="00F945FE" w:rsidP="00F945FE" w:rsidRDefault="00F945FE" w14:paraId="56888C09" w14:textId="524D8B1E">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0F4AA0BF"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38DA163E"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4933CFC3"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4593B2B1"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5C94A51B"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7ECCED71"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1512C2FC"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780F47B2"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6E32D69C"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0472DDC7" w14:textId="77777777">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rsidRPr="000B7635" w:rsidR="00F945FE" w:rsidP="00F945FE" w:rsidRDefault="00F945FE" w14:paraId="78936326" w14:textId="4012D9FA">
            <w:pPr>
              <w:pStyle w:val="Hoofdtekst"/>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Etc</w:t>
            </w:r>
          </w:p>
          <w:p w:rsidRPr="00550EF1" w:rsidR="00550EF1" w:rsidP="00F945FE" w:rsidRDefault="00550EF1" w14:paraId="52866F90" w14:textId="45B2D49D">
            <w:pPr>
              <w:pStyle w:val="Hoofdtekst"/>
              <w:pBdr>
                <w:top w:val="none" w:color="auto" w:sz="0" w:space="0"/>
                <w:left w:val="none" w:color="auto" w:sz="0" w:space="0"/>
                <w:bottom w:val="none" w:color="auto" w:sz="0" w:space="0"/>
                <w:right w:val="none" w:color="auto" w:sz="0" w:space="0"/>
                <w:between w:val="none" w:color="auto" w:sz="0" w:space="0"/>
                <w:bar w:val="none" w:color="auto" w:sz="0"/>
              </w:pBdr>
              <w:spacing w:line="276" w:lineRule="auto"/>
              <w:ind w:left="436"/>
              <w:rPr>
                <w:rFonts w:ascii="Cabin" w:hAnsi="Cabin"/>
                <w:sz w:val="23"/>
                <w:szCs w:val="23"/>
              </w:rPr>
            </w:pPr>
          </w:p>
        </w:tc>
        <w:tc>
          <w:tcPr>
            <w:tcW w:w="4037" w:type="dxa"/>
          </w:tcPr>
          <w:p w:rsidR="00B749B9" w:rsidP="0064298F" w:rsidRDefault="00B749B9" w14:paraId="01D8F639" w14:textId="77777777">
            <w:pPr>
              <w:pStyle w:val="Hoofdtekst"/>
              <w:numPr>
                <w:ilvl w:val="0"/>
                <w:numId w:val="1"/>
              </w:numPr>
              <w:spacing w:line="276" w:lineRule="auto"/>
              <w:ind w:left="0" w:hanging="284"/>
              <w:rPr>
                <w:rFonts w:ascii="Arial" w:hAnsi="Arial" w:cs="Arial"/>
                <w:color w:val="4D5156"/>
                <w:sz w:val="21"/>
                <w:szCs w:val="21"/>
                <w:shd w:val="clear" w:color="auto" w:fill="FFFFFF"/>
              </w:rPr>
            </w:pPr>
          </w:p>
        </w:tc>
        <w:tc>
          <w:tcPr>
            <w:tcW w:w="4037" w:type="dxa"/>
          </w:tcPr>
          <w:p w:rsidR="00B749B9" w:rsidP="0064298F" w:rsidRDefault="00B749B9" w14:paraId="528994E7" w14:textId="52AE3FF8">
            <w:pPr>
              <w:pStyle w:val="Hoofdtekst"/>
              <w:numPr>
                <w:ilvl w:val="0"/>
                <w:numId w:val="1"/>
              </w:numPr>
              <w:spacing w:line="276" w:lineRule="auto"/>
              <w:ind w:left="0" w:hanging="284"/>
              <w:rPr>
                <w:rFonts w:ascii="Arial" w:hAnsi="Arial" w:cs="Arial"/>
                <w:color w:val="4D5156"/>
                <w:sz w:val="21"/>
                <w:szCs w:val="21"/>
                <w:shd w:val="clear" w:color="auto" w:fill="FFFFFF"/>
              </w:rPr>
            </w:pPr>
          </w:p>
        </w:tc>
      </w:tr>
    </w:tbl>
    <w:p w:rsidR="001F3080" w:rsidP="007E7791" w:rsidRDefault="001F3080" w14:paraId="198A3B41" w14:textId="2795501E">
      <w:pPr>
        <w:rPr>
          <w:b/>
          <w:bCs/>
          <w:sz w:val="24"/>
          <w:szCs w:val="23"/>
        </w:rPr>
      </w:pPr>
      <w:r>
        <w:rPr>
          <w:b/>
          <w:bCs/>
          <w:sz w:val="24"/>
          <w:szCs w:val="23"/>
        </w:rPr>
        <w:br w:type="page"/>
      </w:r>
    </w:p>
    <w:p w:rsidRPr="001F3080" w:rsidR="001955F3" w:rsidP="007E7791" w:rsidRDefault="00C736D8" w14:paraId="02C7A0B8" w14:textId="627765D3">
      <w:pPr>
        <w:rPr>
          <w:sz w:val="24"/>
          <w:szCs w:val="23"/>
        </w:rPr>
      </w:pPr>
      <w:r>
        <w:rPr>
          <w:color w:val="02918A"/>
        </w:rPr>
        <w:lastRenderedPageBreak/>
        <w:t>Waarden:</w:t>
      </w:r>
    </w:p>
    <w:p w:rsidR="001955F3" w:rsidP="00BD19F5" w:rsidRDefault="00C736D8" w14:paraId="3F6D63D9" w14:textId="1680D15F">
      <w:pPr>
        <w:pStyle w:val="BodyText"/>
        <w:spacing w:line="273" w:lineRule="auto"/>
        <w:ind w:right="-258"/>
        <w:rPr>
          <w:color w:val="403D44"/>
        </w:rPr>
      </w:pPr>
      <w:r>
        <w:rPr>
          <w:color w:val="403D44"/>
        </w:rPr>
        <w:t>De</w:t>
      </w:r>
      <w:r>
        <w:rPr>
          <w:color w:val="403D44"/>
          <w:spacing w:val="14"/>
        </w:rPr>
        <w:t xml:space="preserve"> </w:t>
      </w:r>
      <w:r>
        <w:rPr>
          <w:color w:val="403D44"/>
        </w:rPr>
        <w:t>relevante</w:t>
      </w:r>
      <w:r>
        <w:rPr>
          <w:color w:val="403D44"/>
          <w:spacing w:val="15"/>
        </w:rPr>
        <w:t xml:space="preserve"> </w:t>
      </w:r>
      <w:r>
        <w:rPr>
          <w:color w:val="403D44"/>
        </w:rPr>
        <w:t>waarden</w:t>
      </w:r>
      <w:r>
        <w:rPr>
          <w:color w:val="403D44"/>
          <w:spacing w:val="14"/>
        </w:rPr>
        <w:t xml:space="preserve"> </w:t>
      </w:r>
      <w:r>
        <w:rPr>
          <w:color w:val="403D44"/>
        </w:rPr>
        <w:t>zijn</w:t>
      </w:r>
      <w:r>
        <w:rPr>
          <w:color w:val="403D44"/>
          <w:spacing w:val="15"/>
        </w:rPr>
        <w:t xml:space="preserve"> </w:t>
      </w:r>
      <w:r>
        <w:rPr>
          <w:color w:val="403D44"/>
        </w:rPr>
        <w:t>door</w:t>
      </w:r>
      <w:r>
        <w:rPr>
          <w:color w:val="403D44"/>
          <w:spacing w:val="14"/>
        </w:rPr>
        <w:t xml:space="preserve"> </w:t>
      </w:r>
      <w:r>
        <w:rPr>
          <w:color w:val="403D44"/>
        </w:rPr>
        <w:t>de</w:t>
      </w:r>
      <w:r>
        <w:rPr>
          <w:color w:val="403D44"/>
          <w:spacing w:val="15"/>
        </w:rPr>
        <w:t xml:space="preserve"> </w:t>
      </w:r>
      <w:r>
        <w:rPr>
          <w:color w:val="403D44"/>
        </w:rPr>
        <w:t>facilitators</w:t>
      </w:r>
      <w:r>
        <w:rPr>
          <w:color w:val="403D44"/>
          <w:spacing w:val="14"/>
        </w:rPr>
        <w:t xml:space="preserve"> </w:t>
      </w:r>
      <w:r>
        <w:rPr>
          <w:color w:val="403D44"/>
        </w:rPr>
        <w:t>geïnventariseerd</w:t>
      </w:r>
      <w:r>
        <w:rPr>
          <w:color w:val="403D44"/>
          <w:spacing w:val="15"/>
        </w:rPr>
        <w:t xml:space="preserve"> </w:t>
      </w:r>
      <w:r>
        <w:rPr>
          <w:color w:val="403D44"/>
        </w:rPr>
        <w:t>terwijl</w:t>
      </w:r>
      <w:r>
        <w:rPr>
          <w:color w:val="403D44"/>
          <w:spacing w:val="14"/>
        </w:rPr>
        <w:t xml:space="preserve"> </w:t>
      </w:r>
      <w:r>
        <w:rPr>
          <w:color w:val="403D44"/>
        </w:rPr>
        <w:t>de</w:t>
      </w:r>
      <w:r>
        <w:rPr>
          <w:color w:val="403D44"/>
          <w:spacing w:val="15"/>
        </w:rPr>
        <w:t xml:space="preserve"> </w:t>
      </w:r>
      <w:r>
        <w:rPr>
          <w:color w:val="403D44"/>
        </w:rPr>
        <w:t>deelnemers</w:t>
      </w:r>
      <w:r w:rsidR="00794DBF">
        <w:rPr>
          <w:color w:val="403D44"/>
        </w:rPr>
        <w:t xml:space="preserve"> </w:t>
      </w:r>
      <w:r>
        <w:rPr>
          <w:color w:val="403D44"/>
          <w:spacing w:val="-49"/>
        </w:rPr>
        <w:t xml:space="preserve"> </w:t>
      </w:r>
      <w:r w:rsidR="007D50AA">
        <w:rPr>
          <w:color w:val="403D44"/>
          <w:spacing w:val="-49"/>
        </w:rPr>
        <w:t xml:space="preserve">  </w:t>
      </w:r>
      <w:r w:rsidR="00BD19F5">
        <w:rPr>
          <w:color w:val="403D44"/>
          <w:spacing w:val="-49"/>
        </w:rPr>
        <w:t xml:space="preserve">  </w:t>
      </w:r>
      <w:r>
        <w:rPr>
          <w:color w:val="403D44"/>
        </w:rPr>
        <w:t>bezig</w:t>
      </w:r>
      <w:r>
        <w:rPr>
          <w:color w:val="403D44"/>
          <w:spacing w:val="8"/>
        </w:rPr>
        <w:t xml:space="preserve"> </w:t>
      </w:r>
      <w:r>
        <w:rPr>
          <w:color w:val="403D44"/>
        </w:rPr>
        <w:t>waren</w:t>
      </w:r>
      <w:r>
        <w:rPr>
          <w:color w:val="403D44"/>
          <w:spacing w:val="9"/>
        </w:rPr>
        <w:t xml:space="preserve"> </w:t>
      </w:r>
      <w:r>
        <w:rPr>
          <w:color w:val="403D44"/>
        </w:rPr>
        <w:t>met</w:t>
      </w:r>
      <w:r>
        <w:rPr>
          <w:color w:val="403D44"/>
          <w:spacing w:val="9"/>
        </w:rPr>
        <w:t xml:space="preserve"> </w:t>
      </w:r>
      <w:r>
        <w:rPr>
          <w:color w:val="403D44"/>
        </w:rPr>
        <w:t>het</w:t>
      </w:r>
      <w:r>
        <w:rPr>
          <w:color w:val="403D44"/>
          <w:spacing w:val="9"/>
        </w:rPr>
        <w:t xml:space="preserve"> </w:t>
      </w:r>
      <w:r>
        <w:rPr>
          <w:color w:val="403D44"/>
        </w:rPr>
        <w:t>benoemen</w:t>
      </w:r>
      <w:r>
        <w:rPr>
          <w:color w:val="403D44"/>
          <w:spacing w:val="9"/>
        </w:rPr>
        <w:t xml:space="preserve"> </w:t>
      </w:r>
      <w:r>
        <w:rPr>
          <w:color w:val="403D44"/>
        </w:rPr>
        <w:t>van</w:t>
      </w:r>
      <w:r>
        <w:rPr>
          <w:color w:val="403D44"/>
          <w:spacing w:val="9"/>
        </w:rPr>
        <w:t xml:space="preserve"> </w:t>
      </w:r>
      <w:r>
        <w:rPr>
          <w:color w:val="403D44"/>
        </w:rPr>
        <w:t>effecten.</w:t>
      </w:r>
      <w:r>
        <w:rPr>
          <w:color w:val="403D44"/>
          <w:spacing w:val="9"/>
        </w:rPr>
        <w:t xml:space="preserve"> </w:t>
      </w:r>
      <w:r>
        <w:rPr>
          <w:color w:val="403D44"/>
        </w:rPr>
        <w:t>Achter</w:t>
      </w:r>
      <w:r>
        <w:rPr>
          <w:color w:val="403D44"/>
          <w:spacing w:val="9"/>
        </w:rPr>
        <w:t xml:space="preserve"> </w:t>
      </w:r>
      <w:r>
        <w:rPr>
          <w:color w:val="403D44"/>
        </w:rPr>
        <w:t>veel</w:t>
      </w:r>
      <w:r>
        <w:rPr>
          <w:color w:val="403D44"/>
          <w:spacing w:val="9"/>
        </w:rPr>
        <w:t xml:space="preserve"> </w:t>
      </w:r>
      <w:r>
        <w:rPr>
          <w:color w:val="403D44"/>
        </w:rPr>
        <w:t>effecten</w:t>
      </w:r>
      <w:r>
        <w:rPr>
          <w:color w:val="403D44"/>
          <w:spacing w:val="9"/>
        </w:rPr>
        <w:t xml:space="preserve"> </w:t>
      </w:r>
      <w:r>
        <w:rPr>
          <w:color w:val="403D44"/>
        </w:rPr>
        <w:t>gaan</w:t>
      </w:r>
      <w:r>
        <w:rPr>
          <w:color w:val="403D44"/>
          <w:spacing w:val="9"/>
        </w:rPr>
        <w:t xml:space="preserve"> </w:t>
      </w:r>
      <w:r>
        <w:rPr>
          <w:color w:val="403D44"/>
        </w:rPr>
        <w:t>waarden</w:t>
      </w:r>
      <w:r>
        <w:rPr>
          <w:color w:val="403D44"/>
          <w:spacing w:val="1"/>
        </w:rPr>
        <w:t xml:space="preserve"> </w:t>
      </w:r>
      <w:r>
        <w:rPr>
          <w:color w:val="403D44"/>
        </w:rPr>
        <w:t>schuil.</w:t>
      </w:r>
      <w:r>
        <w:rPr>
          <w:color w:val="403D44"/>
          <w:spacing w:val="10"/>
        </w:rPr>
        <w:t xml:space="preserve"> </w:t>
      </w:r>
      <w:r>
        <w:rPr>
          <w:color w:val="403D44"/>
        </w:rPr>
        <w:t>Die</w:t>
      </w:r>
      <w:r>
        <w:rPr>
          <w:color w:val="403D44"/>
          <w:spacing w:val="11"/>
        </w:rPr>
        <w:t xml:space="preserve"> </w:t>
      </w:r>
      <w:r>
        <w:rPr>
          <w:color w:val="403D44"/>
        </w:rPr>
        <w:t>lijst</w:t>
      </w:r>
      <w:r>
        <w:rPr>
          <w:color w:val="403D44"/>
          <w:spacing w:val="11"/>
        </w:rPr>
        <w:t xml:space="preserve"> </w:t>
      </w:r>
      <w:r>
        <w:rPr>
          <w:color w:val="403D44"/>
        </w:rPr>
        <w:t>is</w:t>
      </w:r>
      <w:r>
        <w:rPr>
          <w:color w:val="403D44"/>
          <w:spacing w:val="10"/>
        </w:rPr>
        <w:t xml:space="preserve"> </w:t>
      </w:r>
      <w:r>
        <w:rPr>
          <w:color w:val="403D44"/>
        </w:rPr>
        <w:t>gedeeld</w:t>
      </w:r>
      <w:r>
        <w:rPr>
          <w:color w:val="403D44"/>
          <w:spacing w:val="11"/>
        </w:rPr>
        <w:t xml:space="preserve"> </w:t>
      </w:r>
      <w:r>
        <w:rPr>
          <w:color w:val="403D44"/>
        </w:rPr>
        <w:t>met</w:t>
      </w:r>
      <w:r>
        <w:rPr>
          <w:color w:val="403D44"/>
          <w:spacing w:val="11"/>
        </w:rPr>
        <w:t xml:space="preserve"> </w:t>
      </w:r>
      <w:r>
        <w:rPr>
          <w:color w:val="403D44"/>
        </w:rPr>
        <w:t>de</w:t>
      </w:r>
      <w:r>
        <w:rPr>
          <w:color w:val="403D44"/>
          <w:spacing w:val="11"/>
        </w:rPr>
        <w:t xml:space="preserve"> </w:t>
      </w:r>
      <w:r>
        <w:rPr>
          <w:color w:val="403D44"/>
        </w:rPr>
        <w:t>deelnemers</w:t>
      </w:r>
      <w:r>
        <w:rPr>
          <w:color w:val="403D44"/>
          <w:spacing w:val="10"/>
        </w:rPr>
        <w:t xml:space="preserve"> </w:t>
      </w:r>
      <w:r>
        <w:rPr>
          <w:color w:val="403D44"/>
        </w:rPr>
        <w:t>en</w:t>
      </w:r>
      <w:r>
        <w:rPr>
          <w:color w:val="403D44"/>
          <w:spacing w:val="11"/>
        </w:rPr>
        <w:t xml:space="preserve"> </w:t>
      </w:r>
      <w:r>
        <w:rPr>
          <w:color w:val="403D44"/>
        </w:rPr>
        <w:t>door</w:t>
      </w:r>
      <w:r>
        <w:rPr>
          <w:color w:val="403D44"/>
          <w:spacing w:val="11"/>
        </w:rPr>
        <w:t xml:space="preserve"> </w:t>
      </w:r>
      <w:r>
        <w:rPr>
          <w:color w:val="403D44"/>
        </w:rPr>
        <w:t>hen</w:t>
      </w:r>
      <w:r>
        <w:rPr>
          <w:color w:val="403D44"/>
          <w:spacing w:val="11"/>
        </w:rPr>
        <w:t xml:space="preserve"> </w:t>
      </w:r>
      <w:r>
        <w:rPr>
          <w:color w:val="403D44"/>
        </w:rPr>
        <w:t>besproken</w:t>
      </w:r>
      <w:r>
        <w:rPr>
          <w:color w:val="403D44"/>
          <w:spacing w:val="10"/>
        </w:rPr>
        <w:t xml:space="preserve"> </w:t>
      </w:r>
      <w:r>
        <w:rPr>
          <w:color w:val="403D44"/>
        </w:rPr>
        <w:t>en</w:t>
      </w:r>
      <w:r>
        <w:rPr>
          <w:color w:val="403D44"/>
          <w:spacing w:val="11"/>
        </w:rPr>
        <w:t xml:space="preserve"> </w:t>
      </w:r>
      <w:r>
        <w:rPr>
          <w:color w:val="403D44"/>
        </w:rPr>
        <w:t>aangevuld.</w:t>
      </w:r>
      <w:r>
        <w:rPr>
          <w:color w:val="403D44"/>
          <w:spacing w:val="1"/>
        </w:rPr>
        <w:t xml:space="preserve"> </w:t>
      </w:r>
      <w:r>
        <w:rPr>
          <w:color w:val="403D44"/>
        </w:rPr>
        <w:t>Dat</w:t>
      </w:r>
      <w:r>
        <w:rPr>
          <w:color w:val="403D44"/>
          <w:spacing w:val="1"/>
        </w:rPr>
        <w:t xml:space="preserve"> </w:t>
      </w:r>
      <w:r>
        <w:rPr>
          <w:color w:val="403D44"/>
        </w:rPr>
        <w:t>leverde</w:t>
      </w:r>
      <w:r>
        <w:rPr>
          <w:color w:val="403D44"/>
          <w:spacing w:val="2"/>
        </w:rPr>
        <w:t xml:space="preserve"> </w:t>
      </w:r>
      <w:r>
        <w:rPr>
          <w:color w:val="403D44"/>
        </w:rPr>
        <w:t>de</w:t>
      </w:r>
      <w:r>
        <w:rPr>
          <w:color w:val="403D44"/>
          <w:spacing w:val="2"/>
        </w:rPr>
        <w:t xml:space="preserve"> </w:t>
      </w:r>
      <w:r>
        <w:rPr>
          <w:color w:val="403D44"/>
        </w:rPr>
        <w:t>volgende</w:t>
      </w:r>
      <w:r>
        <w:rPr>
          <w:color w:val="403D44"/>
          <w:spacing w:val="2"/>
        </w:rPr>
        <w:t xml:space="preserve"> </w:t>
      </w:r>
      <w:r>
        <w:rPr>
          <w:color w:val="403D44"/>
        </w:rPr>
        <w:t>lijst</w:t>
      </w:r>
      <w:r>
        <w:rPr>
          <w:color w:val="403D44"/>
          <w:spacing w:val="2"/>
        </w:rPr>
        <w:t xml:space="preserve"> </w:t>
      </w:r>
      <w:r>
        <w:rPr>
          <w:color w:val="403D44"/>
        </w:rPr>
        <w:t>met</w:t>
      </w:r>
      <w:r>
        <w:rPr>
          <w:color w:val="403D44"/>
          <w:spacing w:val="2"/>
        </w:rPr>
        <w:t xml:space="preserve"> </w:t>
      </w:r>
      <w:r>
        <w:rPr>
          <w:color w:val="403D44"/>
        </w:rPr>
        <w:t>waarden</w:t>
      </w:r>
      <w:r>
        <w:rPr>
          <w:color w:val="403D44"/>
          <w:spacing w:val="2"/>
        </w:rPr>
        <w:t xml:space="preserve"> </w:t>
      </w:r>
      <w:r>
        <w:rPr>
          <w:color w:val="403D44"/>
        </w:rPr>
        <w:t>op:</w:t>
      </w:r>
    </w:p>
    <w:p w:rsidR="00015B8B" w:rsidP="007E7791" w:rsidRDefault="00015B8B" w14:paraId="2E814BB1" w14:textId="77777777">
      <w:pPr>
        <w:pStyle w:val="BodyText"/>
        <w:spacing w:line="273" w:lineRule="auto"/>
        <w:rPr>
          <w:color w:val="403D44"/>
        </w:rPr>
      </w:pPr>
    </w:p>
    <w:tbl>
      <w:tblPr>
        <w:tblStyle w:val="TableGrid"/>
        <w:tblW w:w="5549" w:type="dxa"/>
        <w:tblInd w:w="-5" w:type="dxa"/>
        <w:tblLook w:val="04A0" w:firstRow="1" w:lastRow="0" w:firstColumn="1" w:lastColumn="0" w:noHBand="0" w:noVBand="1"/>
      </w:tblPr>
      <w:tblGrid>
        <w:gridCol w:w="2476"/>
        <w:gridCol w:w="3073"/>
      </w:tblGrid>
      <w:tr w:rsidR="00550EF1" w:rsidTr="00E866F1" w14:paraId="2C3FC041" w14:textId="77777777">
        <w:trPr>
          <w:trHeight w:val="432"/>
        </w:trPr>
        <w:tc>
          <w:tcPr>
            <w:tcW w:w="5549" w:type="dxa"/>
            <w:gridSpan w:val="2"/>
          </w:tcPr>
          <w:p w:rsidRPr="0061640A" w:rsidR="00550EF1" w:rsidP="007E7791" w:rsidRDefault="00550EF1" w14:paraId="7373603C" w14:textId="00E94E67">
            <w:pPr>
              <w:spacing w:line="276" w:lineRule="auto"/>
              <w:rPr>
                <w:b/>
                <w:bCs/>
                <w:color w:val="403D44"/>
                <w:sz w:val="23"/>
                <w:szCs w:val="23"/>
              </w:rPr>
            </w:pPr>
            <w:r>
              <w:rPr>
                <w:b/>
                <w:bCs/>
                <w:color w:val="E9500F"/>
                <w:sz w:val="23"/>
                <w:szCs w:val="23"/>
              </w:rPr>
              <w:t>Waarden</w:t>
            </w:r>
          </w:p>
        </w:tc>
      </w:tr>
      <w:tr w:rsidR="00550EF1" w:rsidTr="00351406" w14:paraId="2C45DDB1" w14:textId="77777777">
        <w:tc>
          <w:tcPr>
            <w:tcW w:w="2476" w:type="dxa"/>
          </w:tcPr>
          <w:p w:rsidRPr="00550EF1" w:rsidR="00550EF1" w:rsidP="00550EF1" w:rsidRDefault="005570FC" w14:paraId="513C8AC3" w14:textId="7837CF78">
            <w:pPr>
              <w:pStyle w:val="ListParagraph"/>
              <w:spacing w:line="276" w:lineRule="auto"/>
              <w:ind w:left="0" w:firstLine="0"/>
              <w:rPr>
                <w:color w:val="403D44"/>
                <w:sz w:val="23"/>
                <w:szCs w:val="23"/>
              </w:rPr>
            </w:pPr>
            <w:r>
              <w:rPr>
                <w:sz w:val="23"/>
                <w:szCs w:val="23"/>
              </w:rPr>
              <w:t>waarde</w:t>
            </w:r>
          </w:p>
        </w:tc>
        <w:tc>
          <w:tcPr>
            <w:tcW w:w="3073" w:type="dxa"/>
          </w:tcPr>
          <w:p w:rsidRPr="00550EF1" w:rsidR="00550EF1" w:rsidP="00550EF1" w:rsidRDefault="005570FC" w14:paraId="1AA44DB5" w14:textId="219BA6C2">
            <w:pPr>
              <w:pStyle w:val="Hoofdtekst"/>
              <w:spacing w:line="276" w:lineRule="auto"/>
              <w:rPr>
                <w:rFonts w:ascii="Cabin" w:hAnsi="Cabin" w:cs="Times New Roman" w:eastAsiaTheme="minorHAnsi"/>
                <w:color w:val="auto"/>
                <w:sz w:val="23"/>
                <w:szCs w:val="23"/>
                <w:bdr w:val="none" w:color="auto" w:sz="0" w:space="0"/>
                <w:lang w:eastAsia="en-GB"/>
                <w14:textOutline w14:w="0" w14:cap="rnd" w14:cmpd="sng" w14:algn="ctr">
                  <w14:noFill/>
                  <w14:prstDash w14:val="solid"/>
                  <w14:bevel/>
                </w14:textOutline>
              </w:rPr>
            </w:pPr>
            <w:r>
              <w:rPr>
                <w:rFonts w:ascii="Cabin" w:hAnsi="Cabin"/>
                <w:sz w:val="23"/>
                <w:szCs w:val="23"/>
              </w:rPr>
              <w:t>waarde</w:t>
            </w:r>
          </w:p>
        </w:tc>
      </w:tr>
      <w:tr w:rsidR="00550EF1" w:rsidTr="00351406" w14:paraId="0BEF6FC9" w14:textId="77777777">
        <w:tc>
          <w:tcPr>
            <w:tcW w:w="2476" w:type="dxa"/>
          </w:tcPr>
          <w:p w:rsidRPr="00550EF1" w:rsidR="00550EF1" w:rsidP="00550EF1" w:rsidRDefault="005570FC" w14:paraId="21D65B00" w14:textId="16D77F58">
            <w:pPr>
              <w:pStyle w:val="ListParagraph"/>
              <w:spacing w:line="276" w:lineRule="auto"/>
              <w:ind w:left="0" w:firstLine="0"/>
              <w:rPr>
                <w:color w:val="403D44"/>
                <w:sz w:val="23"/>
                <w:szCs w:val="23"/>
              </w:rPr>
            </w:pPr>
            <w:r>
              <w:rPr>
                <w:sz w:val="23"/>
                <w:szCs w:val="23"/>
              </w:rPr>
              <w:t>waarde</w:t>
            </w:r>
          </w:p>
        </w:tc>
        <w:tc>
          <w:tcPr>
            <w:tcW w:w="3073" w:type="dxa"/>
          </w:tcPr>
          <w:p w:rsidRPr="00550EF1" w:rsidR="00550EF1" w:rsidP="00550EF1" w:rsidRDefault="005570FC" w14:paraId="376DD775" w14:textId="08A03909">
            <w:pPr>
              <w:pStyle w:val="Hoofdtekst"/>
              <w:spacing w:line="276" w:lineRule="auto"/>
              <w:rPr>
                <w:rFonts w:ascii="Cabin" w:hAnsi="Cabin" w:cs="Times New Roman" w:eastAsiaTheme="minorHAnsi"/>
                <w:color w:val="auto"/>
                <w:sz w:val="23"/>
                <w:szCs w:val="23"/>
                <w:bdr w:val="none" w:color="auto" w:sz="0" w:space="0"/>
                <w:lang w:eastAsia="en-GB"/>
                <w14:textOutline w14:w="0" w14:cap="rnd" w14:cmpd="sng" w14:algn="ctr">
                  <w14:noFill/>
                  <w14:prstDash w14:val="solid"/>
                  <w14:bevel/>
                </w14:textOutline>
              </w:rPr>
            </w:pPr>
            <w:r>
              <w:rPr>
                <w:rFonts w:ascii="Cabin" w:hAnsi="Cabin"/>
                <w:sz w:val="23"/>
                <w:szCs w:val="23"/>
              </w:rPr>
              <w:t>waarde</w:t>
            </w:r>
          </w:p>
        </w:tc>
      </w:tr>
      <w:tr w:rsidR="00550EF1" w:rsidTr="00351406" w14:paraId="150F2648" w14:textId="77777777">
        <w:tc>
          <w:tcPr>
            <w:tcW w:w="2476" w:type="dxa"/>
          </w:tcPr>
          <w:p w:rsidRPr="00550EF1" w:rsidR="00550EF1" w:rsidP="0064298F" w:rsidRDefault="005570FC" w14:paraId="4EA02577" w14:textId="17AB0CDE">
            <w:pPr>
              <w:pStyle w:val="ListParagraph"/>
              <w:numPr>
                <w:ilvl w:val="4"/>
                <w:numId w:val="1"/>
              </w:numPr>
              <w:spacing w:line="276" w:lineRule="auto"/>
              <w:ind w:left="0" w:hanging="283"/>
              <w:rPr>
                <w:color w:val="403D44"/>
                <w:sz w:val="23"/>
                <w:szCs w:val="23"/>
              </w:rPr>
            </w:pPr>
            <w:r>
              <w:rPr>
                <w:sz w:val="23"/>
                <w:szCs w:val="23"/>
              </w:rPr>
              <w:t>waarde</w:t>
            </w:r>
          </w:p>
        </w:tc>
        <w:tc>
          <w:tcPr>
            <w:tcW w:w="3073" w:type="dxa"/>
          </w:tcPr>
          <w:p w:rsidRPr="00550EF1" w:rsidR="00550EF1" w:rsidP="00550EF1" w:rsidRDefault="005570FC" w14:paraId="70CA1EDE" w14:textId="30B163D2">
            <w:pPr>
              <w:pStyle w:val="Hoofdtekst"/>
              <w:spacing w:line="276" w:lineRule="auto"/>
              <w:rPr>
                <w:rFonts w:ascii="Cabin" w:hAnsi="Cabin" w:cs="Times New Roman" w:eastAsiaTheme="minorHAnsi"/>
                <w:color w:val="auto"/>
                <w:sz w:val="23"/>
                <w:szCs w:val="23"/>
                <w:bdr w:val="none" w:color="auto" w:sz="0" w:space="0"/>
                <w:lang w:eastAsia="en-GB"/>
                <w14:textOutline w14:w="0" w14:cap="rnd" w14:cmpd="sng" w14:algn="ctr">
                  <w14:noFill/>
                  <w14:prstDash w14:val="solid"/>
                  <w14:bevel/>
                </w14:textOutline>
              </w:rPr>
            </w:pPr>
            <w:r>
              <w:rPr>
                <w:rFonts w:ascii="Cabin" w:hAnsi="Cabin"/>
                <w:sz w:val="23"/>
                <w:szCs w:val="23"/>
              </w:rPr>
              <w:t>waarde</w:t>
            </w:r>
          </w:p>
        </w:tc>
      </w:tr>
      <w:tr w:rsidR="00550EF1" w:rsidTr="00351406" w14:paraId="2D8E2B3B" w14:textId="77777777">
        <w:tc>
          <w:tcPr>
            <w:tcW w:w="2476" w:type="dxa"/>
          </w:tcPr>
          <w:p w:rsidRPr="00550EF1" w:rsidR="00550EF1" w:rsidP="0064298F" w:rsidRDefault="005570FC" w14:paraId="3758DCFB" w14:textId="2212DAE4">
            <w:pPr>
              <w:pStyle w:val="ListParagraph"/>
              <w:numPr>
                <w:ilvl w:val="4"/>
                <w:numId w:val="1"/>
              </w:numPr>
              <w:spacing w:line="276" w:lineRule="auto"/>
              <w:ind w:left="0" w:hanging="283"/>
              <w:rPr>
                <w:color w:val="403D44"/>
                <w:sz w:val="23"/>
                <w:szCs w:val="23"/>
              </w:rPr>
            </w:pPr>
            <w:r>
              <w:rPr>
                <w:sz w:val="23"/>
                <w:szCs w:val="23"/>
              </w:rPr>
              <w:t>waarde</w:t>
            </w:r>
          </w:p>
        </w:tc>
        <w:tc>
          <w:tcPr>
            <w:tcW w:w="3073" w:type="dxa"/>
          </w:tcPr>
          <w:p w:rsidRPr="00550EF1" w:rsidR="00550EF1" w:rsidP="00550EF1" w:rsidRDefault="005570FC" w14:paraId="6722651E" w14:textId="46CB3859">
            <w:pPr>
              <w:pStyle w:val="Hoofdtekst"/>
              <w:spacing w:line="276" w:lineRule="auto"/>
              <w:rPr>
                <w:rFonts w:ascii="Cabin" w:hAnsi="Cabin" w:cs="Times New Roman" w:eastAsiaTheme="minorHAnsi"/>
                <w:color w:val="auto"/>
                <w:sz w:val="23"/>
                <w:szCs w:val="23"/>
                <w:bdr w:val="none" w:color="auto" w:sz="0" w:space="0"/>
                <w:lang w:eastAsia="en-GB"/>
                <w14:textOutline w14:w="0" w14:cap="rnd" w14:cmpd="sng" w14:algn="ctr">
                  <w14:noFill/>
                  <w14:prstDash w14:val="solid"/>
                  <w14:bevel/>
                </w14:textOutline>
              </w:rPr>
            </w:pPr>
            <w:r>
              <w:rPr>
                <w:rFonts w:ascii="Cabin" w:hAnsi="Cabin"/>
                <w:sz w:val="23"/>
                <w:szCs w:val="23"/>
              </w:rPr>
              <w:t>waarde</w:t>
            </w:r>
          </w:p>
        </w:tc>
      </w:tr>
      <w:tr w:rsidR="00550EF1" w:rsidTr="00351406" w14:paraId="5F097807" w14:textId="77777777">
        <w:tc>
          <w:tcPr>
            <w:tcW w:w="2476" w:type="dxa"/>
          </w:tcPr>
          <w:p w:rsidRPr="00550EF1" w:rsidR="00550EF1" w:rsidP="0064298F" w:rsidRDefault="00550EF1" w14:paraId="56961EED" w14:textId="7D3D791B">
            <w:pPr>
              <w:pStyle w:val="ListParagraph"/>
              <w:numPr>
                <w:ilvl w:val="4"/>
                <w:numId w:val="1"/>
              </w:numPr>
              <w:spacing w:line="276" w:lineRule="auto"/>
              <w:ind w:left="0" w:hanging="283"/>
              <w:rPr>
                <w:color w:val="403D44"/>
                <w:sz w:val="23"/>
                <w:szCs w:val="23"/>
              </w:rPr>
            </w:pPr>
          </w:p>
        </w:tc>
        <w:tc>
          <w:tcPr>
            <w:tcW w:w="3073" w:type="dxa"/>
          </w:tcPr>
          <w:p w:rsidRPr="00550EF1" w:rsidR="00550EF1" w:rsidP="00550EF1" w:rsidRDefault="00550EF1" w14:paraId="582D5B03" w14:textId="3C631F99">
            <w:pPr>
              <w:pStyle w:val="Hoofdtekst"/>
              <w:spacing w:line="276" w:lineRule="auto"/>
              <w:rPr>
                <w:rFonts w:ascii="Cabin" w:hAnsi="Cabin" w:cs="Times New Roman" w:eastAsiaTheme="minorHAnsi"/>
                <w:color w:val="auto"/>
                <w:sz w:val="23"/>
                <w:szCs w:val="23"/>
                <w:bdr w:val="none" w:color="auto" w:sz="0" w:space="0"/>
                <w:lang w:eastAsia="en-GB"/>
                <w14:textOutline w14:w="0" w14:cap="rnd" w14:cmpd="sng" w14:algn="ctr">
                  <w14:noFill/>
                  <w14:prstDash w14:val="solid"/>
                  <w14:bevel/>
                </w14:textOutline>
              </w:rPr>
            </w:pPr>
          </w:p>
        </w:tc>
      </w:tr>
    </w:tbl>
    <w:p w:rsidR="00DF0244" w:rsidP="007E7791" w:rsidRDefault="00DF0244" w14:paraId="4F1DB324" w14:textId="416E5DF8">
      <w:pPr>
        <w:pStyle w:val="BodyText"/>
        <w:spacing w:line="274" w:lineRule="auto"/>
        <w:rPr>
          <w:color w:val="403D44"/>
        </w:rPr>
      </w:pPr>
    </w:p>
    <w:p w:rsidR="00351406" w:rsidP="007E7791" w:rsidRDefault="00351406" w14:paraId="0F06E467" w14:textId="61182E69">
      <w:pPr>
        <w:pStyle w:val="BodyText"/>
        <w:tabs>
          <w:tab w:val="left" w:pos="9214"/>
        </w:tabs>
        <w:spacing w:line="274" w:lineRule="auto"/>
        <w:sectPr w:rsidR="00351406" w:rsidSect="009B73C7">
          <w:footnotePr>
            <w:pos w:val="beneathText"/>
          </w:footnotePr>
          <w:type w:val="continuous"/>
          <w:pgSz w:w="11910" w:h="16840" w:orient="portrait"/>
          <w:pgMar w:top="1701" w:right="2557" w:bottom="1338" w:left="1956" w:header="709" w:footer="709" w:gutter="0"/>
          <w:cols w:space="708"/>
          <w:docGrid w:linePitch="299"/>
        </w:sectPr>
      </w:pPr>
    </w:p>
    <w:p w:rsidRPr="00C9421E" w:rsidR="00351406" w:rsidP="007E7791" w:rsidRDefault="00351406" w14:paraId="5F9F199D" w14:textId="4490E273">
      <w:pPr>
        <w:spacing w:line="348" w:lineRule="exact"/>
        <w:rPr>
          <w:rFonts w:ascii="Gilroy ExtraBold" w:hAnsi="Gilroy ExtraBold"/>
          <w:b/>
          <w:bCs/>
          <w:sz w:val="31"/>
        </w:rPr>
      </w:pPr>
      <w:r>
        <w:rPr>
          <w:noProof/>
        </w:rPr>
        <w:lastRenderedPageBreak/>
        <mc:AlternateContent>
          <mc:Choice Requires="wps">
            <w:drawing>
              <wp:anchor distT="0" distB="0" distL="114300" distR="114300" simplePos="0" relativeHeight="251658252" behindDoc="1" locked="0" layoutInCell="1" allowOverlap="1" wp14:anchorId="3F89317F" wp14:editId="14186AC9">
                <wp:simplePos x="0" y="0"/>
                <wp:positionH relativeFrom="page">
                  <wp:posOffset>10886</wp:posOffset>
                </wp:positionH>
                <wp:positionV relativeFrom="paragraph">
                  <wp:posOffset>-1069249</wp:posOffset>
                </wp:positionV>
                <wp:extent cx="7543800" cy="1861457"/>
                <wp:effectExtent l="0" t="0" r="0" b="571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61457"/>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85pt;margin-top:-84.2pt;width:594pt;height:146.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1f5f6" stroked="f" w14:anchorId="2A83CB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">
                <v:path arrowok="t"/>
                <w10:wrap anchorx="page"/>
              </v:rect>
            </w:pict>
          </mc:Fallback>
        </mc:AlternateContent>
      </w:r>
      <w:r w:rsidRPr="00C9421E">
        <w:rPr>
          <w:rFonts w:ascii="Gilroy ExtraBold" w:hAnsi="Gilroy ExtraBold"/>
          <w:b/>
          <w:bCs/>
          <w:color w:val="E9500F"/>
          <w:sz w:val="31"/>
        </w:rPr>
        <w:t>Fase 3</w:t>
      </w:r>
    </w:p>
    <w:p w:rsidRPr="00C9421E" w:rsidR="00351406" w:rsidP="007E7791" w:rsidRDefault="00351406" w14:paraId="75A689CD" w14:textId="534F1254">
      <w:pPr>
        <w:spacing w:line="556" w:lineRule="exact"/>
        <w:rPr>
          <w:rFonts w:ascii="Gilroy ExtraBold" w:hAnsi="Gilroy ExtraBold"/>
          <w:b/>
          <w:bCs/>
          <w:sz w:val="48"/>
        </w:rPr>
      </w:pPr>
      <w:r w:rsidRPr="00C9421E">
        <w:rPr>
          <w:rFonts w:ascii="Gilroy ExtraBold" w:hAnsi="Gilroy ExtraBold"/>
          <w:b/>
          <w:bCs/>
          <w:color w:val="02918A"/>
          <w:sz w:val="48"/>
        </w:rPr>
        <w:t>Handelingsopties</w:t>
      </w:r>
      <w:r>
        <w:rPr>
          <w:rFonts w:ascii="Gilroy ExtraBold" w:hAnsi="Gilroy ExtraBold"/>
          <w:b/>
          <w:bCs/>
          <w:color w:val="02918A"/>
          <w:sz w:val="48"/>
        </w:rPr>
        <w:t xml:space="preserve"> </w:t>
      </w:r>
    </w:p>
    <w:p w:rsidR="00301F98" w:rsidP="00301F98" w:rsidRDefault="00301F98" w14:paraId="38EB3670" w14:textId="77777777">
      <w:pPr>
        <w:pStyle w:val="BodyText"/>
        <w:rPr>
          <w:rFonts w:ascii="Gilroy"/>
          <w:b/>
          <w:sz w:val="60"/>
        </w:rPr>
      </w:pPr>
    </w:p>
    <w:p w:rsidRPr="007B4DE5" w:rsidR="00AE524F" w:rsidP="007E7791" w:rsidRDefault="00AE524F" w14:paraId="5CD62357" w14:textId="48DBDD05">
      <w:pPr>
        <w:pStyle w:val="Heading3"/>
        <w:spacing w:before="0" w:line="276" w:lineRule="auto"/>
        <w:ind w:left="0"/>
        <w:rPr>
          <w:b w:val="0"/>
          <w:bCs w:val="0"/>
          <w:sz w:val="23"/>
          <w:szCs w:val="23"/>
          <w:lang w:eastAsia="en-GB"/>
        </w:rPr>
      </w:pPr>
      <w:r w:rsidRPr="007B4DE5">
        <w:rPr>
          <w:b w:val="0"/>
          <w:bCs w:val="0"/>
          <w:sz w:val="23"/>
          <w:szCs w:val="23"/>
          <w:lang w:eastAsia="en-GB"/>
        </w:rPr>
        <w:t xml:space="preserve">In het proces van het opstellen van de handelingsopties zijn de waarden uit </w:t>
      </w:r>
      <w:r w:rsidR="00027F21">
        <w:rPr>
          <w:b w:val="0"/>
          <w:bCs w:val="0"/>
          <w:sz w:val="23"/>
          <w:szCs w:val="23"/>
          <w:lang w:eastAsia="en-GB"/>
        </w:rPr>
        <w:t xml:space="preserve">de </w:t>
      </w:r>
      <w:r w:rsidRPr="007B4DE5">
        <w:rPr>
          <w:b w:val="0"/>
          <w:bCs w:val="0"/>
          <w:sz w:val="23"/>
          <w:szCs w:val="23"/>
          <w:lang w:eastAsia="en-GB"/>
        </w:rPr>
        <w:t xml:space="preserve">vorige fase meegenomen. De deelnemers kregen een uitleg over de verschillende </w:t>
      </w:r>
      <w:r w:rsidR="00027F21">
        <w:rPr>
          <w:b w:val="0"/>
          <w:bCs w:val="0"/>
          <w:sz w:val="23"/>
          <w:szCs w:val="23"/>
          <w:lang w:eastAsia="en-GB"/>
        </w:rPr>
        <w:t>categorieën binnen de handelingsopties</w:t>
      </w:r>
      <w:r w:rsidRPr="007B4DE5">
        <w:rPr>
          <w:b w:val="0"/>
          <w:bCs w:val="0"/>
          <w:sz w:val="23"/>
          <w:szCs w:val="23"/>
          <w:lang w:eastAsia="en-GB"/>
        </w:rPr>
        <w:t>.</w:t>
      </w:r>
      <w:r w:rsidRPr="007B4DE5" w:rsidR="007B4DE5">
        <w:rPr>
          <w:b w:val="0"/>
          <w:bCs w:val="0"/>
          <w:sz w:val="23"/>
          <w:szCs w:val="23"/>
          <w:lang w:eastAsia="en-GB"/>
        </w:rPr>
        <w:t xml:space="preserve"> Het kan bijvoorbeeld gaan over het ontwerp van de technologie, het aanpassen van de omgeving waarbinnen de toepassing functioneert en het gedrag van mensen. De deelnemers worden in drie werkgroepen verdeeld en gaan ieder aan de slag met een van deze drie gespreksonderwerpen. Dat leidt tot handelingsopties per </w:t>
      </w:r>
      <w:r w:rsidR="00027F21">
        <w:rPr>
          <w:b w:val="0"/>
          <w:bCs w:val="0"/>
          <w:sz w:val="23"/>
          <w:szCs w:val="23"/>
          <w:lang w:eastAsia="en-GB"/>
        </w:rPr>
        <w:t>categorie.</w:t>
      </w:r>
    </w:p>
    <w:p w:rsidR="00351406" w:rsidP="007E7791" w:rsidRDefault="00351406" w14:paraId="3A516C44" w14:textId="77777777">
      <w:pPr>
        <w:pStyle w:val="Heading3"/>
        <w:spacing w:before="0"/>
        <w:ind w:left="0"/>
        <w:rPr>
          <w:color w:val="02918A"/>
        </w:rPr>
      </w:pPr>
    </w:p>
    <w:p w:rsidR="001955F3" w:rsidP="007E7791" w:rsidRDefault="00C736D8" w14:paraId="7A7A79B0" w14:textId="5D12EE6B">
      <w:pPr>
        <w:pStyle w:val="Heading3"/>
        <w:spacing w:before="0"/>
        <w:ind w:left="0"/>
      </w:pPr>
      <w:r>
        <w:rPr>
          <w:color w:val="02918A"/>
        </w:rPr>
        <w:t>Technologie:</w:t>
      </w:r>
    </w:p>
    <w:p w:rsidRPr="00F27E72" w:rsidR="00221293" w:rsidP="0064298F" w:rsidRDefault="00F27E72" w14:paraId="71C93C90" w14:textId="21381443">
      <w:pPr>
        <w:pStyle w:val="ListParagraph"/>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rsidRPr="00F27E72" w:rsidR="00F27E72" w:rsidP="00F27E72" w:rsidRDefault="00F27E72" w14:paraId="3420A61F" w14:textId="77777777">
      <w:pPr>
        <w:pStyle w:val="ListParagraph"/>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rsidRPr="00F27E72" w:rsidR="00F27E72" w:rsidP="00F27E72" w:rsidRDefault="00F27E72" w14:paraId="12DEBCB1" w14:textId="77777777">
      <w:pPr>
        <w:pStyle w:val="ListParagraph"/>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rsidRPr="00E938E7" w:rsidR="00221293" w:rsidP="0064298F" w:rsidRDefault="00F27E72" w14:paraId="79577D55" w14:textId="26153691">
      <w:pPr>
        <w:pStyle w:val="ListParagraph"/>
        <w:widowControl/>
        <w:numPr>
          <w:ilvl w:val="0"/>
          <w:numId w:val="6"/>
        </w:numPr>
        <w:autoSpaceDE/>
        <w:autoSpaceDN/>
        <w:spacing w:after="160" w:line="259" w:lineRule="auto"/>
        <w:contextualSpacing/>
        <w:rPr>
          <w:color w:val="FF0000"/>
          <w:sz w:val="23"/>
          <w:szCs w:val="23"/>
        </w:rPr>
      </w:pPr>
      <w:r w:rsidRPr="00E938E7">
        <w:rPr>
          <w:color w:val="FF0000"/>
          <w:sz w:val="23"/>
          <w:szCs w:val="23"/>
        </w:rPr>
        <w:t>etc</w:t>
      </w:r>
    </w:p>
    <w:p w:rsidRPr="00351406" w:rsidR="001F2EDA" w:rsidP="00221293" w:rsidRDefault="001F2EDA" w14:paraId="3ED4C063" w14:textId="14DEE6BC">
      <w:pPr>
        <w:widowControl/>
        <w:suppressAutoHyphens/>
        <w:autoSpaceDE/>
        <w:autoSpaceDN/>
        <w:spacing w:line="288" w:lineRule="auto"/>
        <w:contextualSpacing/>
        <w:jc w:val="both"/>
        <w:rPr>
          <w:sz w:val="23"/>
          <w:szCs w:val="23"/>
        </w:rPr>
        <w:sectPr w:rsidRPr="00351406" w:rsidR="001F2EDA" w:rsidSect="009B73C7">
          <w:footnotePr>
            <w:pos w:val="beneathText"/>
          </w:footnotePr>
          <w:pgSz w:w="11910" w:h="16840" w:orient="portrait"/>
          <w:pgMar w:top="1701" w:right="2557" w:bottom="1338" w:left="1956" w:header="0" w:footer="1147" w:gutter="0"/>
          <w:cols w:space="708"/>
          <w:docGrid w:linePitch="299"/>
        </w:sectPr>
      </w:pPr>
    </w:p>
    <w:p w:rsidR="001955F3" w:rsidP="007E7791" w:rsidRDefault="00C736D8" w14:paraId="02E558A8" w14:textId="77777777">
      <w:pPr>
        <w:pStyle w:val="Heading3"/>
        <w:spacing w:before="0"/>
        <w:ind w:left="0"/>
      </w:pPr>
      <w:r>
        <w:rPr>
          <w:color w:val="02918A"/>
        </w:rPr>
        <w:lastRenderedPageBreak/>
        <w:t>Omgeving:</w:t>
      </w:r>
    </w:p>
    <w:p w:rsidR="00221293" w:rsidP="00221293" w:rsidRDefault="00221293" w14:paraId="47A930AC" w14:textId="77777777">
      <w:pPr>
        <w:pStyle w:val="ListParagraph"/>
        <w:ind w:left="0" w:firstLine="0"/>
      </w:pPr>
    </w:p>
    <w:p w:rsidRPr="00F27E72" w:rsidR="00C03231" w:rsidP="00C03231" w:rsidRDefault="00C03231" w14:paraId="62CD729C"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C03231" w:rsidR="00221293" w:rsidP="0064298F" w:rsidRDefault="00C03231" w14:paraId="6F183396" w14:textId="41134B31">
      <w:pPr>
        <w:pStyle w:val="ListParagraph"/>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rsidRPr="00F27E72" w:rsidR="00C03231" w:rsidP="00C03231" w:rsidRDefault="00C03231" w14:paraId="0625328F"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C03231" w:rsidR="00C03231" w:rsidP="00C03231" w:rsidRDefault="00C03231" w14:paraId="51BA2271" w14:textId="77777777">
      <w:pPr>
        <w:pStyle w:val="ListParagraph"/>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rsidRPr="00F27E72" w:rsidR="00C03231" w:rsidP="00C03231" w:rsidRDefault="00C03231" w14:paraId="48E90002"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F27E72" w:rsidR="00C03231" w:rsidP="00C03231" w:rsidRDefault="00C03231" w14:paraId="1B829FB7"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00221293" w:rsidP="00221293" w:rsidRDefault="00221293" w14:paraId="1049EFD7" w14:textId="77777777">
      <w:pPr>
        <w:pStyle w:val="ListParagraph"/>
        <w:ind w:left="0" w:firstLine="0"/>
        <w:rPr>
          <w:sz w:val="23"/>
          <w:szCs w:val="23"/>
        </w:rPr>
      </w:pPr>
    </w:p>
    <w:p w:rsidR="001955F3" w:rsidP="007E7791" w:rsidRDefault="00221293" w14:paraId="6DACAE0C" w14:textId="09001254">
      <w:pPr>
        <w:pStyle w:val="Heading3"/>
        <w:spacing w:before="0"/>
        <w:ind w:left="0"/>
      </w:pPr>
      <w:r>
        <w:rPr>
          <w:color w:val="02918A"/>
        </w:rPr>
        <w:t>Mens</w:t>
      </w:r>
      <w:r w:rsidR="00494596">
        <w:rPr>
          <w:color w:val="02918A"/>
        </w:rPr>
        <w:t>:</w:t>
      </w:r>
    </w:p>
    <w:p w:rsidR="001955F3" w:rsidP="007E7791" w:rsidRDefault="001955F3" w14:paraId="149DEC76" w14:textId="77777777">
      <w:pPr>
        <w:pStyle w:val="BodyText"/>
        <w:rPr>
          <w:b/>
          <w:sz w:val="28"/>
        </w:rPr>
      </w:pPr>
    </w:p>
    <w:p w:rsidRPr="00F27E72" w:rsidR="002F573A" w:rsidP="002F573A" w:rsidRDefault="002F573A" w14:paraId="6318F32B"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C03231" w:rsidR="002F573A" w:rsidP="002F573A" w:rsidRDefault="002F573A" w14:paraId="4F35B168" w14:textId="77777777">
      <w:pPr>
        <w:pStyle w:val="ListParagraph"/>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rsidRPr="00F27E72" w:rsidR="002F573A" w:rsidP="002F573A" w:rsidRDefault="002F573A" w14:paraId="59E3B520"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C03231" w:rsidR="002F573A" w:rsidP="002F573A" w:rsidRDefault="002F573A" w14:paraId="0FA87E5F" w14:textId="77777777">
      <w:pPr>
        <w:pStyle w:val="ListParagraph"/>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rsidRPr="00F27E72" w:rsidR="002F573A" w:rsidP="002F573A" w:rsidRDefault="002F573A" w14:paraId="4E04ABA6"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Pr="00F27E72" w:rsidR="002F573A" w:rsidP="002F573A" w:rsidRDefault="002F573A" w14:paraId="2439CE6E" w14:textId="77777777">
      <w:pPr>
        <w:pStyle w:val="ListParagraph"/>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rsidR="002F573A" w:rsidP="00951207" w:rsidRDefault="002F573A" w14:paraId="44835F61" w14:textId="77777777">
      <w:pPr>
        <w:pStyle w:val="Heading1"/>
      </w:pPr>
    </w:p>
    <w:p w:rsidR="002F573A" w:rsidP="00951207" w:rsidRDefault="002F573A" w14:paraId="2ED7D51C" w14:textId="77777777">
      <w:pPr>
        <w:pStyle w:val="Heading1"/>
      </w:pPr>
    </w:p>
    <w:p w:rsidR="002F573A" w:rsidP="00951207" w:rsidRDefault="002F573A" w14:paraId="01C0E925" w14:textId="77777777">
      <w:pPr>
        <w:pStyle w:val="Heading1"/>
      </w:pPr>
    </w:p>
    <w:p w:rsidR="002F573A" w:rsidP="00951207" w:rsidRDefault="002F573A" w14:paraId="4C0A22D1" w14:textId="77777777">
      <w:pPr>
        <w:pStyle w:val="Heading1"/>
      </w:pPr>
    </w:p>
    <w:p w:rsidR="002F573A" w:rsidP="00951207" w:rsidRDefault="002F573A" w14:paraId="176F8D51" w14:textId="77777777">
      <w:pPr>
        <w:pStyle w:val="Heading1"/>
      </w:pPr>
    </w:p>
    <w:p w:rsidR="002F573A" w:rsidP="00951207" w:rsidRDefault="002F573A" w14:paraId="1720C8AC" w14:textId="77777777">
      <w:pPr>
        <w:pStyle w:val="Heading1"/>
      </w:pPr>
    </w:p>
    <w:p w:rsidR="002F573A" w:rsidP="00951207" w:rsidRDefault="002F573A" w14:paraId="42BD4995" w14:textId="77777777">
      <w:pPr>
        <w:pStyle w:val="Heading1"/>
      </w:pPr>
    </w:p>
    <w:p w:rsidR="002F573A" w:rsidP="00951207" w:rsidRDefault="002F573A" w14:paraId="4188F6D9" w14:textId="77777777">
      <w:pPr>
        <w:pStyle w:val="Heading1"/>
      </w:pPr>
    </w:p>
    <w:p w:rsidR="00301F98" w:rsidRDefault="00301F98" w14:paraId="034953AE" w14:textId="77777777">
      <w:pPr>
        <w:rPr>
          <w:rFonts w:ascii="Gilroy" w:hAnsi="Gilroy" w:eastAsia="Gilroy" w:cs="Gilroy"/>
          <w:b/>
          <w:bCs/>
          <w:color w:val="02918A"/>
          <w:w w:val="95"/>
          <w:sz w:val="86"/>
          <w:szCs w:val="86"/>
        </w:rPr>
      </w:pPr>
      <w:r>
        <w:br w:type="page"/>
      </w:r>
    </w:p>
    <w:p w:rsidR="001955F3" w:rsidP="00951207" w:rsidRDefault="00394FFE" w14:paraId="55E1CD4C" w14:textId="76A3C1A8">
      <w:pPr>
        <w:pStyle w:val="Heading1"/>
      </w:pPr>
      <w:r>
        <w:rPr>
          <w:noProof/>
        </w:rPr>
        <w:lastRenderedPageBreak/>
        <mc:AlternateContent>
          <mc:Choice Requires="wps">
            <w:drawing>
              <wp:anchor distT="0" distB="0" distL="114300" distR="114300" simplePos="0" relativeHeight="251658241" behindDoc="1" locked="0" layoutInCell="1" allowOverlap="1" wp14:anchorId="0ABDD300" wp14:editId="427EE805">
                <wp:simplePos x="0" y="0"/>
                <wp:positionH relativeFrom="page">
                  <wp:posOffset>0</wp:posOffset>
                </wp:positionH>
                <wp:positionV relativeFrom="page">
                  <wp:posOffset>0</wp:posOffset>
                </wp:positionV>
                <wp:extent cx="7560000" cy="9594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594000"/>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595.3pt;height:75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1f5f6" stroked="f" w14:anchorId="7C394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">
                <v:path arrowok="t"/>
                <w10:wrap anchorx="page" anchory="page"/>
              </v:rect>
            </w:pict>
          </mc:Fallback>
        </mc:AlternateContent>
      </w:r>
      <w:r w:rsidR="00C736D8">
        <w:t>Terugblik</w:t>
      </w:r>
    </w:p>
    <w:p w:rsidR="001955F3" w:rsidP="007E7791" w:rsidRDefault="00C736D8" w14:paraId="528DB89F" w14:textId="77777777">
      <w:pPr>
        <w:spacing w:line="956" w:lineRule="exact"/>
        <w:rPr>
          <w:rFonts w:ascii="Gilroy"/>
          <w:b/>
          <w:sz w:val="86"/>
        </w:rPr>
      </w:pPr>
      <w:r>
        <w:rPr>
          <w:rFonts w:ascii="Gilroy"/>
          <w:b/>
          <w:color w:val="02918A"/>
          <w:sz w:val="86"/>
        </w:rPr>
        <w:t>en</w:t>
      </w:r>
      <w:r>
        <w:rPr>
          <w:rFonts w:ascii="Gilroy"/>
          <w:b/>
          <w:color w:val="02918A"/>
          <w:spacing w:val="-6"/>
          <w:sz w:val="86"/>
        </w:rPr>
        <w:t xml:space="preserve"> </w:t>
      </w:r>
      <w:r>
        <w:rPr>
          <w:rFonts w:ascii="Gilroy"/>
          <w:b/>
          <w:color w:val="02918A"/>
          <w:sz w:val="86"/>
        </w:rPr>
        <w:t>afronding</w:t>
      </w:r>
    </w:p>
    <w:p w:rsidR="007C6079" w:rsidP="007E7791" w:rsidRDefault="007C6079" w14:paraId="467E5A97" w14:textId="77777777">
      <w:pPr>
        <w:pStyle w:val="BodyText"/>
        <w:rPr>
          <w:color w:val="02918A"/>
        </w:rPr>
      </w:pPr>
    </w:p>
    <w:p w:rsidR="001955F3" w:rsidP="007E7791" w:rsidRDefault="00A03247" w14:paraId="37D9331D" w14:textId="1997DB24">
      <w:pPr>
        <w:spacing w:line="274" w:lineRule="auto"/>
        <w:sectPr w:rsidR="001955F3" w:rsidSect="009B73C7">
          <w:footnotePr>
            <w:pos w:val="beneathText"/>
          </w:footnotePr>
          <w:pgSz w:w="11910" w:h="16840" w:orient="portrait"/>
          <w:pgMar w:top="1985" w:right="2557" w:bottom="1338" w:left="1956" w:header="0" w:footer="1145" w:gutter="0"/>
          <w:cols w:space="708"/>
          <w:docGrid w:linePitch="299"/>
        </w:sectPr>
      </w:pPr>
      <w:r w:rsidRPr="00A03247">
        <w:rPr>
          <w:color w:val="02918A"/>
          <w:sz w:val="23"/>
          <w:szCs w:val="23"/>
        </w:rPr>
        <w:t xml:space="preserve">Aan het einde van de workshop wordt teruggekeken en besproken wat de </w:t>
      </w:r>
      <w:r w:rsidR="00A55A6F">
        <w:rPr>
          <w:color w:val="02918A"/>
          <w:sz w:val="23"/>
          <w:szCs w:val="23"/>
        </w:rPr>
        <w:t>A</w:t>
      </w:r>
      <w:r w:rsidRPr="00A03247">
        <w:rPr>
          <w:color w:val="02918A"/>
          <w:sz w:val="23"/>
          <w:szCs w:val="23"/>
        </w:rPr>
        <w:t>anpak</w:t>
      </w:r>
      <w:r w:rsidR="00A55A6F">
        <w:rPr>
          <w:color w:val="02918A"/>
          <w:sz w:val="23"/>
          <w:szCs w:val="23"/>
        </w:rPr>
        <w:t xml:space="preserve"> B</w:t>
      </w:r>
      <w:r w:rsidRPr="009859D7">
        <w:rPr>
          <w:color w:val="02918A"/>
          <w:sz w:val="23"/>
          <w:szCs w:val="23"/>
        </w:rPr>
        <w:t>egeleidingsethiek</w:t>
      </w:r>
      <w:r w:rsidRPr="00A03247">
        <w:rPr>
          <w:color w:val="02918A"/>
          <w:sz w:val="23"/>
          <w:szCs w:val="23"/>
        </w:rPr>
        <w:t xml:space="preserve"> concreet heeft opgeleverd. De deelnemers geven aan dat het veel nieuwe inzichten oplevert en dat er in korte tijd veel wordt gerealiseerd. Daarnaast wordt de brede groep van deelnemers als meerwaarde ervaren. De combinatie van een duidelijke casus, enthousiaste deelnemers, en een aanpak die zorgt voor duidelijke uitkomsten in een korte tijd was dus een succes. </w:t>
      </w:r>
    </w:p>
    <w:p w:rsidRPr="009859D7" w:rsidR="001955F3" w:rsidP="00951207" w:rsidRDefault="00C736D8" w14:paraId="228AAF09" w14:textId="6385C3AA">
      <w:pPr>
        <w:pStyle w:val="Heading1"/>
      </w:pPr>
      <w:r w:rsidRPr="009859D7">
        <w:lastRenderedPageBreak/>
        <w:t>De</w:t>
      </w:r>
      <w:r w:rsidRPr="009859D7">
        <w:rPr>
          <w:spacing w:val="-7"/>
        </w:rPr>
        <w:t xml:space="preserve"> </w:t>
      </w:r>
      <w:r w:rsidRPr="009859D7">
        <w:t>deelnemers</w:t>
      </w:r>
    </w:p>
    <w:p w:rsidRPr="00076176" w:rsidR="00076176" w:rsidP="00076176" w:rsidRDefault="00076176" w14:paraId="05A887EB" w14:textId="77777777">
      <w:pPr>
        <w:rPr>
          <w:sz w:val="23"/>
        </w:rPr>
      </w:pPr>
    </w:p>
    <w:p w:rsidR="009859D7" w:rsidP="00076176" w:rsidRDefault="009859D7" w14:paraId="38CB2CB9" w14:textId="657F9A5C">
      <w:pPr>
        <w:pStyle w:val="BodyText"/>
        <w:rPr>
          <w:b/>
          <w:color w:val="E9500F"/>
        </w:rPr>
      </w:pPr>
    </w:p>
    <w:p w:rsidR="009859D7" w:rsidP="009859D7" w:rsidRDefault="00FE0D57" w14:paraId="2CC944E5" w14:textId="6C16FC42">
      <w:pPr>
        <w:pStyle w:val="BodyText"/>
        <w:rPr>
          <w:b/>
          <w:color w:val="E9500F"/>
        </w:rPr>
      </w:pPr>
      <w:r>
        <w:rPr>
          <w:b/>
          <w:color w:val="02918A"/>
        </w:rPr>
        <w:t>1</w:t>
      </w:r>
      <w:r w:rsidR="009859D7">
        <w:rPr>
          <w:b/>
          <w:color w:val="02918A"/>
        </w:rPr>
        <w:t>.</w:t>
      </w:r>
      <w:r w:rsidRPr="009859D7" w:rsidR="009859D7">
        <w:rPr>
          <w:b/>
          <w:color w:val="02918A"/>
        </w:rPr>
        <w:t xml:space="preserve"> </w:t>
      </w:r>
      <w:r w:rsidR="002F573A">
        <w:rPr>
          <w:b/>
          <w:color w:val="E9500F"/>
        </w:rPr>
        <w:t>Naam</w:t>
      </w:r>
      <w:r w:rsidRPr="009859D7" w:rsidR="009859D7">
        <w:rPr>
          <w:b/>
          <w:color w:val="E9500F"/>
        </w:rPr>
        <w:t xml:space="preserve"> </w:t>
      </w:r>
      <w:r w:rsidR="00040E4C">
        <w:rPr>
          <w:rFonts w:eastAsia="Times New Roman" w:cs="Calibri"/>
          <w:color w:val="000000"/>
          <w:lang w:eastAsia="en-GB"/>
        </w:rPr>
        <w:t>functie</w:t>
      </w:r>
    </w:p>
    <w:p w:rsidR="009859D7" w:rsidP="00076176" w:rsidRDefault="009859D7" w14:paraId="4064F437" w14:textId="7BF9A9FC">
      <w:pPr>
        <w:pStyle w:val="BodyText"/>
        <w:rPr>
          <w:b/>
          <w:color w:val="E9500F"/>
        </w:rPr>
      </w:pPr>
    </w:p>
    <w:p w:rsidR="009859D7" w:rsidP="009859D7" w:rsidRDefault="00FE0D57" w14:paraId="4064C781" w14:textId="3802EFEB">
      <w:pPr>
        <w:pStyle w:val="BodyText"/>
        <w:rPr>
          <w:rFonts w:eastAsia="Times New Roman" w:cs="Calibri"/>
          <w:color w:val="000000"/>
          <w:lang w:eastAsia="en-GB"/>
        </w:rPr>
      </w:pPr>
      <w:r>
        <w:rPr>
          <w:b/>
          <w:color w:val="02918A"/>
        </w:rPr>
        <w:t>2</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133D5471" w14:textId="32DD2CF9">
      <w:pPr>
        <w:pStyle w:val="BodyText"/>
        <w:rPr>
          <w:rFonts w:eastAsia="Times New Roman" w:cs="Calibri"/>
          <w:color w:val="000000"/>
          <w:lang w:eastAsia="en-GB"/>
        </w:rPr>
      </w:pPr>
    </w:p>
    <w:p w:rsidR="009859D7" w:rsidP="009859D7" w:rsidRDefault="00FE0D57" w14:paraId="784A0A77" w14:textId="143378E5">
      <w:pPr>
        <w:pStyle w:val="BodyText"/>
        <w:rPr>
          <w:b/>
          <w:color w:val="E9500F"/>
        </w:rPr>
      </w:pPr>
      <w:r>
        <w:rPr>
          <w:b/>
          <w:color w:val="02918A"/>
        </w:rPr>
        <w:t>3</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147250A7" w14:textId="008CE2B9">
      <w:pPr>
        <w:pStyle w:val="BodyText"/>
        <w:rPr>
          <w:b/>
          <w:color w:val="E9500F"/>
        </w:rPr>
      </w:pPr>
    </w:p>
    <w:p w:rsidR="009859D7" w:rsidP="009859D7" w:rsidRDefault="00FE0D57" w14:paraId="0A6F4111" w14:textId="5BC2878C">
      <w:pPr>
        <w:pStyle w:val="BodyText"/>
        <w:rPr>
          <w:rFonts w:eastAsia="Times New Roman" w:cs="Calibri"/>
          <w:color w:val="000000"/>
          <w:lang w:eastAsia="en-GB"/>
        </w:rPr>
      </w:pPr>
      <w:r>
        <w:rPr>
          <w:b/>
          <w:color w:val="02918A"/>
        </w:rPr>
        <w:t>4</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5A11907B" w14:textId="6EE0AFE6">
      <w:pPr>
        <w:pStyle w:val="BodyText"/>
        <w:rPr>
          <w:rFonts w:eastAsia="Times New Roman" w:cs="Calibri"/>
          <w:color w:val="000000"/>
          <w:lang w:eastAsia="en-GB"/>
        </w:rPr>
      </w:pPr>
    </w:p>
    <w:p w:rsidR="009859D7" w:rsidP="009859D7" w:rsidRDefault="00FE0D57" w14:paraId="04924A20" w14:textId="6141C5D0">
      <w:pPr>
        <w:pStyle w:val="BodyText"/>
        <w:rPr>
          <w:rFonts w:eastAsia="Times New Roman" w:cs="Calibri"/>
          <w:color w:val="000000"/>
          <w:lang w:eastAsia="en-GB"/>
        </w:rPr>
      </w:pPr>
      <w:r>
        <w:rPr>
          <w:b/>
          <w:color w:val="02918A"/>
        </w:rPr>
        <w:t>5</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13492189" w14:textId="77983279">
      <w:pPr>
        <w:pStyle w:val="BodyText"/>
        <w:rPr>
          <w:rFonts w:eastAsia="Times New Roman" w:cs="Calibri"/>
          <w:color w:val="000000"/>
          <w:lang w:eastAsia="en-GB"/>
        </w:rPr>
      </w:pPr>
    </w:p>
    <w:p w:rsidR="009859D7" w:rsidP="009859D7" w:rsidRDefault="00FE0D57" w14:paraId="24D54485" w14:textId="6DC68738">
      <w:pPr>
        <w:pStyle w:val="BodyText"/>
        <w:rPr>
          <w:rFonts w:eastAsia="Times New Roman" w:cs="Calibri"/>
          <w:color w:val="000000"/>
          <w:lang w:eastAsia="en-GB"/>
        </w:rPr>
      </w:pPr>
      <w:r>
        <w:rPr>
          <w:b/>
          <w:color w:val="02918A"/>
        </w:rPr>
        <w:t>6</w:t>
      </w:r>
      <w:r w:rsidR="002B4F48">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712491A7" w14:textId="22F4AEB4">
      <w:pPr>
        <w:pStyle w:val="BodyText"/>
        <w:rPr>
          <w:rFonts w:eastAsia="Times New Roman" w:cs="Calibri"/>
          <w:color w:val="000000"/>
          <w:lang w:eastAsia="en-GB"/>
        </w:rPr>
      </w:pPr>
    </w:p>
    <w:p w:rsidR="009859D7" w:rsidP="009859D7" w:rsidRDefault="00FE0D57" w14:paraId="462D9F40" w14:textId="17E2FB49">
      <w:pPr>
        <w:pStyle w:val="BodyText"/>
        <w:rPr>
          <w:rFonts w:eastAsia="Times New Roman" w:cs="Calibri"/>
          <w:color w:val="000000"/>
          <w:lang w:eastAsia="en-GB"/>
        </w:rPr>
      </w:pPr>
      <w:r>
        <w:rPr>
          <w:b/>
          <w:color w:val="02918A"/>
        </w:rPr>
        <w:t>7</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9859D7" w:rsidP="009859D7" w:rsidRDefault="009859D7" w14:paraId="423213EF" w14:textId="1633956A">
      <w:pPr>
        <w:pStyle w:val="BodyText"/>
        <w:rPr>
          <w:rFonts w:eastAsia="Times New Roman" w:cs="Calibri"/>
          <w:color w:val="000000"/>
          <w:lang w:eastAsia="en-GB"/>
        </w:rPr>
      </w:pPr>
    </w:p>
    <w:p w:rsidR="009859D7" w:rsidP="009859D7" w:rsidRDefault="00FE0D57" w14:paraId="60731BE2" w14:textId="0F6D07B5">
      <w:pPr>
        <w:pStyle w:val="BodyText"/>
        <w:rPr>
          <w:rFonts w:eastAsia="Times New Roman" w:cs="Calibri"/>
          <w:color w:val="000000"/>
          <w:lang w:eastAsia="en-GB"/>
        </w:rPr>
      </w:pPr>
      <w:r>
        <w:rPr>
          <w:b/>
          <w:color w:val="02918A"/>
        </w:rPr>
        <w:t>8</w:t>
      </w:r>
      <w:r w:rsidRPr="009859D7" w:rsidR="009859D7">
        <w:rPr>
          <w:b/>
          <w:color w:val="02918A"/>
        </w:rPr>
        <w:t xml:space="preserve">.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00084C4A" w:rsidP="009859D7" w:rsidRDefault="00084C4A" w14:paraId="08061E27" w14:textId="6DBF8187">
      <w:pPr>
        <w:pStyle w:val="BodyText"/>
        <w:rPr>
          <w:rFonts w:eastAsia="Times New Roman" w:cs="Calibri"/>
          <w:color w:val="000000"/>
          <w:lang w:eastAsia="en-GB"/>
        </w:rPr>
      </w:pPr>
    </w:p>
    <w:p w:rsidRPr="00040E4C" w:rsidR="00FE0D57" w:rsidP="00FE0D57" w:rsidRDefault="00FE0D57" w14:paraId="29CBFF65" w14:textId="36AD4335">
      <w:pPr>
        <w:pStyle w:val="BodyText"/>
        <w:rPr>
          <w:color w:val="403D44"/>
        </w:rPr>
      </w:pPr>
      <w:r w:rsidRPr="00040E4C">
        <w:rPr>
          <w:b/>
          <w:color w:val="02918A"/>
        </w:rPr>
        <w:t xml:space="preserve">9.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Pr="00040E4C" w:rsidR="00FE0D57" w:rsidP="00FE0D57" w:rsidRDefault="00FE0D57" w14:paraId="12118828" w14:textId="77777777">
      <w:pPr>
        <w:pStyle w:val="BodyText"/>
        <w:rPr>
          <w:color w:val="403D44"/>
        </w:rPr>
      </w:pPr>
    </w:p>
    <w:p w:rsidRPr="003460CD" w:rsidR="00FE0D57" w:rsidP="00FE0D57" w:rsidRDefault="00FE0D57" w14:paraId="45A11E6E" w14:textId="5DDBFD68">
      <w:pPr>
        <w:pStyle w:val="BodyText"/>
        <w:rPr>
          <w:rFonts w:eastAsia="Times New Roman" w:cs="Calibri"/>
          <w:color w:val="000000"/>
          <w:lang w:eastAsia="en-GB"/>
        </w:rPr>
      </w:pPr>
      <w:r w:rsidRPr="003460CD">
        <w:rPr>
          <w:b/>
          <w:color w:val="02918A"/>
        </w:rPr>
        <w:t xml:space="preserve">10. </w:t>
      </w:r>
      <w:r w:rsidR="00040E4C">
        <w:rPr>
          <w:b/>
          <w:color w:val="E9500F"/>
        </w:rPr>
        <w:t>Naam</w:t>
      </w:r>
      <w:r w:rsidRPr="009859D7" w:rsidR="00040E4C">
        <w:rPr>
          <w:b/>
          <w:color w:val="E9500F"/>
        </w:rPr>
        <w:t xml:space="preserve"> </w:t>
      </w:r>
      <w:r w:rsidR="00040E4C">
        <w:rPr>
          <w:rFonts w:eastAsia="Times New Roman" w:cs="Calibri"/>
          <w:color w:val="000000"/>
          <w:lang w:eastAsia="en-GB"/>
        </w:rPr>
        <w:t>functie</w:t>
      </w:r>
    </w:p>
    <w:p w:rsidRPr="003460CD" w:rsidR="00AF4943" w:rsidP="00FE0D57" w:rsidRDefault="00AF4943" w14:paraId="2FB87777" w14:textId="52CBE2A7">
      <w:pPr>
        <w:pStyle w:val="BodyText"/>
        <w:rPr>
          <w:rFonts w:eastAsia="Times New Roman" w:cs="Calibri"/>
          <w:color w:val="000000"/>
          <w:lang w:eastAsia="en-GB"/>
        </w:rPr>
      </w:pPr>
    </w:p>
    <w:p w:rsidRPr="00AF62DF" w:rsidR="00076176" w:rsidP="00076176" w:rsidRDefault="00076176" w14:paraId="79C579A3" w14:textId="77777777">
      <w:pPr>
        <w:pStyle w:val="BodyText"/>
        <w:rPr>
          <w:b/>
          <w:color w:val="E9500F"/>
        </w:rPr>
      </w:pPr>
    </w:p>
    <w:p w:rsidR="00076176" w:rsidP="00076176" w:rsidRDefault="00076176" w14:paraId="2D72E357" w14:textId="3D36C8E3">
      <w:pPr>
        <w:pStyle w:val="BodyText"/>
        <w:rPr>
          <w:b/>
          <w:color w:val="E9500F"/>
        </w:rPr>
      </w:pPr>
      <w:r>
        <w:rPr>
          <w:b/>
          <w:color w:val="E9500F"/>
        </w:rPr>
        <w:t>Moderatoren:</w:t>
      </w:r>
    </w:p>
    <w:p w:rsidR="003460CD" w:rsidP="00A55A6F" w:rsidRDefault="0054164F" w14:paraId="61C00D41" w14:textId="77777777">
      <w:pPr>
        <w:pStyle w:val="BodyText"/>
        <w:rPr>
          <w:color w:val="403D44"/>
        </w:rPr>
      </w:pPr>
      <w:r>
        <w:rPr>
          <w:color w:val="403D44"/>
        </w:rPr>
        <w:t>Naam (organisatie), Naam (organisatie)</w:t>
      </w:r>
      <w:r w:rsidR="00A55A6F">
        <w:rPr>
          <w:color w:val="403D44"/>
        </w:rPr>
        <w:t xml:space="preserve"> </w:t>
      </w:r>
    </w:p>
    <w:p w:rsidR="003460CD" w:rsidP="00A55A6F" w:rsidRDefault="003460CD" w14:paraId="0CD4D923" w14:textId="77777777">
      <w:pPr>
        <w:pStyle w:val="BodyText"/>
        <w:rPr>
          <w:color w:val="403D44"/>
        </w:rPr>
      </w:pPr>
    </w:p>
    <w:p w:rsidR="003460CD" w:rsidP="00A55A6F" w:rsidRDefault="003460CD" w14:paraId="3BF1D0C7" w14:textId="77777777">
      <w:pPr>
        <w:pStyle w:val="BodyText"/>
        <w:rPr>
          <w:color w:val="403D44"/>
        </w:rPr>
      </w:pPr>
    </w:p>
    <w:p w:rsidR="003460CD" w:rsidP="00A55A6F" w:rsidRDefault="003460CD" w14:paraId="187ADF86" w14:textId="77777777">
      <w:pPr>
        <w:pStyle w:val="BodyText"/>
        <w:rPr>
          <w:color w:val="403D44"/>
        </w:rPr>
      </w:pPr>
    </w:p>
    <w:p w:rsidRPr="00A55A6F" w:rsidR="001E5BBB" w:rsidP="00A55A6F" w:rsidRDefault="00C74A8D" w14:paraId="16A37C9C" w14:textId="470BA9AC">
      <w:pPr>
        <w:pStyle w:val="BodyText"/>
        <w:rPr>
          <w:color w:val="403D44"/>
        </w:rPr>
      </w:pPr>
      <w:r w:rsidRPr="00637C62">
        <w:rPr>
          <w:color w:val="403D44"/>
        </w:rPr>
        <w:br w:type="page"/>
      </w:r>
    </w:p>
    <w:p w:rsidRPr="00637C62" w:rsidR="00C74A8D" w:rsidP="006B6583" w:rsidRDefault="009B73C7" w14:paraId="691C083D" w14:textId="290E588F">
      <w:pPr>
        <w:pStyle w:val="BodyText"/>
        <w:ind w:left="-1956" w:right="-111"/>
        <w:rPr>
          <w:rFonts w:ascii="Times New Roman"/>
          <w:sz w:val="20"/>
        </w:rPr>
      </w:pPr>
      <w:r>
        <w:rPr>
          <w:noProof/>
        </w:rPr>
        <w:lastRenderedPageBreak/>
        <mc:AlternateContent>
          <mc:Choice Requires="wps">
            <w:drawing>
              <wp:anchor distT="0" distB="0" distL="114300" distR="114300" simplePos="0" relativeHeight="251654656" behindDoc="1" locked="0" layoutInCell="1" allowOverlap="1" wp14:anchorId="25215836" wp14:editId="266829E9">
                <wp:simplePos x="0" y="0"/>
                <wp:positionH relativeFrom="page">
                  <wp:posOffset>6626</wp:posOffset>
                </wp:positionH>
                <wp:positionV relativeFrom="page">
                  <wp:posOffset>-6626</wp:posOffset>
                </wp:positionV>
                <wp:extent cx="7560000" cy="10707756"/>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707756"/>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pt;margin-top:-.5pt;width:595.3pt;height:84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1f5f6" stroked="f" w14:anchorId="24DFA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">
                <v:path arrowok="t"/>
                <w10:wrap anchorx="page" anchory="page"/>
              </v:rect>
            </w:pict>
          </mc:Fallback>
        </mc:AlternateContent>
      </w:r>
    </w:p>
    <w:p w:rsidRPr="00637C62" w:rsidR="00C74A8D" w:rsidP="00C74A8D" w:rsidRDefault="00C74A8D" w14:paraId="737502B2" w14:textId="5BFD6087">
      <w:pPr>
        <w:pStyle w:val="BodyText"/>
        <w:ind w:left="-1956"/>
        <w:rPr>
          <w:rFonts w:ascii="Times New Roman"/>
          <w:sz w:val="20"/>
        </w:rPr>
      </w:pPr>
    </w:p>
    <w:p w:rsidRPr="00637C62" w:rsidR="00C74A8D" w:rsidP="00C74A8D" w:rsidRDefault="00C74A8D" w14:paraId="6AF54E23" w14:textId="32DF7851">
      <w:pPr>
        <w:pStyle w:val="BodyText"/>
        <w:ind w:left="-1956"/>
        <w:rPr>
          <w:rFonts w:ascii="Times New Roman"/>
          <w:sz w:val="20"/>
        </w:rPr>
      </w:pPr>
    </w:p>
    <w:p w:rsidRPr="00637C62" w:rsidR="00C74A8D" w:rsidP="00C74A8D" w:rsidRDefault="00C74A8D" w14:paraId="5FC38F12" w14:textId="446F1A1C">
      <w:pPr>
        <w:pStyle w:val="BodyText"/>
        <w:ind w:left="-1956"/>
        <w:rPr>
          <w:rFonts w:ascii="Times New Roman"/>
          <w:sz w:val="20"/>
        </w:rPr>
      </w:pPr>
    </w:p>
    <w:p w:rsidRPr="00637C62" w:rsidR="00C74A8D" w:rsidP="00C74A8D" w:rsidRDefault="00C74A8D" w14:paraId="6C549734" w14:textId="2BB3B902">
      <w:pPr>
        <w:pStyle w:val="BodyText"/>
        <w:ind w:left="-1956"/>
        <w:rPr>
          <w:rFonts w:ascii="Times New Roman"/>
          <w:sz w:val="20"/>
        </w:rPr>
      </w:pPr>
    </w:p>
    <w:p w:rsidRPr="00637C62" w:rsidR="00C74A8D" w:rsidP="00C74A8D" w:rsidRDefault="00C74A8D" w14:paraId="043994CA" w14:textId="607DABAA">
      <w:pPr>
        <w:pStyle w:val="BodyText"/>
        <w:ind w:left="-1956"/>
        <w:rPr>
          <w:rFonts w:ascii="Times New Roman"/>
          <w:sz w:val="20"/>
        </w:rPr>
      </w:pPr>
    </w:p>
    <w:p w:rsidRPr="00637C62" w:rsidR="00C74A8D" w:rsidP="00C74A8D" w:rsidRDefault="00C74A8D" w14:paraId="300DB644" w14:textId="23DAB367">
      <w:pPr>
        <w:pStyle w:val="BodyText"/>
        <w:ind w:left="-1956"/>
        <w:rPr>
          <w:rFonts w:ascii="Times New Roman"/>
          <w:sz w:val="20"/>
        </w:rPr>
      </w:pPr>
    </w:p>
    <w:p w:rsidRPr="00637C62" w:rsidR="00C74A8D" w:rsidP="00C74A8D" w:rsidRDefault="00C74A8D" w14:paraId="191620FA" w14:textId="7223C66E">
      <w:pPr>
        <w:pStyle w:val="BodyText"/>
        <w:ind w:left="-1956"/>
        <w:rPr>
          <w:rFonts w:ascii="Times New Roman"/>
          <w:sz w:val="20"/>
        </w:rPr>
      </w:pPr>
    </w:p>
    <w:p w:rsidRPr="00637C62" w:rsidR="00C74A8D" w:rsidP="00C74A8D" w:rsidRDefault="00C74A8D" w14:paraId="00FBDB3C" w14:textId="2FB973C5">
      <w:pPr>
        <w:pStyle w:val="BodyText"/>
        <w:ind w:left="-1956"/>
        <w:rPr>
          <w:rFonts w:ascii="Times New Roman"/>
          <w:sz w:val="20"/>
        </w:rPr>
      </w:pPr>
    </w:p>
    <w:p w:rsidRPr="00637C62" w:rsidR="00C74A8D" w:rsidP="00C74A8D" w:rsidRDefault="00C74A8D" w14:paraId="59163A0D" w14:textId="77777777">
      <w:pPr>
        <w:pStyle w:val="BodyText"/>
        <w:ind w:left="-1956"/>
        <w:rPr>
          <w:rFonts w:ascii="Times New Roman"/>
          <w:sz w:val="20"/>
        </w:rPr>
      </w:pPr>
    </w:p>
    <w:p w:rsidRPr="00637C62" w:rsidR="00C74A8D" w:rsidP="00C74A8D" w:rsidRDefault="00C74A8D" w14:paraId="44BDF9D6" w14:textId="3382E358">
      <w:pPr>
        <w:pStyle w:val="BodyText"/>
        <w:ind w:left="-1956"/>
        <w:rPr>
          <w:rFonts w:ascii="Times New Roman"/>
          <w:sz w:val="20"/>
        </w:rPr>
      </w:pPr>
    </w:p>
    <w:p w:rsidRPr="00637C62" w:rsidR="00C74A8D" w:rsidP="00C74A8D" w:rsidRDefault="00C74A8D" w14:paraId="47266860" w14:textId="77777777">
      <w:pPr>
        <w:pStyle w:val="BodyText"/>
        <w:ind w:left="-1956"/>
        <w:rPr>
          <w:rFonts w:ascii="Times New Roman"/>
          <w:sz w:val="20"/>
        </w:rPr>
      </w:pPr>
    </w:p>
    <w:p w:rsidRPr="00637C62" w:rsidR="00C74A8D" w:rsidP="00C74A8D" w:rsidRDefault="00C74A8D" w14:paraId="277EF85A" w14:textId="311E24F0">
      <w:pPr>
        <w:pStyle w:val="BodyText"/>
        <w:ind w:left="-1956"/>
        <w:rPr>
          <w:rFonts w:ascii="Times New Roman"/>
          <w:sz w:val="20"/>
        </w:rPr>
      </w:pPr>
    </w:p>
    <w:p w:rsidRPr="00637C62" w:rsidR="00C74A8D" w:rsidP="00C74A8D" w:rsidRDefault="00C74A8D" w14:paraId="4D0A677E" w14:textId="77777777">
      <w:pPr>
        <w:pStyle w:val="BodyText"/>
        <w:ind w:left="-1956"/>
        <w:rPr>
          <w:rFonts w:ascii="Times New Roman"/>
          <w:sz w:val="20"/>
        </w:rPr>
      </w:pPr>
    </w:p>
    <w:p w:rsidRPr="00637C62" w:rsidR="00C74A8D" w:rsidP="00C74A8D" w:rsidRDefault="00C74A8D" w14:paraId="23311B9A" w14:textId="6A7FD679">
      <w:pPr>
        <w:pStyle w:val="BodyText"/>
        <w:ind w:left="-1956"/>
        <w:rPr>
          <w:rFonts w:ascii="Times New Roman"/>
          <w:sz w:val="20"/>
        </w:rPr>
      </w:pPr>
    </w:p>
    <w:p w:rsidRPr="00637C62" w:rsidR="00C74A8D" w:rsidP="00C74A8D" w:rsidRDefault="00C74A8D" w14:paraId="2DFC99B8" w14:textId="2EA976B8">
      <w:pPr>
        <w:pStyle w:val="BodyText"/>
        <w:ind w:left="-1956"/>
        <w:rPr>
          <w:rFonts w:ascii="Times New Roman"/>
          <w:sz w:val="20"/>
        </w:rPr>
      </w:pPr>
    </w:p>
    <w:p w:rsidRPr="00637C62" w:rsidR="00C74A8D" w:rsidP="00C74A8D" w:rsidRDefault="00C74A8D" w14:paraId="4EA1F937" w14:textId="77777777">
      <w:pPr>
        <w:pStyle w:val="BodyText"/>
        <w:ind w:left="-1956"/>
        <w:rPr>
          <w:rFonts w:ascii="Times New Roman"/>
          <w:sz w:val="20"/>
        </w:rPr>
      </w:pPr>
    </w:p>
    <w:p w:rsidRPr="00637C62" w:rsidR="00C74A8D" w:rsidP="00C74A8D" w:rsidRDefault="00C74A8D" w14:paraId="36E296DC" w14:textId="57AE6C63">
      <w:pPr>
        <w:pStyle w:val="BodyText"/>
        <w:ind w:left="-1956"/>
        <w:rPr>
          <w:rFonts w:ascii="Times New Roman"/>
          <w:sz w:val="20"/>
        </w:rPr>
      </w:pPr>
    </w:p>
    <w:p w:rsidRPr="00637C62" w:rsidR="00C74A8D" w:rsidP="00C74A8D" w:rsidRDefault="00C74A8D" w14:paraId="2DC254A2" w14:textId="16EB2E75">
      <w:pPr>
        <w:pStyle w:val="BodyText"/>
        <w:ind w:left="-1956"/>
        <w:rPr>
          <w:rFonts w:ascii="Times New Roman"/>
          <w:sz w:val="20"/>
        </w:rPr>
      </w:pPr>
    </w:p>
    <w:p w:rsidRPr="00637C62" w:rsidR="00C74A8D" w:rsidP="00C74A8D" w:rsidRDefault="00C74A8D" w14:paraId="1335951C" w14:textId="4AB3A11C">
      <w:pPr>
        <w:pStyle w:val="BodyText"/>
        <w:ind w:left="-1956"/>
        <w:rPr>
          <w:rFonts w:ascii="Times New Roman"/>
          <w:sz w:val="20"/>
        </w:rPr>
      </w:pPr>
    </w:p>
    <w:p w:rsidRPr="00637C62" w:rsidR="00C74A8D" w:rsidP="00C74A8D" w:rsidRDefault="00C74A8D" w14:paraId="09A606E0" w14:textId="6FEC899D">
      <w:pPr>
        <w:pStyle w:val="BodyText"/>
        <w:ind w:left="-1956"/>
        <w:rPr>
          <w:rFonts w:ascii="Times New Roman"/>
          <w:sz w:val="20"/>
        </w:rPr>
      </w:pPr>
    </w:p>
    <w:p w:rsidRPr="00637C62" w:rsidR="00C74A8D" w:rsidP="00076176" w:rsidRDefault="00C74A8D" w14:paraId="41627F97" w14:textId="0DC56C80">
      <w:pPr>
        <w:pStyle w:val="BodyText"/>
        <w:rPr>
          <w:rFonts w:ascii="Times New Roman"/>
          <w:sz w:val="20"/>
        </w:rPr>
      </w:pPr>
    </w:p>
    <w:p w:rsidRPr="00637C62" w:rsidR="00C74A8D" w:rsidP="00076176" w:rsidRDefault="00C74A8D" w14:paraId="7AC590E1" w14:textId="77777777">
      <w:pPr>
        <w:pStyle w:val="BodyText"/>
        <w:rPr>
          <w:rFonts w:ascii="Times New Roman"/>
          <w:sz w:val="20"/>
        </w:rPr>
      </w:pPr>
    </w:p>
    <w:p w:rsidRPr="00637C62" w:rsidR="00C74A8D" w:rsidP="00076176" w:rsidRDefault="00C74A8D" w14:paraId="0853FD74" w14:textId="2CE051F0">
      <w:pPr>
        <w:pStyle w:val="BodyText"/>
        <w:rPr>
          <w:rFonts w:ascii="Times New Roman"/>
          <w:sz w:val="20"/>
        </w:rPr>
      </w:pPr>
    </w:p>
    <w:p w:rsidRPr="00637C62" w:rsidR="00C74A8D" w:rsidP="00076176" w:rsidRDefault="00C74A8D" w14:paraId="192F0C68" w14:textId="2A3E3396">
      <w:pPr>
        <w:pStyle w:val="BodyText"/>
        <w:rPr>
          <w:rFonts w:ascii="Times New Roman"/>
          <w:sz w:val="20"/>
        </w:rPr>
      </w:pPr>
    </w:p>
    <w:p w:rsidRPr="00637C62" w:rsidR="00C74A8D" w:rsidP="00076176" w:rsidRDefault="00C74A8D" w14:paraId="3CFBAD46" w14:textId="422C9C86">
      <w:pPr>
        <w:pStyle w:val="BodyText"/>
        <w:rPr>
          <w:rFonts w:ascii="Times New Roman"/>
          <w:sz w:val="20"/>
        </w:rPr>
      </w:pPr>
    </w:p>
    <w:p w:rsidRPr="00637C62" w:rsidR="00C74A8D" w:rsidP="00076176" w:rsidRDefault="00C74A8D" w14:paraId="1E3338D0" w14:textId="3611699A">
      <w:pPr>
        <w:pStyle w:val="BodyText"/>
        <w:rPr>
          <w:rFonts w:ascii="Times New Roman"/>
          <w:sz w:val="20"/>
        </w:rPr>
      </w:pPr>
    </w:p>
    <w:p w:rsidRPr="00637C62" w:rsidR="00C74A8D" w:rsidP="00076176" w:rsidRDefault="00C74A8D" w14:paraId="2E1749FF" w14:textId="64887CE6">
      <w:pPr>
        <w:pStyle w:val="BodyText"/>
        <w:rPr>
          <w:rFonts w:ascii="Times New Roman"/>
          <w:sz w:val="20"/>
        </w:rPr>
      </w:pPr>
    </w:p>
    <w:p w:rsidRPr="00637C62" w:rsidR="00C74A8D" w:rsidP="00076176" w:rsidRDefault="00C74A8D" w14:paraId="4E7E8B96" w14:textId="37E62613">
      <w:pPr>
        <w:pStyle w:val="BodyText"/>
        <w:rPr>
          <w:rFonts w:ascii="Times New Roman"/>
          <w:sz w:val="20"/>
        </w:rPr>
      </w:pPr>
    </w:p>
    <w:p w:rsidRPr="00637C62" w:rsidR="00C74A8D" w:rsidP="00076176" w:rsidRDefault="00C74A8D" w14:paraId="67BDCC10" w14:textId="755E9C1F">
      <w:pPr>
        <w:pStyle w:val="BodyText"/>
        <w:rPr>
          <w:rFonts w:ascii="Times New Roman"/>
          <w:sz w:val="20"/>
        </w:rPr>
      </w:pPr>
    </w:p>
    <w:p w:rsidRPr="00637C62" w:rsidR="00C74A8D" w:rsidP="00076176" w:rsidRDefault="00C74A8D" w14:paraId="774A6218" w14:textId="4CA0D2EA">
      <w:pPr>
        <w:pStyle w:val="BodyText"/>
        <w:rPr>
          <w:rFonts w:ascii="Times New Roman"/>
          <w:sz w:val="20"/>
        </w:rPr>
      </w:pPr>
    </w:p>
    <w:p w:rsidRPr="00637C62" w:rsidR="00C74A8D" w:rsidP="00076176" w:rsidRDefault="00C74A8D" w14:paraId="7BA21C37" w14:textId="091CC340">
      <w:pPr>
        <w:pStyle w:val="BodyText"/>
        <w:rPr>
          <w:rFonts w:ascii="Times New Roman"/>
          <w:sz w:val="20"/>
        </w:rPr>
      </w:pPr>
    </w:p>
    <w:p w:rsidRPr="00637C62" w:rsidR="00C74A8D" w:rsidP="00076176" w:rsidRDefault="00C74A8D" w14:paraId="15216098" w14:textId="4BFA0C30">
      <w:pPr>
        <w:pStyle w:val="BodyText"/>
        <w:rPr>
          <w:rFonts w:ascii="Times New Roman"/>
          <w:sz w:val="20"/>
        </w:rPr>
      </w:pPr>
    </w:p>
    <w:p w:rsidRPr="00637C62" w:rsidR="00C74A8D" w:rsidP="00076176" w:rsidRDefault="00C74A8D" w14:paraId="3C836F60" w14:textId="259B8CEE">
      <w:pPr>
        <w:pStyle w:val="BodyText"/>
        <w:rPr>
          <w:rFonts w:ascii="Times New Roman"/>
          <w:sz w:val="20"/>
        </w:rPr>
      </w:pPr>
    </w:p>
    <w:p w:rsidRPr="00637C62" w:rsidR="00C74A8D" w:rsidP="00076176" w:rsidRDefault="00C74A8D" w14:paraId="19548CA5" w14:textId="201D3A63">
      <w:pPr>
        <w:pStyle w:val="BodyText"/>
        <w:rPr>
          <w:rFonts w:ascii="Times New Roman"/>
          <w:sz w:val="20"/>
        </w:rPr>
      </w:pPr>
    </w:p>
    <w:p w:rsidRPr="00637C62" w:rsidR="00C74A8D" w:rsidP="00076176" w:rsidRDefault="00C74A8D" w14:paraId="5BA45674" w14:textId="41D165D8">
      <w:pPr>
        <w:pStyle w:val="BodyText"/>
        <w:rPr>
          <w:rFonts w:ascii="Times New Roman"/>
          <w:sz w:val="20"/>
        </w:rPr>
      </w:pPr>
    </w:p>
    <w:p w:rsidRPr="00637C62" w:rsidR="00C74A8D" w:rsidP="00076176" w:rsidRDefault="00C74A8D" w14:paraId="4A95890A" w14:textId="0ED695EC">
      <w:pPr>
        <w:pStyle w:val="BodyText"/>
        <w:rPr>
          <w:rFonts w:ascii="Times New Roman"/>
          <w:sz w:val="20"/>
        </w:rPr>
      </w:pPr>
    </w:p>
    <w:p w:rsidRPr="00637C62" w:rsidR="00C74A8D" w:rsidP="00076176" w:rsidRDefault="00C74A8D" w14:paraId="65B729DC" w14:textId="4EB31218">
      <w:pPr>
        <w:pStyle w:val="BodyText"/>
        <w:rPr>
          <w:rFonts w:ascii="Times New Roman"/>
          <w:sz w:val="20"/>
        </w:rPr>
      </w:pPr>
    </w:p>
    <w:p w:rsidRPr="00637C62" w:rsidR="00C74A8D" w:rsidP="00BD2ED9" w:rsidRDefault="00C74A8D" w14:paraId="3ECDC5F9" w14:textId="2599495A">
      <w:pPr>
        <w:pStyle w:val="BodyText"/>
        <w:jc w:val="center"/>
        <w:rPr>
          <w:rFonts w:ascii="Times New Roman"/>
          <w:sz w:val="20"/>
        </w:rPr>
      </w:pPr>
    </w:p>
    <w:p w:rsidRPr="00637C62" w:rsidR="00C74A8D" w:rsidP="00076176" w:rsidRDefault="00C74A8D" w14:paraId="7730AE41" w14:textId="077F3023">
      <w:pPr>
        <w:pStyle w:val="BodyText"/>
        <w:rPr>
          <w:rFonts w:ascii="Times New Roman"/>
          <w:sz w:val="20"/>
        </w:rPr>
      </w:pPr>
    </w:p>
    <w:p w:rsidRPr="00637C62" w:rsidR="00C74A8D" w:rsidP="00076176" w:rsidRDefault="00C74A8D" w14:paraId="2B36BE92" w14:textId="20F2F752">
      <w:pPr>
        <w:pStyle w:val="BodyText"/>
        <w:rPr>
          <w:rFonts w:ascii="Times New Roman"/>
          <w:sz w:val="20"/>
        </w:rPr>
      </w:pPr>
    </w:p>
    <w:p w:rsidRPr="00637C62" w:rsidR="00C74A8D" w:rsidP="00076176" w:rsidRDefault="00C74A8D" w14:paraId="6E39C0CD" w14:textId="19E3EC09">
      <w:pPr>
        <w:pStyle w:val="BodyText"/>
        <w:rPr>
          <w:rFonts w:ascii="Times New Roman"/>
          <w:sz w:val="20"/>
        </w:rPr>
      </w:pPr>
    </w:p>
    <w:p w:rsidRPr="00637C62" w:rsidR="00C74A8D" w:rsidP="00076176" w:rsidRDefault="00C74A8D" w14:paraId="38A6698A" w14:textId="736C15DB">
      <w:pPr>
        <w:pStyle w:val="BodyText"/>
        <w:rPr>
          <w:rFonts w:ascii="Times New Roman"/>
          <w:sz w:val="20"/>
        </w:rPr>
      </w:pPr>
    </w:p>
    <w:p w:rsidRPr="00637C62" w:rsidR="00C74A8D" w:rsidP="00076176" w:rsidRDefault="00C74A8D" w14:paraId="632BB0B7" w14:textId="25846190">
      <w:pPr>
        <w:pStyle w:val="BodyText"/>
        <w:spacing w:before="4"/>
        <w:ind w:left="4395"/>
        <w:rPr>
          <w:rFonts w:ascii="Times New Roman"/>
          <w:sz w:val="26"/>
        </w:rPr>
      </w:pPr>
    </w:p>
    <w:p w:rsidRPr="00637C62" w:rsidR="006A44AE" w:rsidP="00076176" w:rsidRDefault="00C707BA" w14:paraId="015CCB8A" w14:textId="193CE317">
      <w:pPr>
        <w:spacing w:before="111" w:line="348" w:lineRule="exact"/>
        <w:ind w:left="4395"/>
        <w:rPr>
          <w:rFonts w:ascii="Gilroy"/>
          <w:b/>
          <w:color w:val="E9500F"/>
          <w:sz w:val="31"/>
        </w:rPr>
      </w:pPr>
      <w:r>
        <w:rPr>
          <w:noProof/>
          <w:sz w:val="10"/>
        </w:rPr>
        <w:drawing>
          <wp:anchor distT="0" distB="0" distL="114300" distR="114300" simplePos="0" relativeHeight="251663376" behindDoc="0" locked="0" layoutInCell="1" allowOverlap="1" wp14:anchorId="6DD7E85D" wp14:editId="25C1A279">
            <wp:simplePos x="0" y="0"/>
            <wp:positionH relativeFrom="column">
              <wp:posOffset>-261620</wp:posOffset>
            </wp:positionH>
            <wp:positionV relativeFrom="paragraph">
              <wp:posOffset>74930</wp:posOffset>
            </wp:positionV>
            <wp:extent cx="1480044" cy="1003436"/>
            <wp:effectExtent l="0" t="0" r="635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rsidR="00C74A8D" w:rsidP="00E92D3E" w:rsidRDefault="00C74A8D" w14:paraId="1E2757AA" w14:textId="30E81B19">
      <w:pPr>
        <w:spacing w:before="111" w:line="348" w:lineRule="exact"/>
        <w:ind w:left="4253"/>
        <w:rPr>
          <w:rFonts w:ascii="Gilroy"/>
          <w:b/>
          <w:sz w:val="31"/>
        </w:rPr>
      </w:pPr>
      <w:r>
        <w:rPr>
          <w:rFonts w:ascii="Gilroy"/>
          <w:b/>
          <w:color w:val="E9500F"/>
          <w:sz w:val="31"/>
        </w:rPr>
        <w:t>Verslag workshop</w:t>
      </w:r>
    </w:p>
    <w:p w:rsidRPr="00130120" w:rsidR="00C74A8D" w:rsidP="00E92D3E" w:rsidRDefault="00C74A8D" w14:paraId="665ADFE9" w14:textId="76F7431A">
      <w:pPr>
        <w:pStyle w:val="Heading2"/>
        <w:spacing w:before="52" w:line="196" w:lineRule="auto"/>
        <w:ind w:left="4253"/>
        <w:rPr>
          <w:color w:val="02918A"/>
          <w:sz w:val="31"/>
          <w:szCs w:val="31"/>
        </w:rPr>
      </w:pPr>
      <w:r>
        <w:rPr>
          <w:color w:val="02918A"/>
          <w:sz w:val="31"/>
          <w:szCs w:val="31"/>
        </w:rPr>
        <w:t>A</w:t>
      </w:r>
      <w:r w:rsidRPr="00130120">
        <w:rPr>
          <w:color w:val="02918A"/>
          <w:sz w:val="31"/>
          <w:szCs w:val="31"/>
        </w:rPr>
        <w:t xml:space="preserve">anpak </w:t>
      </w:r>
      <w:r w:rsidR="00A55A6F">
        <w:rPr>
          <w:color w:val="02918A"/>
          <w:sz w:val="31"/>
          <w:szCs w:val="31"/>
        </w:rPr>
        <w:t>B</w:t>
      </w:r>
      <w:r w:rsidRPr="00130120">
        <w:rPr>
          <w:color w:val="02918A"/>
          <w:sz w:val="31"/>
          <w:szCs w:val="31"/>
        </w:rPr>
        <w:t>egeleidingsethiek</w:t>
      </w:r>
    </w:p>
    <w:p w:rsidR="00C74A8D" w:rsidP="00E92D3E" w:rsidRDefault="0054164F" w14:paraId="474CCE9A" w14:textId="6230C344">
      <w:pPr>
        <w:pStyle w:val="Heading2"/>
        <w:spacing w:before="52" w:line="196" w:lineRule="auto"/>
        <w:ind w:left="4253"/>
      </w:pPr>
      <w:r>
        <w:rPr>
          <w:color w:val="02918A"/>
        </w:rPr>
        <w:t>Naam</w:t>
      </w:r>
      <w:r w:rsidR="006B6D1A">
        <w:rPr>
          <w:color w:val="02918A"/>
        </w:rPr>
        <w:t xml:space="preserve"> </w:t>
      </w:r>
      <w:r w:rsidR="00092DF4">
        <w:rPr>
          <w:color w:val="02918A"/>
        </w:rPr>
        <w:t>workshop</w:t>
      </w:r>
    </w:p>
    <w:p w:rsidRPr="00E77059" w:rsidR="001955F3" w:rsidP="00E92D3E" w:rsidRDefault="009B73C7" w14:paraId="6F8CBF72" w14:textId="775893F1">
      <w:pPr>
        <w:pStyle w:val="BodyText"/>
        <w:ind w:left="4253" w:right="-394"/>
        <w:rPr>
          <w:color w:val="403D44"/>
          <w:sz w:val="26"/>
          <w:szCs w:val="22"/>
        </w:rPr>
      </w:pPr>
      <w:r w:rsidRPr="003460CD">
        <w:rPr>
          <w:rFonts w:ascii="Times New Roman"/>
          <w:noProof/>
          <w:sz w:val="20"/>
        </w:rPr>
        <mc:AlternateContent>
          <mc:Choice Requires="wps">
            <w:drawing>
              <wp:anchor distT="45720" distB="45720" distL="114300" distR="114300" simplePos="0" relativeHeight="251660304" behindDoc="0" locked="0" layoutInCell="1" allowOverlap="1" wp14:anchorId="339C76A9" wp14:editId="426E284A">
                <wp:simplePos x="0" y="0"/>
                <wp:positionH relativeFrom="margin">
                  <wp:posOffset>-384810</wp:posOffset>
                </wp:positionH>
                <wp:positionV relativeFrom="margin">
                  <wp:posOffset>8940165</wp:posOffset>
                </wp:positionV>
                <wp:extent cx="2635250" cy="14046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1F5F6"/>
                        </a:solidFill>
                        <a:ln w="9525">
                          <a:noFill/>
                          <a:miter lim="800000"/>
                          <a:headEnd/>
                          <a:tailEnd/>
                        </a:ln>
                      </wps:spPr>
                      <wps:txbx>
                        <w:txbxContent>
                          <w:p w:rsidRPr="009B73C7" w:rsidR="003460CD" w:rsidP="009B73C7" w:rsidRDefault="009B73C7" w14:paraId="3CDDD68C" w14:textId="533D7EC2">
                            <w:pPr>
                              <w:rPr>
                                <w:sz w:val="16"/>
                                <w:szCs w:val="16"/>
                              </w:rPr>
                            </w:pPr>
                            <w:r w:rsidRPr="009B73C7">
                              <w:rPr>
                                <w:sz w:val="16"/>
                                <w:szCs w:val="16"/>
                              </w:rPr>
                              <w:t xml:space="preserve">Foto omslag: </w:t>
                            </w:r>
                            <w:r w:rsidRPr="009B73C7">
                              <w:rPr>
                                <w:sz w:val="16"/>
                                <w:szCs w:val="16"/>
                                <w:shd w:val="clear" w:color="auto" w:fill="FFFFFF"/>
                              </w:rPr>
                              <w:t>Shutterstoc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0.3pt;margin-top:703.95pt;width:207.5pt;height:110.6pt;z-index:25166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fillcolor="#f1f5f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" w14:anchorId="339C76A9">
                <v:textbox style="mso-fit-shape-to-text:t">
                  <w:txbxContent>
                    <w:p w:rsidRPr="009B73C7" w:rsidR="003460CD" w:rsidP="009B73C7" w:rsidRDefault="009B73C7" w14:paraId="3CDDD68C" w14:textId="533D7EC2">
                      <w:pPr>
                        <w:rPr>
                          <w:sz w:val="16"/>
                          <w:szCs w:val="16"/>
                        </w:rPr>
                      </w:pPr>
                      <w:r w:rsidRPr="009B73C7">
                        <w:rPr>
                          <w:sz w:val="16"/>
                          <w:szCs w:val="16"/>
                        </w:rPr>
                        <w:t xml:space="preserve">Foto omslag: </w:t>
                      </w:r>
                      <w:r w:rsidRPr="009B73C7">
                        <w:rPr>
                          <w:sz w:val="16"/>
                          <w:szCs w:val="16"/>
                          <w:shd w:val="clear" w:color="auto" w:fill="FFFFFF"/>
                        </w:rPr>
                        <w:t>Shutterstock.com</w:t>
                      </w:r>
                    </w:p>
                  </w:txbxContent>
                </v:textbox>
                <w10:wrap type="square" anchorx="margin" anchory="margin"/>
              </v:shape>
            </w:pict>
          </mc:Fallback>
        </mc:AlternateContent>
      </w:r>
      <w:r w:rsidRPr="00F6258F" w:rsidR="006A44AE">
        <w:rPr>
          <w:noProof/>
        </w:rPr>
        <w:drawing>
          <wp:anchor distT="0" distB="0" distL="114300" distR="114300" simplePos="0" relativeHeight="251658253" behindDoc="0" locked="0" layoutInCell="1" allowOverlap="1" wp14:anchorId="0101002A" wp14:editId="375A18F0">
            <wp:simplePos x="0" y="0"/>
            <wp:positionH relativeFrom="column">
              <wp:posOffset>-288290</wp:posOffset>
            </wp:positionH>
            <wp:positionV relativeFrom="paragraph">
              <wp:posOffset>27581</wp:posOffset>
            </wp:positionV>
            <wp:extent cx="1464310" cy="508635"/>
            <wp:effectExtent l="0" t="0" r="0" b="0"/>
            <wp:wrapNone/>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r w:rsidR="00A11923">
        <w:rPr>
          <w:color w:val="403D44"/>
        </w:rPr>
        <w:t xml:space="preserve">Meer informatie over de </w:t>
      </w:r>
      <w:r w:rsidR="00A55A6F">
        <w:rPr>
          <w:color w:val="403D44"/>
        </w:rPr>
        <w:t>A</w:t>
      </w:r>
      <w:r w:rsidR="00A11923">
        <w:rPr>
          <w:color w:val="403D44"/>
        </w:rPr>
        <w:t>anpa</w:t>
      </w:r>
      <w:r w:rsidR="006B6583">
        <w:rPr>
          <w:color w:val="403D44"/>
        </w:rPr>
        <w:t xml:space="preserve">k </w:t>
      </w:r>
      <w:r w:rsidR="00A55A6F">
        <w:rPr>
          <w:color w:val="403D44"/>
        </w:rPr>
        <w:t>B</w:t>
      </w:r>
      <w:r w:rsidR="00A11923">
        <w:rPr>
          <w:color w:val="403D44"/>
        </w:rPr>
        <w:t>egeleidingsethiek, waaronder dit verslag,</w:t>
      </w:r>
      <w:r w:rsidR="00793BC6">
        <w:rPr>
          <w:color w:val="403D44"/>
        </w:rPr>
        <w:t xml:space="preserve"> vindt u op </w:t>
      </w:r>
      <w:hyperlink w:history="1" r:id="rId19">
        <w:r w:rsidRPr="0011295F" w:rsidR="00C74A8D">
          <w:rPr>
            <w:rStyle w:val="Hyperlink"/>
            <w:b/>
            <w:bCs/>
            <w:color w:val="E9500F"/>
            <w:u w:val="none"/>
          </w:rPr>
          <w:t>www.begeleidingsethiek.nl</w:t>
        </w:r>
      </w:hyperlink>
    </w:p>
    <w:sectPr w:rsidRPr="00E77059" w:rsidR="001955F3" w:rsidSect="009B73C7">
      <w:footnotePr>
        <w:pos w:val="beneathText"/>
      </w:footnotePr>
      <w:pgSz w:w="11910" w:h="16840" w:orient="portrait"/>
      <w:pgMar w:top="1985" w:right="995" w:bottom="1338" w:left="1956" w:header="0" w:footer="114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DB2" w:rsidRDefault="009E2DB2" w14:paraId="35FD5820" w14:textId="77777777">
      <w:r>
        <w:separator/>
      </w:r>
    </w:p>
  </w:endnote>
  <w:endnote w:type="continuationSeparator" w:id="0">
    <w:p w:rsidR="009E2DB2" w:rsidRDefault="009E2DB2" w14:paraId="25BF4634" w14:textId="77777777">
      <w:r>
        <w:continuationSeparator/>
      </w:r>
    </w:p>
  </w:endnote>
  <w:endnote w:type="continuationNotice" w:id="1">
    <w:p w:rsidR="009E2DB2" w:rsidRDefault="009E2DB2" w14:paraId="1577C6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bin">
    <w:altName w:val="Calibri"/>
    <w:panose1 w:val="020B0604020202020204"/>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w:altName w:val="Calibri"/>
    <w:panose1 w:val="020B0604020202020204"/>
    <w:charset w:val="4D"/>
    <w:family w:val="auto"/>
    <w:notTrueType/>
    <w:pitch w:val="variable"/>
    <w:sig w:usb0="00000207" w:usb1="00000000" w:usb2="00000000" w:usb3="00000000" w:csb0="00000097" w:csb1="00000000"/>
  </w:font>
  <w:font w:name="Avenir Next">
    <w:altName w:val="Calibri"/>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B0604020202020204"/>
    <w:charset w:val="00"/>
    <w:family w:val="roman"/>
    <w:pitch w:val="variable"/>
    <w:sig w:usb0="6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Regular">
    <w:altName w:val="Calibri"/>
    <w:panose1 w:val="020B0604020202020204"/>
    <w:charset w:val="4D"/>
    <w:family w:val="swiss"/>
    <w:notTrueType/>
    <w:pitch w:val="variable"/>
    <w:sig w:usb0="800000AF" w:usb1="5000204A" w:usb2="00000000" w:usb3="00000000" w:csb0="0000009B" w:csb1="00000000"/>
  </w:font>
  <w:font w:name="Gilroy-Light">
    <w:altName w:val="Calibri"/>
    <w:panose1 w:val="020B0604020202020204"/>
    <w:charset w:val="4D"/>
    <w:family w:val="auto"/>
    <w:notTrueType/>
    <w:pitch w:val="variable"/>
    <w:sig w:usb0="00000207" w:usb1="00000000" w:usb2="00000000" w:usb3="00000000" w:csb0="00000097" w:csb1="00000000"/>
  </w:font>
  <w:font w:name="Gilroy ExtraBold">
    <w:altName w:val="Calibri"/>
    <w:panose1 w:val="020B0604020202020204"/>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92ABD" w:rsidRDefault="003F3670" w14:paraId="46727C18" w14:textId="2B06F3F3">
    <w:pPr>
      <w:pStyle w:val="Footer"/>
    </w:pPr>
    <w:r>
      <w:rPr>
        <w:rFonts w:ascii="Times New Roman"/>
        <w:noProof/>
        <w:sz w:val="20"/>
      </w:rPr>
      <mc:AlternateContent>
        <mc:Choice Requires="wps">
          <w:drawing>
            <wp:anchor distT="0" distB="0" distL="114300" distR="114300" simplePos="0" relativeHeight="251659268" behindDoc="0" locked="0" layoutInCell="1" allowOverlap="1" wp14:anchorId="36C05865" wp14:editId="03A6BBF1">
              <wp:simplePos x="0" y="0"/>
              <wp:positionH relativeFrom="column">
                <wp:posOffset>0</wp:posOffset>
              </wp:positionH>
              <wp:positionV relativeFrom="paragraph">
                <wp:posOffset>-4128769</wp:posOffset>
              </wp:positionV>
              <wp:extent cx="7562850" cy="3461204"/>
              <wp:effectExtent l="0" t="0" r="6350" b="6350"/>
              <wp:wrapNone/>
              <wp:docPr id="1" name="Rectangle 1"/>
              <wp:cNvGraphicFramePr/>
              <a:graphic xmlns:a="http://schemas.openxmlformats.org/drawingml/2006/main">
                <a:graphicData uri="http://schemas.microsoft.com/office/word/2010/wordprocessingShape">
                  <wps:wsp>
                    <wps:cNvSpPr/>
                    <wps:spPr>
                      <a:xfrm>
                        <a:off x="0" y="0"/>
                        <a:ext cx="7562850" cy="3461204"/>
                      </a:xfrm>
                      <a:prstGeom prst="rect">
                        <a:avLst/>
                      </a:prstGeom>
                      <a:gradFill>
                        <a:gsLst>
                          <a:gs pos="0">
                            <a:srgbClr val="176EB7">
                              <a:alpha val="0"/>
                            </a:srgbClr>
                          </a:gs>
                          <a:gs pos="100000">
                            <a:srgbClr val="176EB7">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325.1pt;width:595.5pt;height:272.5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76eb7" stroked="f" strokeweight="2pt" w14:anchorId="0F3BE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">
              <v:fill type="gradient" opacity="0" color2="#176eb7" focus="100%" o:opacity2=".5"/>
            </v:rect>
          </w:pict>
        </mc:Fallback>
      </mc:AlternateContent>
    </w:r>
    <w:r w:rsidR="00392ABD">
      <w:rPr>
        <w:rFonts w:ascii="Gilroy"/>
        <w:b/>
        <w:noProof/>
        <w:sz w:val="31"/>
      </w:rPr>
      <w:drawing>
        <wp:anchor distT="0" distB="0" distL="114300" distR="114300" simplePos="0" relativeHeight="251658243" behindDoc="1" locked="0" layoutInCell="1" allowOverlap="1" wp14:anchorId="7E28AEDA" wp14:editId="52A1832B">
          <wp:simplePos x="0" y="0"/>
          <wp:positionH relativeFrom="column">
            <wp:posOffset>0</wp:posOffset>
          </wp:positionH>
          <wp:positionV relativeFrom="paragraph">
            <wp:posOffset>-2491740</wp:posOffset>
          </wp:positionV>
          <wp:extent cx="7562850" cy="18180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beelding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180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955F3" w:rsidRDefault="00975E19" w14:paraId="74817DCE" w14:textId="49BE505A">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09EB969" wp14:editId="47014AF3">
              <wp:simplePos x="0" y="0"/>
              <wp:positionH relativeFrom="page">
                <wp:posOffset>859646</wp:posOffset>
              </wp:positionH>
              <wp:positionV relativeFrom="page">
                <wp:posOffset>9981744</wp:posOffset>
              </wp:positionV>
              <wp:extent cx="3383827" cy="303530"/>
              <wp:effectExtent l="0" t="0" r="7620" b="1270"/>
              <wp:wrapNone/>
              <wp:docPr id="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827"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E19" w:rsidP="00975E19" w:rsidRDefault="00975E19" w14:paraId="33BB0CA5" w14:textId="77777777">
                          <w:pPr>
                            <w:spacing w:before="8"/>
                            <w:rPr>
                              <w:rFonts w:ascii="Gilroy-Light"/>
                              <w:sz w:val="18"/>
                            </w:rPr>
                          </w:pPr>
                          <w:r>
                            <w:rPr>
                              <w:rFonts w:ascii="Gilroy-Light"/>
                              <w:color w:val="E9500F"/>
                              <w:sz w:val="18"/>
                            </w:rPr>
                            <w:t>Verslag workshop</w:t>
                          </w:r>
                        </w:p>
                        <w:p w:rsidRPr="00B4788E" w:rsidR="00975E19" w:rsidP="00975E19" w:rsidRDefault="00B75F26" w14:paraId="29E0DA94" w14:textId="064ACE11">
                          <w:pPr>
                            <w:spacing w:before="1"/>
                            <w:rPr>
                              <w:rFonts w:ascii="Gilroy ExtraBold" w:hAnsi="Gilroy ExtraBold"/>
                              <w:b/>
                              <w:bCs/>
                              <w:sz w:val="18"/>
                            </w:rPr>
                          </w:pPr>
                          <w:r>
                            <w:rPr>
                              <w:rFonts w:ascii="Gilroy ExtraBold" w:hAnsi="Gilroy ExtraBold"/>
                              <w:b/>
                              <w:bCs/>
                              <w:color w:val="02918A"/>
                              <w:sz w:val="18"/>
                            </w:rPr>
                            <w:t>A</w:t>
                          </w:r>
                          <w:r w:rsidRPr="00B4788E" w:rsidR="00975E19">
                            <w:rPr>
                              <w:rFonts w:ascii="Gilroy ExtraBold" w:hAnsi="Gilroy ExtraBold"/>
                              <w:b/>
                              <w:bCs/>
                              <w:color w:val="02918A"/>
                              <w:sz w:val="18"/>
                            </w:rPr>
                            <w:t>anpak</w:t>
                          </w:r>
                          <w:r w:rsidRPr="00B4788E" w:rsidR="00975E19">
                            <w:rPr>
                              <w:rFonts w:ascii="Gilroy ExtraBold" w:hAnsi="Gilroy ExtraBold"/>
                              <w:b/>
                              <w:bCs/>
                              <w:color w:val="02918A"/>
                              <w:spacing w:val="-8"/>
                              <w:sz w:val="18"/>
                            </w:rPr>
                            <w:t xml:space="preserve"> </w:t>
                          </w:r>
                          <w:r>
                            <w:rPr>
                              <w:rFonts w:ascii="Gilroy ExtraBold" w:hAnsi="Gilroy ExtraBold"/>
                              <w:b/>
                              <w:bCs/>
                              <w:color w:val="02918A"/>
                              <w:sz w:val="18"/>
                            </w:rPr>
                            <w:t>B</w:t>
                          </w:r>
                          <w:r w:rsidRPr="00B4788E" w:rsidR="00975E19">
                            <w:rPr>
                              <w:rFonts w:ascii="Gilroy ExtraBold" w:hAnsi="Gilroy ExtraBold"/>
                              <w:b/>
                              <w:bCs/>
                              <w:color w:val="02918A"/>
                              <w:sz w:val="18"/>
                            </w:rPr>
                            <w:t>egeleidingsethiek</w:t>
                          </w:r>
                          <w:r w:rsidR="00975E19">
                            <w:rPr>
                              <w:rFonts w:ascii="Gilroy ExtraBold" w:hAnsi="Gilroy ExtraBold"/>
                              <w:b/>
                              <w:bCs/>
                              <w:color w:val="02918A"/>
                              <w:sz w:val="18"/>
                            </w:rPr>
                            <w:t xml:space="preserve"> </w:t>
                          </w:r>
                          <w:r w:rsidR="00F01327">
                            <w:rPr>
                              <w:rFonts w:ascii="Gilroy ExtraBold" w:hAnsi="Gilroy ExtraBold"/>
                              <w:b/>
                              <w:bCs/>
                              <w:color w:val="02918A"/>
                              <w:sz w:val="18"/>
                            </w:rPr>
                            <w:t>Naam workshop</w:t>
                          </w:r>
                        </w:p>
                        <w:p w:rsidR="001955F3" w:rsidRDefault="001955F3" w14:paraId="7C99F8A7" w14:textId="0B1EB2B9">
                          <w:pPr>
                            <w:spacing w:before="1"/>
                            <w:ind w:left="20"/>
                            <w:rPr>
                              <w:rFonts w:ascii="Gilroy"/>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09EB969">
              <v:stroke joinstyle="miter"/>
              <v:path gradientshapeok="t" o:connecttype="rect"/>
            </v:shapetype>
            <v:shape id="Text Box 3" style="position:absolute;margin-left:67.7pt;margin-top:785.95pt;width:266.45pt;height:23.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">
              <v:path arrowok="t"/>
              <v:textbox inset="0,0,0,0">
                <w:txbxContent>
                  <w:p w:rsidR="00975E19" w:rsidP="00975E19" w:rsidRDefault="00975E19" w14:paraId="33BB0CA5" w14:textId="77777777">
                    <w:pPr>
                      <w:spacing w:before="8"/>
                      <w:rPr>
                        <w:rFonts w:ascii="Gilroy-Light"/>
                        <w:sz w:val="18"/>
                      </w:rPr>
                    </w:pPr>
                    <w:r>
                      <w:rPr>
                        <w:rFonts w:ascii="Gilroy-Light"/>
                        <w:color w:val="E9500F"/>
                        <w:sz w:val="18"/>
                      </w:rPr>
                      <w:t>Verslag workshop</w:t>
                    </w:r>
                  </w:p>
                  <w:p w:rsidRPr="00B4788E" w:rsidR="00975E19" w:rsidP="00975E19" w:rsidRDefault="00B75F26" w14:paraId="29E0DA94" w14:textId="064ACE11">
                    <w:pPr>
                      <w:spacing w:before="1"/>
                      <w:rPr>
                        <w:rFonts w:ascii="Gilroy ExtraBold" w:hAnsi="Gilroy ExtraBold"/>
                        <w:b/>
                        <w:bCs/>
                        <w:sz w:val="18"/>
                      </w:rPr>
                    </w:pPr>
                    <w:r>
                      <w:rPr>
                        <w:rFonts w:ascii="Gilroy ExtraBold" w:hAnsi="Gilroy ExtraBold"/>
                        <w:b/>
                        <w:bCs/>
                        <w:color w:val="02918A"/>
                        <w:sz w:val="18"/>
                      </w:rPr>
                      <w:t>A</w:t>
                    </w:r>
                    <w:r w:rsidRPr="00B4788E" w:rsidR="00975E19">
                      <w:rPr>
                        <w:rFonts w:ascii="Gilroy ExtraBold" w:hAnsi="Gilroy ExtraBold"/>
                        <w:b/>
                        <w:bCs/>
                        <w:color w:val="02918A"/>
                        <w:sz w:val="18"/>
                      </w:rPr>
                      <w:t>anpak</w:t>
                    </w:r>
                    <w:r w:rsidRPr="00B4788E" w:rsidR="00975E19">
                      <w:rPr>
                        <w:rFonts w:ascii="Gilroy ExtraBold" w:hAnsi="Gilroy ExtraBold"/>
                        <w:b/>
                        <w:bCs/>
                        <w:color w:val="02918A"/>
                        <w:spacing w:val="-8"/>
                        <w:sz w:val="18"/>
                      </w:rPr>
                      <w:t xml:space="preserve"> </w:t>
                    </w:r>
                    <w:r>
                      <w:rPr>
                        <w:rFonts w:ascii="Gilroy ExtraBold" w:hAnsi="Gilroy ExtraBold"/>
                        <w:b/>
                        <w:bCs/>
                        <w:color w:val="02918A"/>
                        <w:sz w:val="18"/>
                      </w:rPr>
                      <w:t>B</w:t>
                    </w:r>
                    <w:r w:rsidRPr="00B4788E" w:rsidR="00975E19">
                      <w:rPr>
                        <w:rFonts w:ascii="Gilroy ExtraBold" w:hAnsi="Gilroy ExtraBold"/>
                        <w:b/>
                        <w:bCs/>
                        <w:color w:val="02918A"/>
                        <w:sz w:val="18"/>
                      </w:rPr>
                      <w:t>egeleidingsethiek</w:t>
                    </w:r>
                    <w:r w:rsidR="00975E19">
                      <w:rPr>
                        <w:rFonts w:ascii="Gilroy ExtraBold" w:hAnsi="Gilroy ExtraBold"/>
                        <w:b/>
                        <w:bCs/>
                        <w:color w:val="02918A"/>
                        <w:sz w:val="18"/>
                      </w:rPr>
                      <w:t xml:space="preserve"> </w:t>
                    </w:r>
                    <w:r w:rsidR="00F01327">
                      <w:rPr>
                        <w:rFonts w:ascii="Gilroy ExtraBold" w:hAnsi="Gilroy ExtraBold"/>
                        <w:b/>
                        <w:bCs/>
                        <w:color w:val="02918A"/>
                        <w:sz w:val="18"/>
                      </w:rPr>
                      <w:t>Naam workshop</w:t>
                    </w:r>
                  </w:p>
                  <w:p w:rsidR="001955F3" w:rsidRDefault="001955F3" w14:paraId="7C99F8A7" w14:textId="0B1EB2B9">
                    <w:pPr>
                      <w:spacing w:before="1"/>
                      <w:ind w:left="20"/>
                      <w:rPr>
                        <w:rFonts w:ascii="Gilroy"/>
                        <w:b/>
                        <w:sz w:val="18"/>
                      </w:rPr>
                    </w:pPr>
                  </w:p>
                </w:txbxContent>
              </v:textbox>
              <w10:wrap anchorx="page" anchory="page"/>
            </v:shape>
          </w:pict>
        </mc:Fallback>
      </mc:AlternateContent>
    </w:r>
    <w:r w:rsidR="00C9421E">
      <w:rPr>
        <w:noProof/>
      </w:rPr>
      <mc:AlternateContent>
        <mc:Choice Requires="wps">
          <w:drawing>
            <wp:anchor distT="0" distB="0" distL="114300" distR="114300" simplePos="0" relativeHeight="251658242" behindDoc="1" locked="0" layoutInCell="1" allowOverlap="1" wp14:anchorId="2E96560E" wp14:editId="10E5CE97">
              <wp:simplePos x="0" y="0"/>
              <wp:positionH relativeFrom="page">
                <wp:posOffset>460887</wp:posOffset>
              </wp:positionH>
              <wp:positionV relativeFrom="page">
                <wp:posOffset>10051026</wp:posOffset>
              </wp:positionV>
              <wp:extent cx="276532" cy="162560"/>
              <wp:effectExtent l="0" t="0" r="3175" b="2540"/>
              <wp:wrapNone/>
              <wp:docPr id="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53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21E" w:rsidP="00C9421E" w:rsidRDefault="00C9421E" w14:paraId="04864F5B" w14:textId="77777777">
                          <w:pPr>
                            <w:spacing w:before="28"/>
                            <w:ind w:left="20"/>
                            <w:rPr>
                              <w:rFonts w:ascii="Gilroy-Light"/>
                              <w:sz w:val="18"/>
                            </w:rPr>
                          </w:pPr>
                          <w:r>
                            <w:fldChar w:fldCharType="begin"/>
                          </w:r>
                          <w:r>
                            <w:rPr>
                              <w:rFonts w:ascii="Gilroy-Light"/>
                              <w:color w:val="02918A"/>
                              <w:sz w:val="18"/>
                            </w:rPr>
                            <w:instrText xml:space="preserve"> PAGE </w:instrText>
                          </w:r>
                          <w:r>
                            <w:fldChar w:fldCharType="separate"/>
                          </w:r>
                          <w:r>
                            <w:t>3</w:t>
                          </w:r>
                          <w:r>
                            <w:fldChar w:fldCharType="end"/>
                          </w:r>
                          <w:r>
                            <w:t xml:space="preserve">  </w:t>
                          </w:r>
                          <w:r>
                            <w:rPr>
                              <w:rFonts w:ascii="Gilroy-Light"/>
                              <w:color w:val="02918A"/>
                              <w:sz w:val="18"/>
                            </w:rPr>
                            <w:t>|</w:t>
                          </w:r>
                        </w:p>
                        <w:p w:rsidR="00C9421E" w:rsidP="00C9421E" w:rsidRDefault="00C9421E" w14:paraId="2F9F18E5" w14:textId="77777777">
                          <w:pPr>
                            <w:spacing w:before="28"/>
                            <w:ind w:left="60"/>
                            <w:rPr>
                              <w:rFonts w:ascii="Gilroy-Light"/>
                              <w:sz w:val="18"/>
                            </w:rPr>
                          </w:pPr>
                        </w:p>
                        <w:p w:rsidR="001955F3" w:rsidRDefault="001955F3" w14:paraId="058AE3EF" w14:textId="77777777">
                          <w:pPr>
                            <w:spacing w:before="28"/>
                            <w:ind w:left="60"/>
                            <w:rPr>
                              <w:rFonts w:ascii="Gilroy-Ligh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6.3pt;margin-top:791.4pt;width:21.75pt;height:12.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" w14:anchorId="2E96560E">
              <v:path arrowok="t"/>
              <v:textbox inset="0,0,0,0">
                <w:txbxContent>
                  <w:p w:rsidR="00C9421E" w:rsidP="00C9421E" w:rsidRDefault="00C9421E" w14:paraId="04864F5B" w14:textId="77777777">
                    <w:pPr>
                      <w:spacing w:before="28"/>
                      <w:ind w:left="20"/>
                      <w:rPr>
                        <w:rFonts w:ascii="Gilroy-Light"/>
                        <w:sz w:val="18"/>
                      </w:rPr>
                    </w:pPr>
                    <w:r>
                      <w:fldChar w:fldCharType="begin"/>
                    </w:r>
                    <w:r>
                      <w:rPr>
                        <w:rFonts w:ascii="Gilroy-Light"/>
                        <w:color w:val="02918A"/>
                        <w:sz w:val="18"/>
                      </w:rPr>
                      <w:instrText xml:space="preserve"> PAGE </w:instrText>
                    </w:r>
                    <w:r>
                      <w:fldChar w:fldCharType="separate"/>
                    </w:r>
                    <w:r>
                      <w:t>3</w:t>
                    </w:r>
                    <w:r>
                      <w:fldChar w:fldCharType="end"/>
                    </w:r>
                    <w:r>
                      <w:t xml:space="preserve">  </w:t>
                    </w:r>
                    <w:r>
                      <w:rPr>
                        <w:rFonts w:ascii="Gilroy-Light"/>
                        <w:color w:val="02918A"/>
                        <w:sz w:val="18"/>
                      </w:rPr>
                      <w:t>|</w:t>
                    </w:r>
                  </w:p>
                  <w:p w:rsidR="00C9421E" w:rsidP="00C9421E" w:rsidRDefault="00C9421E" w14:paraId="2F9F18E5" w14:textId="77777777">
                    <w:pPr>
                      <w:spacing w:before="28"/>
                      <w:ind w:left="60"/>
                      <w:rPr>
                        <w:rFonts w:ascii="Gilroy-Light"/>
                        <w:sz w:val="18"/>
                      </w:rPr>
                    </w:pPr>
                  </w:p>
                  <w:p w:rsidR="001955F3" w:rsidRDefault="001955F3" w14:paraId="058AE3EF" w14:textId="77777777">
                    <w:pPr>
                      <w:spacing w:before="28"/>
                      <w:ind w:left="60"/>
                      <w:rPr>
                        <w:rFonts w:ascii="Gilroy-Light"/>
                        <w:sz w:val="18"/>
                      </w:rPr>
                    </w:pPr>
                  </w:p>
                </w:txbxContent>
              </v:textbox>
              <w10:wrap anchorx="page" anchory="page"/>
            </v:shape>
          </w:pict>
        </mc:Fallback>
      </mc:AlternateContent>
    </w:r>
    <w:r w:rsidR="00394FFE">
      <w:rPr>
        <w:noProof/>
      </w:rPr>
      <mc:AlternateContent>
        <mc:Choice Requires="wpg">
          <w:drawing>
            <wp:anchor distT="0" distB="0" distL="114300" distR="114300" simplePos="0" relativeHeight="251658240" behindDoc="1" locked="0" layoutInCell="1" allowOverlap="1" wp14:anchorId="615CD96D" wp14:editId="0E7D1722">
              <wp:simplePos x="0" y="0"/>
              <wp:positionH relativeFrom="page">
                <wp:posOffset>6682740</wp:posOffset>
              </wp:positionH>
              <wp:positionV relativeFrom="page">
                <wp:posOffset>9836785</wp:posOffset>
              </wp:positionV>
              <wp:extent cx="517525" cy="612775"/>
              <wp:effectExtent l="0" t="0" r="0" b="0"/>
              <wp:wrapNone/>
              <wp:docPr id="2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612775"/>
                        <a:chOff x="10524" y="15491"/>
                        <a:chExt cx="815" cy="965"/>
                      </a:xfrm>
                    </wpg:grpSpPr>
                    <wps:wsp>
                      <wps:cNvPr id="265" name="AutoShape 7"/>
                      <wps:cNvSpPr>
                        <a:spLocks/>
                      </wps:cNvSpPr>
                      <wps:spPr bwMode="auto">
                        <a:xfrm>
                          <a:off x="10523" y="15490"/>
                          <a:ext cx="815" cy="883"/>
                        </a:xfrm>
                        <a:custGeom>
                          <a:avLst/>
                          <a:gdLst>
                            <a:gd name="T0" fmla="+- 0 10651 10524"/>
                            <a:gd name="T1" fmla="*/ T0 w 815"/>
                            <a:gd name="T2" fmla="+- 0 15494 15491"/>
                            <a:gd name="T3" fmla="*/ 15494 h 883"/>
                            <a:gd name="T4" fmla="+- 0 10595 10524"/>
                            <a:gd name="T5" fmla="*/ T4 w 815"/>
                            <a:gd name="T6" fmla="+- 0 15516 15491"/>
                            <a:gd name="T7" fmla="*/ 15516 h 883"/>
                            <a:gd name="T8" fmla="+- 0 10552 10524"/>
                            <a:gd name="T9" fmla="*/ T8 w 815"/>
                            <a:gd name="T10" fmla="+- 0 15558 15491"/>
                            <a:gd name="T11" fmla="*/ 15558 h 883"/>
                            <a:gd name="T12" fmla="+- 0 10527 10524"/>
                            <a:gd name="T13" fmla="*/ T12 w 815"/>
                            <a:gd name="T14" fmla="+- 0 15615 15491"/>
                            <a:gd name="T15" fmla="*/ 15615 h 883"/>
                            <a:gd name="T16" fmla="+- 0 10524 10524"/>
                            <a:gd name="T17" fmla="*/ T16 w 815"/>
                            <a:gd name="T18" fmla="+- 0 16216 15491"/>
                            <a:gd name="T19" fmla="*/ 16216 h 883"/>
                            <a:gd name="T20" fmla="+- 0 10537 10524"/>
                            <a:gd name="T21" fmla="*/ T20 w 815"/>
                            <a:gd name="T22" fmla="+- 0 16279 15491"/>
                            <a:gd name="T23" fmla="*/ 16279 h 883"/>
                            <a:gd name="T24" fmla="+- 0 10572 10524"/>
                            <a:gd name="T25" fmla="*/ T24 w 815"/>
                            <a:gd name="T26" fmla="+- 0 16329 15491"/>
                            <a:gd name="T27" fmla="*/ 16329 h 883"/>
                            <a:gd name="T28" fmla="+- 0 10622 10524"/>
                            <a:gd name="T29" fmla="*/ T28 w 815"/>
                            <a:gd name="T30" fmla="+- 0 16362 15491"/>
                            <a:gd name="T31" fmla="*/ 16362 h 883"/>
                            <a:gd name="T32" fmla="+- 0 10681 10524"/>
                            <a:gd name="T33" fmla="*/ T32 w 815"/>
                            <a:gd name="T34" fmla="+- 0 16374 15491"/>
                            <a:gd name="T35" fmla="*/ 16374 h 883"/>
                            <a:gd name="T36" fmla="+- 0 10721 10524"/>
                            <a:gd name="T37" fmla="*/ T36 w 815"/>
                            <a:gd name="T38" fmla="+- 0 16369 15491"/>
                            <a:gd name="T39" fmla="*/ 16369 h 883"/>
                            <a:gd name="T40" fmla="+- 0 10759 10524"/>
                            <a:gd name="T41" fmla="*/ T40 w 815"/>
                            <a:gd name="T42" fmla="+- 0 16353 15491"/>
                            <a:gd name="T43" fmla="*/ 16353 h 883"/>
                            <a:gd name="T44" fmla="+- 0 10771 10524"/>
                            <a:gd name="T45" fmla="*/ T44 w 815"/>
                            <a:gd name="T46" fmla="+- 0 16299 15491"/>
                            <a:gd name="T47" fmla="*/ 16299 h 883"/>
                            <a:gd name="T48" fmla="+- 0 10665 10524"/>
                            <a:gd name="T49" fmla="*/ T48 w 815"/>
                            <a:gd name="T50" fmla="+- 0 16297 15491"/>
                            <a:gd name="T51" fmla="*/ 16297 h 883"/>
                            <a:gd name="T52" fmla="+- 0 10636 10524"/>
                            <a:gd name="T53" fmla="*/ T52 w 815"/>
                            <a:gd name="T54" fmla="+- 0 16285 15491"/>
                            <a:gd name="T55" fmla="*/ 16285 h 883"/>
                            <a:gd name="T56" fmla="+- 0 10613 10524"/>
                            <a:gd name="T57" fmla="*/ T56 w 815"/>
                            <a:gd name="T58" fmla="+- 0 16263 15491"/>
                            <a:gd name="T59" fmla="*/ 16263 h 883"/>
                            <a:gd name="T60" fmla="+- 0 10600 10524"/>
                            <a:gd name="T61" fmla="*/ T60 w 815"/>
                            <a:gd name="T62" fmla="+- 0 16234 15491"/>
                            <a:gd name="T63" fmla="*/ 16234 h 883"/>
                            <a:gd name="T64" fmla="+- 0 10599 10524"/>
                            <a:gd name="T65" fmla="*/ T64 w 815"/>
                            <a:gd name="T66" fmla="+- 0 15648 15491"/>
                            <a:gd name="T67" fmla="*/ 15648 h 883"/>
                            <a:gd name="T68" fmla="+- 0 10605 10524"/>
                            <a:gd name="T69" fmla="*/ T68 w 815"/>
                            <a:gd name="T70" fmla="+- 0 15615 15491"/>
                            <a:gd name="T71" fmla="*/ 15615 h 883"/>
                            <a:gd name="T72" fmla="+- 0 10624 10524"/>
                            <a:gd name="T73" fmla="*/ T72 w 815"/>
                            <a:gd name="T74" fmla="+- 0 15589 15491"/>
                            <a:gd name="T75" fmla="*/ 15589 h 883"/>
                            <a:gd name="T76" fmla="+- 0 10650 10524"/>
                            <a:gd name="T77" fmla="*/ T76 w 815"/>
                            <a:gd name="T78" fmla="+- 0 15572 15491"/>
                            <a:gd name="T79" fmla="*/ 15572 h 883"/>
                            <a:gd name="T80" fmla="+- 0 10681 10524"/>
                            <a:gd name="T81" fmla="*/ T80 w 815"/>
                            <a:gd name="T82" fmla="+- 0 15566 15491"/>
                            <a:gd name="T83" fmla="*/ 15566 h 883"/>
                            <a:gd name="T84" fmla="+- 0 10759 10524"/>
                            <a:gd name="T85" fmla="*/ T84 w 815"/>
                            <a:gd name="T86" fmla="+- 0 15511 15491"/>
                            <a:gd name="T87" fmla="*/ 15511 h 883"/>
                            <a:gd name="T88" fmla="+- 0 10721 10524"/>
                            <a:gd name="T89" fmla="*/ T88 w 815"/>
                            <a:gd name="T90" fmla="+- 0 15496 15491"/>
                            <a:gd name="T91" fmla="*/ 15496 h 883"/>
                            <a:gd name="T92" fmla="+- 0 10681 10524"/>
                            <a:gd name="T93" fmla="*/ T92 w 815"/>
                            <a:gd name="T94" fmla="+- 0 15491 15491"/>
                            <a:gd name="T95" fmla="*/ 15491 h 883"/>
                            <a:gd name="T96" fmla="+- 0 10802 10524"/>
                            <a:gd name="T97" fmla="*/ T96 w 815"/>
                            <a:gd name="T98" fmla="+- 0 16244 15491"/>
                            <a:gd name="T99" fmla="*/ 16244 h 883"/>
                            <a:gd name="T100" fmla="+- 0 10722 10524"/>
                            <a:gd name="T101" fmla="*/ T100 w 815"/>
                            <a:gd name="T102" fmla="+- 0 16288 15491"/>
                            <a:gd name="T103" fmla="*/ 16288 h 883"/>
                            <a:gd name="T104" fmla="+- 0 10701 10524"/>
                            <a:gd name="T105" fmla="*/ T104 w 815"/>
                            <a:gd name="T106" fmla="+- 0 16296 15491"/>
                            <a:gd name="T107" fmla="*/ 16296 h 883"/>
                            <a:gd name="T108" fmla="+- 0 10681 10524"/>
                            <a:gd name="T109" fmla="*/ T108 w 815"/>
                            <a:gd name="T110" fmla="+- 0 16299 15491"/>
                            <a:gd name="T111" fmla="*/ 16299 h 883"/>
                            <a:gd name="T112" fmla="+- 0 10771 10524"/>
                            <a:gd name="T113" fmla="*/ T112 w 815"/>
                            <a:gd name="T114" fmla="+- 0 16282 15491"/>
                            <a:gd name="T115" fmla="*/ 16282 h 883"/>
                            <a:gd name="T116" fmla="+- 0 10782 10524"/>
                            <a:gd name="T117" fmla="*/ T116 w 815"/>
                            <a:gd name="T118" fmla="+- 0 16255 15491"/>
                            <a:gd name="T119" fmla="*/ 16255 h 883"/>
                            <a:gd name="T120" fmla="+- 0 10809 10524"/>
                            <a:gd name="T121" fmla="*/ T120 w 815"/>
                            <a:gd name="T122" fmla="+- 0 16244 15491"/>
                            <a:gd name="T123" fmla="*/ 16244 h 883"/>
                            <a:gd name="T124" fmla="+- 0 10810 10524"/>
                            <a:gd name="T125" fmla="*/ T124 w 815"/>
                            <a:gd name="T126" fmla="+- 0 16244 15491"/>
                            <a:gd name="T127" fmla="*/ 16244 h 883"/>
                            <a:gd name="T128" fmla="+- 0 10810 10524"/>
                            <a:gd name="T129" fmla="*/ T128 w 815"/>
                            <a:gd name="T130" fmla="+- 0 16244 15491"/>
                            <a:gd name="T131" fmla="*/ 16244 h 883"/>
                            <a:gd name="T132" fmla="+- 0 10814 10524"/>
                            <a:gd name="T133" fmla="*/ T132 w 815"/>
                            <a:gd name="T134" fmla="+- 0 16244 15491"/>
                            <a:gd name="T135" fmla="*/ 16244 h 883"/>
                            <a:gd name="T136" fmla="+- 0 10811 10524"/>
                            <a:gd name="T137" fmla="*/ T136 w 815"/>
                            <a:gd name="T138" fmla="+- 0 16244 15491"/>
                            <a:gd name="T139" fmla="*/ 16244 h 883"/>
                            <a:gd name="T140" fmla="+- 0 10950 10524"/>
                            <a:gd name="T141" fmla="*/ T140 w 815"/>
                            <a:gd name="T142" fmla="+- 0 16158 15491"/>
                            <a:gd name="T143" fmla="*/ 16158 h 883"/>
                            <a:gd name="T144" fmla="+- 0 10933 10524"/>
                            <a:gd name="T145" fmla="*/ T144 w 815"/>
                            <a:gd name="T146" fmla="+- 0 16181 15491"/>
                            <a:gd name="T147" fmla="*/ 16181 h 883"/>
                            <a:gd name="T148" fmla="+- 0 10936 10524"/>
                            <a:gd name="T149" fmla="*/ T148 w 815"/>
                            <a:gd name="T150" fmla="+- 0 16209 15491"/>
                            <a:gd name="T151" fmla="*/ 16209 h 883"/>
                            <a:gd name="T152" fmla="+- 0 10956 10524"/>
                            <a:gd name="T153" fmla="*/ T152 w 815"/>
                            <a:gd name="T154" fmla="+- 0 16228 15491"/>
                            <a:gd name="T155" fmla="*/ 16228 h 883"/>
                            <a:gd name="T156" fmla="+- 0 10981 10524"/>
                            <a:gd name="T157" fmla="*/ T156 w 815"/>
                            <a:gd name="T158" fmla="+- 0 16227 15491"/>
                            <a:gd name="T159" fmla="*/ 16227 h 883"/>
                            <a:gd name="T160" fmla="+- 0 11037 10524"/>
                            <a:gd name="T161" fmla="*/ T160 w 815"/>
                            <a:gd name="T162" fmla="+- 0 16109 15491"/>
                            <a:gd name="T163" fmla="*/ 16109 h 883"/>
                            <a:gd name="T164" fmla="+- 0 10681 10524"/>
                            <a:gd name="T165" fmla="*/ T164 w 815"/>
                            <a:gd name="T166" fmla="+- 0 15566 15491"/>
                            <a:gd name="T167" fmla="*/ 15566 h 883"/>
                            <a:gd name="T168" fmla="+- 0 10701 10524"/>
                            <a:gd name="T169" fmla="*/ T168 w 815"/>
                            <a:gd name="T170" fmla="+- 0 15568 15491"/>
                            <a:gd name="T171" fmla="*/ 15568 h 883"/>
                            <a:gd name="T172" fmla="+- 0 10722 10524"/>
                            <a:gd name="T173" fmla="*/ T172 w 815"/>
                            <a:gd name="T174" fmla="+- 0 15577 15491"/>
                            <a:gd name="T175" fmla="*/ 15577 h 883"/>
                            <a:gd name="T176" fmla="+- 0 11232 10524"/>
                            <a:gd name="T177" fmla="*/ T176 w 815"/>
                            <a:gd name="T178" fmla="+- 0 15867 15491"/>
                            <a:gd name="T179" fmla="*/ 15867 h 883"/>
                            <a:gd name="T180" fmla="+- 0 11247 10524"/>
                            <a:gd name="T181" fmla="*/ T180 w 815"/>
                            <a:gd name="T182" fmla="+- 0 15883 15491"/>
                            <a:gd name="T183" fmla="*/ 15883 h 883"/>
                            <a:gd name="T184" fmla="+- 0 11258 10524"/>
                            <a:gd name="T185" fmla="*/ T184 w 815"/>
                            <a:gd name="T186" fmla="+- 0 15901 15491"/>
                            <a:gd name="T187" fmla="*/ 15901 h 883"/>
                            <a:gd name="T188" fmla="+- 0 11263 10524"/>
                            <a:gd name="T189" fmla="*/ T188 w 815"/>
                            <a:gd name="T190" fmla="+- 0 15922 15491"/>
                            <a:gd name="T191" fmla="*/ 15922 h 883"/>
                            <a:gd name="T192" fmla="+- 0 11263 10524"/>
                            <a:gd name="T193" fmla="*/ T192 w 815"/>
                            <a:gd name="T194" fmla="+- 0 15943 15491"/>
                            <a:gd name="T195" fmla="*/ 15943 h 883"/>
                            <a:gd name="T196" fmla="+- 0 11258 10524"/>
                            <a:gd name="T197" fmla="*/ T196 w 815"/>
                            <a:gd name="T198" fmla="+- 0 15963 15491"/>
                            <a:gd name="T199" fmla="*/ 15963 h 883"/>
                            <a:gd name="T200" fmla="+- 0 11247 10524"/>
                            <a:gd name="T201" fmla="*/ T200 w 815"/>
                            <a:gd name="T202" fmla="+- 0 15982 15491"/>
                            <a:gd name="T203" fmla="*/ 15982 h 883"/>
                            <a:gd name="T204" fmla="+- 0 11232 10524"/>
                            <a:gd name="T205" fmla="*/ T204 w 815"/>
                            <a:gd name="T206" fmla="+- 0 15997 15491"/>
                            <a:gd name="T207" fmla="*/ 15997 h 883"/>
                            <a:gd name="T208" fmla="+- 0 11113 10524"/>
                            <a:gd name="T209" fmla="*/ T208 w 815"/>
                            <a:gd name="T210" fmla="+- 0 16066 15491"/>
                            <a:gd name="T211" fmla="*/ 16066 h 883"/>
                            <a:gd name="T212" fmla="+- 0 11259 10524"/>
                            <a:gd name="T213" fmla="*/ T212 w 815"/>
                            <a:gd name="T214" fmla="+- 0 16069 15491"/>
                            <a:gd name="T215" fmla="*/ 16069 h 883"/>
                            <a:gd name="T216" fmla="+- 0 11294 10524"/>
                            <a:gd name="T217" fmla="*/ T216 w 815"/>
                            <a:gd name="T218" fmla="+- 0 16043 15491"/>
                            <a:gd name="T219" fmla="*/ 16043 h 883"/>
                            <a:gd name="T220" fmla="+- 0 11319 10524"/>
                            <a:gd name="T221" fmla="*/ T220 w 815"/>
                            <a:gd name="T222" fmla="+- 0 16009 15491"/>
                            <a:gd name="T223" fmla="*/ 16009 h 883"/>
                            <a:gd name="T224" fmla="+- 0 11334 10524"/>
                            <a:gd name="T225" fmla="*/ T224 w 815"/>
                            <a:gd name="T226" fmla="+- 0 15972 15491"/>
                            <a:gd name="T227" fmla="*/ 15972 h 883"/>
                            <a:gd name="T228" fmla="+- 0 11339 10524"/>
                            <a:gd name="T229" fmla="*/ T228 w 815"/>
                            <a:gd name="T230" fmla="+- 0 15932 15491"/>
                            <a:gd name="T231" fmla="*/ 15932 h 883"/>
                            <a:gd name="T232" fmla="+- 0 11334 10524"/>
                            <a:gd name="T233" fmla="*/ T232 w 815"/>
                            <a:gd name="T234" fmla="+- 0 15893 15491"/>
                            <a:gd name="T235" fmla="*/ 15893 h 883"/>
                            <a:gd name="T236" fmla="+- 0 11319 10524"/>
                            <a:gd name="T237" fmla="*/ T236 w 815"/>
                            <a:gd name="T238" fmla="+- 0 15855 15491"/>
                            <a:gd name="T239" fmla="*/ 15855 h 883"/>
                            <a:gd name="T240" fmla="+- 0 11294 10524"/>
                            <a:gd name="T241" fmla="*/ T240 w 815"/>
                            <a:gd name="T242" fmla="+- 0 15822 15491"/>
                            <a:gd name="T243" fmla="*/ 15822 h 883"/>
                            <a:gd name="T244" fmla="+- 0 11259 10524"/>
                            <a:gd name="T245" fmla="*/ T244 w 815"/>
                            <a:gd name="T246" fmla="+- 0 15795 15491"/>
                            <a:gd name="T247" fmla="*/ 15795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6"/>
                      <wps:cNvSpPr>
                        <a:spLocks/>
                      </wps:cNvSpPr>
                      <wps:spPr bwMode="auto">
                        <a:xfrm>
                          <a:off x="10771" y="15944"/>
                          <a:ext cx="475" cy="511"/>
                        </a:xfrm>
                        <a:custGeom>
                          <a:avLst/>
                          <a:gdLst>
                            <a:gd name="T0" fmla="+- 0 10845 10771"/>
                            <a:gd name="T1" fmla="*/ T0 w 475"/>
                            <a:gd name="T2" fmla="+- 0 16292 15945"/>
                            <a:gd name="T3" fmla="*/ 16292 h 511"/>
                            <a:gd name="T4" fmla="+- 0 10827 10771"/>
                            <a:gd name="T5" fmla="*/ T4 w 475"/>
                            <a:gd name="T6" fmla="+- 0 16314 15945"/>
                            <a:gd name="T7" fmla="*/ 16314 h 511"/>
                            <a:gd name="T8" fmla="+- 0 10771 10771"/>
                            <a:gd name="T9" fmla="*/ T8 w 475"/>
                            <a:gd name="T10" fmla="+- 0 16353 15945"/>
                            <a:gd name="T11" fmla="*/ 16353 h 511"/>
                            <a:gd name="T12" fmla="+- 0 10780 10771"/>
                            <a:gd name="T13" fmla="*/ T12 w 475"/>
                            <a:gd name="T14" fmla="+- 0 16394 15945"/>
                            <a:gd name="T15" fmla="*/ 16394 h 511"/>
                            <a:gd name="T16" fmla="+- 0 10803 10771"/>
                            <a:gd name="T17" fmla="*/ T16 w 475"/>
                            <a:gd name="T18" fmla="+- 0 16427 15945"/>
                            <a:gd name="T19" fmla="*/ 16427 h 511"/>
                            <a:gd name="T20" fmla="+- 0 10835 10771"/>
                            <a:gd name="T21" fmla="*/ T20 w 475"/>
                            <a:gd name="T22" fmla="+- 0 16448 15945"/>
                            <a:gd name="T23" fmla="*/ 16448 h 511"/>
                            <a:gd name="T24" fmla="+- 0 10874 10771"/>
                            <a:gd name="T25" fmla="*/ T24 w 475"/>
                            <a:gd name="T26" fmla="+- 0 16456 15945"/>
                            <a:gd name="T27" fmla="*/ 16456 h 511"/>
                            <a:gd name="T28" fmla="+- 0 10899 10771"/>
                            <a:gd name="T29" fmla="*/ T28 w 475"/>
                            <a:gd name="T30" fmla="+- 0 16452 15945"/>
                            <a:gd name="T31" fmla="*/ 16452 h 511"/>
                            <a:gd name="T32" fmla="+- 0 10924 10771"/>
                            <a:gd name="T33" fmla="*/ T32 w 475"/>
                            <a:gd name="T34" fmla="+- 0 16442 15945"/>
                            <a:gd name="T35" fmla="*/ 16442 h 511"/>
                            <a:gd name="T36" fmla="+- 0 10867 10771"/>
                            <a:gd name="T37" fmla="*/ T36 w 475"/>
                            <a:gd name="T38" fmla="+- 0 16381 15945"/>
                            <a:gd name="T39" fmla="*/ 16381 h 511"/>
                            <a:gd name="T40" fmla="+- 0 10855 10771"/>
                            <a:gd name="T41" fmla="*/ T40 w 475"/>
                            <a:gd name="T42" fmla="+- 0 16373 15945"/>
                            <a:gd name="T43" fmla="*/ 16373 h 511"/>
                            <a:gd name="T44" fmla="+- 0 10846 10771"/>
                            <a:gd name="T45" fmla="*/ T44 w 475"/>
                            <a:gd name="T46" fmla="+- 0 16362 15945"/>
                            <a:gd name="T47" fmla="*/ 16362 h 511"/>
                            <a:gd name="T48" fmla="+- 0 10846 10771"/>
                            <a:gd name="T49" fmla="*/ T48 w 475"/>
                            <a:gd name="T50" fmla="+- 0 16279 15945"/>
                            <a:gd name="T51" fmla="*/ 16279 h 511"/>
                            <a:gd name="T52" fmla="+- 0 11113 10771"/>
                            <a:gd name="T53" fmla="*/ T52 w 475"/>
                            <a:gd name="T54" fmla="+- 0 16152 15945"/>
                            <a:gd name="T55" fmla="*/ 16152 h 511"/>
                            <a:gd name="T56" fmla="+- 0 11165 10771"/>
                            <a:gd name="T57" fmla="*/ T56 w 475"/>
                            <a:gd name="T58" fmla="+- 0 16183 15945"/>
                            <a:gd name="T59" fmla="*/ 16183 h 511"/>
                            <a:gd name="T60" fmla="+- 0 11170 10771"/>
                            <a:gd name="T61" fmla="*/ T60 w 475"/>
                            <a:gd name="T62" fmla="+- 0 16196 15945"/>
                            <a:gd name="T63" fmla="*/ 16196 h 511"/>
                            <a:gd name="T64" fmla="+- 0 11169 10771"/>
                            <a:gd name="T65" fmla="*/ T64 w 475"/>
                            <a:gd name="T66" fmla="+- 0 16210 15945"/>
                            <a:gd name="T67" fmla="*/ 16210 h 511"/>
                            <a:gd name="T68" fmla="+- 0 11162 10771"/>
                            <a:gd name="T69" fmla="*/ T68 w 475"/>
                            <a:gd name="T70" fmla="+- 0 16221 15945"/>
                            <a:gd name="T71" fmla="*/ 16221 h 511"/>
                            <a:gd name="T72" fmla="+- 0 10882 10771"/>
                            <a:gd name="T73" fmla="*/ T72 w 475"/>
                            <a:gd name="T74" fmla="+- 0 16380 15945"/>
                            <a:gd name="T75" fmla="*/ 16380 h 511"/>
                            <a:gd name="T76" fmla="+- 0 10874 10771"/>
                            <a:gd name="T77" fmla="*/ T76 w 475"/>
                            <a:gd name="T78" fmla="+- 0 16381 15945"/>
                            <a:gd name="T79" fmla="*/ 16381 h 511"/>
                            <a:gd name="T80" fmla="+- 0 11194 10771"/>
                            <a:gd name="T81" fmla="*/ T80 w 475"/>
                            <a:gd name="T82" fmla="+- 0 16289 15945"/>
                            <a:gd name="T83" fmla="*/ 16289 h 511"/>
                            <a:gd name="T84" fmla="+- 0 11216 10771"/>
                            <a:gd name="T85" fmla="*/ T84 w 475"/>
                            <a:gd name="T86" fmla="+- 0 16272 15945"/>
                            <a:gd name="T87" fmla="*/ 16272 h 511"/>
                            <a:gd name="T88" fmla="+- 0 11233 10771"/>
                            <a:gd name="T89" fmla="*/ T88 w 475"/>
                            <a:gd name="T90" fmla="+- 0 16250 15945"/>
                            <a:gd name="T91" fmla="*/ 16250 h 511"/>
                            <a:gd name="T92" fmla="+- 0 11242 10771"/>
                            <a:gd name="T93" fmla="*/ T92 w 475"/>
                            <a:gd name="T94" fmla="+- 0 16226 15945"/>
                            <a:gd name="T95" fmla="*/ 16226 h 511"/>
                            <a:gd name="T96" fmla="+- 0 11245 10771"/>
                            <a:gd name="T97" fmla="*/ T96 w 475"/>
                            <a:gd name="T98" fmla="+- 0 16200 15945"/>
                            <a:gd name="T99" fmla="*/ 16200 h 511"/>
                            <a:gd name="T100" fmla="+- 0 11242 10771"/>
                            <a:gd name="T101" fmla="*/ T100 w 475"/>
                            <a:gd name="T102" fmla="+- 0 16175 15945"/>
                            <a:gd name="T103" fmla="*/ 16175 h 511"/>
                            <a:gd name="T104" fmla="+- 0 11233 10771"/>
                            <a:gd name="T105" fmla="*/ T104 w 475"/>
                            <a:gd name="T106" fmla="+- 0 16150 15945"/>
                            <a:gd name="T107" fmla="*/ 16150 h 511"/>
                            <a:gd name="T108" fmla="+- 0 11216 10771"/>
                            <a:gd name="T109" fmla="*/ T108 w 475"/>
                            <a:gd name="T110" fmla="+- 0 16129 15945"/>
                            <a:gd name="T111" fmla="*/ 16129 h 511"/>
                            <a:gd name="T112" fmla="+- 0 11194 10771"/>
                            <a:gd name="T113" fmla="*/ T112 w 475"/>
                            <a:gd name="T114" fmla="+- 0 16111 15945"/>
                            <a:gd name="T115" fmla="*/ 16111 h 511"/>
                            <a:gd name="T116" fmla="+- 0 10845 10771"/>
                            <a:gd name="T117" fmla="*/ T116 w 475"/>
                            <a:gd name="T118" fmla="+- 0 16275 15945"/>
                            <a:gd name="T119" fmla="*/ 16275 h 511"/>
                            <a:gd name="T120" fmla="+- 0 10846 10771"/>
                            <a:gd name="T121" fmla="*/ T120 w 475"/>
                            <a:gd name="T122" fmla="+- 0 16277 15945"/>
                            <a:gd name="T123" fmla="*/ 16277 h 511"/>
                            <a:gd name="T124" fmla="+- 0 10842 10771"/>
                            <a:gd name="T125" fmla="*/ T124 w 475"/>
                            <a:gd name="T126" fmla="+- 0 16265 15945"/>
                            <a:gd name="T127" fmla="*/ 16265 h 511"/>
                            <a:gd name="T128" fmla="+- 0 10844 10771"/>
                            <a:gd name="T129" fmla="*/ T128 w 475"/>
                            <a:gd name="T130" fmla="+- 0 16268 15945"/>
                            <a:gd name="T131" fmla="*/ 16268 h 511"/>
                            <a:gd name="T132" fmla="+- 0 10814 10771"/>
                            <a:gd name="T133" fmla="*/ T132 w 475"/>
                            <a:gd name="T134" fmla="+- 0 16244 15945"/>
                            <a:gd name="T135" fmla="*/ 16244 h 511"/>
                            <a:gd name="T136" fmla="+- 0 10837 10771"/>
                            <a:gd name="T137" fmla="*/ T136 w 475"/>
                            <a:gd name="T138" fmla="+- 0 16257 15945"/>
                            <a:gd name="T139" fmla="*/ 16257 h 511"/>
                            <a:gd name="T140" fmla="+- 0 10841 10771"/>
                            <a:gd name="T141" fmla="*/ T140 w 475"/>
                            <a:gd name="T142" fmla="+- 0 16263 15945"/>
                            <a:gd name="T143" fmla="*/ 16263 h 511"/>
                            <a:gd name="T144" fmla="+- 0 10825 10771"/>
                            <a:gd name="T145" fmla="*/ T144 w 475"/>
                            <a:gd name="T146" fmla="+- 0 16246 15945"/>
                            <a:gd name="T147" fmla="*/ 16246 h 511"/>
                            <a:gd name="T148" fmla="+- 0 10874 10771"/>
                            <a:gd name="T149" fmla="*/ T148 w 475"/>
                            <a:gd name="T150" fmla="+- 0 15945 15945"/>
                            <a:gd name="T151" fmla="*/ 15945 h 511"/>
                            <a:gd name="T152" fmla="+- 0 10835 10771"/>
                            <a:gd name="T153" fmla="*/ T152 w 475"/>
                            <a:gd name="T154" fmla="+- 0 15952 15945"/>
                            <a:gd name="T155" fmla="*/ 15952 h 511"/>
                            <a:gd name="T156" fmla="+- 0 10803 10771"/>
                            <a:gd name="T157" fmla="*/ T156 w 475"/>
                            <a:gd name="T158" fmla="+- 0 15974 15945"/>
                            <a:gd name="T159" fmla="*/ 15974 h 511"/>
                            <a:gd name="T160" fmla="+- 0 10780 10771"/>
                            <a:gd name="T161" fmla="*/ T160 w 475"/>
                            <a:gd name="T162" fmla="+- 0 16006 15945"/>
                            <a:gd name="T163" fmla="*/ 16006 h 511"/>
                            <a:gd name="T164" fmla="+- 0 10771 10771"/>
                            <a:gd name="T165" fmla="*/ T164 w 475"/>
                            <a:gd name="T166" fmla="+- 0 16047 15945"/>
                            <a:gd name="T167" fmla="*/ 16047 h 511"/>
                            <a:gd name="T168" fmla="+- 0 10774 10771"/>
                            <a:gd name="T169" fmla="*/ T168 w 475"/>
                            <a:gd name="T170" fmla="+- 0 16139 15945"/>
                            <a:gd name="T171" fmla="*/ 16139 h 511"/>
                            <a:gd name="T172" fmla="+- 0 10794 10771"/>
                            <a:gd name="T173" fmla="*/ T172 w 475"/>
                            <a:gd name="T174" fmla="+- 0 16159 15945"/>
                            <a:gd name="T175" fmla="*/ 16159 h 511"/>
                            <a:gd name="T176" fmla="+- 0 10823 10771"/>
                            <a:gd name="T177" fmla="*/ T176 w 475"/>
                            <a:gd name="T178" fmla="+- 0 16159 15945"/>
                            <a:gd name="T179" fmla="*/ 16159 h 511"/>
                            <a:gd name="T180" fmla="+- 0 10843 10771"/>
                            <a:gd name="T181" fmla="*/ T180 w 475"/>
                            <a:gd name="T182" fmla="+- 0 16139 15945"/>
                            <a:gd name="T183" fmla="*/ 16139 h 511"/>
                            <a:gd name="T184" fmla="+- 0 10846 10771"/>
                            <a:gd name="T185" fmla="*/ T184 w 475"/>
                            <a:gd name="T186" fmla="+- 0 16039 15945"/>
                            <a:gd name="T187" fmla="*/ 16039 h 511"/>
                            <a:gd name="T188" fmla="+- 0 10855 10771"/>
                            <a:gd name="T189" fmla="*/ T188 w 475"/>
                            <a:gd name="T190" fmla="+- 0 16028 15945"/>
                            <a:gd name="T191" fmla="*/ 16028 h 511"/>
                            <a:gd name="T192" fmla="+- 0 10867 10771"/>
                            <a:gd name="T193" fmla="*/ T192 w 475"/>
                            <a:gd name="T194" fmla="+- 0 16020 15945"/>
                            <a:gd name="T195" fmla="*/ 16020 h 511"/>
                            <a:gd name="T196" fmla="+- 0 10924 10771"/>
                            <a:gd name="T197" fmla="*/ T196 w 475"/>
                            <a:gd name="T198" fmla="+- 0 15958 15945"/>
                            <a:gd name="T199" fmla="*/ 15958 h 511"/>
                            <a:gd name="T200" fmla="+- 0 10899 10771"/>
                            <a:gd name="T201" fmla="*/ T200 w 475"/>
                            <a:gd name="T202" fmla="+- 0 15948 15945"/>
                            <a:gd name="T203" fmla="*/ 15948 h 511"/>
                            <a:gd name="T204" fmla="+- 0 10874 10771"/>
                            <a:gd name="T205" fmla="*/ T204 w 475"/>
                            <a:gd name="T206" fmla="+- 0 15945 15945"/>
                            <a:gd name="T207" fmla="*/ 15945 h 511"/>
                            <a:gd name="T208" fmla="+- 0 10874 10771"/>
                            <a:gd name="T209" fmla="*/ T208 w 475"/>
                            <a:gd name="T210" fmla="+- 0 16020 15945"/>
                            <a:gd name="T211" fmla="*/ 16020 h 511"/>
                            <a:gd name="T212" fmla="+- 0 10882 10771"/>
                            <a:gd name="T213" fmla="*/ T212 w 475"/>
                            <a:gd name="T214" fmla="+- 0 16021 15945"/>
                            <a:gd name="T215" fmla="*/ 16021 h 511"/>
                            <a:gd name="T216" fmla="+- 0 11113 10771"/>
                            <a:gd name="T217" fmla="*/ T216 w 475"/>
                            <a:gd name="T218" fmla="+- 0 16066 15945"/>
                            <a:gd name="T219" fmla="*/ 1606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5"/>
                      <wps:cNvSpPr>
                        <a:spLocks/>
                      </wps:cNvSpPr>
                      <wps:spPr bwMode="auto">
                        <a:xfrm>
                          <a:off x="10771" y="16065"/>
                          <a:ext cx="418" cy="281"/>
                        </a:xfrm>
                        <a:custGeom>
                          <a:avLst/>
                          <a:gdLst>
                            <a:gd name="T0" fmla="+- 0 10810 10771"/>
                            <a:gd name="T1" fmla="*/ T0 w 418"/>
                            <a:gd name="T2" fmla="+- 0 16244 16066"/>
                            <a:gd name="T3" fmla="*/ 16244 h 281"/>
                            <a:gd name="T4" fmla="+- 0 10809 10771"/>
                            <a:gd name="T5" fmla="*/ T4 w 418"/>
                            <a:gd name="T6" fmla="+- 0 16244 16066"/>
                            <a:gd name="T7" fmla="*/ 16244 h 281"/>
                            <a:gd name="T8" fmla="+- 0 10794 10771"/>
                            <a:gd name="T9" fmla="*/ T8 w 418"/>
                            <a:gd name="T10" fmla="+- 0 16247 16066"/>
                            <a:gd name="T11" fmla="*/ 16247 h 281"/>
                            <a:gd name="T12" fmla="+- 0 10782 10771"/>
                            <a:gd name="T13" fmla="*/ T12 w 418"/>
                            <a:gd name="T14" fmla="+- 0 16255 16066"/>
                            <a:gd name="T15" fmla="*/ 16255 h 281"/>
                            <a:gd name="T16" fmla="+- 0 10774 10771"/>
                            <a:gd name="T17" fmla="*/ T16 w 418"/>
                            <a:gd name="T18" fmla="+- 0 16267 16066"/>
                            <a:gd name="T19" fmla="*/ 16267 h 281"/>
                            <a:gd name="T20" fmla="+- 0 10771 10771"/>
                            <a:gd name="T21" fmla="*/ T20 w 418"/>
                            <a:gd name="T22" fmla="+- 0 16282 16066"/>
                            <a:gd name="T23" fmla="*/ 16282 h 281"/>
                            <a:gd name="T24" fmla="+- 0 10771 10771"/>
                            <a:gd name="T25" fmla="*/ T24 w 418"/>
                            <a:gd name="T26" fmla="+- 0 16346 16066"/>
                            <a:gd name="T27" fmla="*/ 16346 h 281"/>
                            <a:gd name="T28" fmla="+- 0 10827 10771"/>
                            <a:gd name="T29" fmla="*/ T28 w 418"/>
                            <a:gd name="T30" fmla="+- 0 16314 16066"/>
                            <a:gd name="T31" fmla="*/ 16314 h 281"/>
                            <a:gd name="T32" fmla="+- 0 10838 10771"/>
                            <a:gd name="T33" fmla="*/ T32 w 418"/>
                            <a:gd name="T34" fmla="+- 0 16304 16066"/>
                            <a:gd name="T35" fmla="*/ 16304 h 281"/>
                            <a:gd name="T36" fmla="+- 0 10845 10771"/>
                            <a:gd name="T37" fmla="*/ T36 w 418"/>
                            <a:gd name="T38" fmla="+- 0 16292 16066"/>
                            <a:gd name="T39" fmla="*/ 16292 h 281"/>
                            <a:gd name="T40" fmla="+- 0 10846 10771"/>
                            <a:gd name="T41" fmla="*/ T40 w 418"/>
                            <a:gd name="T42" fmla="+- 0 16277 16066"/>
                            <a:gd name="T43" fmla="*/ 16277 h 281"/>
                            <a:gd name="T44" fmla="+- 0 10841 10771"/>
                            <a:gd name="T45" fmla="*/ T44 w 418"/>
                            <a:gd name="T46" fmla="+- 0 16263 16066"/>
                            <a:gd name="T47" fmla="*/ 16263 h 281"/>
                            <a:gd name="T48" fmla="+- 0 10835 10771"/>
                            <a:gd name="T49" fmla="*/ T48 w 418"/>
                            <a:gd name="T50" fmla="+- 0 16252 16066"/>
                            <a:gd name="T51" fmla="*/ 16252 h 281"/>
                            <a:gd name="T52" fmla="+- 0 10825 10771"/>
                            <a:gd name="T53" fmla="*/ T52 w 418"/>
                            <a:gd name="T54" fmla="+- 0 16246 16066"/>
                            <a:gd name="T55" fmla="*/ 16246 h 281"/>
                            <a:gd name="T56" fmla="+- 0 10812 10771"/>
                            <a:gd name="T57" fmla="*/ T56 w 418"/>
                            <a:gd name="T58" fmla="+- 0 16244 16066"/>
                            <a:gd name="T59" fmla="*/ 16244 h 281"/>
                            <a:gd name="T60" fmla="+- 0 10810 10771"/>
                            <a:gd name="T61" fmla="*/ T60 w 418"/>
                            <a:gd name="T62" fmla="+- 0 16244 16066"/>
                            <a:gd name="T63" fmla="*/ 16244 h 281"/>
                            <a:gd name="T64" fmla="+- 0 11113 10771"/>
                            <a:gd name="T65" fmla="*/ T64 w 418"/>
                            <a:gd name="T66" fmla="+- 0 16066 16066"/>
                            <a:gd name="T67" fmla="*/ 16066 h 281"/>
                            <a:gd name="T68" fmla="+- 0 11037 10771"/>
                            <a:gd name="T69" fmla="*/ T68 w 418"/>
                            <a:gd name="T70" fmla="+- 0 16109 16066"/>
                            <a:gd name="T71" fmla="*/ 16109 h 281"/>
                            <a:gd name="T72" fmla="+- 0 11113 10771"/>
                            <a:gd name="T73" fmla="*/ T72 w 418"/>
                            <a:gd name="T74" fmla="+- 0 16152 16066"/>
                            <a:gd name="T75" fmla="*/ 16152 h 281"/>
                            <a:gd name="T76" fmla="+- 0 11189 10771"/>
                            <a:gd name="T77" fmla="*/ T76 w 418"/>
                            <a:gd name="T78" fmla="+- 0 16109 16066"/>
                            <a:gd name="T79" fmla="*/ 16109 h 281"/>
                            <a:gd name="T80" fmla="+- 0 11113 10771"/>
                            <a:gd name="T81" fmla="*/ T80 w 418"/>
                            <a:gd name="T82" fmla="+- 0 16066 16066"/>
                            <a:gd name="T83" fmla="*/ 1606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526.2pt;margin-top:774.55pt;width:40.75pt;height:48.25pt;z-index:-251658240;mso-position-horizontal-relative:page;mso-position-vertical-relative:page" coordsize="815,965" coordorigin="10524,15491" o:spid="_x0000_s1026" w14:anchorId="7D5EC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">
              <v:shape id="AutoShape 7" style="position:absolute;left:10523;top:15490;width:815;height:883;visibility:visible;mso-wrap-style:square;v-text-anchor:top" coordsize="815,883" o:spid="_x0000_s1027" fillcolor="#05918a" stroked="f" path="m157,l127,3,98,11,71,25,48,44,28,67,13,94,3,124,,157,,725r3,33l13,788r15,27l48,838r23,19l98,871r29,9l157,883r20,-2l197,878r19,-7l235,862r12,-7l247,808r-90,l141,806r-15,-5l112,794,100,784,89,772,81,758,76,743,75,725r,-568l76,140r5,-16l89,110,100,98,112,88r14,-7l141,76r16,-1l330,75,235,20,216,11,197,5,177,1,157,xm286,753r-8,l272,755r-74,42l188,802r-11,3l167,807r-10,1l247,808r,-17l250,776r8,-12l270,756r15,-3l287,753r-1,xm287,753r-1,l288,753r2,l288,753r-1,xm513,618r-87,49l415,677r-6,13l407,704r5,14l419,730r13,7l451,737r6,-1l589,661,513,618xm330,75r-173,l167,75r10,2l188,81r10,5l698,370r10,6l716,384r7,8l729,401r5,9l737,420r2,11l740,441r-1,11l737,462r-3,10l729,482r-6,9l716,499r-8,7l698,513,589,575r76,43l735,578r18,-12l770,552r13,-16l795,518r8,-18l810,481r3,-20l815,441r-2,-20l810,402r-7,-19l795,364,783,347,770,331,753,317,735,304,33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">
                <v:path arrowok="t" o:connecttype="custom" o:connectlocs="127,15494;71,15516;28,15558;3,15615;0,16216;13,16279;48,16329;98,16362;157,16374;197,16369;235,16353;247,16299;141,16297;112,16285;89,16263;76,16234;75,15648;81,15615;100,15589;126,15572;157,15566;235,15511;197,15496;157,15491;278,16244;198,16288;177,16296;157,16299;247,16282;258,16255;285,16244;286,16244;286,16244;290,16244;287,16244;426,16158;409,16181;412,16209;432,16228;457,16227;513,16109;157,15566;177,15568;198,15577;708,15867;723,15883;734,15901;739,15922;739,15943;734,15963;723,15982;708,15997;589,16066;735,16069;770,16043;795,16009;810,15972;815,15932;810,15893;795,15855;770,15822;735,15795" o:connectangles="0,0,0,0,0,0,0,0,0,0,0,0,0,0,0,0,0,0,0,0,0,0,0,0,0,0,0,0,0,0,0,0,0,0,0,0,0,0,0,0,0,0,0,0,0,0,0,0,0,0,0,0,0,0,0,0,0,0,0,0,0,0"/>
              </v:shape>
              <v:shape id="AutoShape 6" style="position:absolute;left:10771;top:15944;width:475;height:511;visibility:visible;mso-wrap-style:square;v-text-anchor:top" coordsize="475,511" o:spid="_x0000_s1028" fillcolor="#e95314" stroked="f" path="m75,334r-1,13l67,359,56,369,,401r,7l3,430r6,19l19,467r13,15l47,494r17,9l83,509r20,2l115,510r13,-3l141,503r12,-6l261,436r-165,l89,433r-5,-5l78,423r-3,-6l75,336r,-2xm418,164r-76,43l391,235r3,3l398,246r1,5l399,260r-1,5l394,273r-3,3l116,432r-5,3l107,436r-4,l261,436,423,344r12,-8l445,327r9,-10l462,305r5,-12l471,281r3,-13l474,255r,-13l471,230r-4,-13l462,205r-8,-11l445,184,435,174r-12,-8l418,164xm74,330r1,4l75,332r-1,-2xm71,320r3,10l73,323r-2,-3xm43,299r13,4l66,312r5,8l70,318,64,307,54,301,43,299xm103,l83,2,64,7,47,16,32,29,19,43,9,61,3,81,,102r,78l3,194r8,12l23,214r15,3l52,214r12,-8l72,194r3,-14l75,94r3,-6l84,83r5,-5l96,75r165,l153,13,141,7,128,3,116,1,103,xm261,75r-158,l107,75r4,1l266,164r76,-43l26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">
                <v:path arrowok="t" o:connecttype="custom" o:connectlocs="74,16292;56,16314;0,16353;9,16394;32,16427;64,16448;103,16456;128,16452;153,16442;96,16381;84,16373;75,16362;75,16279;342,16152;394,16183;399,16196;398,16210;391,16221;111,16380;103,16381;423,16289;445,16272;462,16250;471,16226;474,16200;471,16175;462,16150;445,16129;423,16111;74,16275;75,16277;71,16265;73,16268;43,16244;66,16257;70,16263;54,16246;103,15945;64,15952;32,15974;9,16006;0,16047;3,16139;23,16159;52,16159;72,16139;75,16039;84,16028;96,16020;153,15958;128,15948;103,15945;103,16020;111,16021;342,16066" o:connectangles="0,0,0,0,0,0,0,0,0,0,0,0,0,0,0,0,0,0,0,0,0,0,0,0,0,0,0,0,0,0,0,0,0,0,0,0,0,0,0,0,0,0,0,0,0,0,0,0,0,0,0,0,0,0,0"/>
              </v:shape>
              <v:shape id="AutoShape 5" style="position:absolute;left:10771;top:16065;width:418;height:281;visibility:visible;mso-wrap-style:square;v-text-anchor:top" coordsize="418,281" o:spid="_x0000_s1029" fillcolor="#544230" stroked="f" path="m39,178r-1,l23,181r-12,8l3,201,,216r,64l56,248,67,238r7,-12l75,211,70,197,64,186,54,180,41,178r-2,xm342,l266,43r76,43l418,4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">
                <v:path arrowok="t" o:connecttype="custom" o:connectlocs="39,16244;38,16244;23,16247;11,16255;3,16267;0,16282;0,16346;56,16314;67,16304;74,16292;75,16277;70,16263;64,16252;54,16246;41,16244;39,16244;342,16066;266,16109;342,16152;418,16109;342,16066" o:connectangles="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DB2" w:rsidRDefault="009E2DB2" w14:paraId="320D8301" w14:textId="77777777"/>
  </w:footnote>
  <w:footnote w:type="continuationSeparator" w:id="0">
    <w:p w:rsidR="009E2DB2" w:rsidRDefault="009E2DB2" w14:paraId="5D20FA17" w14:textId="77777777">
      <w:r>
        <w:continuationSeparator/>
      </w:r>
    </w:p>
  </w:footnote>
  <w:footnote w:type="continuationNotice" w:id="1">
    <w:p w:rsidR="009E2DB2" w:rsidRDefault="009E2DB2" w14:paraId="5C9829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5442E" w:rsidRDefault="00597B9A" w14:paraId="76A5BEAD" w14:textId="7315EBE0">
    <w:pPr>
      <w:pStyle w:val="Header"/>
    </w:pPr>
    <w:r>
      <w:rPr>
        <w:rFonts w:ascii="Times New Roman"/>
        <w:noProof/>
        <w:sz w:val="20"/>
      </w:rPr>
      <w:drawing>
        <wp:anchor distT="0" distB="0" distL="114300" distR="114300" simplePos="0" relativeHeight="251658244" behindDoc="0" locked="0" layoutInCell="1" allowOverlap="1" wp14:anchorId="197CFDFD" wp14:editId="61D1DF55">
          <wp:simplePos x="0" y="0"/>
          <wp:positionH relativeFrom="column">
            <wp:posOffset>-217714</wp:posOffset>
          </wp:positionH>
          <wp:positionV relativeFrom="paragraph">
            <wp:posOffset>-1059815</wp:posOffset>
          </wp:positionV>
          <wp:extent cx="7942189" cy="100157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l="5792" t="-16236" r="18144" b="-11660"/>
                  <a:stretch/>
                </pic:blipFill>
                <pic:spPr bwMode="auto">
                  <a:xfrm>
                    <a:off x="0" y="0"/>
                    <a:ext cx="7942189" cy="1001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10F"/>
    <w:multiLevelType w:val="hybridMultilevel"/>
    <w:tmpl w:val="7114A74E"/>
    <w:lvl w:ilvl="0" w:tplc="7CE014F8">
      <w:numFmt w:val="bullet"/>
      <w:lvlText w:val="•"/>
      <w:lvlJc w:val="left"/>
      <w:pPr>
        <w:ind w:left="1080" w:hanging="360"/>
      </w:pPr>
      <w:rPr>
        <w:rFonts w:hint="default" w:ascii="Arial" w:hAnsi="Arial" w:eastAsia="Cabin" w:cs="Arial"/>
        <w:color w:val="4D5156"/>
        <w:sz w:val="21"/>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 w15:restartNumberingAfterBreak="0">
    <w:nsid w:val="1A531E80"/>
    <w:multiLevelType w:val="hybridMultilevel"/>
    <w:tmpl w:val="8B7A3F0C"/>
    <w:lvl w:ilvl="0" w:tplc="7CE014F8">
      <w:numFmt w:val="bullet"/>
      <w:lvlText w:val="•"/>
      <w:lvlJc w:val="left"/>
      <w:pPr>
        <w:ind w:left="720" w:hanging="360"/>
      </w:pPr>
      <w:rPr>
        <w:rFonts w:hint="default" w:ascii="Arial" w:hAnsi="Arial" w:eastAsia="Cabin" w:cs="Arial"/>
        <w:color w:val="4D5156"/>
        <w:sz w:val="21"/>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B275E2E"/>
    <w:multiLevelType w:val="hybridMultilevel"/>
    <w:tmpl w:val="92BCBFBC"/>
    <w:lvl w:ilvl="0" w:tplc="7CE014F8">
      <w:numFmt w:val="bullet"/>
      <w:lvlText w:val="•"/>
      <w:lvlJc w:val="left"/>
      <w:pPr>
        <w:ind w:left="436" w:hanging="360"/>
      </w:pPr>
      <w:rPr>
        <w:rFonts w:hint="default" w:ascii="Arial" w:hAnsi="Arial" w:eastAsia="Cabin" w:cs="Arial"/>
        <w:color w:val="4D5156"/>
        <w:sz w:val="21"/>
      </w:rPr>
    </w:lvl>
    <w:lvl w:ilvl="1" w:tplc="04130003" w:tentative="1">
      <w:start w:val="1"/>
      <w:numFmt w:val="bullet"/>
      <w:lvlText w:val="o"/>
      <w:lvlJc w:val="left"/>
      <w:pPr>
        <w:ind w:left="1156" w:hanging="360"/>
      </w:pPr>
      <w:rPr>
        <w:rFonts w:hint="default" w:ascii="Courier New" w:hAnsi="Courier New" w:cs="Courier New"/>
      </w:rPr>
    </w:lvl>
    <w:lvl w:ilvl="2" w:tplc="04130005" w:tentative="1">
      <w:start w:val="1"/>
      <w:numFmt w:val="bullet"/>
      <w:lvlText w:val=""/>
      <w:lvlJc w:val="left"/>
      <w:pPr>
        <w:ind w:left="1876" w:hanging="360"/>
      </w:pPr>
      <w:rPr>
        <w:rFonts w:hint="default" w:ascii="Wingdings" w:hAnsi="Wingdings"/>
      </w:rPr>
    </w:lvl>
    <w:lvl w:ilvl="3" w:tplc="04130001" w:tentative="1">
      <w:start w:val="1"/>
      <w:numFmt w:val="bullet"/>
      <w:lvlText w:val=""/>
      <w:lvlJc w:val="left"/>
      <w:pPr>
        <w:ind w:left="2596" w:hanging="360"/>
      </w:pPr>
      <w:rPr>
        <w:rFonts w:hint="default" w:ascii="Symbol" w:hAnsi="Symbol"/>
      </w:rPr>
    </w:lvl>
    <w:lvl w:ilvl="4" w:tplc="04130003" w:tentative="1">
      <w:start w:val="1"/>
      <w:numFmt w:val="bullet"/>
      <w:lvlText w:val="o"/>
      <w:lvlJc w:val="left"/>
      <w:pPr>
        <w:ind w:left="3316" w:hanging="360"/>
      </w:pPr>
      <w:rPr>
        <w:rFonts w:hint="default" w:ascii="Courier New" w:hAnsi="Courier New" w:cs="Courier New"/>
      </w:rPr>
    </w:lvl>
    <w:lvl w:ilvl="5" w:tplc="04130005" w:tentative="1">
      <w:start w:val="1"/>
      <w:numFmt w:val="bullet"/>
      <w:lvlText w:val=""/>
      <w:lvlJc w:val="left"/>
      <w:pPr>
        <w:ind w:left="4036" w:hanging="360"/>
      </w:pPr>
      <w:rPr>
        <w:rFonts w:hint="default" w:ascii="Wingdings" w:hAnsi="Wingdings"/>
      </w:rPr>
    </w:lvl>
    <w:lvl w:ilvl="6" w:tplc="04130001" w:tentative="1">
      <w:start w:val="1"/>
      <w:numFmt w:val="bullet"/>
      <w:lvlText w:val=""/>
      <w:lvlJc w:val="left"/>
      <w:pPr>
        <w:ind w:left="4756" w:hanging="360"/>
      </w:pPr>
      <w:rPr>
        <w:rFonts w:hint="default" w:ascii="Symbol" w:hAnsi="Symbol"/>
      </w:rPr>
    </w:lvl>
    <w:lvl w:ilvl="7" w:tplc="04130003" w:tentative="1">
      <w:start w:val="1"/>
      <w:numFmt w:val="bullet"/>
      <w:lvlText w:val="o"/>
      <w:lvlJc w:val="left"/>
      <w:pPr>
        <w:ind w:left="5476" w:hanging="360"/>
      </w:pPr>
      <w:rPr>
        <w:rFonts w:hint="default" w:ascii="Courier New" w:hAnsi="Courier New" w:cs="Courier New"/>
      </w:rPr>
    </w:lvl>
    <w:lvl w:ilvl="8" w:tplc="04130005" w:tentative="1">
      <w:start w:val="1"/>
      <w:numFmt w:val="bullet"/>
      <w:lvlText w:val=""/>
      <w:lvlJc w:val="left"/>
      <w:pPr>
        <w:ind w:left="6196" w:hanging="360"/>
      </w:pPr>
      <w:rPr>
        <w:rFonts w:hint="default" w:ascii="Wingdings" w:hAnsi="Wingdings"/>
      </w:rPr>
    </w:lvl>
  </w:abstractNum>
  <w:abstractNum w:abstractNumId="3" w15:restartNumberingAfterBreak="0">
    <w:nsid w:val="555273FD"/>
    <w:multiLevelType w:val="hybridMultilevel"/>
    <w:tmpl w:val="FEBE7C9C"/>
    <w:lvl w:ilvl="0" w:tplc="7CE014F8">
      <w:numFmt w:val="bullet"/>
      <w:lvlText w:val="•"/>
      <w:lvlJc w:val="left"/>
      <w:pPr>
        <w:ind w:left="436" w:hanging="360"/>
      </w:pPr>
      <w:rPr>
        <w:rFonts w:hint="default" w:ascii="Arial" w:hAnsi="Arial" w:eastAsia="Cabin" w:cs="Arial"/>
        <w:color w:val="4D5156"/>
        <w:sz w:val="21"/>
      </w:rPr>
    </w:lvl>
    <w:lvl w:ilvl="1" w:tplc="04130003" w:tentative="1">
      <w:start w:val="1"/>
      <w:numFmt w:val="bullet"/>
      <w:lvlText w:val="o"/>
      <w:lvlJc w:val="left"/>
      <w:pPr>
        <w:ind w:left="1156" w:hanging="360"/>
      </w:pPr>
      <w:rPr>
        <w:rFonts w:hint="default" w:ascii="Courier New" w:hAnsi="Courier New" w:cs="Courier New"/>
      </w:rPr>
    </w:lvl>
    <w:lvl w:ilvl="2" w:tplc="04130005" w:tentative="1">
      <w:start w:val="1"/>
      <w:numFmt w:val="bullet"/>
      <w:lvlText w:val=""/>
      <w:lvlJc w:val="left"/>
      <w:pPr>
        <w:ind w:left="1876" w:hanging="360"/>
      </w:pPr>
      <w:rPr>
        <w:rFonts w:hint="default" w:ascii="Wingdings" w:hAnsi="Wingdings"/>
      </w:rPr>
    </w:lvl>
    <w:lvl w:ilvl="3" w:tplc="04130001" w:tentative="1">
      <w:start w:val="1"/>
      <w:numFmt w:val="bullet"/>
      <w:lvlText w:val=""/>
      <w:lvlJc w:val="left"/>
      <w:pPr>
        <w:ind w:left="2596" w:hanging="360"/>
      </w:pPr>
      <w:rPr>
        <w:rFonts w:hint="default" w:ascii="Symbol" w:hAnsi="Symbol"/>
      </w:rPr>
    </w:lvl>
    <w:lvl w:ilvl="4" w:tplc="04130003" w:tentative="1">
      <w:start w:val="1"/>
      <w:numFmt w:val="bullet"/>
      <w:lvlText w:val="o"/>
      <w:lvlJc w:val="left"/>
      <w:pPr>
        <w:ind w:left="3316" w:hanging="360"/>
      </w:pPr>
      <w:rPr>
        <w:rFonts w:hint="default" w:ascii="Courier New" w:hAnsi="Courier New" w:cs="Courier New"/>
      </w:rPr>
    </w:lvl>
    <w:lvl w:ilvl="5" w:tplc="04130005" w:tentative="1">
      <w:start w:val="1"/>
      <w:numFmt w:val="bullet"/>
      <w:lvlText w:val=""/>
      <w:lvlJc w:val="left"/>
      <w:pPr>
        <w:ind w:left="4036" w:hanging="360"/>
      </w:pPr>
      <w:rPr>
        <w:rFonts w:hint="default" w:ascii="Wingdings" w:hAnsi="Wingdings"/>
      </w:rPr>
    </w:lvl>
    <w:lvl w:ilvl="6" w:tplc="04130001" w:tentative="1">
      <w:start w:val="1"/>
      <w:numFmt w:val="bullet"/>
      <w:lvlText w:val=""/>
      <w:lvlJc w:val="left"/>
      <w:pPr>
        <w:ind w:left="4756" w:hanging="360"/>
      </w:pPr>
      <w:rPr>
        <w:rFonts w:hint="default" w:ascii="Symbol" w:hAnsi="Symbol"/>
      </w:rPr>
    </w:lvl>
    <w:lvl w:ilvl="7" w:tplc="04130003" w:tentative="1">
      <w:start w:val="1"/>
      <w:numFmt w:val="bullet"/>
      <w:lvlText w:val="o"/>
      <w:lvlJc w:val="left"/>
      <w:pPr>
        <w:ind w:left="5476" w:hanging="360"/>
      </w:pPr>
      <w:rPr>
        <w:rFonts w:hint="default" w:ascii="Courier New" w:hAnsi="Courier New" w:cs="Courier New"/>
      </w:rPr>
    </w:lvl>
    <w:lvl w:ilvl="8" w:tplc="04130005" w:tentative="1">
      <w:start w:val="1"/>
      <w:numFmt w:val="bullet"/>
      <w:lvlText w:val=""/>
      <w:lvlJc w:val="left"/>
      <w:pPr>
        <w:ind w:left="6196" w:hanging="360"/>
      </w:pPr>
      <w:rPr>
        <w:rFonts w:hint="default" w:ascii="Wingdings" w:hAnsi="Wingdings"/>
      </w:rPr>
    </w:lvl>
  </w:abstractNum>
  <w:abstractNum w:abstractNumId="4" w15:restartNumberingAfterBreak="0">
    <w:nsid w:val="58CF53BA"/>
    <w:multiLevelType w:val="hybridMultilevel"/>
    <w:tmpl w:val="80BC4F64"/>
    <w:lvl w:ilvl="0" w:tplc="6FE87978">
      <w:start w:val="1"/>
      <w:numFmt w:val="bullet"/>
      <w:lvlText w:val="-"/>
      <w:lvlJc w:val="left"/>
      <w:pPr>
        <w:ind w:left="3190" w:hanging="360"/>
      </w:pPr>
      <w:rPr>
        <w:rFonts w:hint="default" w:ascii="Cabin" w:hAnsi="Cabin" w:eastAsia="Cabin" w:cs="Cabin"/>
        <w:color w:val="403D44"/>
      </w:rPr>
    </w:lvl>
    <w:lvl w:ilvl="1" w:tplc="04130003">
      <w:start w:val="1"/>
      <w:numFmt w:val="bullet"/>
      <w:lvlText w:val="o"/>
      <w:lvlJc w:val="left"/>
      <w:pPr>
        <w:ind w:left="3910" w:hanging="360"/>
      </w:pPr>
      <w:rPr>
        <w:rFonts w:hint="default" w:ascii="Courier New" w:hAnsi="Courier New" w:cs="Courier New"/>
      </w:rPr>
    </w:lvl>
    <w:lvl w:ilvl="2" w:tplc="04130005" w:tentative="1">
      <w:start w:val="1"/>
      <w:numFmt w:val="bullet"/>
      <w:lvlText w:val=""/>
      <w:lvlJc w:val="left"/>
      <w:pPr>
        <w:ind w:left="4630" w:hanging="360"/>
      </w:pPr>
      <w:rPr>
        <w:rFonts w:hint="default" w:ascii="Wingdings" w:hAnsi="Wingdings"/>
      </w:rPr>
    </w:lvl>
    <w:lvl w:ilvl="3" w:tplc="04130001" w:tentative="1">
      <w:start w:val="1"/>
      <w:numFmt w:val="bullet"/>
      <w:lvlText w:val=""/>
      <w:lvlJc w:val="left"/>
      <w:pPr>
        <w:ind w:left="5350" w:hanging="360"/>
      </w:pPr>
      <w:rPr>
        <w:rFonts w:hint="default" w:ascii="Symbol" w:hAnsi="Symbol"/>
      </w:rPr>
    </w:lvl>
    <w:lvl w:ilvl="4" w:tplc="04130003" w:tentative="1">
      <w:start w:val="1"/>
      <w:numFmt w:val="bullet"/>
      <w:lvlText w:val="o"/>
      <w:lvlJc w:val="left"/>
      <w:pPr>
        <w:ind w:left="6070" w:hanging="360"/>
      </w:pPr>
      <w:rPr>
        <w:rFonts w:hint="default" w:ascii="Courier New" w:hAnsi="Courier New" w:cs="Courier New"/>
      </w:rPr>
    </w:lvl>
    <w:lvl w:ilvl="5" w:tplc="04130005" w:tentative="1">
      <w:start w:val="1"/>
      <w:numFmt w:val="bullet"/>
      <w:lvlText w:val=""/>
      <w:lvlJc w:val="left"/>
      <w:pPr>
        <w:ind w:left="6790" w:hanging="360"/>
      </w:pPr>
      <w:rPr>
        <w:rFonts w:hint="default" w:ascii="Wingdings" w:hAnsi="Wingdings"/>
      </w:rPr>
    </w:lvl>
    <w:lvl w:ilvl="6" w:tplc="04130001" w:tentative="1">
      <w:start w:val="1"/>
      <w:numFmt w:val="bullet"/>
      <w:lvlText w:val=""/>
      <w:lvlJc w:val="left"/>
      <w:pPr>
        <w:ind w:left="7510" w:hanging="360"/>
      </w:pPr>
      <w:rPr>
        <w:rFonts w:hint="default" w:ascii="Symbol" w:hAnsi="Symbol"/>
      </w:rPr>
    </w:lvl>
    <w:lvl w:ilvl="7" w:tplc="04130003" w:tentative="1">
      <w:start w:val="1"/>
      <w:numFmt w:val="bullet"/>
      <w:lvlText w:val="o"/>
      <w:lvlJc w:val="left"/>
      <w:pPr>
        <w:ind w:left="8230" w:hanging="360"/>
      </w:pPr>
      <w:rPr>
        <w:rFonts w:hint="default" w:ascii="Courier New" w:hAnsi="Courier New" w:cs="Courier New"/>
      </w:rPr>
    </w:lvl>
    <w:lvl w:ilvl="8" w:tplc="04130005" w:tentative="1">
      <w:start w:val="1"/>
      <w:numFmt w:val="bullet"/>
      <w:lvlText w:val=""/>
      <w:lvlJc w:val="left"/>
      <w:pPr>
        <w:ind w:left="8950" w:hanging="360"/>
      </w:pPr>
      <w:rPr>
        <w:rFonts w:hint="default" w:ascii="Wingdings" w:hAnsi="Wingdings"/>
      </w:rPr>
    </w:lvl>
  </w:abstractNum>
  <w:abstractNum w:abstractNumId="5" w15:restartNumberingAfterBreak="0">
    <w:nsid w:val="63F916E8"/>
    <w:multiLevelType w:val="hybridMultilevel"/>
    <w:tmpl w:val="0B249E1C"/>
    <w:lvl w:ilvl="0" w:tplc="7CE014F8">
      <w:numFmt w:val="bullet"/>
      <w:lvlText w:val="•"/>
      <w:lvlJc w:val="left"/>
      <w:pPr>
        <w:ind w:left="720" w:hanging="360"/>
      </w:pPr>
      <w:rPr>
        <w:rFonts w:hint="default" w:ascii="Arial" w:hAnsi="Arial" w:eastAsia="Cabin" w:cs="Arial"/>
        <w:color w:val="4D5156"/>
        <w:sz w:val="21"/>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DC4487A"/>
    <w:multiLevelType w:val="hybridMultilevel"/>
    <w:tmpl w:val="4D204CA6"/>
    <w:lvl w:ilvl="0" w:tplc="49943E8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1">
      <w:start w:val="1"/>
      <w:numFmt w:val="bullet"/>
      <w:lvlText w:val=""/>
      <w:lvlJc w:val="left"/>
      <w:pPr>
        <w:ind w:left="3600" w:hanging="360"/>
      </w:pPr>
      <w:rPr>
        <w:rFonts w:hint="default" w:ascii="Symbol" w:hAnsi="Symbol"/>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8372A2A"/>
    <w:multiLevelType w:val="hybridMultilevel"/>
    <w:tmpl w:val="779E67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16cid:durableId="1740251672">
    <w:abstractNumId w:val="6"/>
  </w:num>
  <w:num w:numId="2" w16cid:durableId="345253990">
    <w:abstractNumId w:val="4"/>
  </w:num>
  <w:num w:numId="3" w16cid:durableId="44641697">
    <w:abstractNumId w:val="7"/>
  </w:num>
  <w:num w:numId="4" w16cid:durableId="305741863">
    <w:abstractNumId w:val="2"/>
  </w:num>
  <w:num w:numId="5" w16cid:durableId="737943640">
    <w:abstractNumId w:val="3"/>
  </w:num>
  <w:num w:numId="6" w16cid:durableId="954942268">
    <w:abstractNumId w:val="5"/>
  </w:num>
  <w:num w:numId="7" w16cid:durableId="859781700">
    <w:abstractNumId w:val="1"/>
  </w:num>
  <w:num w:numId="8" w16cid:durableId="138086384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F3"/>
    <w:rsid w:val="00001631"/>
    <w:rsid w:val="0000319E"/>
    <w:rsid w:val="00004634"/>
    <w:rsid w:val="000064A3"/>
    <w:rsid w:val="00006B8A"/>
    <w:rsid w:val="00010EEB"/>
    <w:rsid w:val="00011E77"/>
    <w:rsid w:val="00015B8B"/>
    <w:rsid w:val="00020984"/>
    <w:rsid w:val="00027F21"/>
    <w:rsid w:val="0003352D"/>
    <w:rsid w:val="00036F47"/>
    <w:rsid w:val="00040E4C"/>
    <w:rsid w:val="00043DD6"/>
    <w:rsid w:val="00044843"/>
    <w:rsid w:val="00047055"/>
    <w:rsid w:val="00051A45"/>
    <w:rsid w:val="00062160"/>
    <w:rsid w:val="000649D9"/>
    <w:rsid w:val="00072454"/>
    <w:rsid w:val="00076176"/>
    <w:rsid w:val="0008110B"/>
    <w:rsid w:val="0008159D"/>
    <w:rsid w:val="0008287C"/>
    <w:rsid w:val="00084C4A"/>
    <w:rsid w:val="00092DF4"/>
    <w:rsid w:val="00094FBD"/>
    <w:rsid w:val="000A5F40"/>
    <w:rsid w:val="000A64F7"/>
    <w:rsid w:val="000B1A66"/>
    <w:rsid w:val="000B7635"/>
    <w:rsid w:val="000C05D0"/>
    <w:rsid w:val="000C2E13"/>
    <w:rsid w:val="000D19DB"/>
    <w:rsid w:val="000D2425"/>
    <w:rsid w:val="000D69A2"/>
    <w:rsid w:val="000E38F6"/>
    <w:rsid w:val="000E484F"/>
    <w:rsid w:val="000F1B9E"/>
    <w:rsid w:val="000F2D0F"/>
    <w:rsid w:val="000F47D0"/>
    <w:rsid w:val="000F489B"/>
    <w:rsid w:val="000F5206"/>
    <w:rsid w:val="000F63B0"/>
    <w:rsid w:val="000F63F9"/>
    <w:rsid w:val="0011295F"/>
    <w:rsid w:val="00115E4A"/>
    <w:rsid w:val="00122D89"/>
    <w:rsid w:val="0012334C"/>
    <w:rsid w:val="00130120"/>
    <w:rsid w:val="001320E7"/>
    <w:rsid w:val="00147E77"/>
    <w:rsid w:val="00152B31"/>
    <w:rsid w:val="00164F20"/>
    <w:rsid w:val="00166752"/>
    <w:rsid w:val="00166C5D"/>
    <w:rsid w:val="00175B88"/>
    <w:rsid w:val="001764D4"/>
    <w:rsid w:val="00181706"/>
    <w:rsid w:val="001828E7"/>
    <w:rsid w:val="001833DA"/>
    <w:rsid w:val="00184473"/>
    <w:rsid w:val="00186397"/>
    <w:rsid w:val="001913E3"/>
    <w:rsid w:val="001955F3"/>
    <w:rsid w:val="001A3B39"/>
    <w:rsid w:val="001B12FA"/>
    <w:rsid w:val="001B3D03"/>
    <w:rsid w:val="001B45D4"/>
    <w:rsid w:val="001C7901"/>
    <w:rsid w:val="001D0CB4"/>
    <w:rsid w:val="001D5D6E"/>
    <w:rsid w:val="001E5BBB"/>
    <w:rsid w:val="001F2AD3"/>
    <w:rsid w:val="001F2EDA"/>
    <w:rsid w:val="001F3080"/>
    <w:rsid w:val="001F3EEB"/>
    <w:rsid w:val="001F4DB6"/>
    <w:rsid w:val="002024FC"/>
    <w:rsid w:val="00211423"/>
    <w:rsid w:val="002132CB"/>
    <w:rsid w:val="0021349C"/>
    <w:rsid w:val="0021644E"/>
    <w:rsid w:val="00221293"/>
    <w:rsid w:val="00224EE9"/>
    <w:rsid w:val="00234AE4"/>
    <w:rsid w:val="002377FF"/>
    <w:rsid w:val="0024326D"/>
    <w:rsid w:val="00262AEE"/>
    <w:rsid w:val="00264650"/>
    <w:rsid w:val="00267A1D"/>
    <w:rsid w:val="00272320"/>
    <w:rsid w:val="00275E27"/>
    <w:rsid w:val="00276B49"/>
    <w:rsid w:val="00286694"/>
    <w:rsid w:val="00292F52"/>
    <w:rsid w:val="002967C8"/>
    <w:rsid w:val="002B3576"/>
    <w:rsid w:val="002B4F48"/>
    <w:rsid w:val="002B5B64"/>
    <w:rsid w:val="002B5D34"/>
    <w:rsid w:val="002C2AE0"/>
    <w:rsid w:val="002C609D"/>
    <w:rsid w:val="002D0152"/>
    <w:rsid w:val="002D2241"/>
    <w:rsid w:val="002E04A8"/>
    <w:rsid w:val="002E1700"/>
    <w:rsid w:val="002E23D2"/>
    <w:rsid w:val="002E5D91"/>
    <w:rsid w:val="002E67F2"/>
    <w:rsid w:val="002F04F3"/>
    <w:rsid w:val="002F2B3C"/>
    <w:rsid w:val="002F31FF"/>
    <w:rsid w:val="002F573A"/>
    <w:rsid w:val="00300046"/>
    <w:rsid w:val="00301F98"/>
    <w:rsid w:val="003021DE"/>
    <w:rsid w:val="00304574"/>
    <w:rsid w:val="00312033"/>
    <w:rsid w:val="0031591A"/>
    <w:rsid w:val="0032154B"/>
    <w:rsid w:val="00321967"/>
    <w:rsid w:val="00322D1A"/>
    <w:rsid w:val="00324BE4"/>
    <w:rsid w:val="0032619A"/>
    <w:rsid w:val="003332B8"/>
    <w:rsid w:val="00335FBF"/>
    <w:rsid w:val="003376C6"/>
    <w:rsid w:val="00340FC3"/>
    <w:rsid w:val="003413A3"/>
    <w:rsid w:val="0034242C"/>
    <w:rsid w:val="00343A50"/>
    <w:rsid w:val="003460B4"/>
    <w:rsid w:val="003460CD"/>
    <w:rsid w:val="00350436"/>
    <w:rsid w:val="00351406"/>
    <w:rsid w:val="00352484"/>
    <w:rsid w:val="0035331F"/>
    <w:rsid w:val="00355AD2"/>
    <w:rsid w:val="00360676"/>
    <w:rsid w:val="00390CFD"/>
    <w:rsid w:val="00392ABD"/>
    <w:rsid w:val="00394FFE"/>
    <w:rsid w:val="003A37C2"/>
    <w:rsid w:val="003A5FA2"/>
    <w:rsid w:val="003A7563"/>
    <w:rsid w:val="003B25E0"/>
    <w:rsid w:val="003C266E"/>
    <w:rsid w:val="003C26CC"/>
    <w:rsid w:val="003C5D34"/>
    <w:rsid w:val="003E2123"/>
    <w:rsid w:val="003E7372"/>
    <w:rsid w:val="003F1273"/>
    <w:rsid w:val="003F3670"/>
    <w:rsid w:val="00401720"/>
    <w:rsid w:val="0040740C"/>
    <w:rsid w:val="004107C1"/>
    <w:rsid w:val="004139FE"/>
    <w:rsid w:val="00415B65"/>
    <w:rsid w:val="00417942"/>
    <w:rsid w:val="00423939"/>
    <w:rsid w:val="0042468B"/>
    <w:rsid w:val="004306F1"/>
    <w:rsid w:val="00436C44"/>
    <w:rsid w:val="004406C5"/>
    <w:rsid w:val="004471E5"/>
    <w:rsid w:val="00450AD4"/>
    <w:rsid w:val="004537D4"/>
    <w:rsid w:val="00453939"/>
    <w:rsid w:val="0045442E"/>
    <w:rsid w:val="00455D6A"/>
    <w:rsid w:val="004627CB"/>
    <w:rsid w:val="00465B0C"/>
    <w:rsid w:val="0048712B"/>
    <w:rsid w:val="00493A5C"/>
    <w:rsid w:val="00494596"/>
    <w:rsid w:val="004B43F8"/>
    <w:rsid w:val="004B48FD"/>
    <w:rsid w:val="004C1977"/>
    <w:rsid w:val="004D2CD5"/>
    <w:rsid w:val="004E1DCA"/>
    <w:rsid w:val="004E2857"/>
    <w:rsid w:val="004E593E"/>
    <w:rsid w:val="004E60C1"/>
    <w:rsid w:val="004F08EC"/>
    <w:rsid w:val="004F3FAD"/>
    <w:rsid w:val="004F6D06"/>
    <w:rsid w:val="004F7335"/>
    <w:rsid w:val="0050780A"/>
    <w:rsid w:val="00512059"/>
    <w:rsid w:val="0051233F"/>
    <w:rsid w:val="005143CE"/>
    <w:rsid w:val="00523958"/>
    <w:rsid w:val="00524DBF"/>
    <w:rsid w:val="00532F6A"/>
    <w:rsid w:val="00535843"/>
    <w:rsid w:val="0054164F"/>
    <w:rsid w:val="00544B5F"/>
    <w:rsid w:val="00550EF1"/>
    <w:rsid w:val="005526DA"/>
    <w:rsid w:val="0055412F"/>
    <w:rsid w:val="005570FC"/>
    <w:rsid w:val="00570F7A"/>
    <w:rsid w:val="0057769A"/>
    <w:rsid w:val="00577C0E"/>
    <w:rsid w:val="005825F0"/>
    <w:rsid w:val="00583F14"/>
    <w:rsid w:val="0058622B"/>
    <w:rsid w:val="0059083D"/>
    <w:rsid w:val="00592D46"/>
    <w:rsid w:val="00597B9A"/>
    <w:rsid w:val="005A0D90"/>
    <w:rsid w:val="005A0DD2"/>
    <w:rsid w:val="005A4AAB"/>
    <w:rsid w:val="005B20F9"/>
    <w:rsid w:val="005B63E2"/>
    <w:rsid w:val="005C2575"/>
    <w:rsid w:val="005C3153"/>
    <w:rsid w:val="005C4D16"/>
    <w:rsid w:val="005C5030"/>
    <w:rsid w:val="005C644E"/>
    <w:rsid w:val="005D4C81"/>
    <w:rsid w:val="005E36C2"/>
    <w:rsid w:val="005F1745"/>
    <w:rsid w:val="005F1D47"/>
    <w:rsid w:val="005F277C"/>
    <w:rsid w:val="00613111"/>
    <w:rsid w:val="0061640A"/>
    <w:rsid w:val="006275D7"/>
    <w:rsid w:val="00630390"/>
    <w:rsid w:val="00637C62"/>
    <w:rsid w:val="0064298F"/>
    <w:rsid w:val="006506E9"/>
    <w:rsid w:val="00650A27"/>
    <w:rsid w:val="006545C7"/>
    <w:rsid w:val="0065782E"/>
    <w:rsid w:val="00657E1B"/>
    <w:rsid w:val="00664EC5"/>
    <w:rsid w:val="00665C04"/>
    <w:rsid w:val="00666AEF"/>
    <w:rsid w:val="00691736"/>
    <w:rsid w:val="006A44AE"/>
    <w:rsid w:val="006B4389"/>
    <w:rsid w:val="006B5696"/>
    <w:rsid w:val="006B6583"/>
    <w:rsid w:val="006B6D1A"/>
    <w:rsid w:val="006C183F"/>
    <w:rsid w:val="006D117E"/>
    <w:rsid w:val="006D3348"/>
    <w:rsid w:val="006D5A07"/>
    <w:rsid w:val="006F0611"/>
    <w:rsid w:val="006F5D50"/>
    <w:rsid w:val="00703245"/>
    <w:rsid w:val="00703869"/>
    <w:rsid w:val="00706C36"/>
    <w:rsid w:val="00714B6A"/>
    <w:rsid w:val="0072041D"/>
    <w:rsid w:val="00724535"/>
    <w:rsid w:val="00731FB1"/>
    <w:rsid w:val="00735DF2"/>
    <w:rsid w:val="00741A86"/>
    <w:rsid w:val="0076188E"/>
    <w:rsid w:val="00762706"/>
    <w:rsid w:val="007651F6"/>
    <w:rsid w:val="00771382"/>
    <w:rsid w:val="007735FE"/>
    <w:rsid w:val="00776C39"/>
    <w:rsid w:val="00777691"/>
    <w:rsid w:val="007777D2"/>
    <w:rsid w:val="007858CF"/>
    <w:rsid w:val="00791593"/>
    <w:rsid w:val="0079207F"/>
    <w:rsid w:val="00793BC6"/>
    <w:rsid w:val="00794DBF"/>
    <w:rsid w:val="007A340C"/>
    <w:rsid w:val="007A7B17"/>
    <w:rsid w:val="007B1C18"/>
    <w:rsid w:val="007B3A9B"/>
    <w:rsid w:val="007B4DE5"/>
    <w:rsid w:val="007B4E3E"/>
    <w:rsid w:val="007C0484"/>
    <w:rsid w:val="007C1343"/>
    <w:rsid w:val="007C6079"/>
    <w:rsid w:val="007D0C8F"/>
    <w:rsid w:val="007D3142"/>
    <w:rsid w:val="007D3F10"/>
    <w:rsid w:val="007D442C"/>
    <w:rsid w:val="007D50AA"/>
    <w:rsid w:val="007D50C6"/>
    <w:rsid w:val="007E7791"/>
    <w:rsid w:val="007F1065"/>
    <w:rsid w:val="007F2C7E"/>
    <w:rsid w:val="0081060D"/>
    <w:rsid w:val="008150E3"/>
    <w:rsid w:val="008205EE"/>
    <w:rsid w:val="00821835"/>
    <w:rsid w:val="00821879"/>
    <w:rsid w:val="008223EC"/>
    <w:rsid w:val="008233B8"/>
    <w:rsid w:val="00823E3E"/>
    <w:rsid w:val="008334D6"/>
    <w:rsid w:val="00833C67"/>
    <w:rsid w:val="0085049F"/>
    <w:rsid w:val="00854CDF"/>
    <w:rsid w:val="00872DAD"/>
    <w:rsid w:val="00873BDE"/>
    <w:rsid w:val="008748C9"/>
    <w:rsid w:val="0087559D"/>
    <w:rsid w:val="00880F96"/>
    <w:rsid w:val="00891C2A"/>
    <w:rsid w:val="008A0A44"/>
    <w:rsid w:val="008A122E"/>
    <w:rsid w:val="008B02D1"/>
    <w:rsid w:val="008B18C0"/>
    <w:rsid w:val="008B5B7F"/>
    <w:rsid w:val="008B6A7A"/>
    <w:rsid w:val="008C3459"/>
    <w:rsid w:val="008C3667"/>
    <w:rsid w:val="008C50F5"/>
    <w:rsid w:val="008C57E9"/>
    <w:rsid w:val="008C5C3A"/>
    <w:rsid w:val="008C5D19"/>
    <w:rsid w:val="008D1D70"/>
    <w:rsid w:val="008D2A36"/>
    <w:rsid w:val="008E6006"/>
    <w:rsid w:val="008F4183"/>
    <w:rsid w:val="00902AE0"/>
    <w:rsid w:val="00904EEC"/>
    <w:rsid w:val="0090599E"/>
    <w:rsid w:val="00922627"/>
    <w:rsid w:val="00923115"/>
    <w:rsid w:val="00934780"/>
    <w:rsid w:val="00941117"/>
    <w:rsid w:val="0094284A"/>
    <w:rsid w:val="00942B7D"/>
    <w:rsid w:val="009501A6"/>
    <w:rsid w:val="00950C21"/>
    <w:rsid w:val="0095108A"/>
    <w:rsid w:val="00951207"/>
    <w:rsid w:val="0095429F"/>
    <w:rsid w:val="00956D48"/>
    <w:rsid w:val="0096274D"/>
    <w:rsid w:val="00965482"/>
    <w:rsid w:val="009711BF"/>
    <w:rsid w:val="00975E19"/>
    <w:rsid w:val="00976274"/>
    <w:rsid w:val="00981790"/>
    <w:rsid w:val="009859D7"/>
    <w:rsid w:val="009919B1"/>
    <w:rsid w:val="00992E6C"/>
    <w:rsid w:val="00993740"/>
    <w:rsid w:val="009972D3"/>
    <w:rsid w:val="009A40EC"/>
    <w:rsid w:val="009B4247"/>
    <w:rsid w:val="009B73C7"/>
    <w:rsid w:val="009C04EA"/>
    <w:rsid w:val="009D1ECA"/>
    <w:rsid w:val="009D56AD"/>
    <w:rsid w:val="009D6366"/>
    <w:rsid w:val="009E2DB2"/>
    <w:rsid w:val="009E4077"/>
    <w:rsid w:val="009E5E00"/>
    <w:rsid w:val="009E6805"/>
    <w:rsid w:val="009E7861"/>
    <w:rsid w:val="009F0C03"/>
    <w:rsid w:val="009F1AE6"/>
    <w:rsid w:val="009F1AE7"/>
    <w:rsid w:val="009F225B"/>
    <w:rsid w:val="009F29A8"/>
    <w:rsid w:val="009F3678"/>
    <w:rsid w:val="00A02EF4"/>
    <w:rsid w:val="00A03247"/>
    <w:rsid w:val="00A069D5"/>
    <w:rsid w:val="00A11166"/>
    <w:rsid w:val="00A11923"/>
    <w:rsid w:val="00A17C35"/>
    <w:rsid w:val="00A22EDD"/>
    <w:rsid w:val="00A40F91"/>
    <w:rsid w:val="00A41270"/>
    <w:rsid w:val="00A415F2"/>
    <w:rsid w:val="00A4188C"/>
    <w:rsid w:val="00A44EA5"/>
    <w:rsid w:val="00A50F0C"/>
    <w:rsid w:val="00A555B6"/>
    <w:rsid w:val="00A55A6F"/>
    <w:rsid w:val="00A6671C"/>
    <w:rsid w:val="00A75207"/>
    <w:rsid w:val="00A75C3F"/>
    <w:rsid w:val="00A83988"/>
    <w:rsid w:val="00A83D3D"/>
    <w:rsid w:val="00A85ABD"/>
    <w:rsid w:val="00A8675C"/>
    <w:rsid w:val="00A871EC"/>
    <w:rsid w:val="00A93B78"/>
    <w:rsid w:val="00A95A84"/>
    <w:rsid w:val="00AA17CA"/>
    <w:rsid w:val="00AA2B01"/>
    <w:rsid w:val="00AA322A"/>
    <w:rsid w:val="00AA6C82"/>
    <w:rsid w:val="00AB02CC"/>
    <w:rsid w:val="00AB20B3"/>
    <w:rsid w:val="00AB293A"/>
    <w:rsid w:val="00AB2F60"/>
    <w:rsid w:val="00AB5307"/>
    <w:rsid w:val="00AB5788"/>
    <w:rsid w:val="00AB5B98"/>
    <w:rsid w:val="00AB5CC4"/>
    <w:rsid w:val="00AD1942"/>
    <w:rsid w:val="00AE0F71"/>
    <w:rsid w:val="00AE524F"/>
    <w:rsid w:val="00AE5FC0"/>
    <w:rsid w:val="00AF4549"/>
    <w:rsid w:val="00AF4943"/>
    <w:rsid w:val="00AF62DF"/>
    <w:rsid w:val="00B111CD"/>
    <w:rsid w:val="00B140C3"/>
    <w:rsid w:val="00B15D1F"/>
    <w:rsid w:val="00B25AC4"/>
    <w:rsid w:val="00B30C61"/>
    <w:rsid w:val="00B35E6D"/>
    <w:rsid w:val="00B41C2D"/>
    <w:rsid w:val="00B45644"/>
    <w:rsid w:val="00B4788E"/>
    <w:rsid w:val="00B51812"/>
    <w:rsid w:val="00B600EE"/>
    <w:rsid w:val="00B61970"/>
    <w:rsid w:val="00B61A35"/>
    <w:rsid w:val="00B66EE5"/>
    <w:rsid w:val="00B749B9"/>
    <w:rsid w:val="00B75F26"/>
    <w:rsid w:val="00B76858"/>
    <w:rsid w:val="00B857B8"/>
    <w:rsid w:val="00B90543"/>
    <w:rsid w:val="00B92FC4"/>
    <w:rsid w:val="00B93F67"/>
    <w:rsid w:val="00B979F7"/>
    <w:rsid w:val="00BA4884"/>
    <w:rsid w:val="00BB0373"/>
    <w:rsid w:val="00BB37BD"/>
    <w:rsid w:val="00BC1792"/>
    <w:rsid w:val="00BC430F"/>
    <w:rsid w:val="00BC7ADF"/>
    <w:rsid w:val="00BD19F5"/>
    <w:rsid w:val="00BD2ED9"/>
    <w:rsid w:val="00BE1050"/>
    <w:rsid w:val="00BE3B0B"/>
    <w:rsid w:val="00BE6034"/>
    <w:rsid w:val="00BF09B1"/>
    <w:rsid w:val="00BF4991"/>
    <w:rsid w:val="00C03231"/>
    <w:rsid w:val="00C073E0"/>
    <w:rsid w:val="00C107F4"/>
    <w:rsid w:val="00C15FE9"/>
    <w:rsid w:val="00C2228A"/>
    <w:rsid w:val="00C24E1D"/>
    <w:rsid w:val="00C303D7"/>
    <w:rsid w:val="00C32BFA"/>
    <w:rsid w:val="00C40C5A"/>
    <w:rsid w:val="00C5046B"/>
    <w:rsid w:val="00C5479E"/>
    <w:rsid w:val="00C57201"/>
    <w:rsid w:val="00C630E1"/>
    <w:rsid w:val="00C707BA"/>
    <w:rsid w:val="00C708EF"/>
    <w:rsid w:val="00C736D8"/>
    <w:rsid w:val="00C74A8D"/>
    <w:rsid w:val="00C82660"/>
    <w:rsid w:val="00C87B9E"/>
    <w:rsid w:val="00C9247E"/>
    <w:rsid w:val="00C93046"/>
    <w:rsid w:val="00C939A5"/>
    <w:rsid w:val="00C9421E"/>
    <w:rsid w:val="00CA283A"/>
    <w:rsid w:val="00CA558D"/>
    <w:rsid w:val="00CB2DA5"/>
    <w:rsid w:val="00CD2D6A"/>
    <w:rsid w:val="00CD3F0D"/>
    <w:rsid w:val="00CE4F43"/>
    <w:rsid w:val="00CE77D4"/>
    <w:rsid w:val="00CF17AA"/>
    <w:rsid w:val="00CF1C9A"/>
    <w:rsid w:val="00CF1F1C"/>
    <w:rsid w:val="00CF3577"/>
    <w:rsid w:val="00D053E1"/>
    <w:rsid w:val="00D05DA8"/>
    <w:rsid w:val="00D1249F"/>
    <w:rsid w:val="00D14884"/>
    <w:rsid w:val="00D20E72"/>
    <w:rsid w:val="00D26CCC"/>
    <w:rsid w:val="00D27E6C"/>
    <w:rsid w:val="00D327AD"/>
    <w:rsid w:val="00D346CC"/>
    <w:rsid w:val="00D36B08"/>
    <w:rsid w:val="00D3747B"/>
    <w:rsid w:val="00D40113"/>
    <w:rsid w:val="00D43F20"/>
    <w:rsid w:val="00D44D54"/>
    <w:rsid w:val="00D45102"/>
    <w:rsid w:val="00D565AC"/>
    <w:rsid w:val="00D634F8"/>
    <w:rsid w:val="00D72251"/>
    <w:rsid w:val="00D72DAE"/>
    <w:rsid w:val="00D8001A"/>
    <w:rsid w:val="00D85E8E"/>
    <w:rsid w:val="00D87451"/>
    <w:rsid w:val="00D87F01"/>
    <w:rsid w:val="00D9292A"/>
    <w:rsid w:val="00D92E34"/>
    <w:rsid w:val="00DB1298"/>
    <w:rsid w:val="00DB14AA"/>
    <w:rsid w:val="00DB6274"/>
    <w:rsid w:val="00DD031B"/>
    <w:rsid w:val="00DD3C2B"/>
    <w:rsid w:val="00DD5B65"/>
    <w:rsid w:val="00DE34DC"/>
    <w:rsid w:val="00DF0244"/>
    <w:rsid w:val="00DF1FF6"/>
    <w:rsid w:val="00DF74D3"/>
    <w:rsid w:val="00E03D83"/>
    <w:rsid w:val="00E04855"/>
    <w:rsid w:val="00E055D2"/>
    <w:rsid w:val="00E145AA"/>
    <w:rsid w:val="00E27D95"/>
    <w:rsid w:val="00E301B2"/>
    <w:rsid w:val="00E32BE4"/>
    <w:rsid w:val="00E3676C"/>
    <w:rsid w:val="00E412D9"/>
    <w:rsid w:val="00E44E1F"/>
    <w:rsid w:val="00E5406E"/>
    <w:rsid w:val="00E572E4"/>
    <w:rsid w:val="00E7179B"/>
    <w:rsid w:val="00E77059"/>
    <w:rsid w:val="00E77645"/>
    <w:rsid w:val="00E82510"/>
    <w:rsid w:val="00E92734"/>
    <w:rsid w:val="00E92D3E"/>
    <w:rsid w:val="00E938E7"/>
    <w:rsid w:val="00EA3E1F"/>
    <w:rsid w:val="00EA3FD4"/>
    <w:rsid w:val="00EB6371"/>
    <w:rsid w:val="00EC6CC9"/>
    <w:rsid w:val="00EE3C9A"/>
    <w:rsid w:val="00EF3671"/>
    <w:rsid w:val="00EF48C3"/>
    <w:rsid w:val="00EF6926"/>
    <w:rsid w:val="00F01327"/>
    <w:rsid w:val="00F02A3B"/>
    <w:rsid w:val="00F03929"/>
    <w:rsid w:val="00F152BB"/>
    <w:rsid w:val="00F2511E"/>
    <w:rsid w:val="00F255F7"/>
    <w:rsid w:val="00F27E72"/>
    <w:rsid w:val="00F34B76"/>
    <w:rsid w:val="00F37E7F"/>
    <w:rsid w:val="00F41714"/>
    <w:rsid w:val="00F43D4F"/>
    <w:rsid w:val="00F51486"/>
    <w:rsid w:val="00F531F4"/>
    <w:rsid w:val="00F535A1"/>
    <w:rsid w:val="00F55022"/>
    <w:rsid w:val="00F556E7"/>
    <w:rsid w:val="00F6258F"/>
    <w:rsid w:val="00F73DEE"/>
    <w:rsid w:val="00F74025"/>
    <w:rsid w:val="00F76F01"/>
    <w:rsid w:val="00F87271"/>
    <w:rsid w:val="00F92C21"/>
    <w:rsid w:val="00F945FE"/>
    <w:rsid w:val="00FB3196"/>
    <w:rsid w:val="00FC185D"/>
    <w:rsid w:val="00FC5599"/>
    <w:rsid w:val="00FC662D"/>
    <w:rsid w:val="00FE0D57"/>
    <w:rsid w:val="00FE171B"/>
    <w:rsid w:val="00FF1F56"/>
    <w:rsid w:val="00FF2014"/>
    <w:rsid w:val="00FF3D2B"/>
    <w:rsid w:val="50FC26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5254"/>
  <w15:docId w15:val="{A3CFAA0C-32FE-7B4B-962D-C6E2C1F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bin" w:hAnsi="Cabin" w:eastAsia="Cabin" w:cs="Cabin"/>
      <w:lang w:val="nl-NL"/>
    </w:rPr>
  </w:style>
  <w:style w:type="paragraph" w:styleId="Heading1">
    <w:name w:val="heading 1"/>
    <w:basedOn w:val="Normal"/>
    <w:uiPriority w:val="9"/>
    <w:qFormat/>
    <w:rsid w:val="00951207"/>
    <w:pPr>
      <w:spacing w:line="194" w:lineRule="auto"/>
      <w:outlineLvl w:val="0"/>
    </w:pPr>
    <w:rPr>
      <w:rFonts w:ascii="Gilroy" w:hAnsi="Gilroy" w:eastAsia="Gilroy" w:cs="Gilroy"/>
      <w:b/>
      <w:bCs/>
      <w:color w:val="02918A"/>
      <w:w w:val="95"/>
      <w:sz w:val="86"/>
      <w:szCs w:val="86"/>
    </w:rPr>
  </w:style>
  <w:style w:type="paragraph" w:styleId="Heading2">
    <w:name w:val="heading 2"/>
    <w:basedOn w:val="Normal"/>
    <w:link w:val="Heading2Char"/>
    <w:uiPriority w:val="9"/>
    <w:unhideWhenUsed/>
    <w:qFormat/>
    <w:pPr>
      <w:ind w:left="1956"/>
      <w:outlineLvl w:val="1"/>
    </w:pPr>
    <w:rPr>
      <w:rFonts w:ascii="Gilroy" w:hAnsi="Gilroy" w:eastAsia="Gilroy" w:cs="Gilroy"/>
      <w:b/>
      <w:bCs/>
      <w:sz w:val="48"/>
      <w:szCs w:val="48"/>
    </w:rPr>
  </w:style>
  <w:style w:type="paragraph" w:styleId="Heading3">
    <w:name w:val="heading 3"/>
    <w:basedOn w:val="Normal"/>
    <w:uiPriority w:val="9"/>
    <w:unhideWhenUsed/>
    <w:qFormat/>
    <w:pPr>
      <w:spacing w:before="100"/>
      <w:ind w:left="1956"/>
      <w:outlineLvl w:val="2"/>
    </w:pPr>
    <w:rPr>
      <w:b/>
      <w:bCs/>
      <w:sz w:val="28"/>
      <w:szCs w:val="28"/>
    </w:rPr>
  </w:style>
  <w:style w:type="paragraph" w:styleId="Heading4">
    <w:name w:val="heading 4"/>
    <w:basedOn w:val="Normal"/>
    <w:uiPriority w:val="9"/>
    <w:unhideWhenUsed/>
    <w:qFormat/>
    <w:pPr>
      <w:ind w:left="1956"/>
      <w:outlineLvl w:val="3"/>
    </w:pPr>
    <w:rPr>
      <w:b/>
      <w:bCs/>
      <w:sz w:val="23"/>
      <w:szCs w:val="23"/>
    </w:rPr>
  </w:style>
  <w:style w:type="paragraph" w:styleId="Heading5">
    <w:name w:val="heading 5"/>
    <w:basedOn w:val="Heading4"/>
    <w:next w:val="Normal"/>
    <w:link w:val="Heading5Char"/>
    <w:uiPriority w:val="9"/>
    <w:unhideWhenUsed/>
    <w:qFormat/>
    <w:rsid w:val="002F2B3C"/>
    <w:pPr>
      <w:keepNext/>
      <w:keepLines/>
      <w:widowControl/>
      <w:suppressAutoHyphens/>
      <w:autoSpaceDE/>
      <w:autoSpaceDN/>
      <w:spacing w:before="200" w:after="100"/>
      <w:ind w:left="1009" w:hanging="1009"/>
      <w:outlineLvl w:val="4"/>
    </w:pPr>
    <w:rPr>
      <w:rFonts w:ascii="Avenir Next" w:hAnsi="Avenir Next" w:eastAsiaTheme="majorEastAsia" w:cstheme="majorBidi"/>
      <w:bCs w:val="0"/>
      <w:iCs/>
      <w:color w:val="4F81BD" w:themeColor="accent1"/>
      <w:sz w:val="21"/>
      <w:szCs w:val="24"/>
    </w:rPr>
  </w:style>
  <w:style w:type="paragraph" w:styleId="Heading6">
    <w:name w:val="heading 6"/>
    <w:basedOn w:val="Normal"/>
    <w:next w:val="Normal"/>
    <w:link w:val="Heading6Char"/>
    <w:uiPriority w:val="9"/>
    <w:unhideWhenUsed/>
    <w:qFormat/>
    <w:rsid w:val="002F2B3C"/>
    <w:pPr>
      <w:keepNext/>
      <w:keepLines/>
      <w:widowControl/>
      <w:suppressAutoHyphens/>
      <w:autoSpaceDE/>
      <w:autoSpaceDN/>
      <w:spacing w:before="40" w:after="100" w:line="288" w:lineRule="auto"/>
      <w:ind w:left="1152" w:hanging="1152"/>
      <w:jc w:val="both"/>
      <w:outlineLvl w:val="5"/>
    </w:pPr>
    <w:rPr>
      <w:rFonts w:asciiTheme="majorHAnsi" w:hAnsiTheme="majorHAnsi" w:eastAsiaTheme="majorEastAsia" w:cstheme="majorBidi"/>
      <w:b/>
      <w:color w:val="F79646" w:themeColor="accent6"/>
      <w:sz w:val="21"/>
      <w:szCs w:val="24"/>
      <w:lang w:val="en-US"/>
    </w:rPr>
  </w:style>
  <w:style w:type="paragraph" w:styleId="Heading7">
    <w:name w:val="heading 7"/>
    <w:basedOn w:val="Normal"/>
    <w:next w:val="Normal"/>
    <w:link w:val="Heading7Char"/>
    <w:uiPriority w:val="9"/>
    <w:unhideWhenUsed/>
    <w:qFormat/>
    <w:rsid w:val="002F2B3C"/>
    <w:pPr>
      <w:keepNext/>
      <w:keepLines/>
      <w:widowControl/>
      <w:suppressAutoHyphens/>
      <w:autoSpaceDE/>
      <w:autoSpaceDN/>
      <w:spacing w:before="40" w:after="100" w:line="288" w:lineRule="auto"/>
      <w:ind w:left="1296" w:hanging="1296"/>
      <w:jc w:val="both"/>
      <w:outlineLvl w:val="6"/>
    </w:pPr>
    <w:rPr>
      <w:rFonts w:asciiTheme="majorHAnsi" w:hAnsiTheme="majorHAnsi" w:eastAsiaTheme="majorEastAsia" w:cstheme="majorBidi"/>
      <w:i/>
      <w:iCs/>
      <w:color w:val="243F60" w:themeColor="accent1" w:themeShade="7F"/>
      <w:sz w:val="21"/>
      <w:szCs w:val="24"/>
      <w:lang w:val="en-US"/>
    </w:rPr>
  </w:style>
  <w:style w:type="paragraph" w:styleId="Heading8">
    <w:name w:val="heading 8"/>
    <w:basedOn w:val="Normal"/>
    <w:next w:val="Normal"/>
    <w:link w:val="Heading8Char"/>
    <w:uiPriority w:val="9"/>
    <w:unhideWhenUsed/>
    <w:qFormat/>
    <w:rsid w:val="002F2B3C"/>
    <w:pPr>
      <w:keepNext/>
      <w:keepLines/>
      <w:widowControl/>
      <w:suppressAutoHyphens/>
      <w:autoSpaceDE/>
      <w:autoSpaceDN/>
      <w:spacing w:before="40" w:after="100" w:line="288" w:lineRule="auto"/>
      <w:ind w:left="1440" w:hanging="1440"/>
      <w:jc w:val="both"/>
      <w:outlineLvl w:val="7"/>
    </w:pPr>
    <w:rPr>
      <w:rFonts w:asciiTheme="majorHAnsi" w:hAnsiTheme="majorHAnsi"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2F2B3C"/>
    <w:pPr>
      <w:keepNext/>
      <w:keepLines/>
      <w:widowControl/>
      <w:suppressAutoHyphens/>
      <w:autoSpaceDE/>
      <w:autoSpaceDN/>
      <w:spacing w:before="40" w:after="100" w:line="288" w:lineRule="auto"/>
      <w:ind w:left="1584" w:hanging="1584"/>
      <w:jc w:val="both"/>
      <w:outlineLvl w:val="8"/>
    </w:pPr>
    <w:rPr>
      <w:rFonts w:asciiTheme="majorHAnsi" w:hAnsiTheme="majorHAnsi" w:eastAsiaTheme="majorEastAsia" w:cstheme="majorBidi"/>
      <w:i/>
      <w:iCs/>
      <w:color w:val="272727" w:themeColor="text1" w:themeTint="D8"/>
      <w:sz w:val="21"/>
      <w:szCs w:val="21"/>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2188" w:hanging="233"/>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394FFE"/>
    <w:pPr>
      <w:tabs>
        <w:tab w:val="center" w:pos="4536"/>
        <w:tab w:val="right" w:pos="9072"/>
      </w:tabs>
    </w:pPr>
  </w:style>
  <w:style w:type="character" w:styleId="HeaderChar" w:customStyle="1">
    <w:name w:val="Header Char"/>
    <w:basedOn w:val="DefaultParagraphFont"/>
    <w:link w:val="Header"/>
    <w:uiPriority w:val="99"/>
    <w:rsid w:val="00394FFE"/>
    <w:rPr>
      <w:rFonts w:ascii="Cabin" w:hAnsi="Cabin" w:eastAsia="Cabin" w:cs="Cabin"/>
      <w:lang w:val="nl-NL"/>
    </w:rPr>
  </w:style>
  <w:style w:type="paragraph" w:styleId="Footer">
    <w:name w:val="footer"/>
    <w:basedOn w:val="Normal"/>
    <w:link w:val="FooterChar"/>
    <w:uiPriority w:val="99"/>
    <w:unhideWhenUsed/>
    <w:rsid w:val="00394FFE"/>
    <w:pPr>
      <w:tabs>
        <w:tab w:val="center" w:pos="4536"/>
        <w:tab w:val="right" w:pos="9072"/>
      </w:tabs>
    </w:pPr>
  </w:style>
  <w:style w:type="character" w:styleId="FooterChar" w:customStyle="1">
    <w:name w:val="Footer Char"/>
    <w:basedOn w:val="DefaultParagraphFont"/>
    <w:link w:val="Footer"/>
    <w:uiPriority w:val="99"/>
    <w:rsid w:val="00394FFE"/>
    <w:rPr>
      <w:rFonts w:ascii="Cabin" w:hAnsi="Cabin" w:eastAsia="Cabin" w:cs="Cabin"/>
      <w:lang w:val="nl-NL"/>
    </w:rPr>
  </w:style>
  <w:style w:type="character" w:styleId="PageNumber">
    <w:name w:val="page number"/>
    <w:basedOn w:val="DefaultParagraphFont"/>
    <w:uiPriority w:val="99"/>
    <w:semiHidden/>
    <w:unhideWhenUsed/>
    <w:rsid w:val="00B4788E"/>
  </w:style>
  <w:style w:type="paragraph" w:styleId="Basisalinea" w:customStyle="1">
    <w:name w:val="[Basisalinea]"/>
    <w:basedOn w:val="Normal"/>
    <w:uiPriority w:val="99"/>
    <w:rsid w:val="00C9421E"/>
    <w:pPr>
      <w:widowControl/>
      <w:adjustRightInd w:val="0"/>
      <w:spacing w:line="288" w:lineRule="auto"/>
      <w:textAlignment w:val="center"/>
    </w:pPr>
    <w:rPr>
      <w:rFonts w:ascii="Minion Pro" w:hAnsi="Minion Pro" w:cs="Minion Pro" w:eastAsiaTheme="minorHAnsi"/>
      <w:color w:val="000000"/>
      <w:sz w:val="24"/>
      <w:szCs w:val="24"/>
    </w:rPr>
  </w:style>
  <w:style w:type="character" w:styleId="Hyperlink">
    <w:name w:val="Hyperlink"/>
    <w:basedOn w:val="DefaultParagraphFont"/>
    <w:uiPriority w:val="99"/>
    <w:unhideWhenUsed/>
    <w:rsid w:val="003C5D34"/>
    <w:rPr>
      <w:color w:val="0000FF" w:themeColor="hyperlink"/>
      <w:u w:val="single"/>
    </w:rPr>
  </w:style>
  <w:style w:type="character" w:styleId="UnresolvedMention">
    <w:name w:val="Unresolved Mention"/>
    <w:basedOn w:val="DefaultParagraphFont"/>
    <w:uiPriority w:val="99"/>
    <w:semiHidden/>
    <w:unhideWhenUsed/>
    <w:rsid w:val="003C5D34"/>
    <w:rPr>
      <w:color w:val="605E5C"/>
      <w:shd w:val="clear" w:color="auto" w:fill="E1DFDD"/>
    </w:rPr>
  </w:style>
  <w:style w:type="character" w:styleId="CommentReference">
    <w:name w:val="annotation reference"/>
    <w:basedOn w:val="DefaultParagraphFont"/>
    <w:uiPriority w:val="99"/>
    <w:semiHidden/>
    <w:unhideWhenUsed/>
    <w:rsid w:val="00355AD2"/>
    <w:rPr>
      <w:sz w:val="16"/>
      <w:szCs w:val="16"/>
    </w:rPr>
  </w:style>
  <w:style w:type="paragraph" w:styleId="CommentText">
    <w:name w:val="annotation text"/>
    <w:basedOn w:val="Normal"/>
    <w:link w:val="CommentTextChar"/>
    <w:uiPriority w:val="99"/>
    <w:semiHidden/>
    <w:unhideWhenUsed/>
    <w:rsid w:val="00355AD2"/>
    <w:rPr>
      <w:sz w:val="20"/>
      <w:szCs w:val="20"/>
    </w:rPr>
  </w:style>
  <w:style w:type="character" w:styleId="CommentTextChar" w:customStyle="1">
    <w:name w:val="Comment Text Char"/>
    <w:basedOn w:val="DefaultParagraphFont"/>
    <w:link w:val="CommentText"/>
    <w:uiPriority w:val="99"/>
    <w:semiHidden/>
    <w:rsid w:val="00355AD2"/>
    <w:rPr>
      <w:rFonts w:ascii="Cabin" w:hAnsi="Cabin" w:eastAsia="Cabin" w:cs="Cabin"/>
      <w:sz w:val="20"/>
      <w:szCs w:val="20"/>
      <w:lang w:val="nl-NL"/>
    </w:rPr>
  </w:style>
  <w:style w:type="paragraph" w:styleId="CommentSubject">
    <w:name w:val="annotation subject"/>
    <w:basedOn w:val="CommentText"/>
    <w:next w:val="CommentText"/>
    <w:link w:val="CommentSubjectChar"/>
    <w:uiPriority w:val="99"/>
    <w:semiHidden/>
    <w:unhideWhenUsed/>
    <w:rsid w:val="00355AD2"/>
    <w:rPr>
      <w:b/>
      <w:bCs/>
    </w:rPr>
  </w:style>
  <w:style w:type="character" w:styleId="CommentSubjectChar" w:customStyle="1">
    <w:name w:val="Comment Subject Char"/>
    <w:basedOn w:val="CommentTextChar"/>
    <w:link w:val="CommentSubject"/>
    <w:uiPriority w:val="99"/>
    <w:semiHidden/>
    <w:rsid w:val="00355AD2"/>
    <w:rPr>
      <w:rFonts w:ascii="Cabin" w:hAnsi="Cabin" w:eastAsia="Cabin" w:cs="Cabin"/>
      <w:b/>
      <w:bCs/>
      <w:sz w:val="20"/>
      <w:szCs w:val="20"/>
      <w:lang w:val="nl-NL"/>
    </w:rPr>
  </w:style>
  <w:style w:type="table" w:styleId="TableGrid">
    <w:name w:val="Table Grid"/>
    <w:basedOn w:val="TableNormal"/>
    <w:uiPriority w:val="39"/>
    <w:rsid w:val="00A50F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oofdtekst" w:customStyle="1">
    <w:name w:val="Hoofdtekst"/>
    <w:rsid w:val="0057769A"/>
    <w:pPr>
      <w:widowControl/>
      <w:pBdr>
        <w:top w:val="nil"/>
        <w:left w:val="nil"/>
        <w:bottom w:val="nil"/>
        <w:right w:val="nil"/>
        <w:between w:val="nil"/>
        <w:bar w:val="nil"/>
      </w:pBdr>
      <w:autoSpaceDE/>
      <w:autoSpaceDN/>
    </w:pPr>
    <w:rPr>
      <w:rFonts w:ascii="Helvetica Neue" w:hAnsi="Helvetica Neue" w:eastAsia="Arial Unicode MS" w:cs="Arial Unicode MS"/>
      <w:color w:val="000000"/>
      <w:bdr w:val="nil"/>
      <w:lang w:val="nl-NL" w:eastAsia="nl-NL"/>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F43D4F"/>
    <w:rPr>
      <w:sz w:val="20"/>
      <w:szCs w:val="20"/>
    </w:rPr>
  </w:style>
  <w:style w:type="character" w:styleId="FootnoteTextChar" w:customStyle="1">
    <w:name w:val="Footnote Text Char"/>
    <w:basedOn w:val="DefaultParagraphFont"/>
    <w:link w:val="FootnoteText"/>
    <w:uiPriority w:val="99"/>
    <w:semiHidden/>
    <w:rsid w:val="00F43D4F"/>
    <w:rPr>
      <w:rFonts w:ascii="Cabin" w:hAnsi="Cabin" w:eastAsia="Cabin" w:cs="Cabin"/>
      <w:sz w:val="20"/>
      <w:szCs w:val="20"/>
      <w:lang w:val="nl-NL"/>
    </w:rPr>
  </w:style>
  <w:style w:type="character" w:styleId="FootnoteReference">
    <w:name w:val="footnote reference"/>
    <w:basedOn w:val="DefaultParagraphFont"/>
    <w:uiPriority w:val="99"/>
    <w:semiHidden/>
    <w:unhideWhenUsed/>
    <w:rsid w:val="00F43D4F"/>
    <w:rPr>
      <w:color w:val="4BACC6" w:themeColor="accent5"/>
      <w:sz w:val="13"/>
      <w:vertAlign w:val="superscript"/>
    </w:rPr>
  </w:style>
  <w:style w:type="table" w:styleId="PlainTable4">
    <w:name w:val="Plain Table 4"/>
    <w:basedOn w:val="TableNormal"/>
    <w:uiPriority w:val="44"/>
    <w:rsid w:val="00FE171B"/>
    <w:pPr>
      <w:widowControl/>
      <w:autoSpaceDE/>
      <w:autoSpaceDN/>
    </w:pPr>
    <w:rPr>
      <w:rFonts w:ascii="AvenirNext LT Pro Regular" w:hAnsi="AvenirNext LT Pro Regular" w:cs="Times New Roman"/>
      <w:color w:val="404040"/>
      <w:sz w:val="1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2F2B3C"/>
    <w:rPr>
      <w:rFonts w:ascii="Avenir Next" w:hAnsi="Avenir Next" w:eastAsiaTheme="majorEastAsia" w:cstheme="majorBidi"/>
      <w:b/>
      <w:iCs/>
      <w:color w:val="4F81BD" w:themeColor="accent1"/>
      <w:sz w:val="21"/>
      <w:szCs w:val="24"/>
      <w:lang w:val="nl-NL"/>
    </w:rPr>
  </w:style>
  <w:style w:type="character" w:styleId="Heading6Char" w:customStyle="1">
    <w:name w:val="Heading 6 Char"/>
    <w:basedOn w:val="DefaultParagraphFont"/>
    <w:link w:val="Heading6"/>
    <w:uiPriority w:val="9"/>
    <w:rsid w:val="002F2B3C"/>
    <w:rPr>
      <w:rFonts w:asciiTheme="majorHAnsi" w:hAnsiTheme="majorHAnsi" w:eastAsiaTheme="majorEastAsia" w:cstheme="majorBidi"/>
      <w:b/>
      <w:color w:val="F79646" w:themeColor="accent6"/>
      <w:sz w:val="21"/>
      <w:szCs w:val="24"/>
    </w:rPr>
  </w:style>
  <w:style w:type="character" w:styleId="Heading7Char" w:customStyle="1">
    <w:name w:val="Heading 7 Char"/>
    <w:basedOn w:val="DefaultParagraphFont"/>
    <w:link w:val="Heading7"/>
    <w:uiPriority w:val="9"/>
    <w:rsid w:val="002F2B3C"/>
    <w:rPr>
      <w:rFonts w:asciiTheme="majorHAnsi" w:hAnsiTheme="majorHAnsi" w:eastAsiaTheme="majorEastAsia" w:cstheme="majorBidi"/>
      <w:i/>
      <w:iCs/>
      <w:color w:val="243F60" w:themeColor="accent1" w:themeShade="7F"/>
      <w:sz w:val="21"/>
      <w:szCs w:val="24"/>
    </w:rPr>
  </w:style>
  <w:style w:type="character" w:styleId="Heading8Char" w:customStyle="1">
    <w:name w:val="Heading 8 Char"/>
    <w:basedOn w:val="DefaultParagraphFont"/>
    <w:link w:val="Heading8"/>
    <w:uiPriority w:val="9"/>
    <w:rsid w:val="002F2B3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2F2B3C"/>
    <w:rPr>
      <w:rFonts w:asciiTheme="majorHAnsi" w:hAnsiTheme="majorHAnsi" w:eastAsiaTheme="majorEastAsia" w:cstheme="majorBidi"/>
      <w:i/>
      <w:iCs/>
      <w:color w:val="272727" w:themeColor="text1" w:themeTint="D8"/>
      <w:sz w:val="21"/>
      <w:szCs w:val="21"/>
    </w:rPr>
  </w:style>
  <w:style w:type="character" w:styleId="Heading2Char" w:customStyle="1">
    <w:name w:val="Heading 2 Char"/>
    <w:basedOn w:val="DefaultParagraphFont"/>
    <w:link w:val="Heading2"/>
    <w:uiPriority w:val="9"/>
    <w:rsid w:val="002F2B3C"/>
    <w:rPr>
      <w:rFonts w:ascii="Gilroy" w:hAnsi="Gilroy" w:eastAsia="Gilroy" w:cs="Gilroy"/>
      <w:b/>
      <w:bCs/>
      <w:sz w:val="48"/>
      <w:szCs w:val="48"/>
      <w:lang w:val="nl-NL"/>
    </w:rPr>
  </w:style>
  <w:style w:type="character" w:styleId="FollowedHyperlink">
    <w:name w:val="FollowedHyperlink"/>
    <w:basedOn w:val="DefaultParagraphFont"/>
    <w:uiPriority w:val="99"/>
    <w:semiHidden/>
    <w:unhideWhenUsed/>
    <w:rsid w:val="00351406"/>
    <w:rPr>
      <w:color w:val="800080" w:themeColor="followedHyperlink"/>
      <w:u w:val="single"/>
    </w:rPr>
  </w:style>
  <w:style w:type="paragraph" w:styleId="EndnoteText">
    <w:name w:val="endnote text"/>
    <w:basedOn w:val="Normal"/>
    <w:link w:val="EndnoteTextChar"/>
    <w:uiPriority w:val="99"/>
    <w:semiHidden/>
    <w:unhideWhenUsed/>
    <w:rsid w:val="001F3080"/>
    <w:rPr>
      <w:sz w:val="20"/>
      <w:szCs w:val="20"/>
    </w:rPr>
  </w:style>
  <w:style w:type="character" w:styleId="EndnoteTextChar" w:customStyle="1">
    <w:name w:val="Endnote Text Char"/>
    <w:basedOn w:val="DefaultParagraphFont"/>
    <w:link w:val="EndnoteText"/>
    <w:uiPriority w:val="99"/>
    <w:semiHidden/>
    <w:rsid w:val="001F3080"/>
    <w:rPr>
      <w:rFonts w:ascii="Cabin" w:hAnsi="Cabin" w:eastAsia="Cabin" w:cs="Cabin"/>
      <w:sz w:val="20"/>
      <w:szCs w:val="20"/>
      <w:lang w:val="nl-NL"/>
    </w:rPr>
  </w:style>
  <w:style w:type="character" w:styleId="EndnoteReference">
    <w:name w:val="endnote reference"/>
    <w:basedOn w:val="DefaultParagraphFont"/>
    <w:uiPriority w:val="99"/>
    <w:semiHidden/>
    <w:unhideWhenUsed/>
    <w:rsid w:val="001F3080"/>
    <w:rPr>
      <w:vertAlign w:val="superscript"/>
    </w:rPr>
  </w:style>
  <w:style w:type="table" w:styleId="TableNormal1" w:customStyle="1">
    <w:name w:val="Table Normal1"/>
    <w:uiPriority w:val="2"/>
    <w:semiHidden/>
    <w:unhideWhenUsed/>
    <w:qFormat/>
    <w:rsid w:val="00DF74D3"/>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AF62DF"/>
    <w:rPr>
      <w:color w:val="808080"/>
    </w:rPr>
  </w:style>
  <w:style w:type="paragraph" w:styleId="ECP-Intro" w:customStyle="1">
    <w:name w:val="ECP - Intro"/>
    <w:basedOn w:val="BodyText"/>
    <w:qFormat/>
    <w:rsid w:val="00951207"/>
    <w:pPr>
      <w:spacing w:line="273" w:lineRule="auto"/>
    </w:pPr>
    <w:rPr>
      <w:color w:val="0291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2627">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yperlink" Target="http://www.begeleidingsethiek.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Marjolijn Durinck</DisplayName>
        <AccountId>25</AccountId>
        <AccountType/>
      </UserInfo>
      <UserInfo>
        <DisplayName>Daniel Tijink</DisplayName>
        <AccountId>14</AccountId>
        <AccountType/>
      </UserInfo>
      <UserInfo>
        <DisplayName>Edwin Borst</DisplayName>
        <AccountId>1078</AccountId>
        <AccountType/>
      </UserInfo>
      <UserInfo>
        <DisplayName>Aldert de Jongste</DisplayName>
        <AccountId>179</AccountId>
        <AccountType/>
      </UserInfo>
      <UserInfo>
        <DisplayName>Ellen Ter Beek</DisplayName>
        <AccountId>8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BD5766EB1E3459F6DEFD8A62F7AD1" ma:contentTypeVersion="11" ma:contentTypeDescription="Een nieuw document maken." ma:contentTypeScope="" ma:versionID="3b7e4d7fe9ca6d72b8d5710f5f5c08c5">
  <xsd:schema xmlns:xsd="http://www.w3.org/2001/XMLSchema" xmlns:xs="http://www.w3.org/2001/XMLSchema" xmlns:p="http://schemas.microsoft.com/office/2006/metadata/properties" xmlns:ns2="d365f6be-0e23-4897-8f82-e6c30691d944" xmlns:ns3="a54e68df-b62e-4fe9-a444-6394041cf2f1" targetNamespace="http://schemas.microsoft.com/office/2006/metadata/properties" ma:root="true" ma:fieldsID="3a8ef487ea646483206e96c33d696ba2" ns2:_="" ns3:_="">
    <xsd:import namespace="d365f6be-0e23-4897-8f82-e6c30691d944"/>
    <xsd:import namespace="a54e68df-b62e-4fe9-a444-6394041c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f6be-0e23-4897-8f82-e6c30691d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EBF6B-B42E-41C8-ABD7-5F1633F69C7A}">
  <ds:schemaRefs>
    <ds:schemaRef ds:uri="http://schemas.microsoft.com/office/2006/metadata/properties"/>
    <ds:schemaRef ds:uri="http://schemas.microsoft.com/office/infopath/2007/PartnerControls"/>
    <ds:schemaRef ds:uri="a54e68df-b62e-4fe9-a444-6394041cf2f1"/>
  </ds:schemaRefs>
</ds:datastoreItem>
</file>

<file path=customXml/itemProps2.xml><?xml version="1.0" encoding="utf-8"?>
<ds:datastoreItem xmlns:ds="http://schemas.openxmlformats.org/officeDocument/2006/customXml" ds:itemID="{EA6A7059-39BB-E345-9D6F-19E3DB77BF58}">
  <ds:schemaRefs>
    <ds:schemaRef ds:uri="http://schemas.openxmlformats.org/officeDocument/2006/bibliography"/>
  </ds:schemaRefs>
</ds:datastoreItem>
</file>

<file path=customXml/itemProps3.xml><?xml version="1.0" encoding="utf-8"?>
<ds:datastoreItem xmlns:ds="http://schemas.openxmlformats.org/officeDocument/2006/customXml" ds:itemID="{17FAB976-12F7-4EFE-B842-83DE83D4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f6be-0e23-4897-8f82-e6c30691d944"/>
    <ds:schemaRef ds:uri="a54e68df-b62e-4fe9-a444-6394041c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05DFE-4F80-4E0D-BFF6-F38D879323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len Ter Beek</dc:creator>
  <lastModifiedBy>Aldert de Jongste</lastModifiedBy>
  <revision>9</revision>
  <lastPrinted>2021-05-06T06:37:00.0000000Z</lastPrinted>
  <dcterms:created xsi:type="dcterms:W3CDTF">2022-04-06T07:21:00.0000000Z</dcterms:created>
  <dcterms:modified xsi:type="dcterms:W3CDTF">2022-09-07T06:23:18.2107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dobe InDesign 16.1 (Macintosh)</vt:lpwstr>
  </property>
  <property fmtid="{D5CDD505-2E9C-101B-9397-08002B2CF9AE}" pid="4" name="LastSaved">
    <vt:filetime>2021-04-21T00:00:00Z</vt:filetime>
  </property>
  <property fmtid="{D5CDD505-2E9C-101B-9397-08002B2CF9AE}" pid="5" name="ContentTypeId">
    <vt:lpwstr>0x010100AABBD5766EB1E3459F6DEFD8A62F7AD1</vt:lpwstr>
  </property>
</Properties>
</file>